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C226" w14:textId="77777777" w:rsidR="002E0F59" w:rsidRDefault="002E0F59" w:rsidP="00727C05">
      <w:pPr>
        <w:tabs>
          <w:tab w:val="left" w:pos="5403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38"/>
        <w:gridCol w:w="5068"/>
      </w:tblGrid>
      <w:tr w:rsidR="00727C05" w14:paraId="69D49B30" w14:textId="77777777" w:rsidTr="00727C05">
        <w:trPr>
          <w:cantSplit/>
          <w:trHeight w:val="699"/>
          <w:tblHeader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14:paraId="649FA393" w14:textId="77777777" w:rsidR="00727C05" w:rsidRPr="00F92222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92222">
              <w:rPr>
                <w:b/>
                <w:bCs/>
                <w:lang w:eastAsia="en-US"/>
              </w:rPr>
              <w:t xml:space="preserve">CLASSI QUINTE  </w:t>
            </w:r>
          </w:p>
          <w:p w14:paraId="5B533829" w14:textId="77777777" w:rsidR="00727C05" w:rsidRPr="00F92222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92222">
              <w:rPr>
                <w:b/>
                <w:bCs/>
                <w:lang w:eastAsia="en-US"/>
              </w:rPr>
              <w:t>ENOGASTRONOMIA</w:t>
            </w:r>
          </w:p>
          <w:p w14:paraId="229E5D1B" w14:textId="7A3B7B31" w:rsidR="00F92222" w:rsidRPr="00F92222" w:rsidRDefault="00F92222" w:rsidP="00F92222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F92222">
              <w:rPr>
                <w:b/>
                <w:bCs/>
                <w:lang w:eastAsia="en-US"/>
              </w:rPr>
              <w:t>UNITA’ DI APPRENDIMENTO N.2</w:t>
            </w:r>
          </w:p>
          <w:p w14:paraId="306690FA" w14:textId="77777777" w:rsidR="00F92222" w:rsidRDefault="00F92222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7C05" w14:paraId="73E5B970" w14:textId="77777777" w:rsidTr="00507B97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C526E82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Denominazione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166448D" w14:textId="77777777" w:rsidR="00727C05" w:rsidRPr="00507B97" w:rsidRDefault="00727C05" w:rsidP="00727C05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 w:rsidRPr="00507B97">
              <w:rPr>
                <w:b/>
                <w:bCs/>
              </w:rPr>
              <w:t>VALORI</w:t>
            </w:r>
            <w:r w:rsidR="00F92222">
              <w:rPr>
                <w:b/>
                <w:bCs/>
              </w:rPr>
              <w:t>ZZARE</w:t>
            </w:r>
            <w:r w:rsidRPr="00507B97">
              <w:rPr>
                <w:b/>
                <w:bCs/>
              </w:rPr>
              <w:t xml:space="preserve"> CHI SIAMO  </w:t>
            </w:r>
          </w:p>
          <w:p w14:paraId="6B608819" w14:textId="77777777" w:rsidR="00727C05" w:rsidRPr="00507B97" w:rsidRDefault="00727C05" w:rsidP="00F92222">
            <w:pPr>
              <w:tabs>
                <w:tab w:val="left" w:pos="540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sz w:val="20"/>
                <w:szCs w:val="20"/>
              </w:rPr>
              <w:t>ATTRAVERSO I COLORI DELLA NOSTRA TERRA</w:t>
            </w:r>
          </w:p>
          <w:p w14:paraId="71520DBB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727C05" w14:paraId="3877C9A3" w14:textId="77777777" w:rsidTr="00BC0ACE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4F07FD4A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Compito</w:t>
            </w:r>
            <w:r>
              <w:rPr>
                <w:i/>
                <w:lang w:eastAsia="en-US"/>
              </w:rPr>
              <w:t xml:space="preserve"> - </w:t>
            </w:r>
            <w:r w:rsidRPr="00727C05">
              <w:rPr>
                <w:b/>
                <w:bCs/>
                <w:i/>
                <w:lang w:eastAsia="en-US"/>
              </w:rPr>
              <w:t>prodotto</w:t>
            </w: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08CE69D" w14:textId="10533C56" w:rsidR="00727C05" w:rsidRDefault="00BC0ACE" w:rsidP="00FE00D7">
            <w:pPr>
              <w:tabs>
                <w:tab w:val="left" w:pos="5403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WERPOINT</w:t>
            </w:r>
            <w:r w:rsidR="006C09D8">
              <w:rPr>
                <w:sz w:val="28"/>
                <w:szCs w:val="28"/>
                <w:lang w:eastAsia="en-US"/>
              </w:rPr>
              <w:t xml:space="preserve"> sui prodotti certificati del territorio</w:t>
            </w:r>
          </w:p>
        </w:tc>
      </w:tr>
      <w:tr w:rsidR="00727C05" w14:paraId="11F1B56A" w14:textId="77777777" w:rsidTr="00507B97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</w:tcPr>
          <w:p w14:paraId="667F3952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i/>
                <w:lang w:eastAsia="en-US"/>
              </w:rPr>
            </w:pPr>
          </w:p>
          <w:p w14:paraId="39C6F28E" w14:textId="77777777" w:rsidR="00727C05" w:rsidRP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Competenza Focus</w:t>
            </w:r>
          </w:p>
          <w:p w14:paraId="2053FD6A" w14:textId="77777777" w:rsidR="00727C05" w:rsidRP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di</w:t>
            </w:r>
          </w:p>
          <w:p w14:paraId="512D9E74" w14:textId="77777777" w:rsidR="00727C05" w:rsidRP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727C05">
              <w:rPr>
                <w:b/>
                <w:bCs/>
                <w:i/>
                <w:lang w:eastAsia="en-US"/>
              </w:rPr>
              <w:t>area di indirizzo</w:t>
            </w:r>
          </w:p>
          <w:p w14:paraId="5E24A4E6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B9"/>
          </w:tcPr>
          <w:p w14:paraId="5A2D2BAF" w14:textId="488D9289" w:rsidR="00727C05" w:rsidRPr="0020364C" w:rsidRDefault="00727C05" w:rsidP="0020364C">
            <w:pPr>
              <w:jc w:val="both"/>
            </w:pPr>
            <w:r w:rsidRPr="00507B97">
              <w:rPr>
                <w:b/>
              </w:rPr>
              <w:t xml:space="preserve">N. 11: </w:t>
            </w:r>
            <w:r w:rsidRPr="00507B97">
              <w:t>Contribuire alle strategie di Destination Marketing attraverso la promozione dei beni culturali e ambientali, delle tipicità enogastronomiche, delle attrazioni, degli eventi e delle manifestazioni, per veicolare un’immagine riconoscibile e rappresentativa del territorio.</w:t>
            </w:r>
          </w:p>
        </w:tc>
      </w:tr>
      <w:tr w:rsidR="00727C05" w14:paraId="3CF1054C" w14:textId="77777777" w:rsidTr="00507B97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C95903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i/>
                <w:lang w:eastAsia="en-US"/>
              </w:rPr>
            </w:pPr>
          </w:p>
          <w:p w14:paraId="47686FBA" w14:textId="77777777" w:rsidR="00727C05" w:rsidRDefault="00727C05">
            <w:pPr>
              <w:spacing w:line="256" w:lineRule="auto"/>
              <w:rPr>
                <w:lang w:eastAsia="en-US"/>
              </w:rPr>
            </w:pPr>
          </w:p>
          <w:p w14:paraId="0C930FC9" w14:textId="77777777" w:rsidR="00727C05" w:rsidRDefault="00727C05">
            <w:pPr>
              <w:spacing w:line="256" w:lineRule="auto"/>
              <w:rPr>
                <w:lang w:eastAsia="en-US"/>
              </w:rPr>
            </w:pPr>
          </w:p>
          <w:p w14:paraId="00D14F77" w14:textId="77777777" w:rsidR="00727C05" w:rsidRDefault="00727C05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727C05">
              <w:rPr>
                <w:b/>
                <w:bCs/>
                <w:i/>
                <w:iCs/>
                <w:lang w:eastAsia="en-US"/>
              </w:rPr>
              <w:t>Competenze di area generale</w:t>
            </w:r>
          </w:p>
          <w:p w14:paraId="78E2399B" w14:textId="77777777" w:rsidR="00150603" w:rsidRPr="00727C05" w:rsidRDefault="00150603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C8E40D" w14:textId="005AB429" w:rsidR="00727C05" w:rsidRPr="00507B97" w:rsidRDefault="00727C05" w:rsidP="0020364C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507B97">
              <w:rPr>
                <w:lang w:eastAsia="en-US"/>
              </w:rPr>
              <w:t xml:space="preserve"> n.</w:t>
            </w:r>
            <w:r w:rsidR="00B1090A" w:rsidRPr="00507B97">
              <w:rPr>
                <w:lang w:eastAsia="en-US"/>
              </w:rPr>
              <w:t>2</w:t>
            </w:r>
            <w:r w:rsidR="00FC288E">
              <w:rPr>
                <w:lang w:eastAsia="en-US"/>
              </w:rPr>
              <w:t xml:space="preserve"> </w:t>
            </w:r>
            <w:r w:rsidR="00B1090A" w:rsidRPr="00507B97">
              <w:rPr>
                <w:lang w:eastAsia="en-US"/>
              </w:rPr>
              <w:t>Utilizzare i</w:t>
            </w:r>
            <w:r w:rsidR="00255BFD" w:rsidRPr="00507B97">
              <w:rPr>
                <w:lang w:eastAsia="en-US"/>
              </w:rPr>
              <w:t>l patrimonio lessicale ed espressivo della lingua italiana secondo le esigenze comunicative dei vari contesti: sociali, culturali, scientifici ed economici, tecnologici e professionali</w:t>
            </w:r>
          </w:p>
          <w:p w14:paraId="4AE18596" w14:textId="77777777" w:rsidR="00727C05" w:rsidRPr="00507B97" w:rsidRDefault="00727C05" w:rsidP="0020364C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507B97">
              <w:rPr>
                <w:lang w:eastAsia="en-US"/>
              </w:rPr>
              <w:t>n</w:t>
            </w:r>
            <w:r w:rsidR="00507B97">
              <w:rPr>
                <w:lang w:eastAsia="en-US"/>
              </w:rPr>
              <w:t>.</w:t>
            </w:r>
            <w:r w:rsidR="00255BFD" w:rsidRPr="00507B97">
              <w:rPr>
                <w:lang w:eastAsia="en-US"/>
              </w:rPr>
              <w:t xml:space="preserve"> 6 Riconoscere il valore e le potenzialità dei beni artistici ed ambientali</w:t>
            </w:r>
          </w:p>
          <w:p w14:paraId="48CEB48B" w14:textId="77777777" w:rsidR="00727C05" w:rsidRPr="00507B97" w:rsidRDefault="00727C05" w:rsidP="0020364C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507B97">
              <w:rPr>
                <w:lang w:eastAsia="en-US"/>
              </w:rPr>
              <w:t xml:space="preserve">n. </w:t>
            </w:r>
            <w:r w:rsidR="00255BFD" w:rsidRPr="00507B97">
              <w:rPr>
                <w:lang w:eastAsia="en-US"/>
              </w:rPr>
              <w:t>1</w:t>
            </w:r>
            <w:r w:rsidR="00C86BDA">
              <w:rPr>
                <w:lang w:eastAsia="en-US"/>
              </w:rPr>
              <w:t>2 Utilizzare i concetti e i fondamentali strumenti degli assi culturali per comprendere la realtà operativa in campi applicativi.</w:t>
            </w:r>
          </w:p>
        </w:tc>
      </w:tr>
      <w:tr w:rsidR="00727C05" w14:paraId="0CD2E6A0" w14:textId="77777777" w:rsidTr="00507B97">
        <w:trPr>
          <w:cantSplit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0565156C" w14:textId="77777777" w:rsidR="00150603" w:rsidRDefault="00150603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11F3776D" w14:textId="77777777" w:rsidR="00150603" w:rsidRDefault="00150603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14:paraId="44394400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727C05">
              <w:rPr>
                <w:b/>
                <w:bCs/>
                <w:i/>
                <w:iCs/>
                <w:lang w:eastAsia="en-US"/>
              </w:rPr>
              <w:t>Competenze europee</w:t>
            </w:r>
          </w:p>
          <w:p w14:paraId="63F27EB4" w14:textId="77777777" w:rsidR="00150603" w:rsidRPr="00727C05" w:rsidRDefault="00150603" w:rsidP="00EF3599">
            <w:pPr>
              <w:tabs>
                <w:tab w:val="left" w:pos="5403"/>
              </w:tabs>
              <w:spacing w:line="25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68F39CE6" w14:textId="77777777" w:rsidR="000E303C" w:rsidRDefault="000E303C" w:rsidP="000E303C">
            <w:pPr>
              <w:jc w:val="both"/>
            </w:pPr>
            <w:r>
              <w:t>a. Competenza alfabetico funzionale</w:t>
            </w:r>
          </w:p>
          <w:p w14:paraId="64D717C4" w14:textId="77777777" w:rsidR="000E303C" w:rsidRDefault="000E303C" w:rsidP="000E303C">
            <w:pPr>
              <w:jc w:val="both"/>
            </w:pPr>
            <w:r>
              <w:t>b. Competenza multilinguistica</w:t>
            </w:r>
          </w:p>
          <w:p w14:paraId="2AB7AFD8" w14:textId="77777777" w:rsidR="000E303C" w:rsidRDefault="000E303C" w:rsidP="000E303C">
            <w:pPr>
              <w:jc w:val="both"/>
            </w:pPr>
            <w:r>
              <w:t>c. competenza matematica in scienze, tecnologie e ingegneria</w:t>
            </w:r>
          </w:p>
          <w:p w14:paraId="63E1ABB0" w14:textId="77777777" w:rsidR="000E303C" w:rsidRDefault="000E303C" w:rsidP="000E303C">
            <w:pPr>
              <w:jc w:val="both"/>
            </w:pPr>
            <w:r>
              <w:t>d. Competenza digitale</w:t>
            </w:r>
          </w:p>
          <w:p w14:paraId="63845DF2" w14:textId="77777777" w:rsidR="000E303C" w:rsidRDefault="000E303C" w:rsidP="000E303C">
            <w:pPr>
              <w:jc w:val="both"/>
            </w:pPr>
            <w:r>
              <w:t>e. competenza personale, sociale e capacità di imparare ad imparare</w:t>
            </w:r>
          </w:p>
          <w:p w14:paraId="6814F30A" w14:textId="77777777" w:rsidR="000E303C" w:rsidRDefault="000E303C" w:rsidP="000E303C">
            <w:pPr>
              <w:jc w:val="both"/>
            </w:pPr>
            <w:r>
              <w:t>f. Competenza in materia di cittadinanza</w:t>
            </w:r>
          </w:p>
          <w:p w14:paraId="06BCB694" w14:textId="77777777" w:rsidR="000E303C" w:rsidRDefault="000E303C" w:rsidP="000E303C">
            <w:pPr>
              <w:jc w:val="both"/>
            </w:pPr>
            <w:r>
              <w:t>g. Competenza imprenditoriale</w:t>
            </w:r>
          </w:p>
          <w:p w14:paraId="10B50D7B" w14:textId="77777777" w:rsidR="00727C05" w:rsidRDefault="000E303C" w:rsidP="000E303C">
            <w:pPr>
              <w:jc w:val="both"/>
            </w:pPr>
            <w:r>
              <w:t>h. Competenze in materia di consapevolezza ed espressione culturale</w:t>
            </w:r>
          </w:p>
        </w:tc>
      </w:tr>
      <w:tr w:rsidR="00727C05" w14:paraId="58EA7A6C" w14:textId="77777777" w:rsidTr="00B11A2A">
        <w:trPr>
          <w:cantSplit/>
          <w:trHeight w:val="512"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51C8" w14:textId="42B0C390" w:rsidR="00727C05" w:rsidRDefault="00727C05" w:rsidP="00593A75">
            <w:pPr>
              <w:spacing w:line="256" w:lineRule="auto"/>
              <w:jc w:val="center"/>
              <w:rPr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color w:val="C00000"/>
                <w:sz w:val="28"/>
                <w:szCs w:val="28"/>
                <w:lang w:eastAsia="en-US"/>
              </w:rPr>
              <w:t>ASSE DEI LINGUAGGI</w:t>
            </w:r>
          </w:p>
          <w:p w14:paraId="4BDC2E56" w14:textId="77777777" w:rsidR="00EF3599" w:rsidRPr="00507B97" w:rsidRDefault="00EF3599" w:rsidP="00593A7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C00000"/>
                <w:sz w:val="28"/>
                <w:szCs w:val="28"/>
                <w:lang w:eastAsia="en-US"/>
              </w:rPr>
              <w:t>Competenza generale n.2-6</w:t>
            </w:r>
          </w:p>
        </w:tc>
      </w:tr>
      <w:tr w:rsidR="00727C05" w14:paraId="562F96E1" w14:textId="77777777" w:rsidTr="00727C05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71A1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Conoscenz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F2A6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Abilità</w:t>
            </w:r>
          </w:p>
        </w:tc>
      </w:tr>
      <w:tr w:rsidR="00727C05" w14:paraId="357AA134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ABC2800" w14:textId="77777777" w:rsidR="00D8121F" w:rsidRDefault="00727C05">
            <w:pPr>
              <w:pStyle w:val="NormaleWeb"/>
              <w:widowControl w:val="0"/>
              <w:spacing w:before="0" w:after="0" w:line="256" w:lineRule="auto"/>
              <w:rPr>
                <w:b/>
                <w:bCs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ITALIANO</w:t>
            </w:r>
          </w:p>
          <w:p w14:paraId="1F578848" w14:textId="77777777" w:rsidR="00727C05" w:rsidRDefault="0063066F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l simbolismo poetico e la narrativa decadente: </w:t>
            </w:r>
            <w:r w:rsidR="00414E50">
              <w:rPr>
                <w:lang w:eastAsia="en-US"/>
              </w:rPr>
              <w:t xml:space="preserve">La natura in </w:t>
            </w:r>
            <w:r>
              <w:rPr>
                <w:lang w:eastAsia="en-US"/>
              </w:rPr>
              <w:t>Pascoli e D’Annunzio.</w:t>
            </w:r>
          </w:p>
          <w:p w14:paraId="7C13E46E" w14:textId="77777777" w:rsidR="0063066F" w:rsidRDefault="0063066F">
            <w:pPr>
              <w:pStyle w:val="NormaleWeb"/>
              <w:widowControl w:val="0"/>
              <w:spacing w:before="0" w:after="0" w:line="256" w:lineRule="auto"/>
              <w:rPr>
                <w:lang w:eastAsia="en-US"/>
              </w:rPr>
            </w:pPr>
            <w:r>
              <w:rPr>
                <w:lang w:eastAsia="en-US"/>
              </w:rPr>
              <w:t>Lettura e analisi di brani antologici scelti.</w:t>
            </w:r>
          </w:p>
          <w:p w14:paraId="222F4B98" w14:textId="77777777" w:rsidR="00727C05" w:rsidRDefault="00727C05" w:rsidP="00507B97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0B73D4F9" w14:textId="77777777" w:rsidR="00727C05" w:rsidRDefault="00727C05" w:rsidP="00150603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b/>
                <w:bCs/>
                <w:color w:val="000000"/>
                <w:lang w:eastAsia="en-US"/>
              </w:rPr>
            </w:pPr>
            <w:r w:rsidRPr="009974C1">
              <w:rPr>
                <w:b/>
                <w:bCs/>
                <w:color w:val="000000"/>
                <w:lang w:eastAsia="en-US"/>
              </w:rPr>
              <w:t>ITALIANO</w:t>
            </w:r>
          </w:p>
          <w:p w14:paraId="75BE0442" w14:textId="77777777" w:rsidR="0063066F" w:rsidRDefault="0063066F" w:rsidP="00150603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per ricostruire l’evoluzione nel tempo dei generi in prosa e in versi.</w:t>
            </w:r>
          </w:p>
          <w:p w14:paraId="15B653D6" w14:textId="77777777" w:rsidR="0063066F" w:rsidRDefault="0063066F" w:rsidP="00150603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per collegare l’opera alla poetica dell’autore.</w:t>
            </w:r>
          </w:p>
          <w:p w14:paraId="0EBAF5F6" w14:textId="77777777" w:rsidR="00150603" w:rsidRDefault="00150603" w:rsidP="00150603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27C05" w14:paraId="2F8D455D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3C8722A1" w14:textId="25BEA55A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LINGUA</w:t>
            </w:r>
            <w:r w:rsidR="00611AA2">
              <w:rPr>
                <w:b/>
                <w:bCs/>
                <w:lang w:eastAsia="en-US"/>
              </w:rPr>
              <w:t xml:space="preserve"> </w:t>
            </w:r>
            <w:r w:rsidRPr="00507B97">
              <w:rPr>
                <w:b/>
                <w:bCs/>
                <w:lang w:eastAsia="en-US"/>
              </w:rPr>
              <w:t>INGLESE</w:t>
            </w:r>
          </w:p>
          <w:p w14:paraId="2748530E" w14:textId="77777777" w:rsidR="009974C1" w:rsidRPr="00507B97" w:rsidRDefault="009974C1" w:rsidP="009974C1">
            <w:pPr>
              <w:spacing w:after="200" w:line="276" w:lineRule="auto"/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ricette, etichette)</w:t>
            </w:r>
          </w:p>
          <w:p w14:paraId="1CA70E63" w14:textId="77777777" w:rsidR="00727C05" w:rsidRPr="00507B97" w:rsidRDefault="009974C1" w:rsidP="009974C1">
            <w:pPr>
              <w:spacing w:after="200" w:line="276" w:lineRule="auto"/>
              <w:rPr>
                <w:lang w:eastAsia="en-US"/>
              </w:rPr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i prodotti del territorio e alle associazioni che li promuovono (KM0, SLOW FOOD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FDFBEAF" w14:textId="1DDA25D2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LINGUA</w:t>
            </w:r>
            <w:r w:rsidR="00611AA2">
              <w:rPr>
                <w:b/>
                <w:bCs/>
                <w:lang w:eastAsia="en-US"/>
              </w:rPr>
              <w:t xml:space="preserve"> </w:t>
            </w:r>
            <w:r w:rsidRPr="00507B97">
              <w:rPr>
                <w:b/>
                <w:bCs/>
                <w:lang w:eastAsia="en-US"/>
              </w:rPr>
              <w:t>INGLESE</w:t>
            </w:r>
          </w:p>
          <w:p w14:paraId="55A32DCB" w14:textId="77777777" w:rsidR="009974C1" w:rsidRPr="00507B97" w:rsidRDefault="009974C1" w:rsidP="009974C1">
            <w:pPr>
              <w:spacing w:after="200" w:line="276" w:lineRule="auto"/>
              <w:jc w:val="both"/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7020A600" w14:textId="77777777" w:rsidR="00727C05" w:rsidRPr="00507B97" w:rsidRDefault="009974C1" w:rsidP="009974C1">
            <w:pPr>
              <w:spacing w:after="200" w:line="276" w:lineRule="auto"/>
              <w:jc w:val="both"/>
              <w:rPr>
                <w:lang w:eastAsia="en-US"/>
              </w:rPr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Produrre testi orali e scritti in modo chiaro e corretto utilizzando il lessico specifico dell’ambito professionale di appartenenza</w:t>
            </w:r>
          </w:p>
        </w:tc>
      </w:tr>
      <w:tr w:rsidR="00727C05" w14:paraId="081199B0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9AAC1E6" w14:textId="2709DED0" w:rsidR="00150603" w:rsidRPr="00EF3599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lastRenderedPageBreak/>
              <w:t>LINGUA</w:t>
            </w:r>
            <w:r w:rsidR="00611AA2">
              <w:rPr>
                <w:b/>
                <w:bCs/>
                <w:lang w:eastAsia="en-US"/>
              </w:rPr>
              <w:t xml:space="preserve"> </w:t>
            </w:r>
            <w:r w:rsidRPr="00507B97">
              <w:rPr>
                <w:b/>
                <w:bCs/>
                <w:lang w:eastAsia="en-US"/>
              </w:rPr>
              <w:t>FRANCESE</w:t>
            </w:r>
          </w:p>
          <w:p w14:paraId="06DD687A" w14:textId="77777777" w:rsidR="009974C1" w:rsidRPr="00507B97" w:rsidRDefault="009974C1" w:rsidP="009974C1">
            <w:pPr>
              <w:spacing w:after="200" w:line="276" w:lineRule="auto"/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ricette, etichette)</w:t>
            </w:r>
          </w:p>
          <w:p w14:paraId="76FDD494" w14:textId="77777777" w:rsidR="00727C05" w:rsidRPr="00507B97" w:rsidRDefault="009974C1" w:rsidP="009974C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i prodotti del territorio e alle associazioni che li promuovono (KM0, SLOW FOOD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2D11DD1" w14:textId="48613DA0" w:rsidR="00150603" w:rsidRPr="00507B97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LINGUA FRANCESE</w:t>
            </w:r>
          </w:p>
          <w:p w14:paraId="2B718BB5" w14:textId="77777777" w:rsidR="009974C1" w:rsidRPr="00507B97" w:rsidRDefault="009974C1" w:rsidP="009974C1">
            <w:pPr>
              <w:spacing w:after="200" w:line="276" w:lineRule="auto"/>
              <w:jc w:val="both"/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3E095BC0" w14:textId="77777777" w:rsidR="00727C05" w:rsidRPr="00507B97" w:rsidRDefault="009974C1" w:rsidP="009974C1">
            <w:pPr>
              <w:spacing w:after="200" w:line="276" w:lineRule="auto"/>
              <w:jc w:val="both"/>
              <w:rPr>
                <w:lang w:eastAsia="en-US"/>
              </w:rPr>
            </w:pPr>
            <w:r w:rsidRPr="00507B97">
              <w:rPr>
                <w:rFonts w:eastAsiaTheme="minorHAnsi"/>
                <w:sz w:val="22"/>
                <w:szCs w:val="22"/>
                <w:lang w:eastAsia="en-US"/>
              </w:rPr>
              <w:t>Produrre testi orali e scritti in modo chiaro e corretto utilizzando il lessico specifico dell’ambito professionale di appartenenza</w:t>
            </w:r>
          </w:p>
        </w:tc>
      </w:tr>
      <w:tr w:rsidR="00727C05" w14:paraId="24AEA366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2641AC9C" w14:textId="398736FA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SCIENZE MOTORIE</w:t>
            </w:r>
          </w:p>
          <w:p w14:paraId="1354E0A7" w14:textId="6F99F160" w:rsidR="00680408" w:rsidRDefault="00680408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680408">
              <w:rPr>
                <w:lang w:eastAsia="en-US"/>
              </w:rPr>
              <w:t xml:space="preserve">Percezione del </w:t>
            </w:r>
            <w:r>
              <w:rPr>
                <w:lang w:eastAsia="en-US"/>
              </w:rPr>
              <w:t>sé</w:t>
            </w:r>
          </w:p>
          <w:p w14:paraId="1B437839" w14:textId="70003521" w:rsidR="00680408" w:rsidRPr="00680408" w:rsidRDefault="00680408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utovalutazione</w:t>
            </w:r>
          </w:p>
          <w:p w14:paraId="4087B4F0" w14:textId="77777777" w:rsidR="009974C1" w:rsidRDefault="009974C1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  <w:p w14:paraId="313533FB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117E106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9974C1">
              <w:rPr>
                <w:b/>
                <w:bCs/>
                <w:lang w:eastAsia="en-US"/>
              </w:rPr>
              <w:t>SCIENZE MOTORIE</w:t>
            </w:r>
          </w:p>
          <w:p w14:paraId="6C208FE6" w14:textId="05D754ED" w:rsidR="00150603" w:rsidRPr="00150603" w:rsidRDefault="00680408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ttraverso l’esercizio, ripetizione competente di un’azione, un gesto progettato e riflettuto, di saper fare esercitando le nostre competenze</w:t>
            </w:r>
          </w:p>
          <w:p w14:paraId="383D59E6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</w:tr>
      <w:tr w:rsidR="00727C05" w14:paraId="5CE7DB76" w14:textId="77777777" w:rsidTr="00727C05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4789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t>ASSE STORICO SOCIALE</w:t>
            </w:r>
          </w:p>
          <w:p w14:paraId="7728378C" w14:textId="77777777" w:rsidR="00EF3599" w:rsidRPr="00507B97" w:rsidRDefault="00EF359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4F6228" w:themeColor="accent3" w:themeShade="80"/>
                <w:sz w:val="28"/>
                <w:szCs w:val="28"/>
                <w:highlight w:val="yellow"/>
                <w:lang w:eastAsia="en-US"/>
              </w:rPr>
            </w:pPr>
            <w:r w:rsidRPr="00EF3599">
              <w:rPr>
                <w:b/>
                <w:bCs/>
                <w:color w:val="4F6228" w:themeColor="accent3" w:themeShade="80"/>
                <w:sz w:val="28"/>
                <w:szCs w:val="28"/>
                <w:lang w:eastAsia="en-US"/>
              </w:rPr>
              <w:t>Competenza generale n.6-12</w:t>
            </w:r>
          </w:p>
        </w:tc>
      </w:tr>
      <w:tr w:rsidR="00727C05" w14:paraId="2D40B400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DB2365" w14:textId="77777777" w:rsidR="009974C1" w:rsidRDefault="00727C05">
            <w:pPr>
              <w:tabs>
                <w:tab w:val="left" w:pos="5403"/>
              </w:tabs>
              <w:spacing w:line="256" w:lineRule="auto"/>
            </w:pPr>
            <w:r w:rsidRPr="00892433">
              <w:rPr>
                <w:b/>
                <w:bCs/>
                <w:lang w:eastAsia="en-US"/>
              </w:rPr>
              <w:t>STORIA</w:t>
            </w:r>
          </w:p>
          <w:p w14:paraId="02E9B841" w14:textId="50F8F868" w:rsidR="001B0C20" w:rsidRDefault="001B0C20">
            <w:pPr>
              <w:tabs>
                <w:tab w:val="left" w:pos="5403"/>
              </w:tabs>
              <w:spacing w:line="256" w:lineRule="auto"/>
            </w:pPr>
            <w:r>
              <w:t xml:space="preserve">Nazionalismo e </w:t>
            </w:r>
            <w:r w:rsidR="00593A75">
              <w:t>Prima guerra mondiale</w:t>
            </w:r>
            <w:r>
              <w:t>.</w:t>
            </w:r>
          </w:p>
          <w:p w14:paraId="5B4E51EE" w14:textId="77777777" w:rsidR="001B0C20" w:rsidRDefault="001B0C20">
            <w:pPr>
              <w:tabs>
                <w:tab w:val="left" w:pos="5403"/>
              </w:tabs>
              <w:spacing w:line="256" w:lineRule="auto"/>
            </w:pPr>
            <w:r>
              <w:t>Il completamento dell’Unità nazionale.</w:t>
            </w:r>
          </w:p>
          <w:p w14:paraId="66A9F9C4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DFD109" w14:textId="77777777" w:rsidR="009974C1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STORIA</w:t>
            </w:r>
          </w:p>
          <w:p w14:paraId="22631146" w14:textId="77777777" w:rsidR="008118E9" w:rsidRDefault="001B0C20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mpren</w:t>
            </w:r>
            <w:r w:rsidR="008118E9">
              <w:rPr>
                <w:lang w:eastAsia="en-US"/>
              </w:rPr>
              <w:t>dere</w:t>
            </w:r>
            <w:r>
              <w:rPr>
                <w:lang w:eastAsia="en-US"/>
              </w:rPr>
              <w:t xml:space="preserve"> i nessi c</w:t>
            </w:r>
            <w:r w:rsidR="008118E9">
              <w:rPr>
                <w:lang w:eastAsia="en-US"/>
              </w:rPr>
              <w:t>a</w:t>
            </w:r>
            <w:r>
              <w:rPr>
                <w:lang w:eastAsia="en-US"/>
              </w:rPr>
              <w:t>usal</w:t>
            </w:r>
            <w:r w:rsidR="008118E9">
              <w:rPr>
                <w:lang w:eastAsia="en-US"/>
              </w:rPr>
              <w:t>i.</w:t>
            </w:r>
          </w:p>
          <w:p w14:paraId="4D9A7D73" w14:textId="77777777" w:rsidR="008118E9" w:rsidRDefault="008118E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per collegare fra loro i fatti storici.</w:t>
            </w:r>
          </w:p>
          <w:p w14:paraId="3ACB8882" w14:textId="77777777" w:rsidR="008118E9" w:rsidRDefault="008118E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persi orientare nello spazio e nel tempo.</w:t>
            </w:r>
          </w:p>
        </w:tc>
      </w:tr>
      <w:tr w:rsidR="00727C05" w14:paraId="41FA5B5C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646367F" w14:textId="77777777" w:rsidR="00150603" w:rsidRPr="00EF3599" w:rsidRDefault="00727C05" w:rsidP="00892433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DTA</w:t>
            </w:r>
          </w:p>
          <w:p w14:paraId="6EA57F73" w14:textId="77777777" w:rsidR="00892433" w:rsidRDefault="00892433" w:rsidP="00892433">
            <w:pPr>
              <w:spacing w:after="200" w:line="276" w:lineRule="auto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ecniche di analisi del budget e politiche di sconti per la clientela.</w:t>
            </w:r>
          </w:p>
          <w:p w14:paraId="5E174C65" w14:textId="77777777" w:rsidR="00727C05" w:rsidRDefault="00892433" w:rsidP="00892433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ioni di controllo dell'attività di gestione aziendale e budgetari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EDAB501" w14:textId="77777777" w:rsidR="00150603" w:rsidRDefault="00727C05" w:rsidP="008924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DTA</w:t>
            </w:r>
          </w:p>
          <w:p w14:paraId="675EB9EF" w14:textId="77777777" w:rsidR="00892433" w:rsidRDefault="00892433" w:rsidP="008924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efinire offerte gastronomiche qualitativamente e economicamente sostenibili, adeguando le scelte alle</w:t>
            </w:r>
          </w:p>
          <w:p w14:paraId="380FE61C" w14:textId="77777777" w:rsidR="00892433" w:rsidRDefault="00892433" w:rsidP="0089243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utevoli tendenze del gusto, dei regimi dietetici, degli stili alimentari del target di clientela.</w:t>
            </w:r>
          </w:p>
          <w:p w14:paraId="54FB834F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  <w:p w14:paraId="4FE93DF2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</w:tr>
      <w:tr w:rsidR="00507B97" w14:paraId="1C0FF0D3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C8FA839" w14:textId="77777777" w:rsidR="00507B97" w:rsidRDefault="00507B97" w:rsidP="00892433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LIGIONE</w:t>
            </w:r>
          </w:p>
          <w:p w14:paraId="6E355757" w14:textId="1865F1D0" w:rsidR="00150603" w:rsidRPr="00611AA2" w:rsidRDefault="00611AA2" w:rsidP="00892433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611AA2">
              <w:rPr>
                <w:lang w:eastAsia="en-US"/>
              </w:rPr>
              <w:t xml:space="preserve">La </w:t>
            </w:r>
            <w:r w:rsidR="00593A75" w:rsidRPr="00611AA2">
              <w:rPr>
                <w:lang w:eastAsia="en-US"/>
              </w:rPr>
              <w:t>Prima guerra mondiale</w:t>
            </w:r>
            <w:r w:rsidRPr="00611AA2">
              <w:rPr>
                <w:lang w:eastAsia="en-US"/>
              </w:rPr>
              <w:t>: l’inutile strage</w:t>
            </w:r>
            <w:r>
              <w:rPr>
                <w:lang w:eastAsia="en-US"/>
              </w:rPr>
              <w:t>. La nascita del primo modello di cucina nazionale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F648D22" w14:textId="77777777" w:rsidR="00507B97" w:rsidRDefault="00507B97" w:rsidP="0089243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LIGIONE</w:t>
            </w:r>
          </w:p>
          <w:p w14:paraId="1F8713D1" w14:textId="396940A0" w:rsidR="00507B97" w:rsidRPr="00611AA2" w:rsidRDefault="00611AA2" w:rsidP="00611AA2">
            <w:pPr>
              <w:jc w:val="both"/>
              <w:rPr>
                <w:lang w:eastAsia="en-US"/>
              </w:rPr>
            </w:pPr>
            <w:r w:rsidRPr="00611AA2">
              <w:rPr>
                <w:lang w:eastAsia="en-US"/>
              </w:rPr>
              <w:t>Saper individuare i piatti nella tradizione regionale. La cucina come fattore di unità nazionale.</w:t>
            </w:r>
          </w:p>
        </w:tc>
      </w:tr>
      <w:tr w:rsidR="00727C05" w14:paraId="42A8CD93" w14:textId="77777777" w:rsidTr="00727C05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9576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ASSE MATEMATICO</w:t>
            </w:r>
          </w:p>
          <w:p w14:paraId="6DF09C4B" w14:textId="77777777" w:rsidR="00EF3599" w:rsidRPr="00507B97" w:rsidRDefault="00EF359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  <w:highlight w:val="yellow"/>
                <w:lang w:eastAsia="en-US"/>
              </w:rPr>
            </w:pPr>
            <w:r w:rsidRPr="00EF3599">
              <w:rPr>
                <w:b/>
                <w:bCs/>
                <w:color w:val="984806" w:themeColor="accent6" w:themeShade="80"/>
                <w:sz w:val="28"/>
                <w:szCs w:val="28"/>
                <w:lang w:eastAsia="en-US"/>
              </w:rPr>
              <w:t>Competenza generale n. 12</w:t>
            </w:r>
          </w:p>
        </w:tc>
      </w:tr>
      <w:tr w:rsidR="00727C05" w14:paraId="7EA34999" w14:textId="77777777" w:rsidTr="00507B97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60E362A2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892433">
              <w:rPr>
                <w:b/>
                <w:bCs/>
                <w:lang w:eastAsia="en-US"/>
              </w:rPr>
              <w:t>MATEMATICA</w:t>
            </w:r>
          </w:p>
          <w:p w14:paraId="0E4BBFB7" w14:textId="77777777" w:rsidR="00EF3599" w:rsidRDefault="00821366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821366">
              <w:rPr>
                <w:lang w:eastAsia="en-US"/>
              </w:rPr>
              <w:t>La funzione statistica</w:t>
            </w:r>
          </w:p>
          <w:p w14:paraId="0B068150" w14:textId="77777777" w:rsidR="00727C05" w:rsidRDefault="00727C05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14:paraId="139B8586" w14:textId="77777777" w:rsidR="009974C1" w:rsidRDefault="00727C05">
            <w:pPr>
              <w:tabs>
                <w:tab w:val="left" w:pos="5403"/>
              </w:tabs>
              <w:spacing w:line="256" w:lineRule="auto"/>
              <w:rPr>
                <w:bCs/>
              </w:rPr>
            </w:pPr>
            <w:r w:rsidRPr="00892433">
              <w:rPr>
                <w:b/>
                <w:bCs/>
                <w:lang w:eastAsia="en-US"/>
              </w:rPr>
              <w:t>MATEMATICA</w:t>
            </w:r>
          </w:p>
          <w:p w14:paraId="505E26A4" w14:textId="77777777" w:rsidR="00821366" w:rsidRDefault="00821366" w:rsidP="00821366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noscere le tecniche di indagine.</w:t>
            </w:r>
          </w:p>
          <w:p w14:paraId="46FD4DED" w14:textId="77777777" w:rsidR="00727C05" w:rsidRDefault="00821366" w:rsidP="00821366">
            <w:pPr>
              <w:tabs>
                <w:tab w:val="left" w:pos="5403"/>
              </w:tabs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Fare un’indagine statistica sulla dieta equilibrata</w:t>
            </w:r>
          </w:p>
        </w:tc>
      </w:tr>
      <w:tr w:rsidR="00727C05" w14:paraId="0809AA33" w14:textId="77777777" w:rsidTr="00727C05">
        <w:trPr>
          <w:cantSplit/>
        </w:trPr>
        <w:tc>
          <w:tcPr>
            <w:tcW w:w="9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5DE1" w14:textId="77777777" w:rsidR="00727C05" w:rsidRDefault="00727C05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color w:val="7030A0"/>
                <w:sz w:val="28"/>
                <w:szCs w:val="28"/>
                <w:lang w:eastAsia="en-US"/>
              </w:rPr>
            </w:pPr>
            <w:r w:rsidRPr="00507B97">
              <w:rPr>
                <w:b/>
                <w:bCs/>
                <w:color w:val="7030A0"/>
                <w:sz w:val="28"/>
                <w:szCs w:val="28"/>
                <w:lang w:eastAsia="en-US"/>
              </w:rPr>
              <w:t>ASSE SCIENTIFICO TECNOLOGICO E PROFESSIONALE</w:t>
            </w:r>
          </w:p>
          <w:p w14:paraId="3B5D5EC6" w14:textId="77777777" w:rsidR="00EF3599" w:rsidRPr="00507B97" w:rsidRDefault="00EF3599">
            <w:pPr>
              <w:tabs>
                <w:tab w:val="left" w:pos="5403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7030A0"/>
                <w:sz w:val="28"/>
                <w:szCs w:val="28"/>
                <w:lang w:eastAsia="en-US"/>
              </w:rPr>
              <w:t>Competenza generale n. 2-6-12</w:t>
            </w:r>
          </w:p>
        </w:tc>
      </w:tr>
      <w:tr w:rsidR="00727C05" w14:paraId="45F3E02E" w14:textId="77777777" w:rsidTr="00D64031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75D318F3" w14:textId="77777777" w:rsidR="00150603" w:rsidRPr="00507B97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>SCIENZA DEGLI ALIMENTI</w:t>
            </w:r>
          </w:p>
          <w:p w14:paraId="3E712BD9" w14:textId="0E7155BD" w:rsidR="00892433" w:rsidRPr="00507B97" w:rsidRDefault="00892433" w:rsidP="00892433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 w:rsidRPr="00507B97">
              <w:rPr>
                <w:rFonts w:cs="Calibri"/>
              </w:rPr>
              <w:t>Nuovi prodotti alimentari e prodotti dell’agricoltura biologica.</w:t>
            </w:r>
            <w:r w:rsidR="00711771">
              <w:rPr>
                <w:rFonts w:cs="Calibri"/>
              </w:rPr>
              <w:t xml:space="preserve"> </w:t>
            </w:r>
            <w:r w:rsidRPr="00507B97">
              <w:rPr>
                <w:bCs/>
              </w:rPr>
              <w:t>Menù a filiera locale con prodotti iscritti nel registro delle denominazioni di origine protette e delle indicazioni geografiche protette (DOP, IGP, STG)</w:t>
            </w:r>
          </w:p>
          <w:p w14:paraId="16ABEA31" w14:textId="77777777" w:rsidR="00727C05" w:rsidRPr="00507B97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5C4422C8" w14:textId="77777777" w:rsidR="00727C05" w:rsidRPr="00507B97" w:rsidRDefault="00727C05">
            <w:pPr>
              <w:tabs>
                <w:tab w:val="left" w:pos="5403"/>
              </w:tabs>
              <w:spacing w:line="256" w:lineRule="auto"/>
              <w:rPr>
                <w:b/>
                <w:bCs/>
                <w:lang w:eastAsia="en-US"/>
              </w:rPr>
            </w:pPr>
            <w:r w:rsidRPr="00507B97">
              <w:rPr>
                <w:b/>
                <w:bCs/>
                <w:lang w:eastAsia="en-US"/>
              </w:rPr>
              <w:t xml:space="preserve">SCIENZA DEGLI ALIMENTI </w:t>
            </w:r>
          </w:p>
          <w:p w14:paraId="3CF72959" w14:textId="77777777" w:rsidR="00892433" w:rsidRPr="00507B97" w:rsidRDefault="00892433" w:rsidP="00892433">
            <w:pPr>
              <w:tabs>
                <w:tab w:val="left" w:pos="5403"/>
              </w:tabs>
              <w:rPr>
                <w:bCs/>
              </w:rPr>
            </w:pPr>
            <w:r w:rsidRPr="00507B97">
              <w:rPr>
                <w:bCs/>
              </w:rPr>
              <w:t>Progettare attività/ iniziative di varia tipologia atte a valorizzare le tipicità del territorio</w:t>
            </w:r>
          </w:p>
          <w:p w14:paraId="70FA1B3D" w14:textId="77777777" w:rsidR="00727C05" w:rsidRPr="00507B97" w:rsidRDefault="00727C05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</w:tr>
      <w:tr w:rsidR="00892433" w14:paraId="639EE195" w14:textId="77777777" w:rsidTr="00D64031">
        <w:trPr>
          <w:cantSplit/>
        </w:trPr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37EC29A4" w14:textId="77777777" w:rsidR="00892433" w:rsidRDefault="00892433" w:rsidP="00892433">
            <w:pPr>
              <w:tabs>
                <w:tab w:val="left" w:pos="5403"/>
              </w:tabs>
              <w:rPr>
                <w:b/>
                <w:bCs/>
              </w:rPr>
            </w:pPr>
            <w:r w:rsidRPr="00507B97">
              <w:rPr>
                <w:b/>
                <w:bCs/>
              </w:rPr>
              <w:lastRenderedPageBreak/>
              <w:t>LABORATORIO CUCINA</w:t>
            </w:r>
          </w:p>
          <w:p w14:paraId="7A0645C0" w14:textId="77777777" w:rsidR="00892433" w:rsidRPr="00507B97" w:rsidRDefault="00892433" w:rsidP="00892433">
            <w:pPr>
              <w:spacing w:after="115" w:line="264" w:lineRule="auto"/>
              <w:jc w:val="both"/>
            </w:pPr>
            <w:r w:rsidRPr="00507B97">
              <w:t>Alimenti a filiera locale con prodotti iscritti nel registro delle denominazioni di origini protette e delle indicazioni geografiche protette (DOP, IGP, STG).</w:t>
            </w:r>
          </w:p>
          <w:p w14:paraId="5DAEDA66" w14:textId="77777777" w:rsidR="00892433" w:rsidRPr="00507B97" w:rsidRDefault="00892433" w:rsidP="00892433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C6FA"/>
            <w:hideMark/>
          </w:tcPr>
          <w:p w14:paraId="17FD5A71" w14:textId="77777777" w:rsidR="00892433" w:rsidRPr="00507B97" w:rsidRDefault="00892433" w:rsidP="00892433">
            <w:pPr>
              <w:tabs>
                <w:tab w:val="left" w:pos="5403"/>
              </w:tabs>
              <w:spacing w:line="256" w:lineRule="auto"/>
              <w:rPr>
                <w:b/>
                <w:bCs/>
                <w:iCs/>
                <w:lang w:eastAsia="en-US"/>
              </w:rPr>
            </w:pPr>
            <w:r w:rsidRPr="00507B97">
              <w:rPr>
                <w:b/>
                <w:bCs/>
                <w:iCs/>
                <w:lang w:eastAsia="en-US"/>
              </w:rPr>
              <w:t>LABORATORIO CUCINA</w:t>
            </w:r>
          </w:p>
          <w:p w14:paraId="6D835D4A" w14:textId="77777777" w:rsidR="00892433" w:rsidRPr="00507B97" w:rsidRDefault="00892433" w:rsidP="00EF3599">
            <w:pPr>
              <w:tabs>
                <w:tab w:val="left" w:pos="5403"/>
              </w:tabs>
              <w:spacing w:line="256" w:lineRule="auto"/>
              <w:rPr>
                <w:lang w:eastAsia="en-US"/>
              </w:rPr>
            </w:pPr>
            <w:r w:rsidRPr="00507B97">
              <w:t>Progettare attività/iniziative di varia tipologia atte a valorizzare le tipicità del territorio.</w:t>
            </w:r>
          </w:p>
        </w:tc>
      </w:tr>
    </w:tbl>
    <w:p w14:paraId="65FFE323" w14:textId="77777777" w:rsidR="008A383E" w:rsidRDefault="008A383E">
      <w:pPr>
        <w:tabs>
          <w:tab w:val="left" w:pos="5403"/>
        </w:tabs>
      </w:pPr>
    </w:p>
    <w:p w14:paraId="6E32FC87" w14:textId="77777777" w:rsidR="008A383E" w:rsidRDefault="008A383E">
      <w:pPr>
        <w:jc w:val="both"/>
        <w:rPr>
          <w:b/>
          <w:u w:val="single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7299"/>
      </w:tblGrid>
      <w:tr w:rsidR="0020364C" w:rsidRPr="007D3145" w14:paraId="753826E1" w14:textId="77777777" w:rsidTr="00E3699C">
        <w:trPr>
          <w:cantSplit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781A" w14:textId="77777777" w:rsidR="0020364C" w:rsidRPr="007D3145" w:rsidRDefault="0020364C" w:rsidP="00E3699C">
            <w:pPr>
              <w:tabs>
                <w:tab w:val="left" w:pos="5403"/>
              </w:tabs>
            </w:pPr>
          </w:p>
        </w:tc>
      </w:tr>
      <w:tr w:rsidR="0020364C" w:rsidRPr="007D3145" w14:paraId="6D2F8A06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63870BD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Prerequisiti</w:t>
            </w:r>
          </w:p>
          <w:p w14:paraId="3E49C4D3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F10950A" w14:textId="4272D384" w:rsidR="0020364C" w:rsidRDefault="0020364C" w:rsidP="00E3699C">
            <w:pPr>
              <w:tabs>
                <w:tab w:val="left" w:pos="5403"/>
              </w:tabs>
            </w:pPr>
            <w:r>
              <w:t>COMPETENZA DI INDIRIZZO INTERMEDIA:</w:t>
            </w:r>
          </w:p>
          <w:p w14:paraId="4A293DDA" w14:textId="7B10EAC3" w:rsidR="002E0F59" w:rsidRDefault="002E0F59" w:rsidP="00E3699C">
            <w:pPr>
              <w:tabs>
                <w:tab w:val="left" w:pos="5403"/>
              </w:tabs>
            </w:pPr>
            <w:r>
              <w:t>applicare tecniche standard di Destination marketing attraverso opportune azioni di promozione di prodotti e servizi atti a fornire un’immagine riconoscibile e rappresentativa del territorio</w:t>
            </w:r>
          </w:p>
          <w:p w14:paraId="2A3277ED" w14:textId="588D1D6C" w:rsidR="0020364C" w:rsidRPr="007D3145" w:rsidRDefault="0020364C" w:rsidP="00E3699C">
            <w:pPr>
              <w:tabs>
                <w:tab w:val="left" w:pos="5403"/>
              </w:tabs>
            </w:pPr>
          </w:p>
        </w:tc>
      </w:tr>
      <w:tr w:rsidR="0020364C" w:rsidRPr="007D3145" w14:paraId="65173FCE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14:paraId="53CEFA98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 xml:space="preserve">Tempi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6708125" w14:textId="1028B835" w:rsidR="0020364C" w:rsidRPr="007D3145" w:rsidRDefault="0020364C" w:rsidP="00E3699C">
            <w:pPr>
              <w:tabs>
                <w:tab w:val="left" w:pos="5403"/>
              </w:tabs>
            </w:pPr>
            <w:r>
              <w:t xml:space="preserve">Primo </w:t>
            </w:r>
            <w:r w:rsidR="00593A75">
              <w:t>trimestre</w:t>
            </w:r>
          </w:p>
        </w:tc>
      </w:tr>
      <w:tr w:rsidR="0020364C" w:rsidRPr="007D3145" w14:paraId="40A69461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7F7BA18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Metodologia</w:t>
            </w:r>
          </w:p>
          <w:p w14:paraId="05AB1904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14:paraId="0FEB7051" w14:textId="77777777" w:rsidR="0020364C" w:rsidRPr="007D3145" w:rsidRDefault="0020364C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Lezione frontale</w:t>
            </w:r>
          </w:p>
          <w:p w14:paraId="5640A04D" w14:textId="77777777" w:rsidR="0020364C" w:rsidRPr="007D3145" w:rsidRDefault="0020364C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Attività laboratoriali</w:t>
            </w:r>
          </w:p>
          <w:p w14:paraId="085291C1" w14:textId="77777777" w:rsidR="0020364C" w:rsidRDefault="0020364C" w:rsidP="00E3699C">
            <w:pPr>
              <w:snapToGrid w:val="0"/>
              <w:rPr>
                <w:rFonts w:cs="Arial Narrow"/>
              </w:rPr>
            </w:pPr>
            <w:r w:rsidRPr="007D3145">
              <w:rPr>
                <w:rFonts w:cs="Arial Narrow"/>
              </w:rPr>
              <w:t>Lavoro di gruppo ed individuale</w:t>
            </w:r>
          </w:p>
          <w:p w14:paraId="62AE3C2E" w14:textId="77777777" w:rsidR="0020364C" w:rsidRDefault="0020364C" w:rsidP="00E3699C">
            <w:pPr>
              <w:snapToGrid w:val="0"/>
              <w:rPr>
                <w:rFonts w:cs="Arial Narrow"/>
              </w:rPr>
            </w:pPr>
            <w:r>
              <w:rPr>
                <w:rFonts w:cs="Arial Narrow"/>
              </w:rPr>
              <w:t>Lezione capovolta</w:t>
            </w:r>
          </w:p>
          <w:p w14:paraId="51478AD9" w14:textId="77777777" w:rsidR="0020364C" w:rsidRPr="007D3145" w:rsidRDefault="0020364C" w:rsidP="00E3699C">
            <w:pPr>
              <w:snapToGrid w:val="0"/>
              <w:rPr>
                <w:rFonts w:cs="Arial Narrow"/>
              </w:rPr>
            </w:pPr>
            <w:r>
              <w:rPr>
                <w:rFonts w:cs="Arial Narrow"/>
              </w:rPr>
              <w:t>Lezione segmentata</w:t>
            </w:r>
          </w:p>
        </w:tc>
      </w:tr>
      <w:tr w:rsidR="0020364C" w:rsidRPr="007D3145" w14:paraId="40C5D12A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C39592B" w14:textId="53C40454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Risorse umane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F1E844A" w14:textId="77777777" w:rsidR="0020364C" w:rsidRPr="007D3145" w:rsidRDefault="0020364C" w:rsidP="00E3699C">
            <w:pPr>
              <w:tabs>
                <w:tab w:val="left" w:pos="5403"/>
              </w:tabs>
            </w:pPr>
            <w:r w:rsidRPr="007D3145">
              <w:t>Tutti i docenti della classe</w:t>
            </w:r>
          </w:p>
        </w:tc>
      </w:tr>
      <w:tr w:rsidR="0020364C" w:rsidRPr="007D3145" w14:paraId="470459B1" w14:textId="77777777" w:rsidTr="00E3699C">
        <w:trPr>
          <w:cantSplit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F620A1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Strumenti</w:t>
            </w:r>
          </w:p>
          <w:p w14:paraId="204EC1AB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</w:p>
          <w:p w14:paraId="0868764C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A8EE56D" w14:textId="1F482EED" w:rsidR="0020364C" w:rsidRPr="007D3145" w:rsidRDefault="0020364C" w:rsidP="00E3699C">
            <w:pPr>
              <w:tabs>
                <w:tab w:val="left" w:pos="5403"/>
              </w:tabs>
            </w:pPr>
            <w:r w:rsidRPr="007D3145">
              <w:t xml:space="preserve">Laboratorio informatico, libri di testo, </w:t>
            </w:r>
            <w:r w:rsidR="00593A75">
              <w:t>monitor multimediale</w:t>
            </w:r>
            <w:r w:rsidRPr="007D3145">
              <w:t>, strumentazione di settore, appunti, materiale autentico</w:t>
            </w:r>
            <w:r>
              <w:t xml:space="preserve"> (testi e video dal web)</w:t>
            </w:r>
            <w:r w:rsidRPr="007D3145">
              <w:t>, materiale di cancelleria e di facile consumo.</w:t>
            </w:r>
          </w:p>
        </w:tc>
      </w:tr>
      <w:tr w:rsidR="0020364C" w:rsidRPr="007D3145" w14:paraId="4B8BDB83" w14:textId="77777777" w:rsidTr="00E3699C">
        <w:trPr>
          <w:cantSplit/>
          <w:trHeight w:val="150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CF1C601" w14:textId="77777777" w:rsidR="0020364C" w:rsidRPr="007D3145" w:rsidRDefault="0020364C" w:rsidP="00E3699C">
            <w:pPr>
              <w:tabs>
                <w:tab w:val="left" w:pos="5403"/>
              </w:tabs>
              <w:rPr>
                <w:i/>
              </w:rPr>
            </w:pPr>
            <w:r w:rsidRPr="007D3145">
              <w:rPr>
                <w:i/>
              </w:rPr>
              <w:t>Valutazione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245BAA7" w14:textId="77777777" w:rsidR="0020364C" w:rsidRPr="007D3145" w:rsidRDefault="0020364C" w:rsidP="0020364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t>osservazione sistematica del lavoro in itinere e a conclusione          dell’esperienza.</w:t>
            </w:r>
          </w:p>
          <w:p w14:paraId="38166B8A" w14:textId="77777777" w:rsidR="0020364C" w:rsidRPr="007D3145" w:rsidRDefault="0020364C" w:rsidP="0020364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>prove nelle singole discipline</w:t>
            </w:r>
          </w:p>
          <w:p w14:paraId="4F2862ED" w14:textId="77777777" w:rsidR="0020364C" w:rsidRPr="007D3145" w:rsidRDefault="0020364C" w:rsidP="0020364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 xml:space="preserve">relazione scritta sull'esperienza laboratoriale </w:t>
            </w:r>
          </w:p>
          <w:p w14:paraId="5B67F71C" w14:textId="77777777" w:rsidR="0020364C" w:rsidRPr="007D3145" w:rsidRDefault="0020364C" w:rsidP="0020364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color w:val="000000"/>
              </w:rPr>
            </w:pPr>
            <w:r w:rsidRPr="007D3145">
              <w:rPr>
                <w:color w:val="000000"/>
              </w:rPr>
              <w:t xml:space="preserve">prova conclusiva </w:t>
            </w:r>
          </w:p>
          <w:p w14:paraId="3E7FE548" w14:textId="77777777" w:rsidR="0020364C" w:rsidRPr="007D3145" w:rsidRDefault="0020364C" w:rsidP="00E3699C">
            <w:pPr>
              <w:widowControl w:val="0"/>
              <w:tabs>
                <w:tab w:val="left" w:pos="0"/>
              </w:tabs>
              <w:suppressAutoHyphens/>
              <w:spacing w:line="100" w:lineRule="atLeast"/>
              <w:textAlignment w:val="baseline"/>
            </w:pPr>
            <w:r w:rsidRPr="007D3145">
              <w:rPr>
                <w:color w:val="000000"/>
              </w:rPr>
              <w:t>La valutazione avverrà al termine dell’UDA e terrà conto anche del grado di autonomia e responsabilità dimostrato da ogni studente nell’esecuzione del compito</w:t>
            </w:r>
            <w:r>
              <w:rPr>
                <w:color w:val="000000"/>
              </w:rPr>
              <w:t>.</w:t>
            </w:r>
          </w:p>
        </w:tc>
      </w:tr>
    </w:tbl>
    <w:p w14:paraId="350EB4F7" w14:textId="77777777" w:rsidR="008A383E" w:rsidRDefault="008A383E">
      <w:pPr>
        <w:rPr>
          <w:bCs/>
          <w:i/>
          <w:iCs/>
          <w:u w:val="single"/>
        </w:rPr>
      </w:pPr>
    </w:p>
    <w:p w14:paraId="10412D31" w14:textId="77777777" w:rsidR="008A383E" w:rsidRDefault="008A383E">
      <w:pPr>
        <w:tabs>
          <w:tab w:val="left" w:pos="7470"/>
        </w:tabs>
        <w:rPr>
          <w:bCs/>
          <w:i/>
          <w:iCs/>
        </w:rPr>
      </w:pPr>
    </w:p>
    <w:p w14:paraId="2F6F72E4" w14:textId="77777777" w:rsidR="008A383E" w:rsidRDefault="008A383E">
      <w:pPr>
        <w:jc w:val="center"/>
      </w:pPr>
    </w:p>
    <w:p w14:paraId="6197503F" w14:textId="77777777" w:rsidR="008A383E" w:rsidRDefault="00257369">
      <w:pPr>
        <w:jc w:val="center"/>
        <w:rPr>
          <w:b/>
        </w:rPr>
      </w:pPr>
      <w:r>
        <w:rPr>
          <w:b/>
        </w:rPr>
        <w:t>PER GLI ALUNNI DIVERSAMENTE ABILI</w:t>
      </w:r>
    </w:p>
    <w:p w14:paraId="04EE5C4E" w14:textId="77777777" w:rsidR="008A383E" w:rsidRDefault="00257369">
      <w:pPr>
        <w:jc w:val="center"/>
        <w:rPr>
          <w:b/>
        </w:rPr>
      </w:pPr>
      <w:r>
        <w:rPr>
          <w:b/>
        </w:rPr>
        <w:t>(con progettazione curricolare)</w:t>
      </w:r>
    </w:p>
    <w:p w14:paraId="4757C087" w14:textId="77777777" w:rsidR="008A383E" w:rsidRDefault="00257369">
      <w:pPr>
        <w:tabs>
          <w:tab w:val="left" w:pos="225"/>
        </w:tabs>
      </w:pPr>
      <w:r>
        <w:tab/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5068"/>
      </w:tblGrid>
      <w:tr w:rsidR="008A383E" w14:paraId="3CDEE14C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CA9F" w14:textId="77777777" w:rsidR="008A383E" w:rsidRDefault="00257369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 minim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E57D" w14:textId="77777777" w:rsidR="008A383E" w:rsidRDefault="00257369">
            <w:pPr>
              <w:tabs>
                <w:tab w:val="left" w:pos="54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à minime</w:t>
            </w:r>
          </w:p>
        </w:tc>
      </w:tr>
      <w:tr w:rsidR="008A383E" w14:paraId="324E798D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D76083C" w14:textId="77777777" w:rsidR="008A383E" w:rsidRDefault="00257369">
            <w:pPr>
              <w:pStyle w:val="NormaleWeb"/>
              <w:widowControl w:val="0"/>
              <w:spacing w:before="0" w:after="0"/>
            </w:pPr>
            <w:r>
              <w:rPr>
                <w:b/>
              </w:rPr>
              <w:t xml:space="preserve">ITALIANO </w:t>
            </w:r>
          </w:p>
          <w:p w14:paraId="4426C7A7" w14:textId="77777777" w:rsidR="008A383E" w:rsidRDefault="00B74374" w:rsidP="0020364C">
            <w:pPr>
              <w:pStyle w:val="NormaleWeb"/>
              <w:widowControl w:val="0"/>
              <w:spacing w:before="0" w:after="0"/>
              <w:jc w:val="both"/>
            </w:pPr>
            <w:r>
              <w:t>Caratteri principali del Decadentismo europeo</w:t>
            </w:r>
            <w:r w:rsidR="00414E50">
              <w:t>.</w:t>
            </w:r>
          </w:p>
          <w:p w14:paraId="1EC6340D" w14:textId="77777777" w:rsidR="00414E50" w:rsidRDefault="00EE6EE4">
            <w:pPr>
              <w:pStyle w:val="NormaleWeb"/>
              <w:widowControl w:val="0"/>
              <w:spacing w:before="0" w:after="0"/>
            </w:pPr>
            <w:r>
              <w:t xml:space="preserve">La natura vista da </w:t>
            </w:r>
            <w:r w:rsidR="00414E50">
              <w:t xml:space="preserve">Pascoli e </w:t>
            </w:r>
            <w:r>
              <w:t>D</w:t>
            </w:r>
            <w:r w:rsidR="00414E50">
              <w:t>’Annunzio.</w:t>
            </w:r>
          </w:p>
          <w:p w14:paraId="34C79D28" w14:textId="77777777" w:rsidR="00B74374" w:rsidRDefault="00B74374">
            <w:pPr>
              <w:pStyle w:val="NormaleWeb"/>
              <w:widowControl w:val="0"/>
              <w:spacing w:before="0" w:after="0"/>
            </w:pPr>
            <w:r>
              <w:t>Lettura e comprensione di brani antologici scelti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8E4D77A" w14:textId="77777777" w:rsidR="008A383E" w:rsidRDefault="00257369" w:rsidP="005A57A1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TALIANO</w:t>
            </w:r>
          </w:p>
          <w:p w14:paraId="2E2B5C42" w14:textId="77777777" w:rsidR="005A57A1" w:rsidRDefault="00D92AFD" w:rsidP="005A57A1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</w:pPr>
            <w:r>
              <w:t>Saper individuare l’evoluzione nel tempo dei generi in prosa e in versi.</w:t>
            </w:r>
          </w:p>
          <w:p w14:paraId="34AB7FB1" w14:textId="191698D8" w:rsidR="00D92AFD" w:rsidRPr="00924EDD" w:rsidRDefault="00D92AFD" w:rsidP="005A57A1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</w:pPr>
            <w:r>
              <w:t>Saper riconoscere i tratti caratteristici della poetica di un autore.</w:t>
            </w:r>
          </w:p>
        </w:tc>
      </w:tr>
      <w:tr w:rsidR="008A383E" w14:paraId="03029535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799DE4F" w14:textId="77777777" w:rsidR="008A383E" w:rsidRDefault="00257369">
            <w:pPr>
              <w:pStyle w:val="NormaleWeb"/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STORIA</w:t>
            </w:r>
          </w:p>
          <w:p w14:paraId="34F22623" w14:textId="4FE5ECE7" w:rsidR="00EB5B8F" w:rsidRDefault="00ED6831" w:rsidP="00EB5B8F">
            <w:pPr>
              <w:tabs>
                <w:tab w:val="left" w:pos="5403"/>
              </w:tabs>
              <w:spacing w:line="256" w:lineRule="auto"/>
            </w:pPr>
            <w:r>
              <w:t>La</w:t>
            </w:r>
            <w:r w:rsidR="00EB5B8F">
              <w:t xml:space="preserve"> </w:t>
            </w:r>
            <w:r w:rsidR="00593A75">
              <w:t>Prima guerra mondiale</w:t>
            </w:r>
            <w:r>
              <w:t>: eventi principali.</w:t>
            </w:r>
          </w:p>
          <w:p w14:paraId="48ADD159" w14:textId="77777777" w:rsidR="00EB5B8F" w:rsidRDefault="00EB5B8F" w:rsidP="00EB5B8F">
            <w:pPr>
              <w:pStyle w:val="NormaleWeb"/>
              <w:widowControl w:val="0"/>
              <w:spacing w:before="0" w:after="0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452BDB" w14:textId="77777777" w:rsidR="008A383E" w:rsidRDefault="00257369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RIA</w:t>
            </w:r>
          </w:p>
          <w:p w14:paraId="2BB0594F" w14:textId="0D5BA138" w:rsidR="00EB5B8F" w:rsidRDefault="00EB5B8F" w:rsidP="0020364C">
            <w:pPr>
              <w:tabs>
                <w:tab w:val="left" w:pos="5403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per </w:t>
            </w:r>
            <w:r w:rsidR="00ED6831">
              <w:rPr>
                <w:lang w:eastAsia="en-US"/>
              </w:rPr>
              <w:t>individuare i nessi</w:t>
            </w:r>
            <w:r w:rsidR="0020364C">
              <w:rPr>
                <w:lang w:eastAsia="en-US"/>
              </w:rPr>
              <w:t xml:space="preserve"> </w:t>
            </w:r>
            <w:r w:rsidR="00ED6831">
              <w:rPr>
                <w:lang w:eastAsia="en-US"/>
              </w:rPr>
              <w:t>essenziali tra i fatti</w:t>
            </w:r>
            <w:r>
              <w:rPr>
                <w:lang w:eastAsia="en-US"/>
              </w:rPr>
              <w:t xml:space="preserve"> storici.</w:t>
            </w:r>
          </w:p>
          <w:p w14:paraId="275F02FE" w14:textId="77777777" w:rsidR="00EB5B8F" w:rsidRDefault="00EB5B8F" w:rsidP="00EB5B8F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Sapersi orientare nello spazio e nel tempo.</w:t>
            </w:r>
          </w:p>
        </w:tc>
      </w:tr>
      <w:tr w:rsidR="008A383E" w14:paraId="42E06E97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522B7F2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NGUA INGLESE</w:t>
            </w:r>
          </w:p>
          <w:p w14:paraId="6FF78067" w14:textId="5610C252" w:rsidR="008A383E" w:rsidRDefault="003835F1">
            <w:pPr>
              <w:tabs>
                <w:tab w:val="left" w:pos="5403"/>
              </w:tabs>
              <w:rPr>
                <w:b/>
                <w:bCs/>
              </w:rPr>
            </w:pP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Lessico</w:t>
            </w:r>
            <w:r w:rsidR="0020364C" w:rsidRPr="0020364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relativo ai prodotti del territorio e alle associazioni che li promuovono</w:t>
            </w:r>
            <w:r w:rsidR="0020364C" w:rsidRPr="0020364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(KM0, SLOW FOOD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505D6D3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INGLESE</w:t>
            </w:r>
          </w:p>
          <w:p w14:paraId="76FC29E7" w14:textId="2E6B20E9" w:rsidR="008A383E" w:rsidRDefault="003835F1" w:rsidP="00924EDD">
            <w:pPr>
              <w:spacing w:after="200" w:line="276" w:lineRule="auto"/>
              <w:jc w:val="both"/>
            </w:pP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Comprendere in maniera globale testi scritti, relativi ad argomenti sui prodotti del territorio</w:t>
            </w:r>
          </w:p>
        </w:tc>
      </w:tr>
      <w:tr w:rsidR="008A383E" w14:paraId="2EBF6340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6FF7172" w14:textId="01AA0F79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</w:t>
            </w:r>
          </w:p>
          <w:p w14:paraId="00AFED0C" w14:textId="77777777" w:rsidR="003835F1" w:rsidRDefault="003835F1">
            <w:pPr>
              <w:tabs>
                <w:tab w:val="left" w:pos="5403"/>
              </w:tabs>
            </w:pP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Lessico, incluso quello specifico della microlingua, relativo ai prodotti del territorio e alle associazioni che li promuovono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8259589" w14:textId="166AB1C9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LINGUA FRANCESE</w:t>
            </w:r>
          </w:p>
          <w:p w14:paraId="54E6A11B" w14:textId="60B265F3" w:rsidR="003835F1" w:rsidRPr="003835F1" w:rsidRDefault="003835F1" w:rsidP="003835F1">
            <w:pPr>
              <w:spacing w:after="200" w:line="276" w:lineRule="auto"/>
              <w:jc w:val="both"/>
              <w:rPr>
                <w:highlight w:val="yellow"/>
              </w:rPr>
            </w:pPr>
            <w:r w:rsidRPr="0020364C">
              <w:rPr>
                <w:rFonts w:eastAsiaTheme="minorHAnsi"/>
                <w:sz w:val="22"/>
                <w:szCs w:val="22"/>
                <w:lang w:eastAsia="en-US"/>
              </w:rPr>
              <w:t>Comprendere in maniera globale testi scritti, relativi ad argomenti sui prodotti del territorio</w:t>
            </w:r>
          </w:p>
        </w:tc>
      </w:tr>
      <w:tr w:rsidR="008A383E" w14:paraId="20DADBE6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F4F4AF0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MATEMATICA</w:t>
            </w:r>
          </w:p>
          <w:p w14:paraId="1FFADE56" w14:textId="77777777" w:rsidR="008A383E" w:rsidRDefault="00821366">
            <w:pPr>
              <w:tabs>
                <w:tab w:val="left" w:pos="5403"/>
              </w:tabs>
              <w:rPr>
                <w:b/>
                <w:bCs/>
              </w:rPr>
            </w:pPr>
            <w:r w:rsidRPr="00821366">
              <w:rPr>
                <w:bCs/>
              </w:rPr>
              <w:t>La funzione statistic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6305A89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MATEMATICA</w:t>
            </w:r>
          </w:p>
          <w:p w14:paraId="380E3D0B" w14:textId="77777777" w:rsidR="00821366" w:rsidRPr="00821366" w:rsidRDefault="00821366" w:rsidP="00821366">
            <w:pPr>
              <w:tabs>
                <w:tab w:val="left" w:pos="5403"/>
              </w:tabs>
              <w:rPr>
                <w:bCs/>
              </w:rPr>
            </w:pPr>
            <w:r w:rsidRPr="00821366">
              <w:rPr>
                <w:bCs/>
              </w:rPr>
              <w:t>Conoscere le tecniche di indagine.</w:t>
            </w:r>
          </w:p>
          <w:p w14:paraId="1548B1D4" w14:textId="77777777" w:rsidR="008A383E" w:rsidRDefault="00821366" w:rsidP="00821366">
            <w:pPr>
              <w:tabs>
                <w:tab w:val="left" w:pos="5403"/>
              </w:tabs>
              <w:rPr>
                <w:b/>
                <w:bCs/>
              </w:rPr>
            </w:pPr>
            <w:r w:rsidRPr="00821366">
              <w:rPr>
                <w:bCs/>
              </w:rPr>
              <w:t>Fare un’indagine statistica sulla dieta equilibrata</w:t>
            </w:r>
          </w:p>
        </w:tc>
      </w:tr>
      <w:tr w:rsidR="008A383E" w14:paraId="6DB933B0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39CD848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TA</w:t>
            </w:r>
          </w:p>
          <w:p w14:paraId="53220032" w14:textId="587D55A7" w:rsidR="008B47A6" w:rsidRDefault="008B47A6" w:rsidP="008B47A6">
            <w:pPr>
              <w:spacing w:after="200" w:line="276" w:lineRule="auto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olitiche di sconti per la clientela.</w:t>
            </w:r>
          </w:p>
          <w:p w14:paraId="0732BDC8" w14:textId="47DA7A91" w:rsidR="008B47A6" w:rsidRDefault="008B47A6">
            <w:pPr>
              <w:tabs>
                <w:tab w:val="left" w:pos="5403"/>
              </w:tabs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14F7AD8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DTA</w:t>
            </w:r>
          </w:p>
          <w:p w14:paraId="40A7501D" w14:textId="30A6450B" w:rsidR="008B47A6" w:rsidRPr="008B47A6" w:rsidRDefault="008B47A6" w:rsidP="008B47A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efinire offerte gastronomiche qualitativamente e economicamente sostenibili, adeguando le scelte al target di clientela</w:t>
            </w:r>
          </w:p>
        </w:tc>
      </w:tr>
      <w:tr w:rsidR="008A383E" w14:paraId="0270B884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500C7E4" w14:textId="77777777" w:rsidR="008A383E" w:rsidRDefault="00257369">
            <w:pPr>
              <w:tabs>
                <w:tab w:val="left" w:pos="5403"/>
              </w:tabs>
            </w:pPr>
            <w:r>
              <w:rPr>
                <w:b/>
                <w:bCs/>
              </w:rPr>
              <w:t>SCIENZA DEGLI ALIMENTI</w:t>
            </w:r>
          </w:p>
          <w:p w14:paraId="3A0177D4" w14:textId="36FE035B" w:rsidR="008A383E" w:rsidRPr="0020364C" w:rsidRDefault="00257369">
            <w:pPr>
              <w:tabs>
                <w:tab w:val="left" w:pos="5403"/>
              </w:tabs>
            </w:pPr>
            <w:r w:rsidRPr="0020364C">
              <w:t>La scelta dei prodotti: valorizzando i prodotti del territorio italiano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55EDF8C" w14:textId="77777777" w:rsidR="003835F1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A DEGLI ALIMENTI</w:t>
            </w:r>
          </w:p>
          <w:p w14:paraId="03B2EE68" w14:textId="77777777" w:rsidR="008A383E" w:rsidRPr="0020364C" w:rsidRDefault="00257369">
            <w:pPr>
              <w:tabs>
                <w:tab w:val="left" w:pos="5403"/>
              </w:tabs>
            </w:pPr>
            <w:r w:rsidRPr="0020364C">
              <w:rPr>
                <w:iCs/>
              </w:rPr>
              <w:t>Filiera corta e prodotti certificati</w:t>
            </w:r>
          </w:p>
        </w:tc>
      </w:tr>
      <w:tr w:rsidR="008A383E" w14:paraId="778AF3F5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963644A" w14:textId="77777777" w:rsidR="008A383E" w:rsidRDefault="00257369">
            <w:pPr>
              <w:tabs>
                <w:tab w:val="left" w:pos="5403"/>
              </w:tabs>
            </w:pPr>
            <w:r>
              <w:rPr>
                <w:b/>
                <w:bCs/>
              </w:rPr>
              <w:t>LABORATORIO CUCINA</w:t>
            </w:r>
          </w:p>
          <w:p w14:paraId="350B378A" w14:textId="173C2D1F" w:rsidR="008A383E" w:rsidRPr="0020364C" w:rsidRDefault="00257369">
            <w:pPr>
              <w:tabs>
                <w:tab w:val="left" w:pos="5403"/>
              </w:tabs>
              <w:rPr>
                <w:highlight w:val="yellow"/>
              </w:rPr>
            </w:pPr>
            <w:r w:rsidRPr="0020364C">
              <w:t xml:space="preserve">La scelta dei prodotti: valorizzando i prodotti del territorio italiano all’estero MADE IN </w:t>
            </w:r>
            <w:r w:rsidR="008E2F4C">
              <w:t>I</w:t>
            </w:r>
            <w:r w:rsidRPr="0020364C">
              <w:t>TALY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A5E6CA6" w14:textId="77777777" w:rsidR="008A383E" w:rsidRDefault="00257369">
            <w:pPr>
              <w:tabs>
                <w:tab w:val="left" w:pos="5403"/>
              </w:tabs>
            </w:pPr>
            <w:r>
              <w:rPr>
                <w:b/>
                <w:bCs/>
                <w:iCs/>
              </w:rPr>
              <w:t>LABORATORIO CUCINA</w:t>
            </w:r>
          </w:p>
          <w:p w14:paraId="637AC2AB" w14:textId="77777777" w:rsidR="008A383E" w:rsidRPr="0020364C" w:rsidRDefault="00257369">
            <w:pPr>
              <w:tabs>
                <w:tab w:val="left" w:pos="5403"/>
              </w:tabs>
              <w:rPr>
                <w:highlight w:val="yellow"/>
              </w:rPr>
            </w:pPr>
            <w:r w:rsidRPr="0020364C">
              <w:rPr>
                <w:iCs/>
              </w:rPr>
              <w:t xml:space="preserve">Filiera corta e prodotti certificati </w:t>
            </w:r>
          </w:p>
        </w:tc>
      </w:tr>
      <w:tr w:rsidR="008A383E" w14:paraId="6AF54271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8632381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12AC6A03" w14:textId="412CA9BE" w:rsidR="00680408" w:rsidRPr="00680408" w:rsidRDefault="00680408">
            <w:pPr>
              <w:tabs>
                <w:tab w:val="left" w:pos="5403"/>
              </w:tabs>
            </w:pPr>
            <w:r w:rsidRPr="00680408">
              <w:t xml:space="preserve">Percezione del </w:t>
            </w:r>
            <w:r w:rsidR="00593A75" w:rsidRPr="00680408">
              <w:t>sé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D977B5" w14:textId="77777777" w:rsidR="00680408" w:rsidRDefault="00257369" w:rsidP="00680408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SCIENZE MOTORIE</w:t>
            </w:r>
          </w:p>
          <w:p w14:paraId="7B6BA065" w14:textId="39AC9F61" w:rsidR="00680408" w:rsidRDefault="00680408">
            <w:pPr>
              <w:tabs>
                <w:tab w:val="left" w:pos="5403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Saper fare esercitando le nostre competenze attraverso semplici esercizi</w:t>
            </w:r>
          </w:p>
        </w:tc>
      </w:tr>
      <w:tr w:rsidR="008A383E" w14:paraId="4278DA9E" w14:textId="77777777" w:rsidTr="00593A75">
        <w:trPr>
          <w:cantSplit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F7725EA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5E02DDB6" w14:textId="44351AD4" w:rsidR="00711771" w:rsidRPr="00711771" w:rsidRDefault="00711771">
            <w:pPr>
              <w:tabs>
                <w:tab w:val="left" w:pos="5403"/>
              </w:tabs>
            </w:pPr>
            <w:r w:rsidRPr="00711771">
              <w:t>La cucina regional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FEBA80D" w14:textId="77777777" w:rsidR="008A383E" w:rsidRDefault="00257369">
            <w:pPr>
              <w:tabs>
                <w:tab w:val="left" w:pos="5403"/>
              </w:tabs>
              <w:rPr>
                <w:b/>
                <w:bCs/>
              </w:rPr>
            </w:pPr>
            <w:r>
              <w:rPr>
                <w:b/>
                <w:bCs/>
              </w:rPr>
              <w:t>RELIGIONE</w:t>
            </w:r>
          </w:p>
          <w:p w14:paraId="2F008847" w14:textId="70410EE0" w:rsidR="00711771" w:rsidRPr="00711771" w:rsidRDefault="00711771">
            <w:pPr>
              <w:tabs>
                <w:tab w:val="left" w:pos="5403"/>
              </w:tabs>
            </w:pPr>
            <w:r w:rsidRPr="00711771">
              <w:t>Saper distinguere i piatti nei diversi contesti regionali</w:t>
            </w:r>
          </w:p>
        </w:tc>
      </w:tr>
    </w:tbl>
    <w:p w14:paraId="3167BC89" w14:textId="77777777" w:rsidR="008A383E" w:rsidRDefault="008A383E">
      <w:pPr>
        <w:tabs>
          <w:tab w:val="left" w:pos="225"/>
        </w:tabs>
      </w:pPr>
    </w:p>
    <w:p w14:paraId="73B8A524" w14:textId="77777777" w:rsidR="008A383E" w:rsidRDefault="008A383E">
      <w:pPr>
        <w:jc w:val="center"/>
      </w:pPr>
    </w:p>
    <w:p w14:paraId="0E4F580A" w14:textId="14F122F2" w:rsidR="00505C65" w:rsidRDefault="00505C65">
      <w:pPr>
        <w:jc w:val="center"/>
      </w:pPr>
    </w:p>
    <w:p w14:paraId="1F2F1629" w14:textId="6C71D458" w:rsidR="00023204" w:rsidRDefault="00023204"/>
    <w:p w14:paraId="65EC2FAC" w14:textId="30EDD57E" w:rsidR="00023204" w:rsidRDefault="00023204"/>
    <w:p w14:paraId="5FE9BAB8" w14:textId="77777777" w:rsidR="00023204" w:rsidRPr="0038079E" w:rsidRDefault="00023204" w:rsidP="00023204">
      <w:pPr>
        <w:ind w:left="149" w:hanging="10"/>
      </w:pPr>
      <w:r w:rsidRPr="0038079E">
        <w:rPr>
          <w:b/>
          <w:u w:val="single" w:color="000000"/>
        </w:rPr>
        <w:t>PIANO DI LAVORO UDA</w:t>
      </w:r>
      <w:r w:rsidRPr="0038079E">
        <w:rPr>
          <w:b/>
        </w:rPr>
        <w:t xml:space="preserve"> </w:t>
      </w:r>
    </w:p>
    <w:p w14:paraId="24AD1A2F" w14:textId="77777777" w:rsidR="00023204" w:rsidRPr="0038079E" w:rsidRDefault="00023204" w:rsidP="00023204">
      <w:r w:rsidRPr="0038079E">
        <w:t xml:space="preserve"> </w:t>
      </w:r>
    </w:p>
    <w:tbl>
      <w:tblPr>
        <w:tblStyle w:val="TableGrid"/>
        <w:tblW w:w="9638" w:type="dxa"/>
        <w:tblInd w:w="156" w:type="dxa"/>
        <w:tblCellMar>
          <w:top w:w="112" w:type="dxa"/>
          <w:left w:w="82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3204" w:rsidRPr="0038079E" w14:paraId="60328526" w14:textId="77777777" w:rsidTr="00221419">
        <w:trPr>
          <w:trHeight w:val="37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D241C9" w14:textId="187660A8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UNITÀ DI APPRENDIMENTO: </w:t>
            </w:r>
            <w:r>
              <w:rPr>
                <w:rFonts w:ascii="Times New Roman" w:hAnsi="Times New Roman" w:cs="Times New Roman"/>
                <w:b/>
              </w:rPr>
              <w:t xml:space="preserve">Valorizzare chi siamo attraverso i colori della nostra terra </w:t>
            </w:r>
            <w:r w:rsidRPr="0038079E">
              <w:rPr>
                <w:rFonts w:ascii="Times New Roman" w:hAnsi="Times New Roman" w:cs="Times New Roman"/>
                <w:i/>
              </w:rPr>
              <w:t xml:space="preserve">(totale ore </w:t>
            </w:r>
            <w:r w:rsidR="003F5DDC">
              <w:rPr>
                <w:rFonts w:ascii="Times New Roman" w:hAnsi="Times New Roman" w:cs="Times New Roman"/>
                <w:i/>
              </w:rPr>
              <w:t>80</w:t>
            </w:r>
            <w:r w:rsidRPr="0038079E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</w:tr>
      <w:tr w:rsidR="00023204" w:rsidRPr="0038079E" w14:paraId="41FD64FE" w14:textId="77777777" w:rsidTr="00221419">
        <w:trPr>
          <w:trHeight w:val="372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E770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Referente: </w:t>
            </w:r>
            <w:r w:rsidRPr="0038079E">
              <w:rPr>
                <w:rFonts w:ascii="Times New Roman" w:hAnsi="Times New Roman" w:cs="Times New Roman"/>
              </w:rPr>
              <w:t>Docente di area professionale Enogastronomia</w:t>
            </w:r>
          </w:p>
        </w:tc>
      </w:tr>
      <w:tr w:rsidR="00023204" w:rsidRPr="0038079E" w14:paraId="07509006" w14:textId="77777777" w:rsidTr="00221419">
        <w:trPr>
          <w:trHeight w:val="28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2BAE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</w:rPr>
              <w:t xml:space="preserve">Collaboratori: </w:t>
            </w:r>
            <w:r w:rsidRPr="0038079E">
              <w:rPr>
                <w:rFonts w:ascii="Times New Roman" w:hAnsi="Times New Roman" w:cs="Times New Roman"/>
              </w:rPr>
              <w:t xml:space="preserve">Docenti di classe </w:t>
            </w:r>
          </w:p>
        </w:tc>
      </w:tr>
    </w:tbl>
    <w:p w14:paraId="38B1F98A" w14:textId="77777777" w:rsidR="00023204" w:rsidRDefault="00023204" w:rsidP="00023204">
      <w:pPr>
        <w:spacing w:after="180"/>
      </w:pPr>
    </w:p>
    <w:p w14:paraId="1EBF084A" w14:textId="77777777" w:rsidR="00023204" w:rsidRDefault="00023204" w:rsidP="00023204">
      <w:pPr>
        <w:spacing w:after="180"/>
      </w:pPr>
    </w:p>
    <w:p w14:paraId="55A5BCCE" w14:textId="77777777" w:rsidR="00593A75" w:rsidRDefault="00593A75" w:rsidP="00023204">
      <w:pPr>
        <w:spacing w:after="180"/>
      </w:pPr>
    </w:p>
    <w:p w14:paraId="55313EEF" w14:textId="77777777" w:rsidR="00593A75" w:rsidRDefault="00593A75" w:rsidP="00023204">
      <w:pPr>
        <w:spacing w:after="180"/>
      </w:pPr>
    </w:p>
    <w:p w14:paraId="373A6784" w14:textId="77777777" w:rsidR="00593A75" w:rsidRDefault="00593A75" w:rsidP="00023204">
      <w:pPr>
        <w:spacing w:after="180"/>
      </w:pPr>
    </w:p>
    <w:p w14:paraId="1EA13E26" w14:textId="77777777" w:rsidR="00593A75" w:rsidRDefault="00593A75" w:rsidP="00023204">
      <w:pPr>
        <w:spacing w:after="180"/>
      </w:pPr>
    </w:p>
    <w:p w14:paraId="07FE19FC" w14:textId="77777777" w:rsidR="00593A75" w:rsidRDefault="00593A75" w:rsidP="00023204">
      <w:pPr>
        <w:spacing w:after="180"/>
      </w:pPr>
    </w:p>
    <w:p w14:paraId="7E4EA781" w14:textId="77777777" w:rsidR="00593A75" w:rsidRDefault="00593A75" w:rsidP="00023204">
      <w:pPr>
        <w:spacing w:after="180"/>
      </w:pPr>
    </w:p>
    <w:p w14:paraId="77E70EC7" w14:textId="77777777" w:rsidR="00D50272" w:rsidRDefault="00D50272" w:rsidP="00023204">
      <w:pPr>
        <w:spacing w:after="180"/>
      </w:pPr>
    </w:p>
    <w:p w14:paraId="1A4A08F9" w14:textId="77777777" w:rsidR="00593A75" w:rsidRPr="0038079E" w:rsidRDefault="00593A75" w:rsidP="00023204">
      <w:pPr>
        <w:spacing w:after="180"/>
      </w:pPr>
    </w:p>
    <w:p w14:paraId="21ADBA9A" w14:textId="77777777" w:rsidR="00023204" w:rsidRPr="0038079E" w:rsidRDefault="00023204" w:rsidP="00023204">
      <w:pPr>
        <w:ind w:left="149" w:hanging="10"/>
      </w:pPr>
      <w:r w:rsidRPr="0038079E">
        <w:rPr>
          <w:b/>
          <w:u w:val="single" w:color="000000"/>
        </w:rPr>
        <w:t>SPECIFICAZIONE DELLE FASI</w:t>
      </w:r>
      <w:r w:rsidRPr="0038079E">
        <w:rPr>
          <w:b/>
        </w:rPr>
        <w:t xml:space="preserve"> </w:t>
      </w:r>
    </w:p>
    <w:p w14:paraId="20DC76DF" w14:textId="77777777" w:rsidR="00023204" w:rsidRPr="0038079E" w:rsidRDefault="00023204" w:rsidP="00023204">
      <w:r w:rsidRPr="0038079E">
        <w:rPr>
          <w:b/>
        </w:rPr>
        <w:t xml:space="preserve"> </w:t>
      </w:r>
    </w:p>
    <w:tbl>
      <w:tblPr>
        <w:tblStyle w:val="TableGrid"/>
        <w:tblW w:w="10044" w:type="dxa"/>
        <w:tblInd w:w="157" w:type="dxa"/>
        <w:tblCellMar>
          <w:top w:w="38" w:type="dxa"/>
          <w:left w:w="2" w:type="dxa"/>
          <w:bottom w:w="2" w:type="dxa"/>
          <w:right w:w="30" w:type="dxa"/>
        </w:tblCellMar>
        <w:tblLook w:val="04A0" w:firstRow="1" w:lastRow="0" w:firstColumn="1" w:lastColumn="0" w:noHBand="0" w:noVBand="1"/>
      </w:tblPr>
      <w:tblGrid>
        <w:gridCol w:w="548"/>
        <w:gridCol w:w="1853"/>
        <w:gridCol w:w="1369"/>
        <w:gridCol w:w="2998"/>
        <w:gridCol w:w="1799"/>
        <w:gridCol w:w="1477"/>
      </w:tblGrid>
      <w:tr w:rsidR="00023204" w:rsidRPr="0038079E" w14:paraId="4BCEC2D9" w14:textId="77777777" w:rsidTr="00593A75">
        <w:trPr>
          <w:trHeight w:val="764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E880DB3" w14:textId="178E7D2A" w:rsidR="00023204" w:rsidRPr="0038079E" w:rsidRDefault="00023204" w:rsidP="00593A75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 xml:space="preserve">Fasi 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4C9E63F6" w14:textId="384DF910" w:rsidR="00023204" w:rsidRPr="0038079E" w:rsidRDefault="00023204" w:rsidP="00593A7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>Attività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503FCA41" w14:textId="3ECCAB36" w:rsidR="00023204" w:rsidRPr="0038079E" w:rsidRDefault="00023204" w:rsidP="00593A7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>Strumenti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1F280F78" w14:textId="0D68338C" w:rsidR="00023204" w:rsidRPr="0038079E" w:rsidRDefault="00023204" w:rsidP="00593A7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>Esiti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3D54229C" w14:textId="718E3C9A" w:rsidR="00023204" w:rsidRPr="0038079E" w:rsidRDefault="00023204" w:rsidP="00593A75">
            <w:pPr>
              <w:tabs>
                <w:tab w:val="center" w:pos="647"/>
                <w:tab w:val="center" w:pos="1271"/>
              </w:tabs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>Tempi e docenti coinvolti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77FD4F0E" w14:textId="3DB50ADE" w:rsidR="00023204" w:rsidRPr="0038079E" w:rsidRDefault="00023204" w:rsidP="00593A7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hAnsi="Times New Roman" w:cs="Times New Roman"/>
                <w:b/>
                <w:i/>
              </w:rPr>
              <w:t>Valutazione</w:t>
            </w:r>
          </w:p>
        </w:tc>
      </w:tr>
      <w:tr w:rsidR="00023204" w:rsidRPr="00593A75" w14:paraId="36E9DEDC" w14:textId="77777777" w:rsidTr="00593A75">
        <w:trPr>
          <w:trHeight w:val="1140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1E9656A0" w14:textId="17320698" w:rsidR="00023204" w:rsidRPr="00593A75" w:rsidRDefault="00593A75" w:rsidP="00593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5F964" w14:textId="77777777" w:rsidR="00023204" w:rsidRPr="00593A75" w:rsidRDefault="00023204" w:rsidP="00593A75">
            <w:pPr>
              <w:ind w:left="6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 xml:space="preserve"> </w:t>
            </w:r>
            <w:r w:rsidRPr="00593A75">
              <w:rPr>
                <w:rFonts w:ascii="Times New Roman" w:hAnsi="Times New Roman" w:cs="Times New Roman"/>
              </w:rPr>
              <w:t xml:space="preserve">Presentazione UdA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D2CD3" w14:textId="77777777" w:rsidR="00023204" w:rsidRPr="00593A75" w:rsidRDefault="00023204" w:rsidP="00593A75">
            <w:pPr>
              <w:ind w:left="139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Power Point </w:t>
            </w:r>
          </w:p>
          <w:p w14:paraId="726D56AB" w14:textId="77777777" w:rsidR="00023204" w:rsidRPr="00593A75" w:rsidRDefault="00023204" w:rsidP="00593A75">
            <w:pPr>
              <w:ind w:left="6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Scheda </w:t>
            </w:r>
          </w:p>
          <w:p w14:paraId="67A2CAEA" w14:textId="77777777" w:rsidR="00023204" w:rsidRPr="00593A75" w:rsidRDefault="00023204" w:rsidP="00593A75">
            <w:pPr>
              <w:ind w:left="31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“</w:t>
            </w:r>
            <w:r w:rsidRPr="00593A75">
              <w:rPr>
                <w:rFonts w:ascii="Times New Roman" w:hAnsi="Times New Roman" w:cs="Times New Roman"/>
                <w:i/>
              </w:rPr>
              <w:t xml:space="preserve">Consegna </w:t>
            </w:r>
          </w:p>
          <w:p w14:paraId="6B4F6951" w14:textId="77777777" w:rsidR="00023204" w:rsidRPr="00593A75" w:rsidRDefault="00023204" w:rsidP="00593A75">
            <w:pPr>
              <w:ind w:left="117" w:right="43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i/>
              </w:rPr>
              <w:t xml:space="preserve">agli studenti” 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15C" w14:textId="3FBACF92" w:rsidR="00023204" w:rsidRPr="00593A75" w:rsidRDefault="00023204" w:rsidP="00593A75">
            <w:pPr>
              <w:ind w:left="67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Coinvolgere la classe al progetto 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046DA" w14:textId="61FF2927" w:rsidR="00023204" w:rsidRPr="00593A75" w:rsidRDefault="00023204" w:rsidP="00593A75">
            <w:pPr>
              <w:spacing w:after="17"/>
              <w:ind w:left="14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2 ore coordinatore UDA</w:t>
            </w:r>
            <w:r w:rsidR="00B11A2A" w:rsidRPr="00593A75">
              <w:rPr>
                <w:rFonts w:ascii="Times New Roman" w:hAnsi="Times New Roman" w:cs="Times New Roman"/>
              </w:rPr>
              <w:t xml:space="preserve"> (docente di cucina)</w:t>
            </w:r>
            <w:r w:rsidRPr="00593A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10A1" w14:textId="2360FC90" w:rsidR="00023204" w:rsidRPr="00593A75" w:rsidRDefault="00023204" w:rsidP="00593A75">
            <w:pPr>
              <w:ind w:left="605" w:right="512" w:firstLine="29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3204" w:rsidRPr="00593A75" w14:paraId="70AC9C84" w14:textId="77777777" w:rsidTr="00593A75">
        <w:trPr>
          <w:trHeight w:val="1111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49B9A6CC" w14:textId="7533B787" w:rsidR="00023204" w:rsidRPr="00593A75" w:rsidRDefault="00023204" w:rsidP="00593A75">
            <w:pPr>
              <w:jc w:val="center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089B4" w14:textId="77777777" w:rsidR="00B11A2A" w:rsidRPr="00593A75" w:rsidRDefault="00B11A2A" w:rsidP="00593A7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Tipi e generi testuali, specifici della microlingua dell’ambito professionale di appartenenza e relativi aspetti grammaticali (Articoli, ricette, etichette)</w:t>
            </w:r>
          </w:p>
          <w:p w14:paraId="7240CC61" w14:textId="16AF8414" w:rsidR="00023204" w:rsidRPr="00593A75" w:rsidRDefault="00B11A2A" w:rsidP="008C0E7F">
            <w:pPr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Lessico, incluso quello specifico della microlingua, relativo ai prodotti del territorio e alle associazioni che li promuovono (KM0, SLOW FOOD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9123" w14:textId="77777777" w:rsidR="00023204" w:rsidRPr="00593A75" w:rsidRDefault="00023204" w:rsidP="00593A75">
            <w:pPr>
              <w:spacing w:after="2" w:line="239" w:lineRule="auto"/>
              <w:ind w:left="83" w:right="52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ibro di testo</w:t>
            </w:r>
          </w:p>
          <w:p w14:paraId="7D6B8881" w14:textId="77777777" w:rsidR="00023204" w:rsidRPr="00593A75" w:rsidRDefault="00023204" w:rsidP="00593A75">
            <w:pPr>
              <w:ind w:left="83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Internet</w:t>
            </w:r>
          </w:p>
          <w:p w14:paraId="47252114" w14:textId="77777777" w:rsidR="0005495A" w:rsidRPr="00593A75" w:rsidRDefault="0005495A" w:rsidP="00593A75">
            <w:pPr>
              <w:ind w:left="83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aboratorio</w:t>
            </w:r>
          </w:p>
          <w:p w14:paraId="7F6B8659" w14:textId="77777777" w:rsidR="0005495A" w:rsidRPr="00593A75" w:rsidRDefault="0005495A" w:rsidP="00593A75">
            <w:pPr>
              <w:spacing w:after="7" w:line="241" w:lineRule="auto"/>
              <w:ind w:left="70" w:hanging="1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Dizionario bilingue</w:t>
            </w:r>
          </w:p>
          <w:p w14:paraId="46E5B4C5" w14:textId="064CE271" w:rsidR="0005495A" w:rsidRPr="00593A75" w:rsidRDefault="0005495A" w:rsidP="00593A75">
            <w:pPr>
              <w:ind w:left="83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58A95" w14:textId="77777777" w:rsidR="00023204" w:rsidRPr="00593A75" w:rsidRDefault="0005495A" w:rsidP="00593A75">
            <w:pPr>
              <w:ind w:left="21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Implementare le conoscenze linguistiche in ambito professionale</w:t>
            </w:r>
          </w:p>
          <w:p w14:paraId="1AF5D51B" w14:textId="77777777" w:rsidR="0085291B" w:rsidRPr="00593A75" w:rsidRDefault="0085291B" w:rsidP="00593A75">
            <w:pPr>
              <w:ind w:left="21"/>
              <w:rPr>
                <w:rFonts w:ascii="Times New Roman" w:hAnsi="Times New Roman" w:cs="Times New Roman"/>
              </w:rPr>
            </w:pPr>
          </w:p>
          <w:p w14:paraId="63FD29F3" w14:textId="77777777" w:rsidR="0085291B" w:rsidRPr="00593A75" w:rsidRDefault="0085291B" w:rsidP="00593A7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eastAsiaTheme="minorHAnsi" w:hAnsi="Times New Roman" w:cs="Times New Roman"/>
                <w:lang w:eastAsia="en-US"/>
              </w:rPr>
              <w:t>Comprendere in maniera globale e analitica testi scritti, relativi ad argomenti attinenti alla microlingua dell’ambito professionale di appartenenza</w:t>
            </w:r>
          </w:p>
          <w:p w14:paraId="506BD7DB" w14:textId="023F3183" w:rsidR="0085291B" w:rsidRPr="00593A75" w:rsidRDefault="0085291B" w:rsidP="00593A75">
            <w:pPr>
              <w:ind w:left="21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eastAsiaTheme="minorHAnsi" w:hAnsi="Times New Roman" w:cs="Times New Roman"/>
                <w:lang w:eastAsia="en-US"/>
              </w:rPr>
              <w:t>Produrre testi orali e scritti in modo chiaro e corretto utilizzando il lessico specifico dell’ambito professionale di appartenenza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961B4" w14:textId="2BE97295" w:rsidR="00023204" w:rsidRPr="00593A75" w:rsidRDefault="0005495A" w:rsidP="00593A75">
            <w:pPr>
              <w:ind w:left="14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6</w:t>
            </w:r>
            <w:r w:rsidR="00B11A2A" w:rsidRPr="00593A75">
              <w:rPr>
                <w:rFonts w:ascii="Times New Roman" w:hAnsi="Times New Roman" w:cs="Times New Roman"/>
              </w:rPr>
              <w:t xml:space="preserve"> ore di Inglese</w:t>
            </w:r>
          </w:p>
          <w:p w14:paraId="26780051" w14:textId="0E13B9B0" w:rsidR="00B11A2A" w:rsidRPr="00593A75" w:rsidRDefault="0005495A" w:rsidP="00593A75">
            <w:pPr>
              <w:ind w:left="14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6</w:t>
            </w:r>
            <w:r w:rsidR="00B11A2A" w:rsidRPr="00593A75">
              <w:rPr>
                <w:rFonts w:ascii="Times New Roman" w:hAnsi="Times New Roman" w:cs="Times New Roman"/>
              </w:rPr>
              <w:t xml:space="preserve"> ore di Frances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0E0CA" w14:textId="77777777" w:rsidR="00023204" w:rsidRPr="00593A75" w:rsidRDefault="00023204" w:rsidP="00593A75">
            <w:pPr>
              <w:ind w:right="1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593A75" w14:paraId="2C209D8F" w14:textId="77777777" w:rsidTr="00593A75">
        <w:trPr>
          <w:trHeight w:val="1179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5E7C9EDD" w14:textId="5C14ACBA" w:rsidR="00023204" w:rsidRPr="00593A75" w:rsidRDefault="00023204" w:rsidP="00593A75">
            <w:pPr>
              <w:jc w:val="center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61965" w14:textId="66E7B742" w:rsidR="00023204" w:rsidRPr="00593A75" w:rsidRDefault="0005495A" w:rsidP="008C0E7F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Attraverso l’esercizio, ripetizione competente di un’azione, un gesto progettato e riflettuto, di saper fare esercitando le nostre competenze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18B9" w14:textId="77777777" w:rsidR="00023204" w:rsidRPr="00593A75" w:rsidRDefault="00023204" w:rsidP="00593A75">
            <w:pPr>
              <w:spacing w:after="2" w:line="239" w:lineRule="auto"/>
              <w:ind w:left="83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Libro di testo </w:t>
            </w:r>
          </w:p>
          <w:p w14:paraId="69265CB2" w14:textId="77777777" w:rsidR="0005495A" w:rsidRPr="00593A75" w:rsidRDefault="00023204" w:rsidP="00593A75">
            <w:pPr>
              <w:ind w:left="83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Internet</w:t>
            </w:r>
          </w:p>
          <w:p w14:paraId="5BA88D29" w14:textId="305017ED" w:rsidR="0005495A" w:rsidRPr="00593A75" w:rsidRDefault="0005495A" w:rsidP="00593A75">
            <w:pPr>
              <w:ind w:left="83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Palestra</w:t>
            </w:r>
          </w:p>
          <w:p w14:paraId="7E3653A9" w14:textId="3AC58D3E" w:rsidR="00023204" w:rsidRPr="00593A75" w:rsidRDefault="004D53C8" w:rsidP="008C0E7F">
            <w:pPr>
              <w:ind w:left="83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Spazi esterni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BFB53" w14:textId="77777777" w:rsidR="0005495A" w:rsidRPr="00593A75" w:rsidRDefault="0005495A" w:rsidP="00593A75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Percezione del sé</w:t>
            </w:r>
          </w:p>
          <w:p w14:paraId="4EB54A89" w14:textId="77777777" w:rsidR="0005495A" w:rsidRPr="00593A75" w:rsidRDefault="0005495A" w:rsidP="00593A75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Autovalutazione</w:t>
            </w:r>
          </w:p>
          <w:p w14:paraId="05346E2A" w14:textId="2581C547" w:rsidR="00023204" w:rsidRPr="00593A75" w:rsidRDefault="00023204" w:rsidP="00593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CFA07" w14:textId="560B0A86" w:rsidR="00023204" w:rsidRPr="00593A75" w:rsidRDefault="0005495A" w:rsidP="00593A75">
            <w:pPr>
              <w:ind w:left="14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3 ore scienze motori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090D1" w14:textId="77777777" w:rsidR="00023204" w:rsidRPr="00593A75" w:rsidRDefault="00023204" w:rsidP="00593A75">
            <w:pPr>
              <w:ind w:right="1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593A75" w14:paraId="68830116" w14:textId="77777777" w:rsidTr="00593A75">
        <w:trPr>
          <w:trHeight w:val="1034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720AE5CE" w14:textId="203350FC" w:rsidR="00023204" w:rsidRPr="00593A75" w:rsidRDefault="00023204" w:rsidP="00593A75">
            <w:pPr>
              <w:jc w:val="center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533B3" w14:textId="77777777" w:rsidR="004D53C8" w:rsidRPr="00593A75" w:rsidRDefault="004D53C8" w:rsidP="00593A7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Tecniche di analisi del budget e politiche di sconti per la clientela.</w:t>
            </w:r>
          </w:p>
          <w:p w14:paraId="271F0147" w14:textId="033D4DF2" w:rsidR="00023204" w:rsidRPr="00593A75" w:rsidRDefault="004D53C8" w:rsidP="00593A75">
            <w:pPr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zioni di controllo dell'attività di gestione aziendale e budgetaria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6375D" w14:textId="77777777" w:rsidR="00023204" w:rsidRPr="00593A75" w:rsidRDefault="00023204" w:rsidP="00593A75">
            <w:pPr>
              <w:ind w:left="305" w:hanging="199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ibro di</w:t>
            </w:r>
            <w:r w:rsidR="007A399B" w:rsidRPr="00593A75">
              <w:rPr>
                <w:rFonts w:ascii="Times New Roman" w:hAnsi="Times New Roman" w:cs="Times New Roman"/>
              </w:rPr>
              <w:t xml:space="preserve"> </w:t>
            </w:r>
            <w:r w:rsidRPr="00593A75">
              <w:rPr>
                <w:rFonts w:ascii="Times New Roman" w:hAnsi="Times New Roman" w:cs="Times New Roman"/>
              </w:rPr>
              <w:t>testo Internet</w:t>
            </w:r>
          </w:p>
          <w:p w14:paraId="6B80DAEE" w14:textId="79351138" w:rsidR="007A399B" w:rsidRPr="00593A75" w:rsidRDefault="007A399B" w:rsidP="00593A75">
            <w:pPr>
              <w:ind w:left="305" w:hanging="199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IM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91F2" w14:textId="77777777" w:rsidR="004D53C8" w:rsidRPr="00593A75" w:rsidRDefault="004D53C8" w:rsidP="00593A7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93A7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efinire offerte gastronomiche qualitativamente e economicamente sostenibili, adeguando le scelte alle</w:t>
            </w:r>
          </w:p>
          <w:p w14:paraId="2751CE5A" w14:textId="77777777" w:rsidR="004D53C8" w:rsidRPr="00593A75" w:rsidRDefault="004D53C8" w:rsidP="00593A7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93A7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utevoli tendenze del gusto, dei regimi dietetici, degli stili alimentari del target di clientela.</w:t>
            </w:r>
          </w:p>
          <w:p w14:paraId="495BCA02" w14:textId="7E79EFC2" w:rsidR="00023204" w:rsidRPr="00593A75" w:rsidRDefault="00023204" w:rsidP="00593A75">
            <w:pPr>
              <w:spacing w:line="241" w:lineRule="auto"/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D1150" w14:textId="1F938443" w:rsidR="00023204" w:rsidRPr="00593A75" w:rsidRDefault="004D53C8" w:rsidP="00593A75">
            <w:pPr>
              <w:spacing w:after="17"/>
              <w:ind w:left="78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6 ore docente DT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E2C37" w14:textId="77777777" w:rsidR="00023204" w:rsidRPr="00593A75" w:rsidRDefault="00023204" w:rsidP="00593A75">
            <w:pPr>
              <w:ind w:right="1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593A75" w14:paraId="3B420C47" w14:textId="77777777" w:rsidTr="00593A75">
        <w:trPr>
          <w:trHeight w:val="1138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3DC85C03" w14:textId="6BB69F39" w:rsidR="00023204" w:rsidRPr="00593A75" w:rsidRDefault="00023204" w:rsidP="00593A75">
            <w:pPr>
              <w:jc w:val="center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EA8E5" w14:textId="1D8A244A" w:rsidR="004D53C8" w:rsidRPr="00593A75" w:rsidRDefault="004D53C8" w:rsidP="008C0E7F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La funzione statistica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22FCE" w14:textId="77777777" w:rsidR="00023204" w:rsidRPr="00593A75" w:rsidRDefault="00023204" w:rsidP="00593A75">
            <w:pPr>
              <w:spacing w:after="2" w:line="239" w:lineRule="auto"/>
              <w:ind w:left="6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ibro di testo</w:t>
            </w:r>
          </w:p>
          <w:p w14:paraId="5290F123" w14:textId="77777777" w:rsidR="00023204" w:rsidRPr="00593A75" w:rsidRDefault="00023204" w:rsidP="00593A75">
            <w:pPr>
              <w:spacing w:after="2" w:line="239" w:lineRule="auto"/>
              <w:ind w:left="305" w:hanging="24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Internet </w:t>
            </w:r>
          </w:p>
          <w:p w14:paraId="7CE2CF9C" w14:textId="77777777" w:rsidR="00023204" w:rsidRPr="00593A75" w:rsidRDefault="007A399B" w:rsidP="00593A75">
            <w:pPr>
              <w:ind w:left="6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PC</w:t>
            </w:r>
          </w:p>
          <w:p w14:paraId="1D7FBCEF" w14:textId="579EF3C9" w:rsidR="007A399B" w:rsidRPr="00593A75" w:rsidRDefault="008C0E7F" w:rsidP="008C0E7F">
            <w:pPr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multimediale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F2588" w14:textId="77777777" w:rsidR="004D53C8" w:rsidRPr="00593A75" w:rsidRDefault="004D53C8" w:rsidP="00593A75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Conoscere le tecniche di indagine.</w:t>
            </w:r>
          </w:p>
          <w:p w14:paraId="487FE1E8" w14:textId="3C433260" w:rsidR="00023204" w:rsidRPr="00593A75" w:rsidRDefault="004D53C8" w:rsidP="00593A75">
            <w:pPr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Fare un’indagine statistica sulla dieta equilibrata</w:t>
            </w:r>
            <w:r w:rsidR="007A399B" w:rsidRPr="00593A7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4B26" w14:textId="77777777" w:rsidR="00023204" w:rsidRPr="00593A75" w:rsidRDefault="007A399B" w:rsidP="00593A75">
            <w:pPr>
              <w:ind w:left="27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4 ore</w:t>
            </w:r>
          </w:p>
          <w:p w14:paraId="440E26A3" w14:textId="1E46DFEA" w:rsidR="007A399B" w:rsidRPr="00593A75" w:rsidRDefault="007A399B" w:rsidP="00593A75">
            <w:pPr>
              <w:ind w:left="27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D14C0" w14:textId="77777777" w:rsidR="00023204" w:rsidRPr="00593A75" w:rsidRDefault="00023204" w:rsidP="00593A75">
            <w:pPr>
              <w:ind w:right="15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593A75" w14:paraId="1B77DACF" w14:textId="77777777" w:rsidTr="00593A75">
        <w:trPr>
          <w:trHeight w:val="1359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6FDDC373" w14:textId="58073914" w:rsidR="00023204" w:rsidRPr="00593A75" w:rsidRDefault="00023204" w:rsidP="00593A75">
            <w:pPr>
              <w:jc w:val="center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9D2C" w14:textId="77777777" w:rsidR="007A399B" w:rsidRPr="00593A75" w:rsidRDefault="007A399B" w:rsidP="00593A75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Il simbolismo poetico e la narrativa decadente: La natura in Pascoli e D’Annunzio.</w:t>
            </w:r>
          </w:p>
          <w:p w14:paraId="7FD80F7C" w14:textId="656EB9E4" w:rsidR="00023204" w:rsidRPr="00593A75" w:rsidRDefault="007A399B" w:rsidP="00593A75">
            <w:pPr>
              <w:pStyle w:val="NormaleWeb"/>
              <w:widowControl w:val="0"/>
              <w:spacing w:before="0"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Lettura e analisi di brani antologici scelti.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F8AB" w14:textId="77777777" w:rsidR="00023204" w:rsidRPr="00593A75" w:rsidRDefault="00023204" w:rsidP="00593A75">
            <w:pPr>
              <w:ind w:left="70" w:hanging="1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ibro di testo</w:t>
            </w:r>
          </w:p>
          <w:p w14:paraId="030FDFF2" w14:textId="77777777" w:rsidR="00023204" w:rsidRPr="00593A75" w:rsidRDefault="00023204" w:rsidP="00593A75">
            <w:pPr>
              <w:ind w:left="70" w:hanging="1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PC</w:t>
            </w:r>
          </w:p>
          <w:p w14:paraId="65A10C6C" w14:textId="77777777" w:rsidR="008C0E7F" w:rsidRPr="00593A75" w:rsidRDefault="008C0E7F" w:rsidP="008C0E7F">
            <w:pPr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multimediale</w:t>
            </w:r>
          </w:p>
          <w:p w14:paraId="1C4E1DBD" w14:textId="763F930F" w:rsidR="007A399B" w:rsidRPr="00593A75" w:rsidRDefault="007A399B" w:rsidP="00593A75">
            <w:pPr>
              <w:ind w:left="70" w:hanging="1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Appunti 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A099" w14:textId="77777777" w:rsidR="007A399B" w:rsidRPr="00593A75" w:rsidRDefault="007A399B" w:rsidP="00593A75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93A75">
              <w:rPr>
                <w:rFonts w:ascii="Times New Roman" w:hAnsi="Times New Roman" w:cs="Times New Roman"/>
                <w:color w:val="000000"/>
                <w:lang w:eastAsia="en-US"/>
              </w:rPr>
              <w:t>Saper ricostruire l’evoluzione nel tempo dei generi in prosa e in versi.</w:t>
            </w:r>
          </w:p>
          <w:p w14:paraId="7157D9DB" w14:textId="77777777" w:rsidR="007A399B" w:rsidRPr="00593A75" w:rsidRDefault="007A399B" w:rsidP="00593A75">
            <w:pPr>
              <w:tabs>
                <w:tab w:val="left" w:pos="397"/>
                <w:tab w:val="left" w:pos="851"/>
                <w:tab w:val="left" w:pos="1247"/>
                <w:tab w:val="left" w:pos="5670"/>
                <w:tab w:val="left" w:pos="7088"/>
              </w:tabs>
              <w:spacing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93A75">
              <w:rPr>
                <w:rFonts w:ascii="Times New Roman" w:hAnsi="Times New Roman" w:cs="Times New Roman"/>
                <w:color w:val="000000"/>
                <w:lang w:eastAsia="en-US"/>
              </w:rPr>
              <w:t>Saper collegare l’opera alla poetica dell’autore.</w:t>
            </w:r>
          </w:p>
          <w:p w14:paraId="7BD7A490" w14:textId="5C033944" w:rsidR="00023204" w:rsidRPr="00593A75" w:rsidRDefault="00023204" w:rsidP="00593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2020D" w14:textId="77777777" w:rsidR="00023204" w:rsidRPr="00593A75" w:rsidRDefault="007A399B" w:rsidP="00593A75">
            <w:pPr>
              <w:ind w:left="67"/>
              <w:rPr>
                <w:rFonts w:ascii="Times New Roman" w:hAnsi="Times New Roman" w:cs="Times New Roman"/>
                <w:bCs/>
              </w:rPr>
            </w:pPr>
            <w:r w:rsidRPr="00593A75">
              <w:rPr>
                <w:rFonts w:ascii="Times New Roman" w:hAnsi="Times New Roman" w:cs="Times New Roman"/>
                <w:bCs/>
              </w:rPr>
              <w:t>10 ore</w:t>
            </w:r>
          </w:p>
          <w:p w14:paraId="63881315" w14:textId="5D6AE123" w:rsidR="007A399B" w:rsidRPr="00593A75" w:rsidRDefault="007A399B" w:rsidP="00593A75">
            <w:pPr>
              <w:ind w:left="67"/>
              <w:rPr>
                <w:rFonts w:ascii="Times New Roman" w:hAnsi="Times New Roman" w:cs="Times New Roman"/>
                <w:bCs/>
              </w:rPr>
            </w:pPr>
            <w:r w:rsidRPr="00593A75">
              <w:rPr>
                <w:rFonts w:ascii="Times New Roman" w:hAnsi="Times New Roman" w:cs="Times New Roman"/>
                <w:bCs/>
              </w:rPr>
              <w:t>Italian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0F946" w14:textId="77777777" w:rsidR="00023204" w:rsidRPr="00593A75" w:rsidRDefault="00023204" w:rsidP="00593A75">
            <w:pPr>
              <w:ind w:left="67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3204" w:rsidRPr="00593A75" w14:paraId="7BD2B8F3" w14:textId="77777777" w:rsidTr="00593A75">
        <w:trPr>
          <w:trHeight w:val="701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6011EBB9" w14:textId="28259958" w:rsidR="00023204" w:rsidRPr="00593A75" w:rsidRDefault="00023204" w:rsidP="00593A75">
            <w:pPr>
              <w:jc w:val="center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719CB" w14:textId="51095BD6" w:rsidR="007A399B" w:rsidRPr="00593A75" w:rsidRDefault="007A399B" w:rsidP="00593A75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Nazionalismo e </w:t>
            </w:r>
            <w:r w:rsidR="008C0E7F" w:rsidRPr="00593A75">
              <w:rPr>
                <w:rFonts w:ascii="Times New Roman" w:hAnsi="Times New Roman" w:cs="Times New Roman"/>
              </w:rPr>
              <w:t>Prima guerra mondiale</w:t>
            </w:r>
            <w:r w:rsidRPr="00593A75">
              <w:rPr>
                <w:rFonts w:ascii="Times New Roman" w:hAnsi="Times New Roman" w:cs="Times New Roman"/>
              </w:rPr>
              <w:t>.</w:t>
            </w:r>
          </w:p>
          <w:p w14:paraId="2A8CFEB6" w14:textId="63DE5876" w:rsidR="00023204" w:rsidRPr="00593A75" w:rsidRDefault="007A399B" w:rsidP="00593A75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Il completamento dell’Unità nazionale.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4AFF" w14:textId="77777777" w:rsidR="007A399B" w:rsidRPr="00593A75" w:rsidRDefault="007A399B" w:rsidP="00593A75">
            <w:pPr>
              <w:ind w:left="70" w:hanging="1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ibro di testo</w:t>
            </w:r>
          </w:p>
          <w:p w14:paraId="0AE4E704" w14:textId="77777777" w:rsidR="007A399B" w:rsidRPr="00593A75" w:rsidRDefault="007A399B" w:rsidP="00593A75">
            <w:pPr>
              <w:ind w:left="70" w:hanging="1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PC</w:t>
            </w:r>
          </w:p>
          <w:p w14:paraId="6E66807F" w14:textId="77777777" w:rsidR="008C0E7F" w:rsidRPr="00593A75" w:rsidRDefault="008C0E7F" w:rsidP="008C0E7F">
            <w:pPr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multimediale</w:t>
            </w:r>
          </w:p>
          <w:p w14:paraId="7E14522C" w14:textId="4D8BB764" w:rsidR="00023204" w:rsidRPr="00593A75" w:rsidRDefault="007A399B" w:rsidP="00593A75">
            <w:pPr>
              <w:ind w:left="27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Appunti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DE681" w14:textId="77777777" w:rsidR="007A399B" w:rsidRPr="00593A75" w:rsidRDefault="007A399B" w:rsidP="00593A75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Comprendere i nessi causali.</w:t>
            </w:r>
          </w:p>
          <w:p w14:paraId="4DE0966A" w14:textId="77777777" w:rsidR="007A399B" w:rsidRPr="00593A75" w:rsidRDefault="007A399B" w:rsidP="00593A75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Saper collegare fra loro i fatti storici.</w:t>
            </w:r>
          </w:p>
          <w:p w14:paraId="6CA15BD1" w14:textId="3BF73926" w:rsidR="00023204" w:rsidRPr="00593A75" w:rsidRDefault="007A399B" w:rsidP="00593A75">
            <w:pPr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Sapersi orientare nello spazio e nel tempo.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6EC5D" w14:textId="77777777" w:rsidR="00023204" w:rsidRPr="00593A75" w:rsidRDefault="00D508FA" w:rsidP="00593A75">
            <w:pPr>
              <w:ind w:left="78"/>
              <w:rPr>
                <w:rFonts w:ascii="Times New Roman" w:hAnsi="Times New Roman" w:cs="Times New Roman"/>
                <w:bCs/>
              </w:rPr>
            </w:pPr>
            <w:r w:rsidRPr="00593A75">
              <w:rPr>
                <w:rFonts w:ascii="Times New Roman" w:hAnsi="Times New Roman" w:cs="Times New Roman"/>
                <w:bCs/>
              </w:rPr>
              <w:t xml:space="preserve">10 ore </w:t>
            </w:r>
          </w:p>
          <w:p w14:paraId="054C4841" w14:textId="1A1624FC" w:rsidR="00D508FA" w:rsidRPr="00593A75" w:rsidRDefault="00D508FA" w:rsidP="00593A75">
            <w:pPr>
              <w:ind w:left="78"/>
              <w:rPr>
                <w:rFonts w:ascii="Times New Roman" w:hAnsi="Times New Roman" w:cs="Times New Roman"/>
                <w:bCs/>
              </w:rPr>
            </w:pPr>
            <w:r w:rsidRPr="00593A75">
              <w:rPr>
                <w:rFonts w:ascii="Times New Roman" w:hAnsi="Times New Roman" w:cs="Times New Roman"/>
                <w:bCs/>
              </w:rPr>
              <w:t>Stori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CABAC" w14:textId="77777777" w:rsidR="00023204" w:rsidRPr="00593A75" w:rsidRDefault="00023204" w:rsidP="00593A75">
            <w:pPr>
              <w:ind w:left="67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3204" w:rsidRPr="00593A75" w14:paraId="452EFFDB" w14:textId="77777777" w:rsidTr="008C0E7F">
        <w:trPr>
          <w:trHeight w:val="1828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5E0E4FD1" w14:textId="4578A015" w:rsidR="00023204" w:rsidRPr="00593A75" w:rsidRDefault="00023204" w:rsidP="00593A75">
            <w:pPr>
              <w:jc w:val="center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90EDB" w14:textId="15AF7758" w:rsidR="00023204" w:rsidRPr="00593A75" w:rsidRDefault="00D508FA" w:rsidP="00593A75">
            <w:pPr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 xml:space="preserve">La </w:t>
            </w:r>
            <w:r w:rsidR="008C0E7F" w:rsidRPr="00593A75">
              <w:rPr>
                <w:rFonts w:ascii="Times New Roman" w:hAnsi="Times New Roman" w:cs="Times New Roman"/>
                <w:lang w:eastAsia="en-US"/>
              </w:rPr>
              <w:t>Prima guerra mondiale</w:t>
            </w:r>
            <w:r w:rsidRPr="00593A75">
              <w:rPr>
                <w:rFonts w:ascii="Times New Roman" w:hAnsi="Times New Roman" w:cs="Times New Roman"/>
                <w:lang w:eastAsia="en-US"/>
              </w:rPr>
              <w:t>: l’inutile strage. La nascita del primo modello di cucina nazionale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DE7AA" w14:textId="77777777" w:rsidR="00D508FA" w:rsidRPr="00593A75" w:rsidRDefault="00D508FA" w:rsidP="00593A75">
            <w:pPr>
              <w:ind w:left="70" w:hanging="1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ibro di testo</w:t>
            </w:r>
          </w:p>
          <w:p w14:paraId="1FCD1504" w14:textId="77777777" w:rsidR="00D508FA" w:rsidRPr="00593A75" w:rsidRDefault="00D508FA" w:rsidP="00593A75">
            <w:pPr>
              <w:ind w:left="70" w:hanging="1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PC</w:t>
            </w:r>
          </w:p>
          <w:p w14:paraId="6F71A44B" w14:textId="77777777" w:rsidR="008C0E7F" w:rsidRPr="00593A75" w:rsidRDefault="008C0E7F" w:rsidP="008C0E7F">
            <w:pPr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multimediale</w:t>
            </w:r>
          </w:p>
          <w:p w14:paraId="191BCDFD" w14:textId="73B116AF" w:rsidR="00023204" w:rsidRPr="00593A75" w:rsidRDefault="00D508FA" w:rsidP="00593A75">
            <w:pPr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Appunti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73198" w14:textId="7DFD9A76" w:rsidR="00023204" w:rsidRPr="00593A75" w:rsidRDefault="00D508FA" w:rsidP="00593A75">
            <w:pPr>
              <w:ind w:left="57" w:right="308" w:firstLine="4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lang w:eastAsia="en-US"/>
              </w:rPr>
              <w:t>Saper individuare i piatti nella tradizione regionale. La cucina come fattore di unità nazionale.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3FE7E" w14:textId="77777777" w:rsidR="00023204" w:rsidRPr="00593A75" w:rsidRDefault="00D508FA" w:rsidP="00593A75">
            <w:pPr>
              <w:ind w:left="78" w:right="15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3 ore</w:t>
            </w:r>
          </w:p>
          <w:p w14:paraId="5BF654A8" w14:textId="33EE0D97" w:rsidR="00D508FA" w:rsidRPr="00593A75" w:rsidRDefault="00D508FA" w:rsidP="00593A75">
            <w:pPr>
              <w:ind w:left="78" w:right="15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Religion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7E528" w14:textId="4E8C1FB0" w:rsidR="00023204" w:rsidRPr="00593A75" w:rsidRDefault="00023204" w:rsidP="00593A75">
            <w:pPr>
              <w:ind w:left="91" w:right="98"/>
              <w:rPr>
                <w:rFonts w:ascii="Times New Roman" w:hAnsi="Times New Roman" w:cs="Times New Roman"/>
              </w:rPr>
            </w:pPr>
          </w:p>
        </w:tc>
      </w:tr>
      <w:tr w:rsidR="00023204" w:rsidRPr="00593A75" w14:paraId="50EAED2B" w14:textId="77777777" w:rsidTr="00593A75">
        <w:trPr>
          <w:trHeight w:val="78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05A0835A" w14:textId="48E6188B" w:rsidR="00023204" w:rsidRPr="00593A75" w:rsidRDefault="00023204" w:rsidP="00593A75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BD8B3" w14:textId="63F491A3" w:rsidR="00023204" w:rsidRPr="00593A75" w:rsidRDefault="00D508FA" w:rsidP="00593A75">
            <w:pPr>
              <w:tabs>
                <w:tab w:val="left" w:pos="5403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93A75">
              <w:rPr>
                <w:rFonts w:ascii="Times New Roman" w:hAnsi="Times New Roman" w:cs="Times New Roman"/>
              </w:rPr>
              <w:t xml:space="preserve">Nuovi prodotti alimentari e prodotti dell’agricoltura biologica. </w:t>
            </w:r>
            <w:r w:rsidRPr="00593A75">
              <w:rPr>
                <w:rFonts w:ascii="Times New Roman" w:hAnsi="Times New Roman" w:cs="Times New Roman"/>
                <w:bCs/>
              </w:rPr>
              <w:t>Menù a filiera locale con prodotti iscritti nel registro delle denominazioni di origine protette e delle indicazioni geografiche protette (DOP, IGP, STG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3FB91" w14:textId="072CEABB" w:rsidR="00023204" w:rsidRPr="00593A75" w:rsidRDefault="00023204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Aula </w:t>
            </w:r>
          </w:p>
          <w:p w14:paraId="74F99947" w14:textId="77777777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aboratorio</w:t>
            </w:r>
          </w:p>
          <w:p w14:paraId="4BC5699E" w14:textId="77777777" w:rsidR="008C0E7F" w:rsidRPr="00593A75" w:rsidRDefault="008C0E7F" w:rsidP="008C0E7F">
            <w:pPr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multimediale</w:t>
            </w:r>
          </w:p>
          <w:p w14:paraId="4980C86E" w14:textId="77777777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ibro di Testo</w:t>
            </w:r>
          </w:p>
          <w:p w14:paraId="0C126E11" w14:textId="77777777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Appunti</w:t>
            </w:r>
          </w:p>
          <w:p w14:paraId="19AFC533" w14:textId="77777777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Internet</w:t>
            </w:r>
          </w:p>
          <w:p w14:paraId="02155666" w14:textId="54B40850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4C548" w14:textId="77777777" w:rsidR="00D508FA" w:rsidRPr="00593A75" w:rsidRDefault="00D508FA" w:rsidP="00593A75">
            <w:pPr>
              <w:tabs>
                <w:tab w:val="left" w:pos="5403"/>
              </w:tabs>
              <w:rPr>
                <w:rFonts w:ascii="Times New Roman" w:hAnsi="Times New Roman" w:cs="Times New Roman"/>
                <w:bCs/>
              </w:rPr>
            </w:pPr>
            <w:r w:rsidRPr="00593A75">
              <w:rPr>
                <w:rFonts w:ascii="Times New Roman" w:hAnsi="Times New Roman" w:cs="Times New Roman"/>
                <w:bCs/>
              </w:rPr>
              <w:t>Progettare attività/ iniziative di varia tipologia atte a valorizzare le tipicità del territorio</w:t>
            </w:r>
          </w:p>
          <w:p w14:paraId="07A034D7" w14:textId="6135BA0F" w:rsidR="00023204" w:rsidRPr="00593A75" w:rsidRDefault="00023204" w:rsidP="00593A75">
            <w:pPr>
              <w:ind w:left="61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83C82" w14:textId="77777777" w:rsidR="00023204" w:rsidRPr="00593A75" w:rsidRDefault="00D508FA" w:rsidP="00593A75">
            <w:pPr>
              <w:ind w:left="78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6 ore</w:t>
            </w:r>
          </w:p>
          <w:p w14:paraId="2817CEE9" w14:textId="63008B66" w:rsidR="00D508FA" w:rsidRPr="00593A75" w:rsidRDefault="00D508FA" w:rsidP="00593A75">
            <w:pPr>
              <w:ind w:left="78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Scienze degli alimenti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90F6" w14:textId="70A887DD" w:rsidR="00023204" w:rsidRPr="00593A75" w:rsidRDefault="00023204" w:rsidP="00593A75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  <w:tr w:rsidR="00022CEA" w:rsidRPr="00593A75" w14:paraId="09DDA06D" w14:textId="77777777" w:rsidTr="00593A75">
        <w:trPr>
          <w:trHeight w:val="78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551A6A30" w14:textId="7BBE5A7C" w:rsidR="00022CEA" w:rsidRPr="00593A75" w:rsidRDefault="00D508FA" w:rsidP="00593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7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9CDC" w14:textId="38841433" w:rsidR="00022CEA" w:rsidRPr="00593A75" w:rsidRDefault="00D508FA" w:rsidP="00593A75">
            <w:pPr>
              <w:spacing w:after="115" w:line="264" w:lineRule="auto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Alimenti a filiera locale con prodotti iscritti nel registro delle denominazioni di origini protette e delle indicazioni geografiche protette (DOP, IGP, STG).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3F299" w14:textId="77777777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Aula </w:t>
            </w:r>
          </w:p>
          <w:p w14:paraId="4E1E9BD7" w14:textId="77777777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aboratorio</w:t>
            </w:r>
          </w:p>
          <w:p w14:paraId="074D7328" w14:textId="3896EB66" w:rsidR="00D508FA" w:rsidRPr="00593A75" w:rsidRDefault="008C0E7F" w:rsidP="00593A75">
            <w:pPr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multimediale</w:t>
            </w:r>
          </w:p>
          <w:p w14:paraId="41477629" w14:textId="77777777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Libro di Testo</w:t>
            </w:r>
          </w:p>
          <w:p w14:paraId="6D8CD84F" w14:textId="77777777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Appunti</w:t>
            </w:r>
          </w:p>
          <w:p w14:paraId="4F535199" w14:textId="77777777" w:rsidR="00D508FA" w:rsidRPr="00593A75" w:rsidRDefault="00D508FA" w:rsidP="00593A75">
            <w:pPr>
              <w:ind w:left="70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Internet</w:t>
            </w:r>
          </w:p>
          <w:p w14:paraId="55569390" w14:textId="77777777" w:rsidR="00022CEA" w:rsidRPr="00593A75" w:rsidRDefault="00022CEA" w:rsidP="00593A75">
            <w:pPr>
              <w:ind w:left="7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7EE06" w14:textId="4CB76753" w:rsidR="00022CEA" w:rsidRPr="00593A75" w:rsidRDefault="00D508FA" w:rsidP="00593A75">
            <w:pPr>
              <w:ind w:left="61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Progettare attività/iniziative di varia tipologia atte a valorizzare le tipicità del territorio.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4D98" w14:textId="77777777" w:rsidR="00022CEA" w:rsidRPr="00593A75" w:rsidRDefault="00D276DA" w:rsidP="00593A75">
            <w:pPr>
              <w:ind w:left="78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 xml:space="preserve">10 ore </w:t>
            </w:r>
          </w:p>
          <w:p w14:paraId="2F235FE8" w14:textId="2C0B934F" w:rsidR="00D276DA" w:rsidRPr="00593A75" w:rsidRDefault="00D276DA" w:rsidP="00593A75">
            <w:pPr>
              <w:ind w:left="78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Docente di cucin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0757" w14:textId="77777777" w:rsidR="00022CEA" w:rsidRPr="00593A75" w:rsidRDefault="00022CEA" w:rsidP="00593A75">
            <w:pPr>
              <w:ind w:left="71" w:hanging="13"/>
              <w:rPr>
                <w:rFonts w:ascii="Times New Roman" w:hAnsi="Times New Roman" w:cs="Times New Roman"/>
              </w:rPr>
            </w:pPr>
          </w:p>
        </w:tc>
      </w:tr>
      <w:tr w:rsidR="00593A75" w:rsidRPr="00593A75" w14:paraId="3E2BCD8C" w14:textId="77777777" w:rsidTr="00593A75">
        <w:trPr>
          <w:trHeight w:val="78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</w:tcPr>
          <w:p w14:paraId="703D33FA" w14:textId="490EF4F6" w:rsidR="00593A75" w:rsidRPr="00593A75" w:rsidRDefault="00593A75" w:rsidP="00593A75">
            <w:pPr>
              <w:jc w:val="center"/>
              <w:rPr>
                <w:b/>
              </w:rPr>
            </w:pPr>
            <w:r w:rsidRPr="00593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F4E1" w14:textId="2B52B016" w:rsidR="00593A75" w:rsidRPr="00593A75" w:rsidRDefault="00593A75" w:rsidP="00593A75">
            <w:pPr>
              <w:spacing w:after="115" w:line="264" w:lineRule="auto"/>
              <w:rPr>
                <w:color w:val="000000"/>
              </w:rPr>
            </w:pPr>
            <w:r w:rsidRPr="00593A75">
              <w:rPr>
                <w:rFonts w:ascii="Times New Roman" w:hAnsi="Times New Roman" w:cs="Times New Roman"/>
              </w:rPr>
              <w:t xml:space="preserve">Raccolta materiale ed elaborazione del power point (in gruppi o singolarmente)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0593" w14:textId="77777777" w:rsidR="00593A75" w:rsidRPr="00593A75" w:rsidRDefault="00593A75" w:rsidP="00593A75">
            <w:pPr>
              <w:ind w:left="27"/>
              <w:rPr>
                <w:rFonts w:ascii="Times New Roman" w:hAnsi="Times New Roman" w:cs="Times New Roman"/>
                <w:b/>
              </w:rPr>
            </w:pPr>
            <w:r w:rsidRPr="00593A75">
              <w:rPr>
                <w:rFonts w:ascii="Times New Roman" w:hAnsi="Times New Roman" w:cs="Times New Roman"/>
              </w:rPr>
              <w:t>PC</w:t>
            </w:r>
            <w:r w:rsidRPr="00593A7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2F49A1E" w14:textId="04DD0395" w:rsidR="00593A75" w:rsidRPr="00593A75" w:rsidRDefault="008C0E7F" w:rsidP="00593A75">
            <w:pPr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multimediale</w:t>
            </w:r>
          </w:p>
          <w:p w14:paraId="54624DB4" w14:textId="6CC92FD6" w:rsidR="00593A75" w:rsidRPr="00593A75" w:rsidRDefault="00593A75" w:rsidP="00593A75">
            <w:pPr>
              <w:ind w:left="70"/>
            </w:pPr>
            <w:r w:rsidRPr="00593A75">
              <w:rPr>
                <w:rFonts w:ascii="Times New Roman" w:hAnsi="Times New Roman" w:cs="Times New Roman"/>
              </w:rPr>
              <w:t>Aula informatica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BD6DE" w14:textId="7D3D14C2" w:rsidR="00593A75" w:rsidRPr="00593A75" w:rsidRDefault="00593A75" w:rsidP="00593A75">
            <w:pPr>
              <w:widowControl w:val="0"/>
              <w:spacing w:after="240" w:line="300" w:lineRule="atLeast"/>
              <w:rPr>
                <w:color w:val="000000"/>
              </w:rPr>
            </w:pPr>
            <w:r w:rsidRPr="00593A75">
              <w:rPr>
                <w:rFonts w:ascii="Times New Roman" w:hAnsi="Times New Roman" w:cs="Times New Roman"/>
              </w:rPr>
              <w:t xml:space="preserve">Implementare le conoscenze informatiche in ambito professionale 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F2BE" w14:textId="2B524599" w:rsidR="00593A75" w:rsidRPr="00593A75" w:rsidRDefault="00593A75" w:rsidP="00593A75">
            <w:pPr>
              <w:ind w:left="78"/>
            </w:pPr>
            <w:r w:rsidRPr="00593A75">
              <w:rPr>
                <w:rFonts w:ascii="Times New Roman" w:hAnsi="Times New Roman" w:cs="Times New Roman"/>
                <w:bCs/>
                <w:i/>
                <w:iCs/>
              </w:rPr>
              <w:t>*Da svolgere a casa e/o in classe in accordo con l’insegnante curricular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332AC" w14:textId="0E44C073" w:rsidR="00593A75" w:rsidRPr="00593A75" w:rsidRDefault="00593A75" w:rsidP="00593A75">
            <w:pPr>
              <w:ind w:left="71" w:hanging="13"/>
            </w:pPr>
            <w:r w:rsidRPr="00593A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93A75" w:rsidRPr="00593A75" w14:paraId="113C7180" w14:textId="77777777" w:rsidTr="00593A75">
        <w:trPr>
          <w:trHeight w:val="78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</w:tcPr>
          <w:p w14:paraId="4071303A" w14:textId="4F89196D" w:rsidR="00593A75" w:rsidRPr="00593A75" w:rsidRDefault="00593A75" w:rsidP="00593A75">
            <w:pPr>
              <w:jc w:val="center"/>
              <w:rPr>
                <w:b/>
              </w:rPr>
            </w:pPr>
            <w:r w:rsidRPr="00593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408B2" w14:textId="1A39D8A9" w:rsidR="00593A75" w:rsidRPr="00593A75" w:rsidRDefault="00593A75" w:rsidP="00593A75">
            <w:pPr>
              <w:spacing w:after="115" w:line="264" w:lineRule="auto"/>
              <w:rPr>
                <w:color w:val="000000"/>
              </w:rPr>
            </w:pPr>
            <w:r w:rsidRPr="00593A75">
              <w:rPr>
                <w:rFonts w:ascii="Times New Roman" w:hAnsi="Times New Roman" w:cs="Times New Roman"/>
              </w:rPr>
              <w:t xml:space="preserve">Presentazione del lavoro svolto “Simulazione Colloquio d’Esame di Stato”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994E6" w14:textId="77777777" w:rsidR="00593A75" w:rsidRPr="00593A75" w:rsidRDefault="00593A75" w:rsidP="00593A75">
            <w:pPr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</w:rPr>
              <w:t>Aula</w:t>
            </w:r>
          </w:p>
          <w:p w14:paraId="14121CAA" w14:textId="6A38A13A" w:rsidR="00593A75" w:rsidRPr="00593A75" w:rsidRDefault="008C0E7F" w:rsidP="00593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multimediale</w:t>
            </w:r>
          </w:p>
          <w:p w14:paraId="1FDE7686" w14:textId="15E268D2" w:rsidR="00593A75" w:rsidRPr="00593A75" w:rsidRDefault="00593A75" w:rsidP="00593A75">
            <w:pPr>
              <w:ind w:left="70"/>
            </w:pPr>
            <w:r w:rsidRPr="00593A75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5AEB3" w14:textId="29DC0992" w:rsidR="00593A75" w:rsidRPr="00593A75" w:rsidRDefault="00593A75" w:rsidP="00593A75">
            <w:pPr>
              <w:widowControl w:val="0"/>
              <w:spacing w:after="240" w:line="300" w:lineRule="atLeast"/>
              <w:rPr>
                <w:color w:val="000000"/>
              </w:rPr>
            </w:pPr>
            <w:r w:rsidRPr="00593A75">
              <w:rPr>
                <w:rFonts w:ascii="Times New Roman" w:hAnsi="Times New Roman" w:cs="Times New Roman"/>
              </w:rPr>
              <w:t>Sviluppare un certo grado di autonomia nella realizzazione di un percorso strettamente personalizzato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BCF76" w14:textId="7967F23D" w:rsidR="00593A75" w:rsidRPr="00593A75" w:rsidRDefault="00593A75" w:rsidP="00593A75">
            <w:pPr>
              <w:ind w:left="78"/>
            </w:pPr>
            <w:r w:rsidRPr="00593A75">
              <w:rPr>
                <w:rFonts w:ascii="Times New Roman" w:hAnsi="Times New Roman" w:cs="Times New Roman"/>
              </w:rPr>
              <w:t>6 ore Tutti i docenti coinvolti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503F3" w14:textId="77777777" w:rsidR="00593A75" w:rsidRPr="00593A75" w:rsidRDefault="00593A75" w:rsidP="00593A75">
            <w:pPr>
              <w:spacing w:after="2" w:line="239" w:lineRule="auto"/>
              <w:ind w:left="91"/>
              <w:rPr>
                <w:rFonts w:ascii="Times New Roman" w:hAnsi="Times New Roman" w:cs="Times New Roman"/>
                <w:b/>
                <w:bCs/>
              </w:rPr>
            </w:pPr>
            <w:r w:rsidRPr="00593A75">
              <w:rPr>
                <w:rFonts w:ascii="Times New Roman" w:hAnsi="Times New Roman" w:cs="Times New Roman"/>
                <w:b/>
                <w:bCs/>
              </w:rPr>
              <w:t>Valutazione globale</w:t>
            </w:r>
          </w:p>
          <w:p w14:paraId="5835496F" w14:textId="77777777" w:rsidR="00593A75" w:rsidRPr="00593A75" w:rsidRDefault="00593A75" w:rsidP="00593A75">
            <w:pPr>
              <w:ind w:left="91"/>
              <w:rPr>
                <w:rFonts w:ascii="Times New Roman" w:hAnsi="Times New Roman" w:cs="Times New Roman"/>
                <w:b/>
                <w:bCs/>
              </w:rPr>
            </w:pPr>
            <w:r w:rsidRPr="00593A75">
              <w:rPr>
                <w:rFonts w:ascii="Times New Roman" w:hAnsi="Times New Roman" w:cs="Times New Roman"/>
                <w:b/>
                <w:bCs/>
              </w:rPr>
              <w:t>dell’UdA con</w:t>
            </w:r>
          </w:p>
          <w:p w14:paraId="3D12B1D1" w14:textId="0F4EFE18" w:rsidR="00593A75" w:rsidRPr="00593A75" w:rsidRDefault="00593A75" w:rsidP="00593A75">
            <w:pPr>
              <w:ind w:left="71" w:hanging="13"/>
            </w:pPr>
            <w:r w:rsidRPr="00593A75">
              <w:rPr>
                <w:rFonts w:ascii="Times New Roman" w:hAnsi="Times New Roman" w:cs="Times New Roman"/>
                <w:b/>
                <w:bCs/>
              </w:rPr>
              <w:t>“</w:t>
            </w:r>
            <w:r w:rsidRPr="00593A75">
              <w:rPr>
                <w:rFonts w:ascii="Times New Roman" w:hAnsi="Times New Roman" w:cs="Times New Roman"/>
                <w:b/>
                <w:bCs/>
                <w:i/>
              </w:rPr>
              <w:t>Griglia di valutazione dell’UdA</w:t>
            </w:r>
            <w:r w:rsidRPr="00593A75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593A75" w:rsidRPr="00593A75" w14:paraId="286F81F7" w14:textId="77777777" w:rsidTr="00593A75">
        <w:trPr>
          <w:trHeight w:val="78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</w:tcPr>
          <w:p w14:paraId="423A0BF1" w14:textId="1C0D3FE1" w:rsidR="00593A75" w:rsidRPr="00593A75" w:rsidRDefault="00593A75" w:rsidP="00593A75">
            <w:pPr>
              <w:jc w:val="center"/>
              <w:rPr>
                <w:rFonts w:ascii="Times New Roman" w:hAnsi="Times New Roman" w:cs="Times New Roman"/>
              </w:rPr>
            </w:pPr>
            <w:r w:rsidRPr="00593A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9054D" w14:textId="4206391B" w:rsidR="00593A75" w:rsidRPr="00593A75" w:rsidRDefault="00593A75" w:rsidP="00593A75">
            <w:pPr>
              <w:spacing w:after="115" w:line="264" w:lineRule="auto"/>
              <w:rPr>
                <w:color w:val="000000"/>
              </w:rPr>
            </w:pPr>
            <w:r w:rsidRPr="00593A75">
              <w:rPr>
                <w:rFonts w:ascii="Times New Roman" w:hAnsi="Times New Roman" w:cs="Times New Roman"/>
              </w:rPr>
              <w:t xml:space="preserve">Stesura relazione individuale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D3243" w14:textId="03C9A9DD" w:rsidR="00593A75" w:rsidRPr="00593A75" w:rsidRDefault="00593A75" w:rsidP="00593A75">
            <w:pPr>
              <w:ind w:left="70"/>
            </w:pPr>
            <w:r w:rsidRPr="00593A75">
              <w:rPr>
                <w:rFonts w:ascii="Times New Roman" w:hAnsi="Times New Roman" w:cs="Times New Roman"/>
                <w:b/>
              </w:rPr>
              <w:t xml:space="preserve"> </w:t>
            </w:r>
            <w:r w:rsidRPr="00593A75">
              <w:rPr>
                <w:rFonts w:ascii="Times New Roman" w:hAnsi="Times New Roman" w:cs="Times New Roman"/>
              </w:rPr>
              <w:t xml:space="preserve">Aula </w:t>
            </w:r>
          </w:p>
        </w:tc>
        <w:tc>
          <w:tcPr>
            <w:tcW w:w="3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E25A2" w14:textId="6A8629B9" w:rsidR="00593A75" w:rsidRPr="00593A75" w:rsidRDefault="00593A75" w:rsidP="00593A75">
            <w:pPr>
              <w:widowControl w:val="0"/>
              <w:spacing w:after="240" w:line="300" w:lineRule="atLeast"/>
              <w:rPr>
                <w:color w:val="000000"/>
              </w:rPr>
            </w:pPr>
            <w:r w:rsidRPr="00593A75">
              <w:rPr>
                <w:rFonts w:ascii="Times New Roman" w:hAnsi="Times New Roman" w:cs="Times New Roman"/>
              </w:rPr>
              <w:t xml:space="preserve">Acquisire consapevolezza dell’esperienza vissuta 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683E8" w14:textId="37FB7F04" w:rsidR="00593A75" w:rsidRPr="00593A75" w:rsidRDefault="00593A75" w:rsidP="00593A75">
            <w:pPr>
              <w:ind w:left="78"/>
            </w:pPr>
            <w:r w:rsidRPr="00593A75">
              <w:rPr>
                <w:rFonts w:ascii="Times New Roman" w:hAnsi="Times New Roman" w:cs="Times New Roman"/>
              </w:rPr>
              <w:t xml:space="preserve">1 ore Docente di italiano 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F1CC5" w14:textId="46448A01" w:rsidR="00593A75" w:rsidRPr="00593A75" w:rsidRDefault="00593A75" w:rsidP="00593A75">
            <w:pPr>
              <w:ind w:left="71" w:hanging="13"/>
            </w:pPr>
            <w:r w:rsidRPr="00593A75">
              <w:rPr>
                <w:rFonts w:ascii="Times New Roman" w:hAnsi="Times New Roman" w:cs="Times New Roman"/>
              </w:rPr>
              <w:t xml:space="preserve">Composizione scritta su traccia </w:t>
            </w:r>
          </w:p>
        </w:tc>
      </w:tr>
    </w:tbl>
    <w:p w14:paraId="657D5C9D" w14:textId="0CB87D56" w:rsidR="00A13A55" w:rsidRPr="00593A75" w:rsidRDefault="00023204" w:rsidP="00593A75">
      <w:pPr>
        <w:spacing w:after="179"/>
      </w:pPr>
      <w:r w:rsidRPr="00593A75">
        <w:t xml:space="preserve"> </w:t>
      </w:r>
    </w:p>
    <w:p w14:paraId="7470A2F6" w14:textId="77777777" w:rsidR="00A13A55" w:rsidRDefault="00A13A55" w:rsidP="00593A75">
      <w:pPr>
        <w:rPr>
          <w:b/>
        </w:rPr>
      </w:pPr>
    </w:p>
    <w:p w14:paraId="7394E4A5" w14:textId="1CAD04F7" w:rsidR="00023204" w:rsidRPr="0038079E" w:rsidRDefault="00023204" w:rsidP="00593A75">
      <w:pPr>
        <w:ind w:left="154"/>
        <w:jc w:val="center"/>
      </w:pPr>
      <w:r w:rsidRPr="0038079E">
        <w:rPr>
          <w:b/>
        </w:rPr>
        <w:t>DIAGRAMMA DI GANTT</w:t>
      </w:r>
    </w:p>
    <w:p w14:paraId="3214811B" w14:textId="77777777" w:rsidR="00023204" w:rsidRPr="0038079E" w:rsidRDefault="00023204" w:rsidP="00023204">
      <w:r w:rsidRPr="0038079E">
        <w:t xml:space="preserve"> </w:t>
      </w:r>
    </w:p>
    <w:tbl>
      <w:tblPr>
        <w:tblStyle w:val="TableGrid"/>
        <w:tblW w:w="10287" w:type="dxa"/>
        <w:tblInd w:w="-2" w:type="dxa"/>
        <w:tblCellMar>
          <w:top w:w="11" w:type="dxa"/>
          <w:left w:w="2" w:type="dxa"/>
          <w:bottom w:w="61" w:type="dxa"/>
          <w:right w:w="115" w:type="dxa"/>
        </w:tblCellMar>
        <w:tblLook w:val="04A0" w:firstRow="1" w:lastRow="0" w:firstColumn="1" w:lastColumn="0" w:noHBand="0" w:noVBand="1"/>
      </w:tblPr>
      <w:tblGrid>
        <w:gridCol w:w="1128"/>
        <w:gridCol w:w="1483"/>
        <w:gridCol w:w="1454"/>
        <w:gridCol w:w="1937"/>
        <w:gridCol w:w="1418"/>
        <w:gridCol w:w="1420"/>
        <w:gridCol w:w="1447"/>
      </w:tblGrid>
      <w:tr w:rsidR="00023204" w:rsidRPr="0038079E" w14:paraId="7487D0EE" w14:textId="77777777" w:rsidTr="008C0E7F">
        <w:trPr>
          <w:trHeight w:val="526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9C9B1" w14:textId="77777777" w:rsidR="00023204" w:rsidRPr="00840EC3" w:rsidRDefault="00023204" w:rsidP="00221419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27AB5FD2" w14:textId="77777777" w:rsidR="00023204" w:rsidRPr="00840EC3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  <w:i/>
              </w:rPr>
              <w:t>Tempi</w:t>
            </w:r>
          </w:p>
        </w:tc>
      </w:tr>
      <w:tr w:rsidR="00B265E0" w:rsidRPr="0038079E" w14:paraId="0C9EC1AF" w14:textId="77777777" w:rsidTr="008C0E7F">
        <w:trPr>
          <w:trHeight w:val="509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14:paraId="19672BE8" w14:textId="34A43E77" w:rsidR="00023204" w:rsidRPr="00840EC3" w:rsidRDefault="00023204" w:rsidP="00593A75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  <w:i/>
              </w:rPr>
              <w:t>Fasi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C170F" w14:textId="77777777" w:rsidR="00023204" w:rsidRPr="00840EC3" w:rsidRDefault="00023204" w:rsidP="00221419">
            <w:pPr>
              <w:ind w:left="14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Dicembre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D61A2" w14:textId="77777777" w:rsidR="00023204" w:rsidRPr="00840EC3" w:rsidRDefault="00023204" w:rsidP="00221419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Gennaio 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74CC2" w14:textId="77777777" w:rsidR="00023204" w:rsidRPr="00840EC3" w:rsidRDefault="00023204" w:rsidP="00221419">
            <w:pPr>
              <w:ind w:left="116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Febbraio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87E33" w14:textId="77777777" w:rsidR="00023204" w:rsidRPr="00840EC3" w:rsidRDefault="00023204" w:rsidP="00221419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Marzo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E4E8F" w14:textId="77777777" w:rsidR="00023204" w:rsidRPr="00840EC3" w:rsidRDefault="00023204" w:rsidP="00221419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Aprile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88A4E" w14:textId="77777777" w:rsidR="00023204" w:rsidRPr="00840EC3" w:rsidRDefault="00023204" w:rsidP="00221419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Maggio </w:t>
            </w:r>
          </w:p>
        </w:tc>
      </w:tr>
      <w:tr w:rsidR="00B265E0" w:rsidRPr="0038079E" w14:paraId="5DE5A4B3" w14:textId="77777777" w:rsidTr="008C0E7F">
        <w:trPr>
          <w:trHeight w:val="527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417906E7" w14:textId="1BFD20B1" w:rsidR="00023204" w:rsidRPr="00840EC3" w:rsidRDefault="00023204" w:rsidP="00593A75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ABD3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436EAAAC" w14:textId="1C46D469" w:rsidR="00023204" w:rsidRPr="00840EC3" w:rsidRDefault="00B265E0" w:rsidP="00221419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19E78144" w14:textId="2C67E1B0" w:rsidR="00023204" w:rsidRPr="00840EC3" w:rsidRDefault="00B265E0" w:rsidP="00221419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 h + 2 h</w:t>
            </w:r>
          </w:p>
          <w:p w14:paraId="07966D57" w14:textId="59571894" w:rsidR="00B265E0" w:rsidRPr="00840EC3" w:rsidRDefault="00B265E0" w:rsidP="00221419">
            <w:pPr>
              <w:ind w:left="11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proseguimento Lingu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D68D1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AD4F9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90D07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4CB19446" w14:textId="77777777" w:rsidTr="008C0E7F">
        <w:trPr>
          <w:trHeight w:val="526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4DEC5B17" w14:textId="58DBE863" w:rsidR="00023204" w:rsidRPr="00840EC3" w:rsidRDefault="00023204" w:rsidP="00593A75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F690D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701E26E8" w14:textId="704B0585" w:rsidR="00023204" w:rsidRPr="00840EC3" w:rsidRDefault="00B265E0" w:rsidP="00221419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2 h + 2 h</w:t>
            </w:r>
            <w:r w:rsidR="00023204" w:rsidRPr="00840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4FC796FB" w14:textId="1FBFECB5" w:rsidR="00023204" w:rsidRPr="00840EC3" w:rsidRDefault="00B265E0" w:rsidP="00221419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3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7E909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CD8B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12E15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7F27E67E" w14:textId="77777777" w:rsidTr="008C0E7F">
        <w:trPr>
          <w:trHeight w:val="526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</w:tcPr>
          <w:p w14:paraId="5392278E" w14:textId="076EFFC0" w:rsidR="00023204" w:rsidRPr="00840EC3" w:rsidRDefault="00023204" w:rsidP="00593A75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46288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4BD1F" w14:textId="77777777" w:rsidR="00023204" w:rsidRPr="00840EC3" w:rsidRDefault="00023204" w:rsidP="00221419">
            <w:pPr>
              <w:ind w:left="16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14:paraId="02F6C11F" w14:textId="77777777" w:rsidR="00B265E0" w:rsidRPr="00840EC3" w:rsidRDefault="00023204" w:rsidP="00B265E0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  <w:r w:rsidR="00B265E0" w:rsidRPr="00840EC3">
              <w:rPr>
                <w:rFonts w:ascii="Times New Roman" w:hAnsi="Times New Roman" w:cs="Times New Roman"/>
              </w:rPr>
              <w:t>2 h + 2 h</w:t>
            </w:r>
          </w:p>
          <w:p w14:paraId="70180D33" w14:textId="524A89CE" w:rsidR="00023204" w:rsidRPr="00840EC3" w:rsidRDefault="00B265E0" w:rsidP="00B265E0">
            <w:pPr>
              <w:ind w:left="111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completamento Lingu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4D8B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EBC9D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BB30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136978A2" w14:textId="77777777" w:rsidTr="008C0E7F">
        <w:trPr>
          <w:trHeight w:val="527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38C2699C" w14:textId="48561DCD" w:rsidR="00023204" w:rsidRPr="00840EC3" w:rsidRDefault="00023204" w:rsidP="00593A75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A46A3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A133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B8EE08" w14:textId="77777777" w:rsidR="00023204" w:rsidRPr="00840EC3" w:rsidRDefault="00023204" w:rsidP="00221419">
            <w:pPr>
              <w:ind w:left="165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001A"/>
            <w:vAlign w:val="center"/>
          </w:tcPr>
          <w:p w14:paraId="71906DD6" w14:textId="6D1B7C8B" w:rsidR="00023204" w:rsidRPr="00840EC3" w:rsidRDefault="000F5211" w:rsidP="00221419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2AF24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5D06B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0C1662EB" w14:textId="77777777" w:rsidTr="008C0E7F">
        <w:trPr>
          <w:trHeight w:val="526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50459792" w14:textId="2AC20C07" w:rsidR="00023204" w:rsidRPr="00840EC3" w:rsidRDefault="00023204" w:rsidP="00593A75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4A923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9692D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F4A56F" w14:textId="77777777" w:rsidR="00023204" w:rsidRPr="00840EC3" w:rsidRDefault="00023204" w:rsidP="00221419">
            <w:pPr>
              <w:ind w:left="165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001A"/>
            <w:vAlign w:val="center"/>
          </w:tcPr>
          <w:p w14:paraId="4B7B751B" w14:textId="4DC21A9E" w:rsidR="00023204" w:rsidRPr="00840EC3" w:rsidRDefault="000F5211" w:rsidP="00221419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4 h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86838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31D43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7823E474" w14:textId="77777777" w:rsidTr="008C0E7F">
        <w:trPr>
          <w:trHeight w:val="526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51DD811A" w14:textId="7154381D" w:rsidR="00023204" w:rsidRPr="00840EC3" w:rsidRDefault="00023204" w:rsidP="00593A75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90F9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C61B7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DB1B4" w14:textId="77777777" w:rsidR="00023204" w:rsidRPr="00840EC3" w:rsidRDefault="00023204" w:rsidP="00221419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bottom"/>
          </w:tcPr>
          <w:p w14:paraId="2AD7028F" w14:textId="3F82541A" w:rsidR="00023204" w:rsidRPr="00840EC3" w:rsidRDefault="000F5211" w:rsidP="000F5211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9FC52" w14:textId="77777777" w:rsidR="00023204" w:rsidRPr="00840EC3" w:rsidRDefault="00023204" w:rsidP="00221419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19D7E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75512364" w14:textId="77777777" w:rsidTr="008C0E7F">
        <w:trPr>
          <w:trHeight w:val="527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140035BF" w14:textId="46F9ACFE" w:rsidR="00023204" w:rsidRPr="00840EC3" w:rsidRDefault="00023204" w:rsidP="00593A75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AA0C0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5C0B8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EF397" w14:textId="77777777" w:rsidR="00023204" w:rsidRPr="00840EC3" w:rsidRDefault="00023204" w:rsidP="00221419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0FA3A9CC" w14:textId="74A2B86E" w:rsidR="00023204" w:rsidRPr="00840EC3" w:rsidRDefault="000F5211" w:rsidP="000F5211">
            <w:pPr>
              <w:rPr>
                <w:rFonts w:ascii="Times New Roman" w:hAnsi="Times New Roman" w:cs="Times New Roman"/>
                <w:bCs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      </w:t>
            </w:r>
            <w:r w:rsidRPr="00840EC3">
              <w:rPr>
                <w:rFonts w:ascii="Times New Roman" w:hAnsi="Times New Roman" w:cs="Times New Roman"/>
                <w:bCs/>
              </w:rPr>
              <w:t>10 h</w:t>
            </w:r>
            <w:r w:rsidR="00023204" w:rsidRPr="00840EC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B5A498" w14:textId="12FA8724" w:rsidR="00023204" w:rsidRPr="00840EC3" w:rsidRDefault="00023204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81883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0F19B3BE" w14:textId="77777777" w:rsidTr="008C0E7F">
        <w:trPr>
          <w:trHeight w:val="526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14:paraId="44C7B04F" w14:textId="736E5ADF" w:rsidR="00023204" w:rsidRPr="00840EC3" w:rsidRDefault="00023204" w:rsidP="00593A75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39FA4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0215B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8489" w14:textId="77777777" w:rsidR="00023204" w:rsidRPr="00840EC3" w:rsidRDefault="00023204" w:rsidP="00221419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78956BDC" w14:textId="08C24C68" w:rsidR="00023204" w:rsidRPr="00840EC3" w:rsidRDefault="000F5211" w:rsidP="000F5211">
            <w:pPr>
              <w:rPr>
                <w:rFonts w:ascii="Times New Roman" w:hAnsi="Times New Roman" w:cs="Times New Roman"/>
                <w:bCs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       </w:t>
            </w:r>
            <w:r w:rsidRPr="00840EC3">
              <w:rPr>
                <w:rFonts w:ascii="Times New Roman" w:hAnsi="Times New Roman" w:cs="Times New Roman"/>
                <w:bCs/>
              </w:rPr>
              <w:t>3 h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57CCF0" w14:textId="33095AF7" w:rsidR="00023204" w:rsidRPr="00840EC3" w:rsidRDefault="00023204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DC9F6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65E0" w:rsidRPr="0038079E" w14:paraId="1FA015C1" w14:textId="77777777" w:rsidTr="008C0E7F">
        <w:trPr>
          <w:trHeight w:val="525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68113D8A" w14:textId="6BA10B9B" w:rsidR="00023204" w:rsidRPr="00840EC3" w:rsidRDefault="00023204" w:rsidP="00593A75">
            <w:pPr>
              <w:ind w:left="11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2B5D7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6E9B9" w14:textId="77777777" w:rsidR="00023204" w:rsidRPr="00840EC3" w:rsidRDefault="00023204" w:rsidP="00221419">
            <w:pPr>
              <w:ind w:left="1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13858" w14:textId="77777777" w:rsidR="00023204" w:rsidRPr="00840EC3" w:rsidRDefault="00023204" w:rsidP="00221419">
            <w:pPr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B7584" w14:textId="77777777" w:rsidR="00023204" w:rsidRPr="00840EC3" w:rsidRDefault="00023204" w:rsidP="00221419">
            <w:pPr>
              <w:ind w:left="638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BE81202" w14:textId="7EE00E39" w:rsidR="00023204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7B464" w14:textId="77777777" w:rsidR="00023204" w:rsidRPr="00840EC3" w:rsidRDefault="00023204" w:rsidP="00221419">
            <w:pPr>
              <w:ind w:left="3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5211" w:rsidRPr="0038079E" w14:paraId="39ED3F33" w14:textId="77777777" w:rsidTr="008C0E7F">
        <w:trPr>
          <w:trHeight w:val="525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14:paraId="4C15C899" w14:textId="025EF90E" w:rsidR="000F5211" w:rsidRPr="00840EC3" w:rsidRDefault="000F5211" w:rsidP="00593A75">
            <w:pPr>
              <w:ind w:left="118"/>
              <w:jc w:val="center"/>
              <w:rPr>
                <w:rFonts w:ascii="Times New Roman" w:hAnsi="Times New Roman" w:cs="Times New Roman"/>
                <w:b/>
              </w:rPr>
            </w:pPr>
            <w:r w:rsidRPr="00840EC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D6321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0E91D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BEEC1" w14:textId="77777777" w:rsidR="000F5211" w:rsidRPr="00840EC3" w:rsidRDefault="000F5211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32733" w14:textId="77777777" w:rsidR="000F5211" w:rsidRPr="00840EC3" w:rsidRDefault="000F5211" w:rsidP="00221419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DD39522" w14:textId="25FBD3F1" w:rsidR="000F5211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0 h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2FBC" w14:textId="77777777" w:rsidR="000F5211" w:rsidRPr="00840EC3" w:rsidRDefault="000F5211" w:rsidP="0022141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0F5211" w:rsidRPr="0038079E" w14:paraId="2F8642CB" w14:textId="77777777" w:rsidTr="008C0E7F">
        <w:trPr>
          <w:trHeight w:val="525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</w:tcPr>
          <w:p w14:paraId="6B498B2A" w14:textId="632BD9DB" w:rsidR="000F5211" w:rsidRPr="00840EC3" w:rsidRDefault="000F5211" w:rsidP="00593A75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</w:t>
            </w:r>
            <w:r w:rsidR="008C0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CC7E9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E2704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712F" w14:textId="77777777" w:rsidR="000F5211" w:rsidRPr="00840EC3" w:rsidRDefault="000F5211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202C6" w14:textId="77777777" w:rsidR="000F5211" w:rsidRPr="00840EC3" w:rsidRDefault="000F5211" w:rsidP="00221419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913296" w14:textId="77777777" w:rsidR="000F5211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</w:tcPr>
          <w:p w14:paraId="384E5100" w14:textId="559FE59D" w:rsidR="000F5211" w:rsidRPr="00840EC3" w:rsidRDefault="00A13A55" w:rsidP="00221419">
            <w:pPr>
              <w:ind w:left="3"/>
              <w:rPr>
                <w:rFonts w:ascii="Times New Roman" w:hAnsi="Times New Roman" w:cs="Times New Roman"/>
                <w:i/>
                <w:iCs/>
              </w:rPr>
            </w:pPr>
            <w:r w:rsidRPr="00840EC3">
              <w:rPr>
                <w:rFonts w:ascii="Times New Roman" w:hAnsi="Times New Roman" w:cs="Times New Roman"/>
                <w:i/>
                <w:iCs/>
              </w:rPr>
              <w:t>*da decidere in consiglio di classe</w:t>
            </w:r>
          </w:p>
        </w:tc>
      </w:tr>
      <w:tr w:rsidR="000F5211" w:rsidRPr="0038079E" w14:paraId="4DAA094E" w14:textId="77777777" w:rsidTr="008C0E7F">
        <w:trPr>
          <w:trHeight w:val="525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</w:tcPr>
          <w:p w14:paraId="14FEDA86" w14:textId="6605373C" w:rsidR="000F5211" w:rsidRPr="00840EC3" w:rsidRDefault="000F5211" w:rsidP="00593A75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</w:t>
            </w:r>
            <w:r w:rsidR="008C0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20373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B122B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4C8BA" w14:textId="77777777" w:rsidR="000F5211" w:rsidRPr="00840EC3" w:rsidRDefault="000F5211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53786" w14:textId="77777777" w:rsidR="000F5211" w:rsidRPr="00840EC3" w:rsidRDefault="000F5211" w:rsidP="00221419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98FF31C" w14:textId="77777777" w:rsidR="000F5211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</w:tcPr>
          <w:p w14:paraId="326E5470" w14:textId="3D487A95" w:rsidR="000F5211" w:rsidRPr="00840EC3" w:rsidRDefault="00501901" w:rsidP="00501901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6 h</w:t>
            </w:r>
          </w:p>
        </w:tc>
      </w:tr>
      <w:tr w:rsidR="000F5211" w:rsidRPr="0038079E" w14:paraId="2F93AF84" w14:textId="77777777" w:rsidTr="008C0E7F">
        <w:trPr>
          <w:trHeight w:val="525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</w:tcPr>
          <w:p w14:paraId="76F7D22C" w14:textId="2D32E312" w:rsidR="000F5211" w:rsidRPr="00840EC3" w:rsidRDefault="000F5211" w:rsidP="00593A75">
            <w:pPr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</w:t>
            </w:r>
            <w:r w:rsidR="008C0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6CB30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DA4D0" w14:textId="77777777" w:rsidR="000F5211" w:rsidRPr="00840EC3" w:rsidRDefault="000F5211" w:rsidP="00221419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9821" w14:textId="77777777" w:rsidR="000F5211" w:rsidRPr="00840EC3" w:rsidRDefault="000F5211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0F849" w14:textId="77777777" w:rsidR="000F5211" w:rsidRPr="00840EC3" w:rsidRDefault="000F5211" w:rsidP="00221419">
            <w:pPr>
              <w:ind w:left="6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52019B" w14:textId="77777777" w:rsidR="000F5211" w:rsidRPr="00840EC3" w:rsidRDefault="000F5211" w:rsidP="00221419">
            <w:pPr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6C0A" w:themeFill="accent6" w:themeFillShade="BF"/>
          </w:tcPr>
          <w:p w14:paraId="33145F2A" w14:textId="44F6A222" w:rsidR="000F5211" w:rsidRPr="00840EC3" w:rsidRDefault="00501901" w:rsidP="00501901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840EC3">
              <w:rPr>
                <w:rFonts w:ascii="Times New Roman" w:hAnsi="Times New Roman" w:cs="Times New Roman"/>
              </w:rPr>
              <w:t>1 h</w:t>
            </w:r>
          </w:p>
        </w:tc>
      </w:tr>
    </w:tbl>
    <w:p w14:paraId="5B6F5425" w14:textId="77777777" w:rsidR="00023204" w:rsidRPr="0038079E" w:rsidRDefault="00023204" w:rsidP="00023204">
      <w:r w:rsidRPr="0038079E">
        <w:t xml:space="preserve"> </w:t>
      </w:r>
    </w:p>
    <w:p w14:paraId="2591E512" w14:textId="77777777" w:rsidR="000F5211" w:rsidRPr="0038079E" w:rsidRDefault="000F5211" w:rsidP="00023204">
      <w:pPr>
        <w:spacing w:after="158"/>
      </w:pPr>
    </w:p>
    <w:p w14:paraId="5609F015" w14:textId="09EE1726" w:rsidR="00023204" w:rsidRPr="0038079E" w:rsidRDefault="00023204" w:rsidP="008C0E7F">
      <w:pPr>
        <w:spacing w:line="239" w:lineRule="auto"/>
        <w:ind w:right="260"/>
        <w:jc w:val="center"/>
      </w:pPr>
      <w:r w:rsidRPr="0038079E">
        <w:rPr>
          <w:rFonts w:eastAsia="Arial"/>
          <w:b/>
        </w:rPr>
        <w:t>SCHEMA DELLA RELAZIONE INDIVIDUALE dello studente</w:t>
      </w:r>
    </w:p>
    <w:p w14:paraId="564C299F" w14:textId="77777777" w:rsidR="00023204" w:rsidRPr="0038079E" w:rsidRDefault="00023204" w:rsidP="00023204">
      <w:r w:rsidRPr="0038079E">
        <w:rPr>
          <w:rFonts w:eastAsia="Arial"/>
        </w:rPr>
        <w:t xml:space="preserve"> </w:t>
      </w:r>
    </w:p>
    <w:tbl>
      <w:tblPr>
        <w:tblStyle w:val="TableGrid"/>
        <w:tblW w:w="9866" w:type="dxa"/>
        <w:tblInd w:w="-11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92"/>
        <w:gridCol w:w="9074"/>
      </w:tblGrid>
      <w:tr w:rsidR="00023204" w:rsidRPr="0038079E" w14:paraId="49677921" w14:textId="77777777" w:rsidTr="00221419">
        <w:trPr>
          <w:trHeight w:val="5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5AA5A" w14:textId="77777777" w:rsidR="00023204" w:rsidRPr="003807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5269E" w14:textId="77777777" w:rsidR="00023204" w:rsidRPr="0038079E" w:rsidRDefault="00023204" w:rsidP="00221419">
            <w:pPr>
              <w:ind w:right="675"/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RELAZIONE INDIVIDUALE</w:t>
            </w:r>
            <w:r w:rsidRPr="003807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38079E" w14:paraId="0CA80AA8" w14:textId="77777777" w:rsidTr="008C0E7F">
        <w:trPr>
          <w:trHeight w:val="52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12D6423" w14:textId="633D106D" w:rsidR="00023204" w:rsidRPr="0038079E" w:rsidRDefault="00023204" w:rsidP="008C0E7F">
            <w:pPr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1.</w:t>
            </w:r>
          </w:p>
        </w:tc>
        <w:tc>
          <w:tcPr>
            <w:tcW w:w="9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56772B3" w14:textId="77777777" w:rsidR="00023204" w:rsidRPr="0038079E" w:rsidRDefault="00023204" w:rsidP="008C0E7F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Descrivi il percorso generale dell’attività </w:t>
            </w:r>
          </w:p>
        </w:tc>
      </w:tr>
      <w:tr w:rsidR="00023204" w:rsidRPr="0038079E" w14:paraId="558B8EC7" w14:textId="77777777" w:rsidTr="008C0E7F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B60CE3" w14:textId="16AFD9BA" w:rsidR="00023204" w:rsidRPr="0038079E" w:rsidRDefault="00023204" w:rsidP="008C0E7F">
            <w:pPr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2.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192ACA" w14:textId="77777777" w:rsidR="00023204" w:rsidRPr="0038079E" w:rsidRDefault="00023204" w:rsidP="008C0E7F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Indica come avete svolto il compito all’interno del gruppo e cosa hai fatto tu  </w:t>
            </w:r>
          </w:p>
        </w:tc>
      </w:tr>
      <w:tr w:rsidR="00023204" w:rsidRPr="0038079E" w14:paraId="775A8EE2" w14:textId="77777777" w:rsidTr="008C0E7F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5F14AD2" w14:textId="54FAEBDE" w:rsidR="00023204" w:rsidRPr="0038079E" w:rsidRDefault="00023204" w:rsidP="008C0E7F">
            <w:pPr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3.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D05505" w14:textId="77777777" w:rsidR="00023204" w:rsidRPr="0038079E" w:rsidRDefault="00023204" w:rsidP="008C0E7F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Indica quali difficoltà/criticità hai dovuto affrontare e come le hai superate </w:t>
            </w:r>
          </w:p>
        </w:tc>
      </w:tr>
      <w:tr w:rsidR="00023204" w:rsidRPr="0038079E" w14:paraId="3A2A9AD9" w14:textId="77777777" w:rsidTr="008C0E7F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C02C164" w14:textId="1F68E682" w:rsidR="00023204" w:rsidRPr="0038079E" w:rsidRDefault="00023204" w:rsidP="008C0E7F">
            <w:pPr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4.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C1E993" w14:textId="77777777" w:rsidR="00023204" w:rsidRPr="0038079E" w:rsidRDefault="00023204" w:rsidP="008C0E7F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Quanto tempo hai impiegato per raccogliere le informazioni </w:t>
            </w:r>
          </w:p>
        </w:tc>
      </w:tr>
      <w:tr w:rsidR="00023204" w:rsidRPr="0038079E" w14:paraId="49F67292" w14:textId="77777777" w:rsidTr="008C0E7F">
        <w:trPr>
          <w:trHeight w:val="414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F8346A2" w14:textId="165FD4E8" w:rsidR="00023204" w:rsidRPr="0038079E" w:rsidRDefault="00023204" w:rsidP="008C0E7F">
            <w:pPr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5.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39797D" w14:textId="77777777" w:rsidR="00023204" w:rsidRPr="0038079E" w:rsidRDefault="00023204" w:rsidP="008C0E7F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Quali materiali/risorse hai utilizzato per raccogliere le informazioni </w:t>
            </w:r>
          </w:p>
        </w:tc>
      </w:tr>
      <w:tr w:rsidR="00023204" w:rsidRPr="0038079E" w14:paraId="6DB11458" w14:textId="77777777" w:rsidTr="008C0E7F">
        <w:trPr>
          <w:trHeight w:val="431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4DA3AD" w14:textId="067434E4" w:rsidR="00023204" w:rsidRPr="0038079E" w:rsidRDefault="00023204" w:rsidP="008C0E7F">
            <w:pPr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6.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8CEEC7" w14:textId="77777777" w:rsidR="00023204" w:rsidRPr="0038079E" w:rsidRDefault="00023204" w:rsidP="008C0E7F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Che cosa hai imparato da questa unità di apprendimento </w:t>
            </w:r>
          </w:p>
        </w:tc>
      </w:tr>
      <w:tr w:rsidR="00023204" w:rsidRPr="0038079E" w14:paraId="10DEE258" w14:textId="77777777" w:rsidTr="008C0E7F">
        <w:trPr>
          <w:trHeight w:val="431"/>
        </w:trPr>
        <w:tc>
          <w:tcPr>
            <w:tcW w:w="79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DD57D7" w14:textId="6B424253" w:rsidR="00023204" w:rsidRPr="0038079E" w:rsidRDefault="00023204" w:rsidP="008C0E7F">
            <w:pPr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7.</w:t>
            </w:r>
          </w:p>
        </w:tc>
        <w:tc>
          <w:tcPr>
            <w:tcW w:w="90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7F90B3" w14:textId="77777777" w:rsidR="00023204" w:rsidRPr="0038079E" w:rsidRDefault="00023204" w:rsidP="008C0E7F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Che cosa devi ancora imparare </w:t>
            </w:r>
          </w:p>
        </w:tc>
      </w:tr>
      <w:tr w:rsidR="00023204" w:rsidRPr="0038079E" w14:paraId="5CFA91A6" w14:textId="77777777" w:rsidTr="008C0E7F">
        <w:trPr>
          <w:trHeight w:val="33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8B429" w14:textId="67F7561F" w:rsidR="00023204" w:rsidRPr="0038079E" w:rsidRDefault="00023204" w:rsidP="008C0E7F">
            <w:pPr>
              <w:jc w:val="center"/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>8.</w:t>
            </w:r>
          </w:p>
        </w:tc>
        <w:tc>
          <w:tcPr>
            <w:tcW w:w="9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744151" w14:textId="77777777" w:rsidR="00023204" w:rsidRPr="0038079E" w:rsidRDefault="00023204" w:rsidP="008C0E7F">
            <w:pPr>
              <w:rPr>
                <w:rFonts w:ascii="Times New Roman" w:hAnsi="Times New Roman" w:cs="Times New Roman"/>
              </w:rPr>
            </w:pPr>
            <w:r w:rsidRPr="0038079E">
              <w:rPr>
                <w:rFonts w:ascii="Times New Roman" w:eastAsia="Arial" w:hAnsi="Times New Roman" w:cs="Times New Roman"/>
                <w:b/>
              </w:rPr>
              <w:t xml:space="preserve">Come valuti il lavoro da te svolto </w:t>
            </w:r>
            <w:r w:rsidRPr="003807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14:paraId="13B26340" w14:textId="77777777" w:rsidR="00023204" w:rsidRPr="006C7234" w:rsidRDefault="00023204" w:rsidP="00023204">
      <w:pPr>
        <w:ind w:right="120"/>
      </w:pPr>
    </w:p>
    <w:p w14:paraId="3D964ED7" w14:textId="5CB742EB" w:rsidR="00023204" w:rsidRDefault="00023204" w:rsidP="00023204">
      <w:pPr>
        <w:rPr>
          <w:rFonts w:eastAsia="Arial"/>
          <w:b/>
        </w:rPr>
      </w:pPr>
      <w:r w:rsidRPr="0038079E">
        <w:rPr>
          <w:rFonts w:eastAsia="Arial"/>
          <w:b/>
        </w:rPr>
        <w:t xml:space="preserve">  </w:t>
      </w:r>
    </w:p>
    <w:p w14:paraId="7D8F2030" w14:textId="76D2C413" w:rsidR="00022CEA" w:rsidRDefault="00022CEA" w:rsidP="00023204">
      <w:pPr>
        <w:rPr>
          <w:rFonts w:eastAsia="Arial"/>
          <w:b/>
        </w:rPr>
      </w:pPr>
    </w:p>
    <w:p w14:paraId="0EB909D0" w14:textId="6BBA1C3E" w:rsidR="00022CEA" w:rsidRDefault="00022CEA" w:rsidP="00023204">
      <w:pPr>
        <w:rPr>
          <w:rFonts w:eastAsia="Arial"/>
          <w:b/>
        </w:rPr>
      </w:pPr>
    </w:p>
    <w:p w14:paraId="5DDA72C1" w14:textId="20713640" w:rsidR="00022CEA" w:rsidRDefault="00022CEA" w:rsidP="00023204">
      <w:pPr>
        <w:rPr>
          <w:rFonts w:eastAsia="Arial"/>
          <w:b/>
        </w:rPr>
      </w:pPr>
    </w:p>
    <w:p w14:paraId="012DCB75" w14:textId="77777777" w:rsidR="008C0E7F" w:rsidRDefault="008C0E7F" w:rsidP="00023204">
      <w:pPr>
        <w:rPr>
          <w:rFonts w:eastAsia="Arial"/>
          <w:b/>
        </w:rPr>
      </w:pPr>
    </w:p>
    <w:p w14:paraId="225605C6" w14:textId="77777777" w:rsidR="008C0E7F" w:rsidRDefault="008C0E7F" w:rsidP="00023204">
      <w:pPr>
        <w:rPr>
          <w:rFonts w:eastAsia="Arial"/>
          <w:b/>
        </w:rPr>
      </w:pPr>
    </w:p>
    <w:p w14:paraId="77F51F02" w14:textId="77777777" w:rsidR="008C0E7F" w:rsidRDefault="008C0E7F" w:rsidP="00023204">
      <w:pPr>
        <w:rPr>
          <w:rFonts w:eastAsia="Arial"/>
          <w:b/>
        </w:rPr>
      </w:pPr>
    </w:p>
    <w:p w14:paraId="2ED6A41B" w14:textId="77777777" w:rsidR="008C0E7F" w:rsidRDefault="008C0E7F" w:rsidP="00023204">
      <w:pPr>
        <w:rPr>
          <w:rFonts w:eastAsia="Arial"/>
          <w:b/>
        </w:rPr>
      </w:pPr>
    </w:p>
    <w:p w14:paraId="09D95E63" w14:textId="77777777" w:rsidR="008C0E7F" w:rsidRDefault="008C0E7F" w:rsidP="00023204">
      <w:pPr>
        <w:rPr>
          <w:rFonts w:eastAsia="Arial"/>
          <w:b/>
        </w:rPr>
      </w:pPr>
    </w:p>
    <w:p w14:paraId="65037703" w14:textId="77777777" w:rsidR="008C0E7F" w:rsidRDefault="008C0E7F" w:rsidP="00023204">
      <w:pPr>
        <w:rPr>
          <w:rFonts w:eastAsia="Arial"/>
          <w:b/>
        </w:rPr>
      </w:pPr>
    </w:p>
    <w:p w14:paraId="10AF7DD3" w14:textId="77777777" w:rsidR="008C0E7F" w:rsidRDefault="008C0E7F" w:rsidP="00023204">
      <w:pPr>
        <w:rPr>
          <w:rFonts w:eastAsia="Arial"/>
          <w:b/>
        </w:rPr>
      </w:pPr>
    </w:p>
    <w:p w14:paraId="7BDF61D8" w14:textId="77777777" w:rsidR="008C0E7F" w:rsidRDefault="008C0E7F" w:rsidP="00023204">
      <w:pPr>
        <w:rPr>
          <w:rFonts w:eastAsia="Arial"/>
          <w:b/>
        </w:rPr>
      </w:pPr>
    </w:p>
    <w:p w14:paraId="42B865AE" w14:textId="77777777" w:rsidR="008C0E7F" w:rsidRDefault="008C0E7F" w:rsidP="00023204">
      <w:pPr>
        <w:rPr>
          <w:rFonts w:eastAsia="Arial"/>
          <w:b/>
        </w:rPr>
      </w:pPr>
    </w:p>
    <w:p w14:paraId="1F09D249" w14:textId="77777777" w:rsidR="008C0E7F" w:rsidRDefault="008C0E7F" w:rsidP="00023204">
      <w:pPr>
        <w:rPr>
          <w:rFonts w:eastAsia="Arial"/>
          <w:b/>
        </w:rPr>
      </w:pPr>
    </w:p>
    <w:p w14:paraId="44D75D7C" w14:textId="77777777" w:rsidR="008C0E7F" w:rsidRDefault="008C0E7F" w:rsidP="00023204">
      <w:pPr>
        <w:rPr>
          <w:rFonts w:eastAsia="Arial"/>
          <w:b/>
        </w:rPr>
      </w:pPr>
    </w:p>
    <w:p w14:paraId="1104E1C0" w14:textId="77777777" w:rsidR="008C0E7F" w:rsidRDefault="008C0E7F" w:rsidP="00023204">
      <w:pPr>
        <w:rPr>
          <w:rFonts w:eastAsia="Arial"/>
          <w:b/>
        </w:rPr>
      </w:pPr>
    </w:p>
    <w:p w14:paraId="783BF329" w14:textId="77777777" w:rsidR="008C0E7F" w:rsidRDefault="008C0E7F" w:rsidP="00023204">
      <w:pPr>
        <w:rPr>
          <w:rFonts w:eastAsia="Arial"/>
          <w:b/>
        </w:rPr>
      </w:pPr>
    </w:p>
    <w:p w14:paraId="3D4F971A" w14:textId="77777777" w:rsidR="008C0E7F" w:rsidRDefault="008C0E7F" w:rsidP="00023204">
      <w:pPr>
        <w:rPr>
          <w:rFonts w:eastAsia="Arial"/>
          <w:b/>
        </w:rPr>
      </w:pPr>
    </w:p>
    <w:p w14:paraId="7B269832" w14:textId="77777777" w:rsidR="008C0E7F" w:rsidRDefault="008C0E7F" w:rsidP="00023204">
      <w:pPr>
        <w:rPr>
          <w:rFonts w:eastAsia="Arial"/>
          <w:b/>
        </w:rPr>
      </w:pPr>
    </w:p>
    <w:p w14:paraId="159A90E5" w14:textId="77777777" w:rsidR="008C0E7F" w:rsidRDefault="008C0E7F" w:rsidP="00023204">
      <w:pPr>
        <w:rPr>
          <w:rFonts w:eastAsia="Arial"/>
          <w:b/>
        </w:rPr>
      </w:pPr>
    </w:p>
    <w:p w14:paraId="77952044" w14:textId="77777777" w:rsidR="008C0E7F" w:rsidRDefault="008C0E7F" w:rsidP="00023204">
      <w:pPr>
        <w:rPr>
          <w:rFonts w:eastAsia="Arial"/>
          <w:b/>
        </w:rPr>
      </w:pPr>
    </w:p>
    <w:p w14:paraId="3EA91A84" w14:textId="77777777" w:rsidR="008C0E7F" w:rsidRDefault="008C0E7F" w:rsidP="00023204">
      <w:pPr>
        <w:rPr>
          <w:rFonts w:eastAsia="Arial"/>
          <w:b/>
        </w:rPr>
      </w:pPr>
    </w:p>
    <w:p w14:paraId="3F47BFE4" w14:textId="77777777" w:rsidR="008C0E7F" w:rsidRDefault="008C0E7F" w:rsidP="00023204">
      <w:pPr>
        <w:rPr>
          <w:rFonts w:eastAsia="Arial"/>
          <w:b/>
        </w:rPr>
      </w:pPr>
    </w:p>
    <w:p w14:paraId="1F7E0D89" w14:textId="77777777" w:rsidR="008C0E7F" w:rsidRDefault="008C0E7F" w:rsidP="00023204">
      <w:pPr>
        <w:rPr>
          <w:rFonts w:eastAsia="Arial"/>
          <w:b/>
        </w:rPr>
      </w:pPr>
    </w:p>
    <w:p w14:paraId="6347D1DD" w14:textId="77777777" w:rsidR="008C0E7F" w:rsidRDefault="008C0E7F" w:rsidP="00023204">
      <w:pPr>
        <w:rPr>
          <w:rFonts w:eastAsia="Arial"/>
          <w:b/>
        </w:rPr>
      </w:pPr>
    </w:p>
    <w:p w14:paraId="39DF5946" w14:textId="77777777" w:rsidR="008C0E7F" w:rsidRDefault="008C0E7F" w:rsidP="00023204">
      <w:pPr>
        <w:rPr>
          <w:rFonts w:eastAsia="Arial"/>
          <w:b/>
        </w:rPr>
      </w:pPr>
    </w:p>
    <w:p w14:paraId="253D285D" w14:textId="77777777" w:rsidR="008C0E7F" w:rsidRDefault="008C0E7F" w:rsidP="00023204">
      <w:pPr>
        <w:rPr>
          <w:rFonts w:eastAsia="Arial"/>
          <w:b/>
        </w:rPr>
      </w:pPr>
    </w:p>
    <w:p w14:paraId="237CBB46" w14:textId="77777777" w:rsidR="008C0E7F" w:rsidRDefault="008C0E7F" w:rsidP="00023204">
      <w:pPr>
        <w:rPr>
          <w:rFonts w:eastAsia="Arial"/>
          <w:b/>
        </w:rPr>
      </w:pPr>
    </w:p>
    <w:p w14:paraId="5CE4CB80" w14:textId="77777777" w:rsidR="008C0E7F" w:rsidRDefault="008C0E7F" w:rsidP="00023204">
      <w:pPr>
        <w:rPr>
          <w:rFonts w:eastAsia="Arial"/>
          <w:b/>
        </w:rPr>
      </w:pPr>
    </w:p>
    <w:p w14:paraId="0A20C73A" w14:textId="77777777" w:rsidR="008C0E7F" w:rsidRDefault="008C0E7F" w:rsidP="00023204">
      <w:pPr>
        <w:rPr>
          <w:rFonts w:eastAsia="Arial"/>
          <w:b/>
        </w:rPr>
      </w:pPr>
    </w:p>
    <w:p w14:paraId="3D89097D" w14:textId="77777777" w:rsidR="008C0E7F" w:rsidRDefault="008C0E7F" w:rsidP="00023204">
      <w:pPr>
        <w:rPr>
          <w:rFonts w:eastAsia="Arial"/>
          <w:b/>
        </w:rPr>
      </w:pPr>
    </w:p>
    <w:p w14:paraId="5A68E9B8" w14:textId="77777777" w:rsidR="008C0E7F" w:rsidRDefault="008C0E7F" w:rsidP="00023204">
      <w:pPr>
        <w:rPr>
          <w:rFonts w:eastAsia="Arial"/>
          <w:b/>
        </w:rPr>
      </w:pPr>
    </w:p>
    <w:p w14:paraId="444A29D1" w14:textId="77777777" w:rsidR="008C0E7F" w:rsidRDefault="008C0E7F" w:rsidP="00023204">
      <w:pPr>
        <w:rPr>
          <w:rFonts w:eastAsia="Arial"/>
          <w:b/>
        </w:rPr>
      </w:pPr>
    </w:p>
    <w:p w14:paraId="323AEA73" w14:textId="19411645" w:rsidR="00022CEA" w:rsidRDefault="00022CEA" w:rsidP="00023204">
      <w:pPr>
        <w:rPr>
          <w:rFonts w:eastAsia="Arial"/>
          <w:b/>
        </w:rPr>
      </w:pPr>
    </w:p>
    <w:p w14:paraId="71001C65" w14:textId="2C4E4BE6" w:rsidR="00022CEA" w:rsidRDefault="00022CEA" w:rsidP="00023204">
      <w:pPr>
        <w:rPr>
          <w:rFonts w:eastAsia="Arial"/>
          <w:b/>
        </w:rPr>
      </w:pPr>
    </w:p>
    <w:p w14:paraId="52C27E1C" w14:textId="0A6CE3EC" w:rsidR="00022CEA" w:rsidRDefault="00022CEA" w:rsidP="00023204">
      <w:pPr>
        <w:rPr>
          <w:rFonts w:eastAsia="Arial"/>
          <w:b/>
        </w:rPr>
      </w:pPr>
    </w:p>
    <w:p w14:paraId="0E708FDB" w14:textId="0F4B841A" w:rsidR="00022CEA" w:rsidRDefault="00022CEA" w:rsidP="00023204">
      <w:pPr>
        <w:rPr>
          <w:rFonts w:eastAsia="Arial"/>
          <w:b/>
        </w:rPr>
      </w:pPr>
    </w:p>
    <w:p w14:paraId="5F178E1E" w14:textId="77777777" w:rsidR="00022CEA" w:rsidRPr="0038079E" w:rsidRDefault="00022CEA" w:rsidP="00023204"/>
    <w:p w14:paraId="4A5B579C" w14:textId="77777777" w:rsidR="00023204" w:rsidRPr="008C6E9E" w:rsidRDefault="00023204" w:rsidP="00023204">
      <w:pPr>
        <w:spacing w:after="4" w:line="250" w:lineRule="auto"/>
        <w:ind w:left="10" w:right="171" w:hanging="10"/>
        <w:jc w:val="center"/>
      </w:pPr>
      <w:r w:rsidRPr="008C6E9E">
        <w:rPr>
          <w:rFonts w:eastAsia="Arial"/>
          <w:b/>
        </w:rPr>
        <w:t xml:space="preserve"> Rubrica di autovalutazione  </w:t>
      </w:r>
    </w:p>
    <w:p w14:paraId="2D3CDCC8" w14:textId="77777777" w:rsidR="00023204" w:rsidRPr="008C6E9E" w:rsidRDefault="00023204" w:rsidP="00023204">
      <w:pPr>
        <w:spacing w:after="4" w:line="250" w:lineRule="auto"/>
        <w:ind w:left="10" w:right="51" w:hanging="10"/>
        <w:jc w:val="center"/>
      </w:pPr>
      <w:r w:rsidRPr="008C6E9E">
        <w:rPr>
          <w:rFonts w:eastAsia="Arial"/>
          <w:b/>
        </w:rPr>
        <w:t>Non è una valutazione (non genera alcun voto) ma un riscontro sul processo e il lavoro svolto da ciascun allievo</w:t>
      </w:r>
      <w:r w:rsidRPr="008C6E9E">
        <w:rPr>
          <w:rFonts w:eastAsia="Arial"/>
        </w:rPr>
        <w:t xml:space="preserve"> </w:t>
      </w:r>
    </w:p>
    <w:p w14:paraId="12EEA7B8" w14:textId="77777777" w:rsidR="00023204" w:rsidRPr="008C6E9E" w:rsidRDefault="00023204" w:rsidP="00023204">
      <w:pPr>
        <w:ind w:right="121"/>
        <w:jc w:val="center"/>
      </w:pPr>
      <w:r w:rsidRPr="008C6E9E">
        <w:t xml:space="preserve"> </w:t>
      </w:r>
    </w:p>
    <w:p w14:paraId="68A5071F" w14:textId="77777777" w:rsidR="00023204" w:rsidRPr="008C6E9E" w:rsidRDefault="00023204" w:rsidP="00023204">
      <w:pPr>
        <w:ind w:right="121"/>
        <w:jc w:val="center"/>
      </w:pPr>
      <w:r w:rsidRPr="008C6E9E">
        <w:t xml:space="preserve"> </w:t>
      </w:r>
    </w:p>
    <w:tbl>
      <w:tblPr>
        <w:tblStyle w:val="TableGrid"/>
        <w:tblW w:w="9861" w:type="dxa"/>
        <w:jc w:val="center"/>
        <w:tblInd w:w="0" w:type="dxa"/>
        <w:tblCellMar>
          <w:top w:w="48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5"/>
        <w:gridCol w:w="5860"/>
        <w:gridCol w:w="1526"/>
      </w:tblGrid>
      <w:tr w:rsidR="00023204" w:rsidRPr="008C6E9E" w14:paraId="782A2105" w14:textId="77777777" w:rsidTr="008C0E7F">
        <w:trPr>
          <w:trHeight w:val="595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2D4" w14:textId="77777777" w:rsidR="00023204" w:rsidRPr="008C6E9E" w:rsidRDefault="00023204" w:rsidP="008C0E7F">
            <w:pPr>
              <w:spacing w:before="240" w:after="240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Quesito 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EE71" w14:textId="77777777" w:rsidR="00023204" w:rsidRPr="008C6E9E" w:rsidRDefault="00023204" w:rsidP="008C0E7F">
            <w:pPr>
              <w:spacing w:before="240" w:after="240"/>
              <w:ind w:right="2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SEZIONE ALUNN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2D35" w14:textId="77777777" w:rsidR="00023204" w:rsidRPr="008C6E9E" w:rsidRDefault="00023204" w:rsidP="008C0E7F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SEZIONE DOCENTE </w:t>
            </w:r>
          </w:p>
        </w:tc>
      </w:tr>
      <w:tr w:rsidR="00023204" w:rsidRPr="008C6E9E" w14:paraId="71B0DFDD" w14:textId="77777777" w:rsidTr="008C0E7F">
        <w:trPr>
          <w:trHeight w:val="977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A3B2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Comprensione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B7A0" w14:textId="7265E081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reso con chiarezza il compito richiesto </w:t>
            </w:r>
          </w:p>
          <w:p w14:paraId="1D8EB4B3" w14:textId="3012F2C1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reso il compito richiesto </w:t>
            </w:r>
          </w:p>
          <w:p w14:paraId="06B6FA9E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fatto fatica a comprendere il compit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D7A7" w14:textId="66DA4C92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6DB88959" w14:textId="312D5E52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5B79FB77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3B1A6A67" w14:textId="77777777" w:rsidTr="008C0E7F">
        <w:trPr>
          <w:trHeight w:val="983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271C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Impostazione del lavor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E68F" w14:textId="79942908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impostato il lavoro in modo preciso e razionale </w:t>
            </w:r>
          </w:p>
          <w:p w14:paraId="5399A9E7" w14:textId="6A05A7B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impostato il lavoro senza difficoltà </w:t>
            </w:r>
          </w:p>
          <w:p w14:paraId="358518BE" w14:textId="78BE036B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Mi sono trovato in difficoltà nell’organizzare il lavor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D017" w14:textId="5D4F85B8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0CBB1AAD" w14:textId="12E6D248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00FB1327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772E5344" w14:textId="77777777" w:rsidTr="008C0E7F">
        <w:trPr>
          <w:trHeight w:val="1007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C3D6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Utilizzo delle conoscenze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B6BB" w14:textId="3FF21001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potuto valorizzare pienamente le mie conoscenze </w:t>
            </w:r>
          </w:p>
          <w:p w14:paraId="2EDA7339" w14:textId="390CED5F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utilizzato le mie conoscenze </w:t>
            </w:r>
          </w:p>
          <w:p w14:paraId="0D833092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utilizzato un contenuto di conoscenza scars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D078" w14:textId="350E6AB2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02888DB9" w14:textId="2273FFF2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4BB19858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76D29E7A" w14:textId="77777777" w:rsidTr="008C0E7F">
        <w:trPr>
          <w:trHeight w:val="951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4CBE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Svolgimento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F80F" w14:textId="3688EA9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svolto il compito in modo pienamente autonomo  </w:t>
            </w:r>
          </w:p>
          <w:p w14:paraId="53C2B19A" w14:textId="6DD443F1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svolto il compito in modo autonomo </w:t>
            </w:r>
          </w:p>
          <w:p w14:paraId="6F245468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hiesto molte volte spiegazioni ed aiuti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904B" w14:textId="353DC34C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610EE424" w14:textId="30B1AD00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13531ED5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3061F809" w14:textId="77777777" w:rsidTr="008C0E7F">
        <w:trPr>
          <w:trHeight w:val="1302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AB01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Completamento del compito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1139" w14:textId="52FCE2A2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letato il compito introducendo ulteriori elementi rispetto a quelli minimi </w:t>
            </w:r>
          </w:p>
          <w:p w14:paraId="184929C2" w14:textId="2C1580DA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letato il compito </w:t>
            </w:r>
          </w:p>
          <w:p w14:paraId="57A5AC12" w14:textId="367AF5AE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mpletato solo parzialmente il compito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6633" w14:textId="73B46B01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55BCBA82" w14:textId="11E578D8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444BF0CE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7A75F756" w14:textId="77777777" w:rsidTr="008C0E7F">
        <w:trPr>
          <w:trHeight w:val="1047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4C02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Collaborazione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288C" w14:textId="1426046E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llaborato intensamente con i compagni </w:t>
            </w:r>
          </w:p>
          <w:p w14:paraId="1B58FCFD" w14:textId="27EC37F5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potuto collaborare positivamente con i compagni </w:t>
            </w:r>
          </w:p>
          <w:p w14:paraId="3FBF7FAC" w14:textId="16EE2F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contribuito poco al lavoro di gruppo con i compagni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0E6B" w14:textId="6C21B283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643F925B" w14:textId="61F2E61E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Adeguato </w:t>
            </w:r>
          </w:p>
          <w:p w14:paraId="75DEABE9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Parziale </w:t>
            </w:r>
          </w:p>
        </w:tc>
      </w:tr>
      <w:tr w:rsidR="00023204" w:rsidRPr="008C6E9E" w14:paraId="701BB424" w14:textId="77777777" w:rsidTr="008C0E7F">
        <w:trPr>
          <w:trHeight w:val="887"/>
          <w:jc w:val="center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9B73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Risultati raggiunti 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2A1" w14:textId="594CCF5B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raggiunto buoni risultati </w:t>
            </w:r>
          </w:p>
          <w:p w14:paraId="5EFE3136" w14:textId="61D740B2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I risultati sono positivi </w:t>
            </w:r>
          </w:p>
          <w:p w14:paraId="58B2BFA7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Ho raggiunto parzialmente i risultati previsti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15FD" w14:textId="285199F5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 Eccellente </w:t>
            </w:r>
          </w:p>
          <w:p w14:paraId="6010551F" w14:textId="53C64758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 xml:space="preserve">□Adeguato </w:t>
            </w:r>
          </w:p>
          <w:p w14:paraId="6D9E61D2" w14:textId="77777777" w:rsidR="00023204" w:rsidRPr="008C6E9E" w:rsidRDefault="00023204" w:rsidP="008C0E7F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hAnsi="Times New Roman" w:cs="Times New Roman"/>
              </w:rPr>
              <w:t>□ Parziale</w:t>
            </w:r>
            <w:r w:rsidRPr="008C6E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71DAB6D8" w14:textId="77777777" w:rsidR="00023204" w:rsidRPr="008C6E9E" w:rsidRDefault="00023204" w:rsidP="00023204">
      <w:pPr>
        <w:spacing w:after="83"/>
      </w:pPr>
    </w:p>
    <w:p w14:paraId="6EA580B7" w14:textId="77777777" w:rsidR="00023204" w:rsidRPr="008C6E9E" w:rsidRDefault="00023204" w:rsidP="00023204">
      <w:pPr>
        <w:pStyle w:val="Titolo1"/>
        <w:ind w:right="3115" w:firstLine="142"/>
        <w:rPr>
          <w:sz w:val="22"/>
        </w:rPr>
      </w:pPr>
      <w:r w:rsidRPr="008C6E9E">
        <w:rPr>
          <w:sz w:val="22"/>
        </w:rPr>
        <w:t xml:space="preserve">SCHEMA DI GRIGLIA DI VALUTAZIONE </w:t>
      </w:r>
    </w:p>
    <w:p w14:paraId="5E47DD3F" w14:textId="77777777" w:rsidR="00023204" w:rsidRPr="008C6E9E" w:rsidRDefault="00023204" w:rsidP="00023204">
      <w:r w:rsidRPr="008C6E9E">
        <w:rPr>
          <w:rFonts w:eastAsia="Arial"/>
          <w:b/>
        </w:rPr>
        <w:t xml:space="preserve"> </w:t>
      </w:r>
    </w:p>
    <w:tbl>
      <w:tblPr>
        <w:tblStyle w:val="TableGrid"/>
        <w:tblW w:w="1004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2" w:type="dxa"/>
          <w:bottom w:w="3" w:type="dxa"/>
          <w:right w:w="55" w:type="dxa"/>
        </w:tblCellMar>
        <w:tblLook w:val="04A0" w:firstRow="1" w:lastRow="0" w:firstColumn="1" w:lastColumn="0" w:noHBand="0" w:noVBand="1"/>
      </w:tblPr>
      <w:tblGrid>
        <w:gridCol w:w="2048"/>
        <w:gridCol w:w="1722"/>
        <w:gridCol w:w="1495"/>
        <w:gridCol w:w="3560"/>
        <w:gridCol w:w="86"/>
        <w:gridCol w:w="1110"/>
        <w:gridCol w:w="24"/>
      </w:tblGrid>
      <w:tr w:rsidR="00023204" w:rsidRPr="008C6E9E" w14:paraId="5C4CB898" w14:textId="77777777" w:rsidTr="008C0E7F">
        <w:trPr>
          <w:gridAfter w:val="1"/>
          <w:wAfter w:w="24" w:type="dxa"/>
          <w:trHeight w:val="832"/>
        </w:trPr>
        <w:tc>
          <w:tcPr>
            <w:tcW w:w="2048" w:type="dxa"/>
            <w:shd w:val="clear" w:color="auto" w:fill="943634" w:themeFill="accent2" w:themeFillShade="BF"/>
          </w:tcPr>
          <w:p w14:paraId="05FFA1F7" w14:textId="77777777" w:rsidR="00023204" w:rsidRPr="008C6E9E" w:rsidRDefault="00023204" w:rsidP="00221419">
            <w:pPr>
              <w:ind w:left="218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IMENSIONI</w:t>
            </w:r>
          </w:p>
          <w:p w14:paraId="3AF53FAC" w14:textId="77777777" w:rsidR="00023204" w:rsidRPr="008C6E9E" w:rsidRDefault="00023204" w:rsidP="00221419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DELLA</w:t>
            </w:r>
          </w:p>
          <w:p w14:paraId="6D987323" w14:textId="77777777" w:rsidR="00023204" w:rsidRPr="008C6E9E" w:rsidRDefault="00023204" w:rsidP="00221419">
            <w:pPr>
              <w:ind w:left="13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INTELLIGENZA</w:t>
            </w:r>
          </w:p>
        </w:tc>
        <w:tc>
          <w:tcPr>
            <w:tcW w:w="1722" w:type="dxa"/>
            <w:shd w:val="clear" w:color="auto" w:fill="943634" w:themeFill="accent2" w:themeFillShade="BF"/>
          </w:tcPr>
          <w:p w14:paraId="0C85F4C3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</w:p>
          <w:p w14:paraId="0A0B97D0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RITERI</w:t>
            </w:r>
          </w:p>
        </w:tc>
        <w:tc>
          <w:tcPr>
            <w:tcW w:w="5055" w:type="dxa"/>
            <w:gridSpan w:val="2"/>
            <w:shd w:val="clear" w:color="auto" w:fill="943634" w:themeFill="accent2" w:themeFillShade="BF"/>
          </w:tcPr>
          <w:p w14:paraId="79CBB829" w14:textId="77777777" w:rsidR="00023204" w:rsidRPr="008C6E9E" w:rsidRDefault="00023204" w:rsidP="00221419">
            <w:pPr>
              <w:spacing w:after="14"/>
              <w:jc w:val="center"/>
              <w:rPr>
                <w:rFonts w:ascii="Times New Roman" w:hAnsi="Times New Roman" w:cs="Times New Roman"/>
              </w:rPr>
            </w:pPr>
          </w:p>
          <w:p w14:paraId="1765068A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FOCUS DELL’OSSERVAZIONE</w:t>
            </w:r>
          </w:p>
        </w:tc>
        <w:tc>
          <w:tcPr>
            <w:tcW w:w="1196" w:type="dxa"/>
            <w:gridSpan w:val="2"/>
            <w:shd w:val="clear" w:color="auto" w:fill="943634" w:themeFill="accent2" w:themeFillShade="BF"/>
            <w:vAlign w:val="center"/>
          </w:tcPr>
          <w:p w14:paraId="19B8A989" w14:textId="77777777" w:rsidR="00023204" w:rsidRPr="008C6E9E" w:rsidRDefault="00023204" w:rsidP="00221419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LIVELLO</w:t>
            </w:r>
          </w:p>
        </w:tc>
      </w:tr>
      <w:tr w:rsidR="00023204" w:rsidRPr="008C6E9E" w14:paraId="3CB06F45" w14:textId="77777777" w:rsidTr="008C0E7F">
        <w:trPr>
          <w:gridAfter w:val="1"/>
          <w:wAfter w:w="24" w:type="dxa"/>
          <w:trHeight w:val="1107"/>
        </w:trPr>
        <w:tc>
          <w:tcPr>
            <w:tcW w:w="2048" w:type="dxa"/>
            <w:vMerge w:val="restart"/>
          </w:tcPr>
          <w:p w14:paraId="06529888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29B24FC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38AC66B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48EDE60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99F83E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2794D09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13134B9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647705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5DAD91F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6C4D0A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2786359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2C1E8C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440BB96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10D3F36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2E2E0B4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3773F14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75FCBB2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7BA509D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057706A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4245DE4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0D6DEFF7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4D9B8EDA" w14:textId="77777777" w:rsidR="00023204" w:rsidRPr="008C6E9E" w:rsidRDefault="00023204" w:rsidP="00221419">
            <w:pPr>
              <w:spacing w:after="163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14:paraId="63C41CE8" w14:textId="77777777" w:rsidR="00023204" w:rsidRPr="008C6E9E" w:rsidRDefault="00023204" w:rsidP="00221419">
            <w:pPr>
              <w:ind w:left="132" w:firstLine="7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Relazionale, affettiva e motivazionale </w:t>
            </w:r>
          </w:p>
        </w:tc>
        <w:tc>
          <w:tcPr>
            <w:tcW w:w="1722" w:type="dxa"/>
            <w:vMerge w:val="restart"/>
          </w:tcPr>
          <w:p w14:paraId="7595D6B5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105AC336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04FFA000" w14:textId="77777777" w:rsidR="00023204" w:rsidRPr="008C6E9E" w:rsidRDefault="00023204" w:rsidP="00221419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1</w:t>
            </w:r>
          </w:p>
          <w:p w14:paraId="5DA9C803" w14:textId="77777777" w:rsidR="00023204" w:rsidRPr="008C6E9E" w:rsidRDefault="00023204" w:rsidP="00221419">
            <w:pPr>
              <w:ind w:left="158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>Comunicazione e</w:t>
            </w:r>
          </w:p>
          <w:p w14:paraId="556AF4C7" w14:textId="77777777" w:rsidR="00023204" w:rsidRPr="008C6E9E" w:rsidRDefault="00023204" w:rsidP="00221419">
            <w:pPr>
              <w:ind w:left="17" w:hanging="1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>socializzazione di esperienze e conoscenze</w:t>
            </w:r>
          </w:p>
        </w:tc>
        <w:tc>
          <w:tcPr>
            <w:tcW w:w="1495" w:type="dxa"/>
          </w:tcPr>
          <w:p w14:paraId="033D6065" w14:textId="77777777" w:rsidR="00023204" w:rsidRPr="008C6E9E" w:rsidRDefault="00023204" w:rsidP="00221419">
            <w:pPr>
              <w:ind w:left="221" w:firstLine="319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560" w:type="dxa"/>
          </w:tcPr>
          <w:p w14:paraId="64A7BDF5" w14:textId="3D950E17" w:rsidR="00023204" w:rsidRPr="008C6E9E" w:rsidRDefault="00023204" w:rsidP="00221419">
            <w:pPr>
              <w:ind w:left="127" w:right="90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ha un’ottima comunicazione con i pari, socializza esperienze e saperi interagendo attraverso l’ascolto attivo ed </w:t>
            </w:r>
            <w:r w:rsidR="008C0E7F" w:rsidRPr="008C6E9E">
              <w:rPr>
                <w:rFonts w:ascii="Times New Roman" w:eastAsia="Arial" w:hAnsi="Times New Roman" w:cs="Times New Roman"/>
              </w:rPr>
              <w:t>arricchendo riorganizzando</w:t>
            </w:r>
            <w:r w:rsidRPr="008C6E9E">
              <w:rPr>
                <w:rFonts w:ascii="Times New Roman" w:eastAsia="Arial" w:hAnsi="Times New Roman" w:cs="Times New Roman"/>
              </w:rPr>
              <w:t xml:space="preserve"> le proprie idee in modo dinamico</w:t>
            </w:r>
          </w:p>
        </w:tc>
        <w:tc>
          <w:tcPr>
            <w:tcW w:w="1196" w:type="dxa"/>
            <w:gridSpan w:val="2"/>
          </w:tcPr>
          <w:p w14:paraId="122F53D9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45C4083" w14:textId="77777777" w:rsidTr="008C0E7F">
        <w:trPr>
          <w:gridAfter w:val="1"/>
          <w:wAfter w:w="24" w:type="dxa"/>
          <w:trHeight w:val="944"/>
        </w:trPr>
        <w:tc>
          <w:tcPr>
            <w:tcW w:w="2048" w:type="dxa"/>
            <w:vMerge/>
          </w:tcPr>
          <w:p w14:paraId="57A96FD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1A33CF9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50B08B55" w14:textId="77777777" w:rsidR="00023204" w:rsidRPr="008C6E9E" w:rsidRDefault="00023204" w:rsidP="00221419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</w:t>
            </w:r>
          </w:p>
          <w:p w14:paraId="1FDE18CB" w14:textId="77777777" w:rsidR="00023204" w:rsidRPr="008C6E9E" w:rsidRDefault="00023204" w:rsidP="00221419">
            <w:pPr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intermedio</w:t>
            </w:r>
          </w:p>
        </w:tc>
        <w:tc>
          <w:tcPr>
            <w:tcW w:w="3560" w:type="dxa"/>
          </w:tcPr>
          <w:p w14:paraId="2669E037" w14:textId="77777777" w:rsidR="00023204" w:rsidRPr="008C6E9E" w:rsidRDefault="00023204" w:rsidP="00221419">
            <w:pPr>
              <w:ind w:left="127" w:right="8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comunica con i pari, socializza esperienze e saperi esercitando l’ascolto e con buona capacità di arricchire-riorganizzare le proprie idee </w:t>
            </w:r>
          </w:p>
        </w:tc>
        <w:tc>
          <w:tcPr>
            <w:tcW w:w="1196" w:type="dxa"/>
            <w:gridSpan w:val="2"/>
          </w:tcPr>
          <w:p w14:paraId="46CB67D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1D11C8E" w14:textId="77777777" w:rsidTr="008C0E7F">
        <w:trPr>
          <w:gridAfter w:val="1"/>
          <w:wAfter w:w="24" w:type="dxa"/>
          <w:trHeight w:val="744"/>
        </w:trPr>
        <w:tc>
          <w:tcPr>
            <w:tcW w:w="2048" w:type="dxa"/>
            <w:vMerge/>
          </w:tcPr>
          <w:p w14:paraId="6223900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0959E78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59136D8C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595E6F58" w14:textId="77777777" w:rsidR="00023204" w:rsidRPr="008C6E9E" w:rsidRDefault="00023204" w:rsidP="00221419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</w:p>
        </w:tc>
        <w:tc>
          <w:tcPr>
            <w:tcW w:w="3560" w:type="dxa"/>
          </w:tcPr>
          <w:p w14:paraId="16E27ADB" w14:textId="77777777" w:rsidR="00023204" w:rsidRPr="008C6E9E" w:rsidRDefault="00023204" w:rsidP="00221419">
            <w:pPr>
              <w:ind w:left="127" w:right="17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ha una comunicazione essenziale con i pari, socializza alcune esperienze e saperi, non è costante nell’ascolto </w:t>
            </w:r>
          </w:p>
        </w:tc>
        <w:tc>
          <w:tcPr>
            <w:tcW w:w="1196" w:type="dxa"/>
            <w:gridSpan w:val="2"/>
          </w:tcPr>
          <w:p w14:paraId="098FEF04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B37F2AA" w14:textId="77777777" w:rsidTr="008C0E7F">
        <w:trPr>
          <w:gridAfter w:val="1"/>
          <w:wAfter w:w="24" w:type="dxa"/>
          <w:trHeight w:val="756"/>
        </w:trPr>
        <w:tc>
          <w:tcPr>
            <w:tcW w:w="2048" w:type="dxa"/>
            <w:vMerge/>
          </w:tcPr>
          <w:p w14:paraId="7E4164F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2DCAB7BD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54F79212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D </w:t>
            </w:r>
          </w:p>
          <w:p w14:paraId="38AB9029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Non raggiunta </w:t>
            </w:r>
          </w:p>
        </w:tc>
        <w:tc>
          <w:tcPr>
            <w:tcW w:w="3560" w:type="dxa"/>
          </w:tcPr>
          <w:p w14:paraId="28C643A5" w14:textId="77777777" w:rsidR="00023204" w:rsidRPr="008C6E9E" w:rsidRDefault="00023204" w:rsidP="00221419">
            <w:pPr>
              <w:ind w:left="127" w:right="2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ha difficoltà a comunicare e ad ascoltare i pari, è disponibile saltuariamente a socializzare le esperienze </w:t>
            </w:r>
          </w:p>
        </w:tc>
        <w:tc>
          <w:tcPr>
            <w:tcW w:w="1196" w:type="dxa"/>
            <w:gridSpan w:val="2"/>
          </w:tcPr>
          <w:p w14:paraId="591DE71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1BF9AF55" w14:textId="77777777" w:rsidTr="008C0E7F">
        <w:trPr>
          <w:gridAfter w:val="1"/>
          <w:wAfter w:w="24" w:type="dxa"/>
          <w:trHeight w:val="509"/>
        </w:trPr>
        <w:tc>
          <w:tcPr>
            <w:tcW w:w="2048" w:type="dxa"/>
            <w:vMerge/>
          </w:tcPr>
          <w:p w14:paraId="5C65474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</w:tcPr>
          <w:p w14:paraId="346BB792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236E3AE6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56D661BF" w14:textId="77777777" w:rsidR="00023204" w:rsidRPr="008C6E9E" w:rsidRDefault="00023204" w:rsidP="00221419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2</w:t>
            </w:r>
          </w:p>
          <w:p w14:paraId="7970AE35" w14:textId="77777777" w:rsidR="00023204" w:rsidRPr="008C6E9E" w:rsidRDefault="00023204" w:rsidP="00221419">
            <w:pPr>
              <w:ind w:left="24" w:firstLine="108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>Relazione con i formatori e le altre figure adulte</w:t>
            </w:r>
          </w:p>
        </w:tc>
        <w:tc>
          <w:tcPr>
            <w:tcW w:w="1495" w:type="dxa"/>
          </w:tcPr>
          <w:p w14:paraId="72D80E94" w14:textId="77777777" w:rsidR="00023204" w:rsidRPr="008C6E9E" w:rsidRDefault="00023204" w:rsidP="00221419">
            <w:pPr>
              <w:ind w:left="221" w:firstLine="319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560" w:type="dxa"/>
          </w:tcPr>
          <w:p w14:paraId="65B4302F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entra in relazione con gli adulti con uno stile aperto e costruttivo </w:t>
            </w:r>
          </w:p>
        </w:tc>
        <w:tc>
          <w:tcPr>
            <w:tcW w:w="1196" w:type="dxa"/>
            <w:gridSpan w:val="2"/>
          </w:tcPr>
          <w:p w14:paraId="4CA974F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5243356E" w14:textId="77777777" w:rsidTr="008C0E7F">
        <w:trPr>
          <w:gridAfter w:val="1"/>
          <w:wAfter w:w="24" w:type="dxa"/>
          <w:trHeight w:val="528"/>
        </w:trPr>
        <w:tc>
          <w:tcPr>
            <w:tcW w:w="2048" w:type="dxa"/>
            <w:vMerge/>
          </w:tcPr>
          <w:p w14:paraId="54C803C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1846CAF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6EE4D9AA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60" w:type="dxa"/>
          </w:tcPr>
          <w:p w14:paraId="5C7F4598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si relaziona con gli adulti adottando un comportamento pienamente corretto </w:t>
            </w:r>
          </w:p>
        </w:tc>
        <w:tc>
          <w:tcPr>
            <w:tcW w:w="1196" w:type="dxa"/>
            <w:gridSpan w:val="2"/>
          </w:tcPr>
          <w:p w14:paraId="199DB55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00A2E6F7" w14:textId="77777777" w:rsidTr="008C0E7F">
        <w:trPr>
          <w:gridAfter w:val="1"/>
          <w:wAfter w:w="24" w:type="dxa"/>
          <w:trHeight w:val="528"/>
        </w:trPr>
        <w:tc>
          <w:tcPr>
            <w:tcW w:w="2048" w:type="dxa"/>
            <w:vMerge/>
          </w:tcPr>
          <w:p w14:paraId="7765A0D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10D836D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51BBBA2E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C   </w:t>
            </w:r>
          </w:p>
          <w:p w14:paraId="29E250C7" w14:textId="77777777" w:rsidR="00023204" w:rsidRPr="008C6E9E" w:rsidRDefault="00023204" w:rsidP="00221419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ase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60" w:type="dxa"/>
          </w:tcPr>
          <w:p w14:paraId="6A41A281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Nelle relazioni con gli adulti l’allievo manifesta una correttezza essenziale </w:t>
            </w:r>
          </w:p>
        </w:tc>
        <w:tc>
          <w:tcPr>
            <w:tcW w:w="1196" w:type="dxa"/>
            <w:gridSpan w:val="2"/>
          </w:tcPr>
          <w:p w14:paraId="7304224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3E61E596" w14:textId="77777777" w:rsidTr="008C0E7F">
        <w:trPr>
          <w:gridAfter w:val="1"/>
          <w:wAfter w:w="24" w:type="dxa"/>
          <w:trHeight w:val="684"/>
        </w:trPr>
        <w:tc>
          <w:tcPr>
            <w:tcW w:w="2048" w:type="dxa"/>
            <w:vMerge/>
          </w:tcPr>
          <w:p w14:paraId="048352FF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3D13BC2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39252BDE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D </w:t>
            </w:r>
          </w:p>
          <w:p w14:paraId="6210B11F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Non raggiunta</w:t>
            </w: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3560" w:type="dxa"/>
          </w:tcPr>
          <w:p w14:paraId="3567EB6C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L’allievo presenta lacune nella cura delle relazioni con gli adulti </w:t>
            </w:r>
          </w:p>
        </w:tc>
        <w:tc>
          <w:tcPr>
            <w:tcW w:w="1196" w:type="dxa"/>
            <w:gridSpan w:val="2"/>
          </w:tcPr>
          <w:p w14:paraId="6EBF5D0E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E4C5CF3" w14:textId="77777777" w:rsidTr="008C0E7F">
        <w:trPr>
          <w:gridAfter w:val="1"/>
          <w:wAfter w:w="24" w:type="dxa"/>
          <w:trHeight w:val="1130"/>
        </w:trPr>
        <w:tc>
          <w:tcPr>
            <w:tcW w:w="2048" w:type="dxa"/>
            <w:vMerge/>
          </w:tcPr>
          <w:p w14:paraId="4CB17CF0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</w:tcPr>
          <w:p w14:paraId="5012EE09" w14:textId="77777777" w:rsidR="00023204" w:rsidRPr="008C6E9E" w:rsidRDefault="00023204" w:rsidP="00221419">
            <w:pPr>
              <w:ind w:left="102"/>
              <w:jc w:val="center"/>
              <w:rPr>
                <w:rFonts w:ascii="Times New Roman" w:hAnsi="Times New Roman" w:cs="Times New Roman"/>
              </w:rPr>
            </w:pPr>
          </w:p>
          <w:p w14:paraId="0142A9DD" w14:textId="77777777" w:rsidR="00023204" w:rsidRPr="008C6E9E" w:rsidRDefault="00023204" w:rsidP="00221419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3</w:t>
            </w:r>
          </w:p>
          <w:p w14:paraId="757B278C" w14:textId="77777777" w:rsidR="00023204" w:rsidRPr="008C6E9E" w:rsidRDefault="00023204" w:rsidP="00221419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>Curiosità</w:t>
            </w:r>
          </w:p>
        </w:tc>
        <w:tc>
          <w:tcPr>
            <w:tcW w:w="1495" w:type="dxa"/>
          </w:tcPr>
          <w:p w14:paraId="10A922C5" w14:textId="77777777" w:rsidR="00023204" w:rsidRPr="008C6E9E" w:rsidRDefault="00023204" w:rsidP="00221419">
            <w:pPr>
              <w:ind w:left="206" w:firstLine="33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A Avanzato</w:t>
            </w:r>
          </w:p>
        </w:tc>
        <w:tc>
          <w:tcPr>
            <w:tcW w:w="3560" w:type="dxa"/>
            <w:vAlign w:val="bottom"/>
          </w:tcPr>
          <w:p w14:paraId="43A796CA" w14:textId="77777777" w:rsidR="00023204" w:rsidRPr="008C6E9E" w:rsidRDefault="00023204" w:rsidP="00221419">
            <w:pPr>
              <w:spacing w:line="239" w:lineRule="auto"/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una forte motivazione all’esplorazione e all’approfondimento del compito. Si lancia alla ricerca di informazioni / alla ricerca di dati ed </w:t>
            </w:r>
          </w:p>
          <w:p w14:paraId="0F509834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elementi che caratterizzano il problema. Pone domande </w:t>
            </w:r>
          </w:p>
        </w:tc>
        <w:tc>
          <w:tcPr>
            <w:tcW w:w="1196" w:type="dxa"/>
            <w:gridSpan w:val="2"/>
          </w:tcPr>
          <w:p w14:paraId="21EBCE0C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73ED6A8" w14:textId="77777777" w:rsidTr="008C0E7F">
        <w:trPr>
          <w:gridAfter w:val="1"/>
          <w:wAfter w:w="24" w:type="dxa"/>
          <w:trHeight w:val="941"/>
        </w:trPr>
        <w:tc>
          <w:tcPr>
            <w:tcW w:w="2048" w:type="dxa"/>
            <w:vMerge/>
          </w:tcPr>
          <w:p w14:paraId="0296D822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6FEE3B9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2170BBEB" w14:textId="77777777" w:rsidR="00023204" w:rsidRPr="008C6E9E" w:rsidRDefault="00023204" w:rsidP="00221419">
            <w:pPr>
              <w:ind w:left="146" w:firstLine="394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B Intermedio</w:t>
            </w:r>
          </w:p>
        </w:tc>
        <w:tc>
          <w:tcPr>
            <w:tcW w:w="3560" w:type="dxa"/>
            <w:vAlign w:val="bottom"/>
          </w:tcPr>
          <w:p w14:paraId="7CE5E96E" w14:textId="77777777" w:rsidR="00023204" w:rsidRPr="008C6E9E" w:rsidRDefault="00023204" w:rsidP="00221419">
            <w:pPr>
              <w:ind w:left="127" w:right="1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una buona motivazione all’esplorazione e all’approfondimento del compito. Ricerca informazioni / dati ed elementi che caratterizzano il problema </w:t>
            </w:r>
          </w:p>
        </w:tc>
        <w:tc>
          <w:tcPr>
            <w:tcW w:w="1196" w:type="dxa"/>
            <w:gridSpan w:val="2"/>
          </w:tcPr>
          <w:p w14:paraId="1B39109B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7D478E2D" w14:textId="77777777" w:rsidTr="008C0E7F">
        <w:trPr>
          <w:gridAfter w:val="1"/>
          <w:wAfter w:w="24" w:type="dxa"/>
          <w:trHeight w:val="943"/>
        </w:trPr>
        <w:tc>
          <w:tcPr>
            <w:tcW w:w="2048" w:type="dxa"/>
            <w:vMerge/>
          </w:tcPr>
          <w:p w14:paraId="40BDEEC1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517D488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4E54BB96" w14:textId="77777777" w:rsidR="00023204" w:rsidRPr="008C6E9E" w:rsidRDefault="00023204" w:rsidP="00221419">
            <w:pPr>
              <w:ind w:left="365" w:right="16" w:firstLine="175"/>
              <w:rPr>
                <w:rFonts w:ascii="Times New Roman" w:eastAsia="Arial" w:hAnsi="Times New Roman" w:cs="Times New Roman"/>
                <w:b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>C</w:t>
            </w:r>
          </w:p>
          <w:p w14:paraId="23AD4116" w14:textId="77777777" w:rsidR="00023204" w:rsidRPr="008C6E9E" w:rsidRDefault="00023204" w:rsidP="00221419">
            <w:pPr>
              <w:ind w:right="16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       Base</w:t>
            </w:r>
          </w:p>
        </w:tc>
        <w:tc>
          <w:tcPr>
            <w:tcW w:w="3560" w:type="dxa"/>
            <w:vAlign w:val="bottom"/>
          </w:tcPr>
          <w:p w14:paraId="48A6A96E" w14:textId="77777777" w:rsidR="00023204" w:rsidRPr="008C6E9E" w:rsidRDefault="00023204" w:rsidP="00221419">
            <w:pPr>
              <w:ind w:left="127" w:right="121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Ha una motivazione minima all’esplorazione del compito. Solo se sollecitato ricerca informazioni / dati ed elementi che caratterizzano il problema </w:t>
            </w:r>
          </w:p>
        </w:tc>
        <w:tc>
          <w:tcPr>
            <w:tcW w:w="1196" w:type="dxa"/>
            <w:gridSpan w:val="2"/>
          </w:tcPr>
          <w:p w14:paraId="3CBEC2E5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6E9E" w14:paraId="63776C7F" w14:textId="77777777" w:rsidTr="008C0E7F">
        <w:trPr>
          <w:gridAfter w:val="1"/>
          <w:wAfter w:w="24" w:type="dxa"/>
          <w:trHeight w:val="685"/>
        </w:trPr>
        <w:tc>
          <w:tcPr>
            <w:tcW w:w="2048" w:type="dxa"/>
            <w:vMerge/>
          </w:tcPr>
          <w:p w14:paraId="3D263D06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7EFFDF93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393106C9" w14:textId="77777777" w:rsidR="00023204" w:rsidRPr="008C6E9E" w:rsidRDefault="00023204" w:rsidP="00221419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D </w:t>
            </w:r>
          </w:p>
          <w:p w14:paraId="28DE1494" w14:textId="77777777" w:rsidR="00023204" w:rsidRPr="008C6E9E" w:rsidRDefault="00023204" w:rsidP="00221419">
            <w:pPr>
              <w:ind w:left="194" w:firstLine="235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  <w:b/>
              </w:rPr>
              <w:t xml:space="preserve">Non raggiunta </w:t>
            </w:r>
          </w:p>
        </w:tc>
        <w:tc>
          <w:tcPr>
            <w:tcW w:w="3560" w:type="dxa"/>
            <w:vAlign w:val="center"/>
          </w:tcPr>
          <w:p w14:paraId="6AC83726" w14:textId="77777777" w:rsidR="00023204" w:rsidRPr="008C6E9E" w:rsidRDefault="00023204" w:rsidP="00221419">
            <w:pPr>
              <w:ind w:left="127"/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Sembra non avere motivazione all’esplorazione del compito </w:t>
            </w:r>
          </w:p>
        </w:tc>
        <w:tc>
          <w:tcPr>
            <w:tcW w:w="1196" w:type="dxa"/>
            <w:gridSpan w:val="2"/>
          </w:tcPr>
          <w:p w14:paraId="1DF88E4A" w14:textId="77777777" w:rsidR="00023204" w:rsidRPr="008C6E9E" w:rsidRDefault="00023204" w:rsidP="00221419">
            <w:pPr>
              <w:rPr>
                <w:rFonts w:ascii="Times New Roman" w:hAnsi="Times New Roman" w:cs="Times New Roman"/>
              </w:rPr>
            </w:pPr>
            <w:r w:rsidRPr="008C6E9E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023204" w:rsidRPr="008C0E7F" w14:paraId="0C97AC71" w14:textId="77777777" w:rsidTr="008C0E7F">
        <w:trPr>
          <w:trHeight w:val="924"/>
        </w:trPr>
        <w:tc>
          <w:tcPr>
            <w:tcW w:w="2048" w:type="dxa"/>
            <w:vMerge/>
          </w:tcPr>
          <w:p w14:paraId="778A2624" w14:textId="77777777" w:rsidR="00023204" w:rsidRPr="008C0E7F" w:rsidRDefault="00023204" w:rsidP="008C0E7F"/>
        </w:tc>
        <w:tc>
          <w:tcPr>
            <w:tcW w:w="1722" w:type="dxa"/>
            <w:vMerge w:val="restart"/>
            <w:vAlign w:val="bottom"/>
          </w:tcPr>
          <w:p w14:paraId="09E62366" w14:textId="77777777" w:rsidR="00023204" w:rsidRPr="008C0E7F" w:rsidRDefault="00023204" w:rsidP="008C0E7F">
            <w:r w:rsidRPr="008C0E7F">
              <w:t xml:space="preserve">4 </w:t>
            </w:r>
          </w:p>
          <w:p w14:paraId="5CE8BE52" w14:textId="77777777" w:rsidR="00023204" w:rsidRPr="008C0E7F" w:rsidRDefault="00023204" w:rsidP="008C0E7F">
            <w:r w:rsidRPr="008C0E7F">
              <w:t xml:space="preserve">Superamento delle </w:t>
            </w:r>
          </w:p>
          <w:p w14:paraId="67DA2774" w14:textId="77777777" w:rsidR="00023204" w:rsidRPr="008C0E7F" w:rsidRDefault="00023204" w:rsidP="008C0E7F">
            <w:r w:rsidRPr="008C0E7F">
              <w:t xml:space="preserve">crisi </w:t>
            </w:r>
          </w:p>
        </w:tc>
        <w:tc>
          <w:tcPr>
            <w:tcW w:w="1495" w:type="dxa"/>
          </w:tcPr>
          <w:p w14:paraId="37287AE9" w14:textId="77777777" w:rsidR="00023204" w:rsidRPr="008C0E7F" w:rsidRDefault="00023204" w:rsidP="008C0E7F">
            <w:r w:rsidRPr="008C0E7F">
              <w:t xml:space="preserve">A Avanzato </w:t>
            </w:r>
          </w:p>
        </w:tc>
        <w:tc>
          <w:tcPr>
            <w:tcW w:w="3646" w:type="dxa"/>
            <w:gridSpan w:val="2"/>
          </w:tcPr>
          <w:p w14:paraId="27001A75" w14:textId="77777777" w:rsidR="00023204" w:rsidRPr="008C0E7F" w:rsidRDefault="00023204" w:rsidP="008C0E7F">
            <w:r w:rsidRPr="008C0E7F">
              <w:t xml:space="preserve">L’allievo si trova a suo agio di fronte alle crisi ed è in grado di scegliere tra più strategie quella più adeguata e stimolante dal punto di vista degli apprendimenti </w:t>
            </w:r>
          </w:p>
        </w:tc>
        <w:tc>
          <w:tcPr>
            <w:tcW w:w="1134" w:type="dxa"/>
            <w:gridSpan w:val="2"/>
          </w:tcPr>
          <w:p w14:paraId="4A03BDDD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68691BB1" w14:textId="77777777" w:rsidTr="008C0E7F">
        <w:trPr>
          <w:trHeight w:val="502"/>
        </w:trPr>
        <w:tc>
          <w:tcPr>
            <w:tcW w:w="2048" w:type="dxa"/>
            <w:vMerge/>
          </w:tcPr>
          <w:p w14:paraId="31BF26C5" w14:textId="77777777" w:rsidR="00023204" w:rsidRPr="008C0E7F" w:rsidRDefault="00023204" w:rsidP="008C0E7F"/>
        </w:tc>
        <w:tc>
          <w:tcPr>
            <w:tcW w:w="1722" w:type="dxa"/>
            <w:vMerge/>
          </w:tcPr>
          <w:p w14:paraId="0D3F247E" w14:textId="77777777" w:rsidR="00023204" w:rsidRPr="008C0E7F" w:rsidRDefault="00023204" w:rsidP="008C0E7F"/>
        </w:tc>
        <w:tc>
          <w:tcPr>
            <w:tcW w:w="1495" w:type="dxa"/>
          </w:tcPr>
          <w:p w14:paraId="4A67AFD8" w14:textId="77777777" w:rsidR="00023204" w:rsidRPr="008C0E7F" w:rsidRDefault="00023204" w:rsidP="008C0E7F">
            <w:r w:rsidRPr="008C0E7F">
              <w:t xml:space="preserve">B Intermedio </w:t>
            </w:r>
          </w:p>
        </w:tc>
        <w:tc>
          <w:tcPr>
            <w:tcW w:w="3646" w:type="dxa"/>
            <w:gridSpan w:val="2"/>
            <w:vAlign w:val="center"/>
          </w:tcPr>
          <w:p w14:paraId="06D1C28C" w14:textId="77777777" w:rsidR="00023204" w:rsidRPr="008C0E7F" w:rsidRDefault="00023204" w:rsidP="008C0E7F">
            <w:r w:rsidRPr="008C0E7F">
              <w:t xml:space="preserve">L’allievo è in grado di affrontare le crisi con </w:t>
            </w:r>
          </w:p>
        </w:tc>
        <w:tc>
          <w:tcPr>
            <w:tcW w:w="1134" w:type="dxa"/>
            <w:gridSpan w:val="2"/>
          </w:tcPr>
          <w:p w14:paraId="38211681" w14:textId="77777777" w:rsidR="00023204" w:rsidRPr="008C0E7F" w:rsidRDefault="00023204" w:rsidP="008C0E7F">
            <w:r w:rsidRPr="008C0E7F">
              <w:t xml:space="preserve"> </w:t>
            </w:r>
          </w:p>
        </w:tc>
      </w:tr>
    </w:tbl>
    <w:tbl>
      <w:tblPr>
        <w:tblStyle w:val="TableGrid1"/>
        <w:tblW w:w="1004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2" w:type="dxa"/>
          <w:bottom w:w="3" w:type="dxa"/>
          <w:right w:w="77" w:type="dxa"/>
        </w:tblCellMar>
        <w:tblLook w:val="04A0" w:firstRow="1" w:lastRow="0" w:firstColumn="1" w:lastColumn="0" w:noHBand="0" w:noVBand="1"/>
      </w:tblPr>
      <w:tblGrid>
        <w:gridCol w:w="1826"/>
        <w:gridCol w:w="1982"/>
        <w:gridCol w:w="1278"/>
        <w:gridCol w:w="3402"/>
        <w:gridCol w:w="1557"/>
      </w:tblGrid>
      <w:tr w:rsidR="00023204" w:rsidRPr="008C0E7F" w14:paraId="588842C3" w14:textId="77777777" w:rsidTr="008C0E7F">
        <w:trPr>
          <w:trHeight w:val="467"/>
        </w:trPr>
        <w:tc>
          <w:tcPr>
            <w:tcW w:w="1826" w:type="dxa"/>
            <w:vMerge w:val="restart"/>
          </w:tcPr>
          <w:p w14:paraId="2358446C" w14:textId="77777777" w:rsidR="00023204" w:rsidRPr="008C0E7F" w:rsidRDefault="00023204" w:rsidP="008C0E7F"/>
        </w:tc>
        <w:tc>
          <w:tcPr>
            <w:tcW w:w="1982" w:type="dxa"/>
            <w:vMerge w:val="restart"/>
          </w:tcPr>
          <w:p w14:paraId="0C45A506" w14:textId="77777777" w:rsidR="00023204" w:rsidRPr="008C0E7F" w:rsidRDefault="00023204" w:rsidP="008C0E7F"/>
        </w:tc>
        <w:tc>
          <w:tcPr>
            <w:tcW w:w="1278" w:type="dxa"/>
          </w:tcPr>
          <w:p w14:paraId="66D89D16" w14:textId="77777777" w:rsidR="00023204" w:rsidRPr="008C0E7F" w:rsidRDefault="00023204" w:rsidP="008C0E7F"/>
        </w:tc>
        <w:tc>
          <w:tcPr>
            <w:tcW w:w="3402" w:type="dxa"/>
          </w:tcPr>
          <w:p w14:paraId="1F0F40E4" w14:textId="77777777" w:rsidR="00023204" w:rsidRPr="008C0E7F" w:rsidRDefault="00023204" w:rsidP="008C0E7F">
            <w:r w:rsidRPr="008C0E7F">
              <w:t xml:space="preserve">una strategia di richiesta di aiuto e di intervento attivo </w:t>
            </w:r>
          </w:p>
        </w:tc>
        <w:tc>
          <w:tcPr>
            <w:tcW w:w="1557" w:type="dxa"/>
          </w:tcPr>
          <w:p w14:paraId="273933E3" w14:textId="77777777" w:rsidR="00023204" w:rsidRPr="008C0E7F" w:rsidRDefault="00023204" w:rsidP="008C0E7F"/>
        </w:tc>
      </w:tr>
      <w:tr w:rsidR="00023204" w:rsidRPr="008C0E7F" w14:paraId="2E2C0920" w14:textId="77777777" w:rsidTr="008C0E7F">
        <w:trPr>
          <w:trHeight w:val="751"/>
        </w:trPr>
        <w:tc>
          <w:tcPr>
            <w:tcW w:w="1826" w:type="dxa"/>
            <w:vMerge/>
          </w:tcPr>
          <w:p w14:paraId="7E760EA0" w14:textId="77777777" w:rsidR="00023204" w:rsidRPr="008C0E7F" w:rsidRDefault="00023204" w:rsidP="008C0E7F"/>
        </w:tc>
        <w:tc>
          <w:tcPr>
            <w:tcW w:w="1982" w:type="dxa"/>
            <w:vMerge/>
          </w:tcPr>
          <w:p w14:paraId="121BFD86" w14:textId="77777777" w:rsidR="00023204" w:rsidRPr="008C0E7F" w:rsidRDefault="00023204" w:rsidP="008C0E7F"/>
        </w:tc>
        <w:tc>
          <w:tcPr>
            <w:tcW w:w="1278" w:type="dxa"/>
          </w:tcPr>
          <w:p w14:paraId="56D9B8A6" w14:textId="77777777" w:rsidR="00023204" w:rsidRPr="008C0E7F" w:rsidRDefault="00023204" w:rsidP="008C0E7F">
            <w:r w:rsidRPr="008C0E7F">
              <w:t>C</w:t>
            </w:r>
          </w:p>
          <w:p w14:paraId="798D9044" w14:textId="77777777" w:rsidR="00023204" w:rsidRPr="008C0E7F" w:rsidRDefault="00023204" w:rsidP="008C0E7F">
            <w:r w:rsidRPr="008C0E7F">
              <w:t>Base</w:t>
            </w:r>
          </w:p>
        </w:tc>
        <w:tc>
          <w:tcPr>
            <w:tcW w:w="3402" w:type="dxa"/>
          </w:tcPr>
          <w:p w14:paraId="46E48A59" w14:textId="77777777" w:rsidR="00023204" w:rsidRPr="008C0E7F" w:rsidRDefault="00023204" w:rsidP="008C0E7F">
            <w:r w:rsidRPr="008C0E7F">
              <w:t xml:space="preserve">Nei confronti delle crisi l’allievo mette in atto alcune strategie minime per tentare di superare le difficoltà </w:t>
            </w:r>
          </w:p>
        </w:tc>
        <w:tc>
          <w:tcPr>
            <w:tcW w:w="1557" w:type="dxa"/>
          </w:tcPr>
          <w:p w14:paraId="489C45BC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16C16F88" w14:textId="77777777" w:rsidTr="008C0E7F">
        <w:trPr>
          <w:trHeight w:val="792"/>
        </w:trPr>
        <w:tc>
          <w:tcPr>
            <w:tcW w:w="1826" w:type="dxa"/>
            <w:vMerge/>
          </w:tcPr>
          <w:p w14:paraId="6A66E391" w14:textId="77777777" w:rsidR="00023204" w:rsidRPr="008C0E7F" w:rsidRDefault="00023204" w:rsidP="008C0E7F"/>
        </w:tc>
        <w:tc>
          <w:tcPr>
            <w:tcW w:w="1982" w:type="dxa"/>
            <w:vMerge/>
          </w:tcPr>
          <w:p w14:paraId="083534CE" w14:textId="77777777" w:rsidR="00023204" w:rsidRPr="008C0E7F" w:rsidRDefault="00023204" w:rsidP="008C0E7F"/>
        </w:tc>
        <w:tc>
          <w:tcPr>
            <w:tcW w:w="1278" w:type="dxa"/>
          </w:tcPr>
          <w:p w14:paraId="7C37715D" w14:textId="77777777" w:rsidR="00023204" w:rsidRPr="008C0E7F" w:rsidRDefault="00023204" w:rsidP="008C0E7F">
            <w:r w:rsidRPr="008C0E7F">
              <w:t>D</w:t>
            </w:r>
          </w:p>
          <w:p w14:paraId="7604F544" w14:textId="77777777" w:rsidR="00023204" w:rsidRPr="008C0E7F" w:rsidRDefault="00023204" w:rsidP="008C0E7F">
            <w:r w:rsidRPr="008C0E7F">
              <w:t>Non raggiunta</w:t>
            </w:r>
          </w:p>
        </w:tc>
        <w:tc>
          <w:tcPr>
            <w:tcW w:w="3402" w:type="dxa"/>
          </w:tcPr>
          <w:p w14:paraId="374234E7" w14:textId="77777777" w:rsidR="00023204" w:rsidRPr="008C0E7F" w:rsidRDefault="00023204" w:rsidP="008C0E7F">
            <w:r w:rsidRPr="008C0E7F">
              <w:t xml:space="preserve">Nei confronti delle crisi l’allievo entra in confusione e chiede aiuto agli altri delegando a loro la risposta </w:t>
            </w:r>
          </w:p>
        </w:tc>
        <w:tc>
          <w:tcPr>
            <w:tcW w:w="1557" w:type="dxa"/>
          </w:tcPr>
          <w:p w14:paraId="01F45DDC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4EF09F13" w14:textId="77777777" w:rsidTr="008C0E7F">
        <w:trPr>
          <w:trHeight w:val="1006"/>
        </w:trPr>
        <w:tc>
          <w:tcPr>
            <w:tcW w:w="1826" w:type="dxa"/>
            <w:vMerge w:val="restart"/>
          </w:tcPr>
          <w:p w14:paraId="15E06723" w14:textId="77777777" w:rsidR="00023204" w:rsidRPr="008C0E7F" w:rsidRDefault="00023204" w:rsidP="008C0E7F"/>
          <w:p w14:paraId="5CE17311" w14:textId="77777777" w:rsidR="00023204" w:rsidRPr="008C0E7F" w:rsidRDefault="00023204" w:rsidP="008C0E7F">
            <w:r w:rsidRPr="008C0E7F">
              <w:t xml:space="preserve"> </w:t>
            </w:r>
          </w:p>
          <w:p w14:paraId="50084CB5" w14:textId="77777777" w:rsidR="00023204" w:rsidRPr="008C0E7F" w:rsidRDefault="00023204" w:rsidP="008C0E7F">
            <w:r w:rsidRPr="008C0E7F">
              <w:t xml:space="preserve"> </w:t>
            </w:r>
          </w:p>
          <w:p w14:paraId="6973AD6B" w14:textId="77777777" w:rsidR="00023204" w:rsidRPr="008C0E7F" w:rsidRDefault="00023204" w:rsidP="008C0E7F">
            <w:r w:rsidRPr="008C0E7F">
              <w:t xml:space="preserve"> </w:t>
            </w:r>
          </w:p>
          <w:p w14:paraId="15D0D0C5" w14:textId="77777777" w:rsidR="00023204" w:rsidRPr="008C0E7F" w:rsidRDefault="00023204" w:rsidP="008C0E7F">
            <w:r w:rsidRPr="008C0E7F">
              <w:t xml:space="preserve">Sociale </w:t>
            </w:r>
          </w:p>
        </w:tc>
        <w:tc>
          <w:tcPr>
            <w:tcW w:w="1982" w:type="dxa"/>
            <w:vMerge w:val="restart"/>
            <w:vAlign w:val="center"/>
          </w:tcPr>
          <w:p w14:paraId="06E5C274" w14:textId="77777777" w:rsidR="00023204" w:rsidRPr="008C0E7F" w:rsidRDefault="00023204" w:rsidP="008C0E7F">
            <w:r w:rsidRPr="008C0E7F">
              <w:t xml:space="preserve"> </w:t>
            </w:r>
          </w:p>
          <w:p w14:paraId="3761880D" w14:textId="77777777" w:rsidR="00023204" w:rsidRPr="008C0E7F" w:rsidRDefault="00023204" w:rsidP="008C0E7F">
            <w:r w:rsidRPr="008C0E7F">
              <w:t xml:space="preserve">5 </w:t>
            </w:r>
          </w:p>
          <w:p w14:paraId="33AD1F22" w14:textId="77777777" w:rsidR="00023204" w:rsidRPr="008C0E7F" w:rsidRDefault="00023204" w:rsidP="008C0E7F">
            <w:r w:rsidRPr="008C0E7F">
              <w:t xml:space="preserve">Rispetto dei tempi </w:t>
            </w:r>
          </w:p>
        </w:tc>
        <w:tc>
          <w:tcPr>
            <w:tcW w:w="1278" w:type="dxa"/>
          </w:tcPr>
          <w:p w14:paraId="13902EF9" w14:textId="77777777" w:rsidR="00023204" w:rsidRPr="008C0E7F" w:rsidRDefault="00023204" w:rsidP="008C0E7F">
            <w:r w:rsidRPr="008C0E7F">
              <w:t>A avanzato</w:t>
            </w:r>
          </w:p>
        </w:tc>
        <w:tc>
          <w:tcPr>
            <w:tcW w:w="3402" w:type="dxa"/>
          </w:tcPr>
          <w:p w14:paraId="1D66D536" w14:textId="77777777" w:rsidR="00023204" w:rsidRPr="008C0E7F" w:rsidRDefault="00023204" w:rsidP="008C0E7F">
            <w:r w:rsidRPr="008C0E7F">
              <w:t xml:space="preserve">L’allievo ha impiegato in modo efficace il tempo a disposizione pianificando autonomamente le proprie attività e </w:t>
            </w:r>
          </w:p>
          <w:p w14:paraId="0D0E286D" w14:textId="77777777" w:rsidR="00023204" w:rsidRPr="008C0E7F" w:rsidRDefault="00023204" w:rsidP="008C0E7F">
            <w:r w:rsidRPr="008C0E7F">
              <w:t xml:space="preserve">distribuendole secondo un ordine di priorità </w:t>
            </w:r>
          </w:p>
        </w:tc>
        <w:tc>
          <w:tcPr>
            <w:tcW w:w="1557" w:type="dxa"/>
          </w:tcPr>
          <w:p w14:paraId="73318CBA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2D59A60E" w14:textId="77777777" w:rsidTr="008C0E7F">
        <w:trPr>
          <w:trHeight w:val="1116"/>
        </w:trPr>
        <w:tc>
          <w:tcPr>
            <w:tcW w:w="1826" w:type="dxa"/>
            <w:vMerge/>
          </w:tcPr>
          <w:p w14:paraId="00137E23" w14:textId="77777777" w:rsidR="00023204" w:rsidRPr="008C0E7F" w:rsidRDefault="00023204" w:rsidP="008C0E7F"/>
        </w:tc>
        <w:tc>
          <w:tcPr>
            <w:tcW w:w="1982" w:type="dxa"/>
            <w:vMerge/>
          </w:tcPr>
          <w:p w14:paraId="06DABD37" w14:textId="77777777" w:rsidR="00023204" w:rsidRPr="008C0E7F" w:rsidRDefault="00023204" w:rsidP="008C0E7F"/>
        </w:tc>
        <w:tc>
          <w:tcPr>
            <w:tcW w:w="1278" w:type="dxa"/>
          </w:tcPr>
          <w:p w14:paraId="109998D0" w14:textId="77777777" w:rsidR="00023204" w:rsidRPr="008C0E7F" w:rsidRDefault="00023204" w:rsidP="008C0E7F">
            <w:r w:rsidRPr="008C0E7F">
              <w:t>B intermedio</w:t>
            </w:r>
          </w:p>
        </w:tc>
        <w:tc>
          <w:tcPr>
            <w:tcW w:w="3402" w:type="dxa"/>
            <w:vAlign w:val="center"/>
          </w:tcPr>
          <w:p w14:paraId="6F881CAD" w14:textId="77777777" w:rsidR="00023204" w:rsidRPr="008C0E7F" w:rsidRDefault="00023204" w:rsidP="008C0E7F">
            <w:r w:rsidRPr="008C0E7F">
              <w:t xml:space="preserve">Il periodo necessario per la realizzazione è conforme a quanto indicato e l’allievo  ha utilizzato in modo efficace il tempo a disposizione, avvalendosi di una pianificazione </w:t>
            </w:r>
          </w:p>
        </w:tc>
        <w:tc>
          <w:tcPr>
            <w:tcW w:w="1557" w:type="dxa"/>
          </w:tcPr>
          <w:p w14:paraId="53C0FA92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32D52107" w14:textId="77777777" w:rsidTr="008C0E7F">
        <w:trPr>
          <w:trHeight w:val="1347"/>
        </w:trPr>
        <w:tc>
          <w:tcPr>
            <w:tcW w:w="1826" w:type="dxa"/>
            <w:vMerge/>
          </w:tcPr>
          <w:p w14:paraId="634439F4" w14:textId="77777777" w:rsidR="00023204" w:rsidRPr="008C0E7F" w:rsidRDefault="00023204" w:rsidP="008C0E7F"/>
        </w:tc>
        <w:tc>
          <w:tcPr>
            <w:tcW w:w="1982" w:type="dxa"/>
            <w:vMerge/>
          </w:tcPr>
          <w:p w14:paraId="4B7041CC" w14:textId="77777777" w:rsidR="00023204" w:rsidRPr="008C0E7F" w:rsidRDefault="00023204" w:rsidP="008C0E7F"/>
        </w:tc>
        <w:tc>
          <w:tcPr>
            <w:tcW w:w="1278" w:type="dxa"/>
          </w:tcPr>
          <w:p w14:paraId="2C990820" w14:textId="77777777" w:rsidR="00023204" w:rsidRPr="008C0E7F" w:rsidRDefault="00023204" w:rsidP="008C0E7F">
            <w:r w:rsidRPr="008C0E7F">
              <w:t>C</w:t>
            </w:r>
          </w:p>
          <w:p w14:paraId="05D98560" w14:textId="77777777" w:rsidR="00023204" w:rsidRPr="008C0E7F" w:rsidRDefault="00023204" w:rsidP="008C0E7F">
            <w:r w:rsidRPr="008C0E7F">
              <w:t>base</w:t>
            </w:r>
          </w:p>
        </w:tc>
        <w:tc>
          <w:tcPr>
            <w:tcW w:w="3402" w:type="dxa"/>
          </w:tcPr>
          <w:p w14:paraId="04DE6DE0" w14:textId="77777777" w:rsidR="00023204" w:rsidRPr="008C0E7F" w:rsidRDefault="00023204" w:rsidP="008C0E7F">
            <w:r w:rsidRPr="008C0E7F">
              <w:t xml:space="preserve">Ha pianificato il lavoro, seppure con qualche discontinuità. Il periodo necessario per la realizzazione è di poco più ampio rispetto a quanto indicato e l’allievo ha utilizzato in modo efficace - se pur lento- il tempo a disposizione </w:t>
            </w:r>
          </w:p>
        </w:tc>
        <w:tc>
          <w:tcPr>
            <w:tcW w:w="1557" w:type="dxa"/>
          </w:tcPr>
          <w:p w14:paraId="6429CE1D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4A24B922" w14:textId="77777777" w:rsidTr="008C0E7F">
        <w:trPr>
          <w:trHeight w:val="977"/>
        </w:trPr>
        <w:tc>
          <w:tcPr>
            <w:tcW w:w="1826" w:type="dxa"/>
            <w:vMerge/>
          </w:tcPr>
          <w:p w14:paraId="3560D200" w14:textId="77777777" w:rsidR="00023204" w:rsidRPr="008C0E7F" w:rsidRDefault="00023204" w:rsidP="008C0E7F"/>
        </w:tc>
        <w:tc>
          <w:tcPr>
            <w:tcW w:w="1982" w:type="dxa"/>
            <w:vMerge/>
          </w:tcPr>
          <w:p w14:paraId="5E651647" w14:textId="77777777" w:rsidR="00023204" w:rsidRPr="008C0E7F" w:rsidRDefault="00023204" w:rsidP="008C0E7F"/>
        </w:tc>
        <w:tc>
          <w:tcPr>
            <w:tcW w:w="1278" w:type="dxa"/>
          </w:tcPr>
          <w:p w14:paraId="6714782F" w14:textId="77777777" w:rsidR="00023204" w:rsidRPr="008C0E7F" w:rsidRDefault="00023204" w:rsidP="008C0E7F">
            <w:r w:rsidRPr="008C0E7F">
              <w:t>D</w:t>
            </w:r>
          </w:p>
          <w:p w14:paraId="17538D7A" w14:textId="77777777" w:rsidR="00023204" w:rsidRPr="008C0E7F" w:rsidRDefault="00023204" w:rsidP="008C0E7F">
            <w:r w:rsidRPr="008C0E7F">
              <w:t>Non raggiunta</w:t>
            </w:r>
          </w:p>
        </w:tc>
        <w:tc>
          <w:tcPr>
            <w:tcW w:w="3402" w:type="dxa"/>
          </w:tcPr>
          <w:p w14:paraId="7B673218" w14:textId="77777777" w:rsidR="00023204" w:rsidRPr="008C0E7F" w:rsidRDefault="00023204" w:rsidP="008C0E7F">
            <w:r w:rsidRPr="008C0E7F">
              <w:t xml:space="preserve">Il periodo necessario per la realizzazione è più ampio rispetto a quanto indicato e l’allievo ha disperso il tempo a disposizione, anche a causa di una debole pianificazione </w:t>
            </w:r>
          </w:p>
        </w:tc>
        <w:tc>
          <w:tcPr>
            <w:tcW w:w="1557" w:type="dxa"/>
          </w:tcPr>
          <w:p w14:paraId="40F9CC70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1E0A485D" w14:textId="77777777" w:rsidTr="008C0E7F">
        <w:trPr>
          <w:trHeight w:val="938"/>
        </w:trPr>
        <w:tc>
          <w:tcPr>
            <w:tcW w:w="1826" w:type="dxa"/>
            <w:vMerge/>
          </w:tcPr>
          <w:p w14:paraId="7DDF1C06" w14:textId="77777777" w:rsidR="00023204" w:rsidRPr="008C0E7F" w:rsidRDefault="00023204" w:rsidP="008C0E7F"/>
        </w:tc>
        <w:tc>
          <w:tcPr>
            <w:tcW w:w="1982" w:type="dxa"/>
            <w:vMerge w:val="restart"/>
            <w:vAlign w:val="center"/>
          </w:tcPr>
          <w:p w14:paraId="734307BD" w14:textId="77777777" w:rsidR="00023204" w:rsidRPr="008C0E7F" w:rsidRDefault="00023204" w:rsidP="008C0E7F">
            <w:r w:rsidRPr="008C0E7F">
              <w:t xml:space="preserve">6 </w:t>
            </w:r>
          </w:p>
          <w:p w14:paraId="6D8CDDB6" w14:textId="77777777" w:rsidR="00023204" w:rsidRPr="008C0E7F" w:rsidRDefault="00023204" w:rsidP="008C0E7F">
            <w:r w:rsidRPr="008C0E7F">
              <w:t xml:space="preserve">Cooperazione e disponibilità ad </w:t>
            </w:r>
          </w:p>
          <w:p w14:paraId="5022794A" w14:textId="77777777" w:rsidR="00023204" w:rsidRPr="008C0E7F" w:rsidRDefault="00023204" w:rsidP="008C0E7F">
            <w:r w:rsidRPr="008C0E7F">
              <w:t xml:space="preserve">assumersi incarichi e a portarli a  termine </w:t>
            </w:r>
          </w:p>
        </w:tc>
        <w:tc>
          <w:tcPr>
            <w:tcW w:w="1278" w:type="dxa"/>
          </w:tcPr>
          <w:p w14:paraId="5593F48F" w14:textId="77777777" w:rsidR="00023204" w:rsidRPr="008C0E7F" w:rsidRDefault="00023204" w:rsidP="008C0E7F">
            <w:r w:rsidRPr="008C0E7F">
              <w:t>A avanzato</w:t>
            </w:r>
          </w:p>
        </w:tc>
        <w:tc>
          <w:tcPr>
            <w:tcW w:w="3402" w:type="dxa"/>
          </w:tcPr>
          <w:p w14:paraId="2819E246" w14:textId="77777777" w:rsidR="00023204" w:rsidRPr="008C0E7F" w:rsidRDefault="00023204" w:rsidP="008C0E7F">
            <w:r w:rsidRPr="008C0E7F">
              <w:t xml:space="preserve">Nel gruppo di lavoro è disponibile alla cooperazione, assume volentieri incarichi, che porta a termine con notevole senso di responsabilità </w:t>
            </w:r>
          </w:p>
        </w:tc>
        <w:tc>
          <w:tcPr>
            <w:tcW w:w="1557" w:type="dxa"/>
          </w:tcPr>
          <w:p w14:paraId="040A667C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5E6E7E23" w14:textId="77777777" w:rsidTr="008C0E7F">
        <w:trPr>
          <w:trHeight w:val="749"/>
        </w:trPr>
        <w:tc>
          <w:tcPr>
            <w:tcW w:w="1826" w:type="dxa"/>
            <w:vMerge/>
          </w:tcPr>
          <w:p w14:paraId="0B86DCCC" w14:textId="77777777" w:rsidR="00023204" w:rsidRPr="008C0E7F" w:rsidRDefault="00023204" w:rsidP="008C0E7F"/>
        </w:tc>
        <w:tc>
          <w:tcPr>
            <w:tcW w:w="1982" w:type="dxa"/>
            <w:vMerge/>
          </w:tcPr>
          <w:p w14:paraId="4FD13CC0" w14:textId="77777777" w:rsidR="00023204" w:rsidRPr="008C0E7F" w:rsidRDefault="00023204" w:rsidP="008C0E7F"/>
        </w:tc>
        <w:tc>
          <w:tcPr>
            <w:tcW w:w="1278" w:type="dxa"/>
          </w:tcPr>
          <w:p w14:paraId="291465E5" w14:textId="77777777" w:rsidR="00023204" w:rsidRPr="008C0E7F" w:rsidRDefault="00023204" w:rsidP="008C0E7F">
            <w:r w:rsidRPr="008C0E7F">
              <w:t>B intermedio</w:t>
            </w:r>
          </w:p>
        </w:tc>
        <w:tc>
          <w:tcPr>
            <w:tcW w:w="3402" w:type="dxa"/>
          </w:tcPr>
          <w:p w14:paraId="0E95DB5C" w14:textId="77777777" w:rsidR="00023204" w:rsidRPr="008C0E7F" w:rsidRDefault="00023204" w:rsidP="008C0E7F">
            <w:r w:rsidRPr="008C0E7F">
              <w:t xml:space="preserve">Nel gruppo di lavoro è discretamente disponibile alla cooperazione, assume incarichi, e li porta a termine con un certo senso di responsabilità </w:t>
            </w:r>
          </w:p>
        </w:tc>
        <w:tc>
          <w:tcPr>
            <w:tcW w:w="1557" w:type="dxa"/>
          </w:tcPr>
          <w:p w14:paraId="260D11BE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478D5474" w14:textId="77777777" w:rsidTr="008C0E7F">
        <w:trPr>
          <w:trHeight w:val="542"/>
        </w:trPr>
        <w:tc>
          <w:tcPr>
            <w:tcW w:w="1826" w:type="dxa"/>
            <w:vMerge/>
          </w:tcPr>
          <w:p w14:paraId="4FE9F5EE" w14:textId="77777777" w:rsidR="00023204" w:rsidRPr="008C0E7F" w:rsidRDefault="00023204" w:rsidP="008C0E7F"/>
        </w:tc>
        <w:tc>
          <w:tcPr>
            <w:tcW w:w="1982" w:type="dxa"/>
            <w:vMerge/>
          </w:tcPr>
          <w:p w14:paraId="5D8C96E8" w14:textId="77777777" w:rsidR="00023204" w:rsidRPr="008C0E7F" w:rsidRDefault="00023204" w:rsidP="008C0E7F"/>
        </w:tc>
        <w:tc>
          <w:tcPr>
            <w:tcW w:w="1278" w:type="dxa"/>
          </w:tcPr>
          <w:p w14:paraId="75862E40" w14:textId="77777777" w:rsidR="00023204" w:rsidRPr="008C0E7F" w:rsidRDefault="00023204" w:rsidP="008C0E7F">
            <w:r w:rsidRPr="008C0E7F">
              <w:t xml:space="preserve">C   </w:t>
            </w:r>
          </w:p>
          <w:p w14:paraId="37A943A3" w14:textId="77777777" w:rsidR="00023204" w:rsidRPr="008C0E7F" w:rsidRDefault="00023204" w:rsidP="008C0E7F">
            <w:r w:rsidRPr="008C0E7F">
              <w:t xml:space="preserve">base </w:t>
            </w:r>
          </w:p>
        </w:tc>
        <w:tc>
          <w:tcPr>
            <w:tcW w:w="3402" w:type="dxa"/>
          </w:tcPr>
          <w:p w14:paraId="73949DC0" w14:textId="77777777" w:rsidR="00023204" w:rsidRPr="008C0E7F" w:rsidRDefault="00023204" w:rsidP="008C0E7F">
            <w:r w:rsidRPr="008C0E7F">
              <w:t xml:space="preserve">Nel gruppo di lavoro accetta di cooperare, portando a termine gli incarichi con discontinuità </w:t>
            </w:r>
          </w:p>
        </w:tc>
        <w:tc>
          <w:tcPr>
            <w:tcW w:w="1557" w:type="dxa"/>
          </w:tcPr>
          <w:p w14:paraId="2774D147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5551F975" w14:textId="77777777" w:rsidTr="008C0E7F">
        <w:trPr>
          <w:trHeight w:val="709"/>
        </w:trPr>
        <w:tc>
          <w:tcPr>
            <w:tcW w:w="1826" w:type="dxa"/>
            <w:vMerge/>
          </w:tcPr>
          <w:p w14:paraId="13EDC0CF" w14:textId="77777777" w:rsidR="00023204" w:rsidRPr="008C0E7F" w:rsidRDefault="00023204" w:rsidP="008C0E7F"/>
        </w:tc>
        <w:tc>
          <w:tcPr>
            <w:tcW w:w="1982" w:type="dxa"/>
            <w:vMerge/>
          </w:tcPr>
          <w:p w14:paraId="230A706F" w14:textId="77777777" w:rsidR="00023204" w:rsidRPr="008C0E7F" w:rsidRDefault="00023204" w:rsidP="008C0E7F"/>
        </w:tc>
        <w:tc>
          <w:tcPr>
            <w:tcW w:w="1278" w:type="dxa"/>
          </w:tcPr>
          <w:p w14:paraId="628824BE" w14:textId="77777777" w:rsidR="00023204" w:rsidRPr="008C0E7F" w:rsidRDefault="00023204" w:rsidP="008C0E7F">
            <w:r w:rsidRPr="008C0E7F">
              <w:t xml:space="preserve">D </w:t>
            </w:r>
          </w:p>
          <w:p w14:paraId="1BF685BC" w14:textId="77777777" w:rsidR="00023204" w:rsidRPr="008C0E7F" w:rsidRDefault="00023204" w:rsidP="008C0E7F">
            <w:r w:rsidRPr="008C0E7F">
              <w:t xml:space="preserve">Non raggiunta </w:t>
            </w:r>
          </w:p>
        </w:tc>
        <w:tc>
          <w:tcPr>
            <w:tcW w:w="3402" w:type="dxa"/>
          </w:tcPr>
          <w:p w14:paraId="5B7548AC" w14:textId="77777777" w:rsidR="00023204" w:rsidRPr="008C0E7F" w:rsidRDefault="00023204" w:rsidP="008C0E7F">
            <w:r w:rsidRPr="008C0E7F">
              <w:t xml:space="preserve">Nel gruppo di lavoro coopera solo in compiti limitati, che porta a termine solo se sollecitato </w:t>
            </w:r>
          </w:p>
        </w:tc>
        <w:tc>
          <w:tcPr>
            <w:tcW w:w="1557" w:type="dxa"/>
          </w:tcPr>
          <w:p w14:paraId="3D71E459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1AD155DB" w14:textId="77777777" w:rsidTr="008C0E7F">
        <w:trPr>
          <w:trHeight w:val="928"/>
        </w:trPr>
        <w:tc>
          <w:tcPr>
            <w:tcW w:w="1826" w:type="dxa"/>
            <w:vMerge w:val="restart"/>
          </w:tcPr>
          <w:p w14:paraId="44DBD026" w14:textId="77777777" w:rsidR="00023204" w:rsidRPr="008C0E7F" w:rsidRDefault="00023204" w:rsidP="008C0E7F">
            <w:r w:rsidRPr="008C0E7F">
              <w:t xml:space="preserve"> </w:t>
            </w:r>
          </w:p>
          <w:p w14:paraId="3FCD290E" w14:textId="77777777" w:rsidR="00023204" w:rsidRPr="008C0E7F" w:rsidRDefault="00023204" w:rsidP="008C0E7F">
            <w:r w:rsidRPr="008C0E7F">
              <w:t xml:space="preserve"> </w:t>
            </w:r>
          </w:p>
          <w:p w14:paraId="3CACE377" w14:textId="77777777" w:rsidR="00023204" w:rsidRPr="008C0E7F" w:rsidRDefault="00023204" w:rsidP="008C0E7F">
            <w:r w:rsidRPr="008C0E7F">
              <w:t xml:space="preserve"> </w:t>
            </w:r>
          </w:p>
          <w:p w14:paraId="4F9F1CDA" w14:textId="77777777" w:rsidR="00023204" w:rsidRPr="008C0E7F" w:rsidRDefault="00023204" w:rsidP="008C0E7F">
            <w:r w:rsidRPr="008C0E7F">
              <w:t xml:space="preserve"> </w:t>
            </w:r>
          </w:p>
          <w:p w14:paraId="2622C21F" w14:textId="77777777" w:rsidR="00023204" w:rsidRPr="008C0E7F" w:rsidRDefault="00023204" w:rsidP="008C0E7F">
            <w:r w:rsidRPr="008C0E7F">
              <w:t xml:space="preserve"> </w:t>
            </w:r>
          </w:p>
          <w:p w14:paraId="1E7DDA75" w14:textId="77777777" w:rsidR="00023204" w:rsidRPr="008C0E7F" w:rsidRDefault="00023204" w:rsidP="008C0E7F">
            <w:r w:rsidRPr="008C0E7F">
              <w:t xml:space="preserve"> </w:t>
            </w:r>
          </w:p>
          <w:p w14:paraId="5D328103" w14:textId="77777777" w:rsidR="00023204" w:rsidRPr="008C0E7F" w:rsidRDefault="00023204" w:rsidP="008C0E7F">
            <w:r w:rsidRPr="008C0E7F">
              <w:t xml:space="preserve"> </w:t>
            </w:r>
          </w:p>
          <w:p w14:paraId="758C2701" w14:textId="77777777" w:rsidR="00023204" w:rsidRPr="008C0E7F" w:rsidRDefault="00023204" w:rsidP="008C0E7F">
            <w:r w:rsidRPr="008C0E7F">
              <w:t xml:space="preserve"> </w:t>
            </w:r>
          </w:p>
          <w:p w14:paraId="1CC1462E" w14:textId="77777777" w:rsidR="00023204" w:rsidRPr="008C0E7F" w:rsidRDefault="00023204" w:rsidP="008C0E7F">
            <w:r w:rsidRPr="008C0E7F">
              <w:t xml:space="preserve"> </w:t>
            </w:r>
          </w:p>
          <w:p w14:paraId="3DAE0D15" w14:textId="77777777" w:rsidR="00023204" w:rsidRPr="008C0E7F" w:rsidRDefault="00023204" w:rsidP="008C0E7F">
            <w:r w:rsidRPr="008C0E7F">
              <w:t xml:space="preserve"> </w:t>
            </w:r>
          </w:p>
          <w:p w14:paraId="5938A536" w14:textId="77777777" w:rsidR="00023204" w:rsidRPr="008C0E7F" w:rsidRDefault="00023204" w:rsidP="008C0E7F">
            <w:r w:rsidRPr="008C0E7F">
              <w:t xml:space="preserve">Pratica </w:t>
            </w:r>
          </w:p>
        </w:tc>
        <w:tc>
          <w:tcPr>
            <w:tcW w:w="1982" w:type="dxa"/>
            <w:vMerge w:val="restart"/>
            <w:vAlign w:val="center"/>
          </w:tcPr>
          <w:p w14:paraId="6D26E680" w14:textId="77777777" w:rsidR="00023204" w:rsidRPr="008C0E7F" w:rsidRDefault="00023204" w:rsidP="008C0E7F">
            <w:r w:rsidRPr="008C0E7F">
              <w:t xml:space="preserve"> </w:t>
            </w:r>
          </w:p>
          <w:p w14:paraId="0865AD32" w14:textId="77777777" w:rsidR="00023204" w:rsidRPr="008C0E7F" w:rsidRDefault="00023204" w:rsidP="008C0E7F">
            <w:r w:rsidRPr="008C0E7F">
              <w:t xml:space="preserve">7 </w:t>
            </w:r>
          </w:p>
          <w:p w14:paraId="3FB211D5" w14:textId="77777777" w:rsidR="00023204" w:rsidRPr="008C0E7F" w:rsidRDefault="00023204" w:rsidP="008C0E7F">
            <w:r w:rsidRPr="008C0E7F">
              <w:t xml:space="preserve">Precisione e destrezza </w:t>
            </w:r>
          </w:p>
          <w:p w14:paraId="2D62FAD6" w14:textId="77777777" w:rsidR="00023204" w:rsidRPr="008C0E7F" w:rsidRDefault="00023204" w:rsidP="008C0E7F">
            <w:r w:rsidRPr="008C0E7F">
              <w:t xml:space="preserve">nell’utilizzo degli strumenti e delle tecnologie </w:t>
            </w:r>
          </w:p>
        </w:tc>
        <w:tc>
          <w:tcPr>
            <w:tcW w:w="1278" w:type="dxa"/>
          </w:tcPr>
          <w:p w14:paraId="493DB125" w14:textId="77777777" w:rsidR="00023204" w:rsidRPr="008C0E7F" w:rsidRDefault="00023204" w:rsidP="008C0E7F">
            <w:r w:rsidRPr="008C0E7F">
              <w:t>A avanzato</w:t>
            </w:r>
          </w:p>
        </w:tc>
        <w:tc>
          <w:tcPr>
            <w:tcW w:w="3402" w:type="dxa"/>
            <w:vAlign w:val="bottom"/>
          </w:tcPr>
          <w:p w14:paraId="5EC1A444" w14:textId="77777777" w:rsidR="00023204" w:rsidRPr="008C0E7F" w:rsidRDefault="00023204" w:rsidP="008C0E7F">
            <w:r w:rsidRPr="008C0E7F">
              <w:t xml:space="preserve">Usa strumenti e tecnologie con precisione, destrezza e efficienza. Trova soluzione ai problemi tecnici, unendo manualità, spirito pratico a intuizione </w:t>
            </w:r>
          </w:p>
        </w:tc>
        <w:tc>
          <w:tcPr>
            <w:tcW w:w="1557" w:type="dxa"/>
          </w:tcPr>
          <w:p w14:paraId="45C7BE03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5B74C783" w14:textId="77777777" w:rsidTr="008C0E7F">
        <w:trPr>
          <w:trHeight w:val="1164"/>
        </w:trPr>
        <w:tc>
          <w:tcPr>
            <w:tcW w:w="1826" w:type="dxa"/>
            <w:vMerge/>
          </w:tcPr>
          <w:p w14:paraId="6BD76116" w14:textId="77777777" w:rsidR="00023204" w:rsidRPr="008C0E7F" w:rsidRDefault="00023204" w:rsidP="008C0E7F"/>
        </w:tc>
        <w:tc>
          <w:tcPr>
            <w:tcW w:w="1982" w:type="dxa"/>
            <w:vMerge/>
          </w:tcPr>
          <w:p w14:paraId="40B4817A" w14:textId="77777777" w:rsidR="00023204" w:rsidRPr="008C0E7F" w:rsidRDefault="00023204" w:rsidP="008C0E7F"/>
        </w:tc>
        <w:tc>
          <w:tcPr>
            <w:tcW w:w="1278" w:type="dxa"/>
          </w:tcPr>
          <w:p w14:paraId="67D80228" w14:textId="77777777" w:rsidR="00023204" w:rsidRPr="008C0E7F" w:rsidRDefault="00023204" w:rsidP="008C0E7F">
            <w:r w:rsidRPr="008C0E7F">
              <w:t>B intermedio</w:t>
            </w:r>
          </w:p>
        </w:tc>
        <w:tc>
          <w:tcPr>
            <w:tcW w:w="3402" w:type="dxa"/>
            <w:vAlign w:val="bottom"/>
          </w:tcPr>
          <w:p w14:paraId="64D79464" w14:textId="77777777" w:rsidR="00023204" w:rsidRPr="008C0E7F" w:rsidRDefault="00023204" w:rsidP="008C0E7F">
            <w:r w:rsidRPr="008C0E7F">
              <w:t xml:space="preserve">Usa strumenti e tecnologie con discreta precisione e destrezza. Trova soluzione ad alcuni problematiche con discreta manualità, spirito pratico e discreta intuizione </w:t>
            </w:r>
          </w:p>
        </w:tc>
        <w:tc>
          <w:tcPr>
            <w:tcW w:w="1557" w:type="dxa"/>
          </w:tcPr>
          <w:p w14:paraId="3D64B4B1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6ACCC60C" w14:textId="77777777" w:rsidTr="008C0E7F">
        <w:trPr>
          <w:trHeight w:val="658"/>
        </w:trPr>
        <w:tc>
          <w:tcPr>
            <w:tcW w:w="1826" w:type="dxa"/>
            <w:vMerge/>
          </w:tcPr>
          <w:p w14:paraId="2A16C4EF" w14:textId="77777777" w:rsidR="00023204" w:rsidRPr="008C0E7F" w:rsidRDefault="00023204" w:rsidP="008C0E7F"/>
        </w:tc>
        <w:tc>
          <w:tcPr>
            <w:tcW w:w="1982" w:type="dxa"/>
            <w:vMerge/>
          </w:tcPr>
          <w:p w14:paraId="468DBE38" w14:textId="77777777" w:rsidR="00023204" w:rsidRPr="008C0E7F" w:rsidRDefault="00023204" w:rsidP="008C0E7F"/>
        </w:tc>
        <w:tc>
          <w:tcPr>
            <w:tcW w:w="1278" w:type="dxa"/>
          </w:tcPr>
          <w:p w14:paraId="46C7496D" w14:textId="77777777" w:rsidR="00023204" w:rsidRPr="008C0E7F" w:rsidRDefault="00023204" w:rsidP="008C0E7F">
            <w:r w:rsidRPr="008C0E7F">
              <w:t>C</w:t>
            </w:r>
          </w:p>
          <w:p w14:paraId="6658C7B1" w14:textId="77777777" w:rsidR="00023204" w:rsidRPr="008C0E7F" w:rsidRDefault="00023204" w:rsidP="008C0E7F">
            <w:r w:rsidRPr="008C0E7F">
              <w:t>base</w:t>
            </w:r>
          </w:p>
        </w:tc>
        <w:tc>
          <w:tcPr>
            <w:tcW w:w="3402" w:type="dxa"/>
            <w:vAlign w:val="center"/>
          </w:tcPr>
          <w:p w14:paraId="76F1BD1F" w14:textId="77777777" w:rsidR="00023204" w:rsidRPr="008C0E7F" w:rsidRDefault="00023204" w:rsidP="008C0E7F">
            <w:r w:rsidRPr="008C0E7F">
              <w:t xml:space="preserve">Usa strumenti e tecnologie al minimo delle loro potenzialità </w:t>
            </w:r>
          </w:p>
        </w:tc>
        <w:tc>
          <w:tcPr>
            <w:tcW w:w="1557" w:type="dxa"/>
          </w:tcPr>
          <w:p w14:paraId="32F136B7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3E43D716" w14:textId="77777777" w:rsidTr="008C0E7F">
        <w:trPr>
          <w:trHeight w:val="701"/>
        </w:trPr>
        <w:tc>
          <w:tcPr>
            <w:tcW w:w="1826" w:type="dxa"/>
            <w:vMerge/>
          </w:tcPr>
          <w:p w14:paraId="4CD6A3B5" w14:textId="77777777" w:rsidR="00023204" w:rsidRPr="008C0E7F" w:rsidRDefault="00023204" w:rsidP="008C0E7F"/>
        </w:tc>
        <w:tc>
          <w:tcPr>
            <w:tcW w:w="1982" w:type="dxa"/>
            <w:vMerge/>
          </w:tcPr>
          <w:p w14:paraId="61533F94" w14:textId="77777777" w:rsidR="00023204" w:rsidRPr="008C0E7F" w:rsidRDefault="00023204" w:rsidP="008C0E7F"/>
        </w:tc>
        <w:tc>
          <w:tcPr>
            <w:tcW w:w="1278" w:type="dxa"/>
          </w:tcPr>
          <w:p w14:paraId="51BAEF06" w14:textId="77777777" w:rsidR="00023204" w:rsidRPr="008C0E7F" w:rsidRDefault="00023204" w:rsidP="008C0E7F">
            <w:r w:rsidRPr="008C0E7F">
              <w:t>D</w:t>
            </w:r>
          </w:p>
          <w:p w14:paraId="0B70A65B" w14:textId="77777777" w:rsidR="00023204" w:rsidRPr="008C0E7F" w:rsidRDefault="00023204" w:rsidP="008C0E7F">
            <w:r w:rsidRPr="008C0E7F">
              <w:t>Non raggiunta</w:t>
            </w:r>
          </w:p>
        </w:tc>
        <w:tc>
          <w:tcPr>
            <w:tcW w:w="3402" w:type="dxa"/>
            <w:vAlign w:val="center"/>
          </w:tcPr>
          <w:p w14:paraId="7BAA971E" w14:textId="77777777" w:rsidR="00023204" w:rsidRPr="008C0E7F" w:rsidRDefault="00023204" w:rsidP="008C0E7F">
            <w:r w:rsidRPr="008C0E7F">
              <w:t xml:space="preserve">Utilizza gli strumenti e le tecnologie in modo assolutamente inadeguato </w:t>
            </w:r>
          </w:p>
        </w:tc>
        <w:tc>
          <w:tcPr>
            <w:tcW w:w="1557" w:type="dxa"/>
          </w:tcPr>
          <w:p w14:paraId="5A746497" w14:textId="77777777" w:rsidR="00023204" w:rsidRPr="008C0E7F" w:rsidRDefault="00023204" w:rsidP="008C0E7F">
            <w:r w:rsidRPr="008C0E7F">
              <w:t xml:space="preserve"> </w:t>
            </w:r>
          </w:p>
        </w:tc>
      </w:tr>
      <w:tr w:rsidR="00023204" w:rsidRPr="008C0E7F" w14:paraId="1424B766" w14:textId="77777777" w:rsidTr="008C0E7F">
        <w:trPr>
          <w:trHeight w:val="544"/>
        </w:trPr>
        <w:tc>
          <w:tcPr>
            <w:tcW w:w="1826" w:type="dxa"/>
            <w:vMerge/>
          </w:tcPr>
          <w:p w14:paraId="4B9F45DA" w14:textId="77777777" w:rsidR="00023204" w:rsidRPr="008C0E7F" w:rsidRDefault="00023204" w:rsidP="008C0E7F"/>
        </w:tc>
        <w:tc>
          <w:tcPr>
            <w:tcW w:w="1982" w:type="dxa"/>
          </w:tcPr>
          <w:p w14:paraId="38479463" w14:textId="77777777" w:rsidR="00023204" w:rsidRPr="008C0E7F" w:rsidRDefault="00023204" w:rsidP="008C0E7F">
            <w:r w:rsidRPr="008C0E7F">
              <w:t xml:space="preserve">8 </w:t>
            </w:r>
          </w:p>
          <w:p w14:paraId="2D146BCA" w14:textId="77777777" w:rsidR="00023204" w:rsidRPr="008C0E7F" w:rsidRDefault="00023204" w:rsidP="008C0E7F">
            <w:r w:rsidRPr="008C0E7F">
              <w:t xml:space="preserve">Funzionalità </w:t>
            </w:r>
          </w:p>
        </w:tc>
        <w:tc>
          <w:tcPr>
            <w:tcW w:w="1278" w:type="dxa"/>
          </w:tcPr>
          <w:p w14:paraId="0377E55A" w14:textId="77777777" w:rsidR="00023204" w:rsidRPr="008C0E7F" w:rsidRDefault="00023204" w:rsidP="008C0E7F">
            <w:r w:rsidRPr="008C0E7F">
              <w:t xml:space="preserve">A avanzato </w:t>
            </w:r>
          </w:p>
        </w:tc>
        <w:tc>
          <w:tcPr>
            <w:tcW w:w="3402" w:type="dxa"/>
          </w:tcPr>
          <w:p w14:paraId="29A64D51" w14:textId="77777777" w:rsidR="00023204" w:rsidRPr="008C0E7F" w:rsidRDefault="00023204" w:rsidP="008C0E7F">
            <w:r w:rsidRPr="008C0E7F">
              <w:t xml:space="preserve">Il prodotto è eccellente dal punto di vista della funzionalità </w:t>
            </w:r>
          </w:p>
        </w:tc>
        <w:tc>
          <w:tcPr>
            <w:tcW w:w="1557" w:type="dxa"/>
          </w:tcPr>
          <w:p w14:paraId="6BF0E8ED" w14:textId="77777777" w:rsidR="00023204" w:rsidRPr="008C0E7F" w:rsidRDefault="00023204" w:rsidP="008C0E7F">
            <w:r w:rsidRPr="008C0E7F">
              <w:t xml:space="preserve"> </w:t>
            </w:r>
          </w:p>
        </w:tc>
      </w:tr>
    </w:tbl>
    <w:tbl>
      <w:tblPr>
        <w:tblStyle w:val="TableGrid2"/>
        <w:tblW w:w="1004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7" w:type="dxa"/>
          <w:left w:w="2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1826"/>
        <w:gridCol w:w="1982"/>
        <w:gridCol w:w="1276"/>
        <w:gridCol w:w="3402"/>
        <w:gridCol w:w="1559"/>
      </w:tblGrid>
      <w:tr w:rsidR="00023204" w:rsidRPr="008C0E7F" w14:paraId="65CD20AB" w14:textId="77777777" w:rsidTr="008C0E7F">
        <w:trPr>
          <w:trHeight w:val="525"/>
        </w:trPr>
        <w:tc>
          <w:tcPr>
            <w:tcW w:w="1826" w:type="dxa"/>
            <w:vMerge w:val="restart"/>
          </w:tcPr>
          <w:p w14:paraId="5F9C7BBA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</w:tcPr>
          <w:p w14:paraId="114366D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CCF888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  <w:vAlign w:val="bottom"/>
          </w:tcPr>
          <w:p w14:paraId="0F675C9D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Il prodotto è funzionale secondo i parametri di accettabilità piena </w:t>
            </w:r>
          </w:p>
        </w:tc>
        <w:tc>
          <w:tcPr>
            <w:tcW w:w="1559" w:type="dxa"/>
          </w:tcPr>
          <w:p w14:paraId="0B58B96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0AD9F3F6" w14:textId="77777777" w:rsidTr="008C0E7F">
        <w:trPr>
          <w:trHeight w:val="473"/>
        </w:trPr>
        <w:tc>
          <w:tcPr>
            <w:tcW w:w="1826" w:type="dxa"/>
            <w:vMerge/>
          </w:tcPr>
          <w:p w14:paraId="096B3D2E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7216C741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E6F5A2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C</w:t>
            </w:r>
          </w:p>
          <w:p w14:paraId="2D6A2CC8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3402" w:type="dxa"/>
            <w:vAlign w:val="center"/>
          </w:tcPr>
          <w:p w14:paraId="5D44C1E8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Il prodotto presenta una funzionalità minima </w:t>
            </w:r>
          </w:p>
        </w:tc>
        <w:tc>
          <w:tcPr>
            <w:tcW w:w="1559" w:type="dxa"/>
          </w:tcPr>
          <w:p w14:paraId="31CFC589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10C960D2" w14:textId="77777777" w:rsidTr="008C0E7F">
        <w:trPr>
          <w:trHeight w:val="709"/>
        </w:trPr>
        <w:tc>
          <w:tcPr>
            <w:tcW w:w="1826" w:type="dxa"/>
            <w:vMerge/>
          </w:tcPr>
          <w:p w14:paraId="6670DA04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1268A76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EA7C4C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D</w:t>
            </w:r>
          </w:p>
          <w:p w14:paraId="65AF48B2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Non raggiunta</w:t>
            </w:r>
          </w:p>
        </w:tc>
        <w:tc>
          <w:tcPr>
            <w:tcW w:w="3402" w:type="dxa"/>
            <w:vAlign w:val="center"/>
          </w:tcPr>
          <w:p w14:paraId="1084D3BF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Il prodotto presenta lacune che ne rendono incerta la funzionalità </w:t>
            </w:r>
          </w:p>
        </w:tc>
        <w:tc>
          <w:tcPr>
            <w:tcW w:w="1559" w:type="dxa"/>
          </w:tcPr>
          <w:p w14:paraId="52BBFC42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79D8FDE1" w14:textId="77777777" w:rsidTr="008C0E7F">
        <w:trPr>
          <w:trHeight w:val="721"/>
        </w:trPr>
        <w:tc>
          <w:tcPr>
            <w:tcW w:w="1826" w:type="dxa"/>
            <w:vMerge w:val="restart"/>
          </w:tcPr>
          <w:p w14:paraId="189420E6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  <w:p w14:paraId="05BECB69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Cognitiva </w:t>
            </w:r>
          </w:p>
        </w:tc>
        <w:tc>
          <w:tcPr>
            <w:tcW w:w="1982" w:type="dxa"/>
            <w:vMerge w:val="restart"/>
          </w:tcPr>
          <w:p w14:paraId="038E22EF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9 </w:t>
            </w:r>
          </w:p>
          <w:p w14:paraId="7EDEEF9B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Uso del linguaggio settoriale- tecnico-professionale </w:t>
            </w:r>
          </w:p>
        </w:tc>
        <w:tc>
          <w:tcPr>
            <w:tcW w:w="1276" w:type="dxa"/>
          </w:tcPr>
          <w:p w14:paraId="499B03C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A </w:t>
            </w:r>
          </w:p>
          <w:p w14:paraId="5AEC7D26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     avanzato</w:t>
            </w:r>
          </w:p>
        </w:tc>
        <w:tc>
          <w:tcPr>
            <w:tcW w:w="3402" w:type="dxa"/>
            <w:vAlign w:val="bottom"/>
          </w:tcPr>
          <w:p w14:paraId="3D89F9D0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Ha un linguaggio ricco e articolato, usando anche termini settoriali-tecnici-professionali in modo pertinente </w:t>
            </w:r>
          </w:p>
        </w:tc>
        <w:tc>
          <w:tcPr>
            <w:tcW w:w="1559" w:type="dxa"/>
          </w:tcPr>
          <w:p w14:paraId="714186B0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390D256D" w14:textId="77777777" w:rsidTr="008C0E7F">
        <w:trPr>
          <w:trHeight w:val="751"/>
        </w:trPr>
        <w:tc>
          <w:tcPr>
            <w:tcW w:w="1826" w:type="dxa"/>
            <w:vMerge/>
          </w:tcPr>
          <w:p w14:paraId="149088F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07E338B0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0259F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  <w:vAlign w:val="bottom"/>
          </w:tcPr>
          <w:p w14:paraId="7C41D14F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La padronanza del linguaggio, compresi i termini settoriali-tecnico-professionale da parte dell’allievo è soddisfacente </w:t>
            </w:r>
          </w:p>
        </w:tc>
        <w:tc>
          <w:tcPr>
            <w:tcW w:w="1559" w:type="dxa"/>
          </w:tcPr>
          <w:p w14:paraId="0407C494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73CAF4E1" w14:textId="77777777" w:rsidTr="008C0E7F">
        <w:trPr>
          <w:trHeight w:val="542"/>
        </w:trPr>
        <w:tc>
          <w:tcPr>
            <w:tcW w:w="1826" w:type="dxa"/>
            <w:vMerge/>
          </w:tcPr>
          <w:p w14:paraId="4861A143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647458EF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84C19B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C</w:t>
            </w:r>
          </w:p>
          <w:p w14:paraId="2604500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3402" w:type="dxa"/>
            <w:vAlign w:val="bottom"/>
          </w:tcPr>
          <w:p w14:paraId="0E7E9B33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Mostra di possedere un minimo lessico settoriale- tecnico-professionale </w:t>
            </w:r>
          </w:p>
        </w:tc>
        <w:tc>
          <w:tcPr>
            <w:tcW w:w="1559" w:type="dxa"/>
          </w:tcPr>
          <w:p w14:paraId="2A149CAA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269C06DC" w14:textId="77777777" w:rsidTr="008C0E7F">
        <w:trPr>
          <w:trHeight w:val="710"/>
        </w:trPr>
        <w:tc>
          <w:tcPr>
            <w:tcW w:w="1826" w:type="dxa"/>
            <w:vMerge/>
          </w:tcPr>
          <w:p w14:paraId="4C2154BF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35BD0AB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50D47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D</w:t>
            </w:r>
          </w:p>
          <w:p w14:paraId="27F3A5BC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Non raggiunta</w:t>
            </w:r>
          </w:p>
        </w:tc>
        <w:tc>
          <w:tcPr>
            <w:tcW w:w="3402" w:type="dxa"/>
          </w:tcPr>
          <w:p w14:paraId="4929E23B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Presenta lacune nel linguaggio settoriale tecnico- professionale </w:t>
            </w:r>
          </w:p>
        </w:tc>
        <w:tc>
          <w:tcPr>
            <w:tcW w:w="1559" w:type="dxa"/>
          </w:tcPr>
          <w:p w14:paraId="66D8CF7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018DF021" w14:textId="77777777" w:rsidTr="008C0E7F">
        <w:trPr>
          <w:trHeight w:val="1136"/>
        </w:trPr>
        <w:tc>
          <w:tcPr>
            <w:tcW w:w="1826" w:type="dxa"/>
            <w:vMerge/>
          </w:tcPr>
          <w:p w14:paraId="4ABFFEB6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</w:tcPr>
          <w:p w14:paraId="429B6F53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10 </w:t>
            </w:r>
          </w:p>
          <w:p w14:paraId="600A8982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Completezza, pertinenza, organizzazione </w:t>
            </w:r>
          </w:p>
        </w:tc>
        <w:tc>
          <w:tcPr>
            <w:tcW w:w="1276" w:type="dxa"/>
          </w:tcPr>
          <w:p w14:paraId="0F4A2F93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A avanzato</w:t>
            </w:r>
          </w:p>
        </w:tc>
        <w:tc>
          <w:tcPr>
            <w:tcW w:w="3402" w:type="dxa"/>
          </w:tcPr>
          <w:p w14:paraId="2C0FCABC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Il prodotto contiene tutte le parti e le informazioni utili e pertinenti a sviluppare la consegna, anche quelle ricavabili da una propria ricerca personale e le collega tra loro in forma organica </w:t>
            </w:r>
          </w:p>
        </w:tc>
        <w:tc>
          <w:tcPr>
            <w:tcW w:w="1559" w:type="dxa"/>
          </w:tcPr>
          <w:p w14:paraId="74E147D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0DAE955A" w14:textId="77777777" w:rsidTr="008C0E7F">
        <w:trPr>
          <w:trHeight w:val="749"/>
        </w:trPr>
        <w:tc>
          <w:tcPr>
            <w:tcW w:w="1826" w:type="dxa"/>
            <w:vMerge/>
          </w:tcPr>
          <w:p w14:paraId="3D41E08E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235074C4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9C459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</w:tcPr>
          <w:p w14:paraId="6626892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Il prodotto contiene tutte le parti e le informazioni utili e pertinenti a sviluppare la consegna e le collega tra loro </w:t>
            </w:r>
          </w:p>
        </w:tc>
        <w:tc>
          <w:tcPr>
            <w:tcW w:w="1559" w:type="dxa"/>
          </w:tcPr>
          <w:p w14:paraId="6F6841BB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1F2D8152" w14:textId="77777777" w:rsidTr="008C0E7F">
        <w:trPr>
          <w:trHeight w:val="658"/>
        </w:trPr>
        <w:tc>
          <w:tcPr>
            <w:tcW w:w="1826" w:type="dxa"/>
            <w:vMerge/>
          </w:tcPr>
          <w:p w14:paraId="7DA45F41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25E73E58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4F8804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C</w:t>
            </w:r>
          </w:p>
          <w:p w14:paraId="0D21D753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3402" w:type="dxa"/>
          </w:tcPr>
          <w:p w14:paraId="664E44C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Il prodotto contiene le parti e le informazioni di base pertinenti a sviluppare la consegna </w:t>
            </w:r>
          </w:p>
        </w:tc>
        <w:tc>
          <w:tcPr>
            <w:tcW w:w="1559" w:type="dxa"/>
          </w:tcPr>
          <w:p w14:paraId="63B12D8E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169AC004" w14:textId="77777777" w:rsidTr="008C0E7F">
        <w:trPr>
          <w:trHeight w:val="776"/>
        </w:trPr>
        <w:tc>
          <w:tcPr>
            <w:tcW w:w="1826" w:type="dxa"/>
            <w:vMerge/>
          </w:tcPr>
          <w:p w14:paraId="2FC6ED5F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7D8D336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F99A63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D</w:t>
            </w:r>
          </w:p>
          <w:p w14:paraId="7EA482A1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Non raggiunta</w:t>
            </w:r>
          </w:p>
        </w:tc>
        <w:tc>
          <w:tcPr>
            <w:tcW w:w="3402" w:type="dxa"/>
          </w:tcPr>
          <w:p w14:paraId="08346350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Il prodotto presenta lacune circa la completezza e la pertinenza, le parti e le informazioni non sono collegate </w:t>
            </w:r>
          </w:p>
        </w:tc>
        <w:tc>
          <w:tcPr>
            <w:tcW w:w="1559" w:type="dxa"/>
          </w:tcPr>
          <w:p w14:paraId="5CD29B40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30131518" w14:textId="77777777" w:rsidTr="008C0E7F">
        <w:trPr>
          <w:trHeight w:val="930"/>
        </w:trPr>
        <w:tc>
          <w:tcPr>
            <w:tcW w:w="1826" w:type="dxa"/>
            <w:vMerge/>
          </w:tcPr>
          <w:p w14:paraId="49C52428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</w:tcPr>
          <w:p w14:paraId="2B08F00B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11 </w:t>
            </w:r>
          </w:p>
          <w:p w14:paraId="10EDA3DA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Capacità di trasferire le </w:t>
            </w:r>
          </w:p>
          <w:p w14:paraId="07B38B1C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conoscenze acquisite </w:t>
            </w:r>
          </w:p>
        </w:tc>
        <w:tc>
          <w:tcPr>
            <w:tcW w:w="1276" w:type="dxa"/>
          </w:tcPr>
          <w:p w14:paraId="0DEC6B6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A avanzato</w:t>
            </w:r>
          </w:p>
        </w:tc>
        <w:tc>
          <w:tcPr>
            <w:tcW w:w="3402" w:type="dxa"/>
          </w:tcPr>
          <w:p w14:paraId="41E0BA56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Ha un’eccellente capacità di trasferire saperi e saper fare in situazioni nuove, con pertinenza, adattandoli e rielaborandoli nel nuovo contesto individuando collegamenti </w:t>
            </w:r>
          </w:p>
        </w:tc>
        <w:tc>
          <w:tcPr>
            <w:tcW w:w="1559" w:type="dxa"/>
          </w:tcPr>
          <w:p w14:paraId="65595B5E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373BAC42" w14:textId="77777777" w:rsidTr="008C0E7F">
        <w:trPr>
          <w:trHeight w:val="751"/>
        </w:trPr>
        <w:tc>
          <w:tcPr>
            <w:tcW w:w="1826" w:type="dxa"/>
            <w:vMerge/>
          </w:tcPr>
          <w:p w14:paraId="671CFB6E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5DE69043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394A5B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</w:tcPr>
          <w:p w14:paraId="3DE6741A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Trasferisce saperi e saper fare in situazioni nuove, adattandoli e rielaborandoli nel nuovo contesto, individuando collegamenti </w:t>
            </w:r>
          </w:p>
        </w:tc>
        <w:tc>
          <w:tcPr>
            <w:tcW w:w="1559" w:type="dxa"/>
          </w:tcPr>
          <w:p w14:paraId="4D00EAC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7B0A111D" w14:textId="77777777" w:rsidTr="008C0E7F">
        <w:trPr>
          <w:trHeight w:val="655"/>
        </w:trPr>
        <w:tc>
          <w:tcPr>
            <w:tcW w:w="1826" w:type="dxa"/>
            <w:vMerge/>
          </w:tcPr>
          <w:p w14:paraId="074C4343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13BD084E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F45D32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C</w:t>
            </w:r>
          </w:p>
          <w:p w14:paraId="1AA81E3C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3402" w:type="dxa"/>
          </w:tcPr>
          <w:p w14:paraId="3E9C99D2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Trasferisce i saperi e saper fare essenziali in situazioni nuove e non sempre con pertinenza </w:t>
            </w:r>
          </w:p>
        </w:tc>
        <w:tc>
          <w:tcPr>
            <w:tcW w:w="1559" w:type="dxa"/>
          </w:tcPr>
          <w:p w14:paraId="18C5E5B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18E56FD6" w14:textId="77777777" w:rsidTr="008C0E7F">
        <w:trPr>
          <w:trHeight w:val="779"/>
        </w:trPr>
        <w:tc>
          <w:tcPr>
            <w:tcW w:w="1826" w:type="dxa"/>
            <w:vMerge/>
          </w:tcPr>
          <w:p w14:paraId="4C3F86DC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3C25938B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9A0B60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D</w:t>
            </w:r>
          </w:p>
          <w:p w14:paraId="18B3071E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Non raggiunta</w:t>
            </w:r>
          </w:p>
        </w:tc>
        <w:tc>
          <w:tcPr>
            <w:tcW w:w="3402" w:type="dxa"/>
          </w:tcPr>
          <w:p w14:paraId="2724C7F1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Usa saperi e saper fare acquisiti solo nel medesimo contesto, non sviluppando i suoi apprendimenti </w:t>
            </w:r>
          </w:p>
        </w:tc>
        <w:tc>
          <w:tcPr>
            <w:tcW w:w="1559" w:type="dxa"/>
          </w:tcPr>
          <w:p w14:paraId="49172B50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66AF6B95" w14:textId="77777777" w:rsidTr="008C0E7F">
        <w:trPr>
          <w:trHeight w:val="931"/>
        </w:trPr>
        <w:tc>
          <w:tcPr>
            <w:tcW w:w="1826" w:type="dxa"/>
            <w:vMerge/>
          </w:tcPr>
          <w:p w14:paraId="35001B11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</w:tcPr>
          <w:p w14:paraId="601B2919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12 </w:t>
            </w:r>
          </w:p>
          <w:p w14:paraId="0D04A0B1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Ricerca e gestione delle informazioni </w:t>
            </w:r>
          </w:p>
        </w:tc>
        <w:tc>
          <w:tcPr>
            <w:tcW w:w="1276" w:type="dxa"/>
          </w:tcPr>
          <w:p w14:paraId="05955C6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A avanzato</w:t>
            </w:r>
          </w:p>
        </w:tc>
        <w:tc>
          <w:tcPr>
            <w:tcW w:w="3402" w:type="dxa"/>
          </w:tcPr>
          <w:p w14:paraId="4E069470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Ricerca, raccoglie e organizza le informazioni con attenzione al metodo. Le sa ritrovare e riutilizzare al momento opportuno e interpretare secondo una chiave di lettura </w:t>
            </w:r>
          </w:p>
        </w:tc>
        <w:tc>
          <w:tcPr>
            <w:tcW w:w="1559" w:type="dxa"/>
          </w:tcPr>
          <w:p w14:paraId="6D796F4A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4B322ADF" w14:textId="77777777" w:rsidTr="008C0E7F">
        <w:trPr>
          <w:trHeight w:val="1164"/>
        </w:trPr>
        <w:tc>
          <w:tcPr>
            <w:tcW w:w="1826" w:type="dxa"/>
            <w:vMerge/>
          </w:tcPr>
          <w:p w14:paraId="72BF1D26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28CE3BD5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DA2C21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</w:tcPr>
          <w:p w14:paraId="6EDBA7FB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Ricerca, raccoglie e organizza le informazioni con discreta attenzione al metodo. Le sa ritrovare e riutilizzare al momento opportuno, dà un suo contributo di base all’interpretazione secondo una chiave di lettura </w:t>
            </w:r>
          </w:p>
        </w:tc>
        <w:tc>
          <w:tcPr>
            <w:tcW w:w="1559" w:type="dxa"/>
          </w:tcPr>
          <w:p w14:paraId="7BC838A6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356EBE38" w14:textId="77777777" w:rsidTr="008C0E7F">
        <w:trPr>
          <w:trHeight w:val="769"/>
        </w:trPr>
        <w:tc>
          <w:tcPr>
            <w:tcW w:w="1826" w:type="dxa"/>
            <w:vMerge/>
          </w:tcPr>
          <w:p w14:paraId="5EA37C82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14:paraId="40EC7CB7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B794B20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C   </w:t>
            </w:r>
          </w:p>
          <w:p w14:paraId="0743F1E1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base </w:t>
            </w:r>
          </w:p>
        </w:tc>
        <w:tc>
          <w:tcPr>
            <w:tcW w:w="3402" w:type="dxa"/>
          </w:tcPr>
          <w:p w14:paraId="54A303C1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L’allievo ricerca le informazioni di base, raccogliendole e organizzandole in maniera appena adeguata </w:t>
            </w:r>
          </w:p>
        </w:tc>
        <w:tc>
          <w:tcPr>
            <w:tcW w:w="1559" w:type="dxa"/>
          </w:tcPr>
          <w:p w14:paraId="0CD3D3BD" w14:textId="77777777" w:rsidR="00023204" w:rsidRPr="008C0E7F" w:rsidRDefault="00023204" w:rsidP="008C0E7F">
            <w:pPr>
              <w:rPr>
                <w:rFonts w:ascii="Times New Roman" w:hAnsi="Times New Roman" w:cs="Times New Roman"/>
              </w:rPr>
            </w:pPr>
            <w:r w:rsidRPr="008C0E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TableGrid"/>
        <w:tblW w:w="10045" w:type="dxa"/>
        <w:tblInd w:w="156" w:type="dxa"/>
        <w:tblCellMar>
          <w:top w:w="37" w:type="dxa"/>
          <w:left w:w="2" w:type="dxa"/>
          <w:bottom w:w="3" w:type="dxa"/>
        </w:tblCellMar>
        <w:tblLook w:val="04A0" w:firstRow="1" w:lastRow="0" w:firstColumn="1" w:lastColumn="0" w:noHBand="0" w:noVBand="1"/>
      </w:tblPr>
      <w:tblGrid>
        <w:gridCol w:w="1826"/>
        <w:gridCol w:w="1982"/>
        <w:gridCol w:w="1276"/>
        <w:gridCol w:w="3402"/>
        <w:gridCol w:w="1559"/>
      </w:tblGrid>
      <w:tr w:rsidR="00023204" w:rsidRPr="008C0E7F" w14:paraId="7089081C" w14:textId="77777777" w:rsidTr="0093766A">
        <w:trPr>
          <w:trHeight w:val="75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BE6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36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397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D</w:t>
            </w:r>
          </w:p>
          <w:p w14:paraId="2C7B6D46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     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2F8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L’allievo ha un atteggiamento discontinuo nella ricerca delle informazioni e si muove con scarsi elementi di meto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415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3344518F" w14:textId="77777777" w:rsidTr="0093766A">
        <w:trPr>
          <w:trHeight w:val="93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C3F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Della meta- competenza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34F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13 </w:t>
            </w:r>
          </w:p>
          <w:p w14:paraId="5BF37984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Consapevolezza </w:t>
            </w:r>
          </w:p>
          <w:p w14:paraId="268994B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riflessiva e criti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2" w:space="0" w:color="000000"/>
            </w:tcBorders>
          </w:tcPr>
          <w:p w14:paraId="071A3F0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A</w:t>
            </w:r>
          </w:p>
          <w:p w14:paraId="14F13C53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avanzato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2" w:space="0" w:color="000000"/>
              <w:bottom w:val="single" w:sz="2" w:space="0" w:color="000000"/>
              <w:right w:val="single" w:sz="2" w:space="0" w:color="000000"/>
            </w:tcBorders>
          </w:tcPr>
          <w:p w14:paraId="05A3FFE4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Riflette su ciò cha ha imparato e sul proprio lavoro cogliendo appieno il processo personale svolto, che affronta in modo particolarmente crit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C8918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51D8A09E" w14:textId="77777777" w:rsidTr="0093766A">
        <w:trPr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5EF9ADE5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2B9106F4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2" w:space="0" w:color="000000"/>
            </w:tcBorders>
          </w:tcPr>
          <w:p w14:paraId="75C49388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5CC0E5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Riflette su ciò cha ha imparato e sul proprio lavoro cogliendo il processo personale di lavoro svolto, che affronta in modo critic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0C7AA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2519F429" w14:textId="77777777" w:rsidTr="0093766A">
        <w:trPr>
          <w:trHeight w:val="751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96C1C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94330C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ashed" w:sz="2" w:space="0" w:color="000000"/>
            </w:tcBorders>
          </w:tcPr>
          <w:p w14:paraId="68775210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C</w:t>
            </w:r>
          </w:p>
          <w:p w14:paraId="44940FA5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       base</w:t>
            </w:r>
          </w:p>
        </w:tc>
        <w:tc>
          <w:tcPr>
            <w:tcW w:w="3402" w:type="dxa"/>
            <w:tcBorders>
              <w:top w:val="single" w:sz="2" w:space="0" w:color="000000"/>
              <w:left w:val="dashed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7F2912F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Coglie gli aspetti essenziali di ciò cha ha imparato e del proprio lavoro e mostra un certo senso critic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CA833F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30691A1E" w14:textId="77777777" w:rsidTr="0093766A">
        <w:trPr>
          <w:trHeight w:val="776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6FB88E6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B05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630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 D</w:t>
            </w:r>
          </w:p>
          <w:p w14:paraId="3719423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3B13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Presenta un atteggiamento operativo e indica solo preferenze emotive (mi piace, non mi piace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99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7EACAAB0" w14:textId="77777777" w:rsidTr="0093766A">
        <w:trPr>
          <w:trHeight w:val="724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4B1BBF93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99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14 </w:t>
            </w:r>
          </w:p>
          <w:p w14:paraId="185BA290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Autovalutazio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B16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           A</w:t>
            </w:r>
          </w:p>
          <w:p w14:paraId="33199B06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F936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L’allievo dimostra di procedere con una costante attenzione valutativa del proprio lavoro e mira al suo miglioramento continuati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A20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4FB7A64B" w14:textId="77777777" w:rsidTr="0093766A">
        <w:trPr>
          <w:trHeight w:val="749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411D2390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E7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AC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CDF0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L’allievo è in grado di valutare correttamente il proprio lavoro e di intervenire per le necessarie correzio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681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43320A67" w14:textId="77777777" w:rsidTr="0093766A">
        <w:trPr>
          <w:trHeight w:val="749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5373668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C36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513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C</w:t>
            </w:r>
          </w:p>
          <w:p w14:paraId="363358E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ABA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L’allievo svolge in maniera minimale la valutazione del suo lavoro e gli interventi di correzi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999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4397528C" w14:textId="77777777" w:rsidTr="0093766A">
        <w:trPr>
          <w:trHeight w:val="709"/>
        </w:trPr>
        <w:tc>
          <w:tcPr>
            <w:tcW w:w="182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C5F79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F4F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DB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D</w:t>
            </w:r>
          </w:p>
          <w:p w14:paraId="4E6EF537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75C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La valutazione del lavoro avviene in modo lacuno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8DF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67A060B6" w14:textId="77777777" w:rsidTr="0093766A">
        <w:trPr>
          <w:trHeight w:val="72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F0A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5BA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15 </w:t>
            </w:r>
          </w:p>
          <w:p w14:paraId="6681DB44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Capacità di cogliere i processi culturali, </w:t>
            </w:r>
          </w:p>
          <w:p w14:paraId="1EC5B2B8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scientifici e </w:t>
            </w:r>
          </w:p>
          <w:p w14:paraId="21660FB7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tecnologici </w:t>
            </w:r>
          </w:p>
          <w:p w14:paraId="6375B546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sottostanti al lavoro </w:t>
            </w:r>
          </w:p>
          <w:p w14:paraId="35B8177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svol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228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F41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È dotato di una capacità eccellente di cogliere i processi culturali, scientifici e tecnologici che sottostanno al lavoro svo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AD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471144EA" w14:textId="77777777" w:rsidTr="0093766A">
        <w:trPr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CB3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D5B1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6A7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E5D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È in grado di cogliere in modo soddisfacente i processi culturali, scientifici e tecnologici che sottostanno al lavoro svo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D7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22D0B07C" w14:textId="77777777" w:rsidTr="0093766A">
        <w:trPr>
          <w:trHeight w:val="751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16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C6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F49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C</w:t>
            </w:r>
          </w:p>
          <w:p w14:paraId="33D94FD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9C427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Coglie i processi culturali, scientifici e tecnologici essenziali che sottostanno al lavoro svo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11A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5B2C69D4" w14:textId="77777777" w:rsidTr="0093766A">
        <w:trPr>
          <w:trHeight w:val="707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6F3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111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C6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D</w:t>
            </w:r>
          </w:p>
          <w:p w14:paraId="7AD171F5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359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Individua in modo lacunoso i processi sottostanti il lavoro svo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42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00E8AF30" w14:textId="77777777" w:rsidTr="0093766A">
        <w:trPr>
          <w:trHeight w:val="724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EC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Del problem solving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759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16 Creativit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6DC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A</w:t>
            </w:r>
          </w:p>
          <w:p w14:paraId="3BAEE47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  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255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Elabora nuove connessioni tra pensieri e oggetti, innova in modo personale il processo di lavoro, realizza produzioni origina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318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4290AA29" w14:textId="77777777" w:rsidTr="0093766A">
        <w:trPr>
          <w:trHeight w:val="95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224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7A3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A7A3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ECF96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Trova qualche nuova connessione tra pensieri e oggetti e apporta qualche contributo personale al processo di lavoro, realizza produzioni abbastanza origina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040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009BE320" w14:textId="77777777" w:rsidTr="0093766A">
        <w:trPr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89A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064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B0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C</w:t>
            </w:r>
          </w:p>
          <w:p w14:paraId="2050C491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A1E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L’allievo propone connessioni consuete tra pensieri e oggetti, dà scarsi contributi personali e originali al processo di lavoro e nel prodo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B3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04F18EA1" w14:textId="77777777" w:rsidTr="0093766A">
        <w:trPr>
          <w:trHeight w:val="70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A2F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9A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049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        D</w:t>
            </w:r>
          </w:p>
          <w:p w14:paraId="103015E7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92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L’allievo non esprime nel processo di lavoro alcun elemento di creatività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E45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19B06985" w14:textId="77777777" w:rsidTr="0093766A">
        <w:trPr>
          <w:trHeight w:val="742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6A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BC5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17 </w:t>
            </w:r>
          </w:p>
          <w:p w14:paraId="05366305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Autonom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711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A avanz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2527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È completamente autonomo nello svolgere il compito, nella scelta degli strumenti e/o delle informazioni, anche in situazioni nuove 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4CF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4A06728F" w14:textId="77777777" w:rsidTr="0093766A">
        <w:trPr>
          <w:trHeight w:val="467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18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8E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7A0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290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problematiche. È di supporto agli altri in tutte le situazion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531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</w:tr>
      <w:tr w:rsidR="00023204" w:rsidRPr="008C0E7F" w14:paraId="3001A8BB" w14:textId="77777777" w:rsidTr="0093766A">
        <w:trPr>
          <w:trHeight w:val="74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83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8E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91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B intermed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0760F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È autonomo nello svolgere il compito, nella scelta degli strumenti e/o delle informazioni. È di supporto agli alt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44A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78BA10CA" w14:textId="77777777" w:rsidTr="0093766A">
        <w:trPr>
          <w:trHeight w:val="958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C59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7EF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515A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C</w:t>
            </w:r>
          </w:p>
          <w:p w14:paraId="29D5C84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484C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Ha un’autonomia limitata nello svolgere il compito, nella scelta degli strumenti e/o delle </w:t>
            </w:r>
          </w:p>
          <w:p w14:paraId="3392478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informazioni e ha bisogno spesso di spiegazioni integrative e di gu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D20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204" w:rsidRPr="008C0E7F" w14:paraId="29202117" w14:textId="77777777" w:rsidTr="0093766A">
        <w:trPr>
          <w:trHeight w:val="779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F2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A6D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CAB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D</w:t>
            </w:r>
          </w:p>
          <w:p w14:paraId="193A4CBE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>Non raggiu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8CC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Non è autonomo nello svolgere il compito, nella scelta degli strumenti e/o delle informazioni e pro- cede, con fatica, solo se supporta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7A8" w14:textId="77777777" w:rsidR="00023204" w:rsidRPr="0093766A" w:rsidRDefault="00023204" w:rsidP="008C0E7F">
            <w:pPr>
              <w:rPr>
                <w:rFonts w:ascii="Times New Roman" w:hAnsi="Times New Roman" w:cs="Times New Roman"/>
              </w:rPr>
            </w:pPr>
            <w:r w:rsidRPr="0093766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0A226A7" w14:textId="77777777" w:rsidR="00023204" w:rsidRDefault="00023204" w:rsidP="00023204">
      <w:pPr>
        <w:spacing w:after="43"/>
        <w:rPr>
          <w:rFonts w:eastAsia="Arial"/>
          <w:b/>
        </w:rPr>
      </w:pPr>
      <w:r w:rsidRPr="008C6E9E">
        <w:rPr>
          <w:rFonts w:eastAsia="Arial"/>
          <w:b/>
        </w:rPr>
        <w:t xml:space="preserve"> </w:t>
      </w:r>
    </w:p>
    <w:p w14:paraId="77B1B074" w14:textId="77777777" w:rsidR="00023204" w:rsidRPr="008C6E9E" w:rsidRDefault="00023204" w:rsidP="00023204">
      <w:pPr>
        <w:spacing w:after="43"/>
      </w:pPr>
    </w:p>
    <w:p w14:paraId="76CB3F88" w14:textId="77777777" w:rsidR="00023204" w:rsidRPr="00E07B4B" w:rsidRDefault="00023204" w:rsidP="00023204">
      <w:pPr>
        <w:widowControl w:val="0"/>
        <w:autoSpaceDE w:val="0"/>
        <w:autoSpaceDN w:val="0"/>
        <w:spacing w:before="2" w:line="360" w:lineRule="auto"/>
        <w:ind w:right="4592"/>
        <w:jc w:val="center"/>
        <w:rPr>
          <w:b/>
          <w:bCs/>
          <w:sz w:val="20"/>
          <w:szCs w:val="20"/>
          <w:u w:val="single"/>
          <w:lang w:eastAsia="en-US"/>
        </w:rPr>
      </w:pPr>
      <w:r w:rsidRPr="00E07B4B">
        <w:rPr>
          <w:b/>
          <w:bCs/>
          <w:sz w:val="20"/>
          <w:szCs w:val="20"/>
          <w:u w:val="single"/>
          <w:lang w:eastAsia="en-US"/>
        </w:rPr>
        <w:t>RUBRICA</w:t>
      </w:r>
    </w:p>
    <w:p w14:paraId="6E514C19" w14:textId="77777777" w:rsidR="00023204" w:rsidRPr="00E07B4B" w:rsidRDefault="00023204" w:rsidP="00023204">
      <w:pPr>
        <w:widowControl w:val="0"/>
        <w:autoSpaceDE w:val="0"/>
        <w:autoSpaceDN w:val="0"/>
        <w:spacing w:before="2" w:line="360" w:lineRule="auto"/>
        <w:ind w:right="4592"/>
        <w:jc w:val="center"/>
        <w:rPr>
          <w:b/>
          <w:bCs/>
          <w:sz w:val="20"/>
          <w:szCs w:val="20"/>
          <w:u w:val="single"/>
          <w:lang w:eastAsia="en-US"/>
        </w:rPr>
      </w:pPr>
      <w:r w:rsidRPr="00E07B4B">
        <w:rPr>
          <w:b/>
          <w:bCs/>
          <w:sz w:val="20"/>
          <w:szCs w:val="20"/>
          <w:u w:val="single"/>
          <w:lang w:eastAsia="en-US"/>
        </w:rPr>
        <w:t>DI VALUTAZIONE DELLE COMPETENZE</w:t>
      </w:r>
    </w:p>
    <w:p w14:paraId="3FE1597D" w14:textId="77777777" w:rsidR="00023204" w:rsidRPr="00E07B4B" w:rsidRDefault="00023204" w:rsidP="00023204">
      <w:pPr>
        <w:ind w:right="3956"/>
        <w:jc w:val="center"/>
        <w:rPr>
          <w:b/>
          <w:i/>
          <w:sz w:val="20"/>
          <w:szCs w:val="20"/>
          <w:u w:val="single"/>
        </w:rPr>
      </w:pPr>
      <w:r w:rsidRPr="00E07B4B">
        <w:rPr>
          <w:b/>
          <w:i/>
          <w:sz w:val="20"/>
          <w:szCs w:val="20"/>
          <w:u w:val="single"/>
        </w:rPr>
        <w:t>(allegata al curricolo enogastronomia/triennio)</w:t>
      </w:r>
    </w:p>
    <w:p w14:paraId="4332D45F" w14:textId="77777777" w:rsidR="00023204" w:rsidRPr="00E07B4B" w:rsidRDefault="00023204" w:rsidP="00023204">
      <w:pPr>
        <w:widowControl w:val="0"/>
        <w:autoSpaceDE w:val="0"/>
        <w:autoSpaceDN w:val="0"/>
        <w:spacing w:before="140"/>
        <w:ind w:right="3960"/>
        <w:jc w:val="center"/>
        <w:rPr>
          <w:b/>
          <w:bCs/>
          <w:u w:val="single"/>
          <w:lang w:eastAsia="en-US"/>
        </w:rPr>
      </w:pPr>
      <w:r w:rsidRPr="00E07B4B">
        <w:rPr>
          <w:b/>
          <w:bCs/>
          <w:sz w:val="20"/>
          <w:szCs w:val="20"/>
          <w:u w:val="single"/>
          <w:lang w:eastAsia="en-US"/>
        </w:rPr>
        <w:t>MATERIA: LABORATORIO DI ENOGASTRONOMIA “CUCINA</w:t>
      </w:r>
      <w:r w:rsidRPr="00E07B4B">
        <w:rPr>
          <w:b/>
          <w:bCs/>
          <w:u w:val="single"/>
          <w:lang w:eastAsia="en-US"/>
        </w:rPr>
        <w:t>”</w:t>
      </w:r>
    </w:p>
    <w:p w14:paraId="100A10B0" w14:textId="77777777" w:rsidR="00023204" w:rsidRPr="00E07B4B" w:rsidRDefault="00023204" w:rsidP="00023204">
      <w:pPr>
        <w:widowControl w:val="0"/>
        <w:autoSpaceDE w:val="0"/>
        <w:autoSpaceDN w:val="0"/>
        <w:spacing w:before="11"/>
        <w:jc w:val="center"/>
        <w:rPr>
          <w:b/>
          <w:bCs/>
          <w:sz w:val="11"/>
          <w:u w:val="single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8336"/>
      </w:tblGrid>
      <w:tr w:rsidR="00023204" w:rsidRPr="00E07B4B" w14:paraId="531B7B1B" w14:textId="77777777" w:rsidTr="0093766A">
        <w:trPr>
          <w:trHeight w:val="1881"/>
        </w:trPr>
        <w:tc>
          <w:tcPr>
            <w:tcW w:w="1740" w:type="dxa"/>
            <w:shd w:val="clear" w:color="auto" w:fill="DBE4F0"/>
          </w:tcPr>
          <w:p w14:paraId="6D2EF10C" w14:textId="77777777" w:rsidR="00023204" w:rsidRPr="00E07B4B" w:rsidRDefault="00023204" w:rsidP="00221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E253A5" w14:textId="77777777" w:rsidR="00023204" w:rsidRPr="00E07B4B" w:rsidRDefault="00023204" w:rsidP="00221419">
            <w:pPr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FA533" w14:textId="77777777" w:rsidR="00023204" w:rsidRPr="00E07B4B" w:rsidRDefault="00023204" w:rsidP="00221419">
            <w:pPr>
              <w:ind w:right="3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>Livello avanzato</w:t>
            </w:r>
          </w:p>
        </w:tc>
        <w:tc>
          <w:tcPr>
            <w:tcW w:w="8336" w:type="dxa"/>
          </w:tcPr>
          <w:p w14:paraId="5A618193" w14:textId="77777777" w:rsidR="00023204" w:rsidRPr="00E07B4B" w:rsidRDefault="00023204" w:rsidP="00221419">
            <w:pPr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estisce gli strumenti, le attrezzature, il tempo e lo spazio di lavoro in piena autonomia.</w:t>
            </w:r>
          </w:p>
          <w:p w14:paraId="69B4BB64" w14:textId="77777777" w:rsidR="00023204" w:rsidRPr="00E07B4B" w:rsidRDefault="00023204" w:rsidP="00221419">
            <w:pPr>
              <w:ind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Relativamente agli obiettivi prefissati per il triennio: Utilizza con sicurezza / Padroneggia i metodi di osservazione e di analisi ai fini della organizzazione delle procedure e approfondisce. Conosce e applica le tecniche e le procedure relative alle diverse tipologie di cucina, di clientela, della stagionalità, delle risorse del territorio e del mercato.</w:t>
            </w:r>
          </w:p>
          <w:p w14:paraId="5585E71C" w14:textId="77777777" w:rsidR="00023204" w:rsidRPr="00E07B4B" w:rsidRDefault="00023204" w:rsidP="00221419">
            <w:pPr>
              <w:spacing w:before="1"/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terpreta e utilizza con padronanza e in maniera autonoma le attrezzature e le procedure. Utilizza linguaggio specifico e approfondisce autonomamente.</w:t>
            </w:r>
          </w:p>
          <w:p w14:paraId="0CFFF9B6" w14:textId="77777777" w:rsidR="00023204" w:rsidRPr="00E07B4B" w:rsidRDefault="00023204" w:rsidP="00221419">
            <w:pPr>
              <w:spacing w:before="1" w:line="25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 i metodi di lavoro e di analisi ai fini della soluzione di problemi complessi non noti.</w:t>
            </w:r>
          </w:p>
        </w:tc>
      </w:tr>
      <w:tr w:rsidR="00023204" w:rsidRPr="00E07B4B" w14:paraId="3D8AF609" w14:textId="77777777" w:rsidTr="0093766A">
        <w:trPr>
          <w:trHeight w:val="1931"/>
        </w:trPr>
        <w:tc>
          <w:tcPr>
            <w:tcW w:w="1740" w:type="dxa"/>
            <w:shd w:val="clear" w:color="auto" w:fill="DBE4F0"/>
          </w:tcPr>
          <w:p w14:paraId="604E994B" w14:textId="77777777" w:rsidR="00023204" w:rsidRPr="00E07B4B" w:rsidRDefault="00023204" w:rsidP="00221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BADF5" w14:textId="77777777" w:rsidR="00023204" w:rsidRPr="00E07B4B" w:rsidRDefault="00023204" w:rsidP="00221419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2D766E" w14:textId="77777777" w:rsidR="00023204" w:rsidRPr="00E07B4B" w:rsidRDefault="00023204" w:rsidP="00221419">
            <w:pPr>
              <w:ind w:right="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>Livello intermedio</w:t>
            </w:r>
          </w:p>
        </w:tc>
        <w:tc>
          <w:tcPr>
            <w:tcW w:w="8336" w:type="dxa"/>
          </w:tcPr>
          <w:p w14:paraId="35253F6A" w14:textId="77777777" w:rsidR="00023204" w:rsidRPr="00E07B4B" w:rsidRDefault="00023204" w:rsidP="00221419">
            <w:pPr>
              <w:spacing w:line="26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estisce gli strumenti, le attrezzature, il tempo e lo spazio di lavoro in maniera corretta / autonoma.</w:t>
            </w:r>
          </w:p>
          <w:p w14:paraId="70FE9D19" w14:textId="77777777" w:rsidR="00023204" w:rsidRPr="00E07B4B" w:rsidRDefault="00023204" w:rsidP="00221419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 i metodi di lavoro e di analisi ai fini della soluzione di problemi nuovi di media complessità e spesso / qualche volta  approfondisce.</w:t>
            </w:r>
          </w:p>
          <w:p w14:paraId="72DDAEE2" w14:textId="77777777" w:rsidR="00023204" w:rsidRPr="00E07B4B" w:rsidRDefault="00023204" w:rsidP="00221419">
            <w:pPr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nosce e applica le tecniche e le procedure relative ai diversi casi pratici di media complessità in maniera corretta / con sicurezza. Interpreta e utilizza le varie procedure o conoscenze come linguaggio specifico ma con poca sicurezza / correttamente ma non approfondisce</w:t>
            </w:r>
          </w:p>
        </w:tc>
      </w:tr>
      <w:tr w:rsidR="00023204" w:rsidRPr="00E07B4B" w14:paraId="5BD83772" w14:textId="77777777" w:rsidTr="0093766A">
        <w:trPr>
          <w:trHeight w:val="1610"/>
        </w:trPr>
        <w:tc>
          <w:tcPr>
            <w:tcW w:w="1740" w:type="dxa"/>
            <w:shd w:val="clear" w:color="auto" w:fill="DBE4F0"/>
          </w:tcPr>
          <w:p w14:paraId="170D7A55" w14:textId="77777777" w:rsidR="00023204" w:rsidRPr="00E07B4B" w:rsidRDefault="00023204" w:rsidP="00221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AD828" w14:textId="77777777" w:rsidR="00023204" w:rsidRPr="00E07B4B" w:rsidRDefault="00023204" w:rsidP="00221419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36919" w14:textId="77777777" w:rsidR="00023204" w:rsidRPr="00E07B4B" w:rsidRDefault="00023204" w:rsidP="00221419">
            <w:pPr>
              <w:ind w:right="4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>Livello base</w:t>
            </w:r>
          </w:p>
        </w:tc>
        <w:tc>
          <w:tcPr>
            <w:tcW w:w="8336" w:type="dxa"/>
          </w:tcPr>
          <w:p w14:paraId="6243B394" w14:textId="77777777" w:rsidR="00023204" w:rsidRPr="00E07B4B" w:rsidRDefault="00023204" w:rsidP="00221419">
            <w:pPr>
              <w:spacing w:line="26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Gestisce gli strumenti, le attrezzature, il tempo e lo spazio di lavoro in maniera accettabile.</w:t>
            </w:r>
          </w:p>
          <w:p w14:paraId="5A4D2A40" w14:textId="77777777" w:rsidR="00023204" w:rsidRPr="00E07B4B" w:rsidRDefault="00023204" w:rsidP="0022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Utilizza i metodi di lavoro e di analisi ai fini della soluzione di problemi nuovi di media complessità anche se non approfondisce.</w:t>
            </w:r>
          </w:p>
          <w:p w14:paraId="5D5AD242" w14:textId="77777777" w:rsidR="00023204" w:rsidRPr="00E07B4B" w:rsidRDefault="00023204" w:rsidP="00221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nosce e applica le tecniche e le procedure relative ai diversi casi pratici semplici in maniera appropriata ma non indaga appieno le ulteriori soluzioni possibili.</w:t>
            </w:r>
          </w:p>
          <w:p w14:paraId="0041153B" w14:textId="77777777" w:rsidR="00023204" w:rsidRPr="00E07B4B" w:rsidRDefault="00023204" w:rsidP="00221419">
            <w:pPr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Non interpreta abbastanza e non utilizza le varie procedure o conoscenze come linguaggio specifico</w:t>
            </w:r>
          </w:p>
        </w:tc>
      </w:tr>
      <w:tr w:rsidR="00023204" w:rsidRPr="00E07B4B" w14:paraId="087E547C" w14:textId="77777777" w:rsidTr="0093766A">
        <w:trPr>
          <w:trHeight w:val="1879"/>
        </w:trPr>
        <w:tc>
          <w:tcPr>
            <w:tcW w:w="1740" w:type="dxa"/>
            <w:shd w:val="clear" w:color="auto" w:fill="DBE4F0"/>
          </w:tcPr>
          <w:p w14:paraId="10D40768" w14:textId="77777777" w:rsidR="00023204" w:rsidRPr="00E07B4B" w:rsidRDefault="00023204" w:rsidP="00221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CCD5D" w14:textId="77777777" w:rsidR="00023204" w:rsidRPr="00E07B4B" w:rsidRDefault="00023204" w:rsidP="00221419">
            <w:pPr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CF458C" w14:textId="77777777" w:rsidR="00023204" w:rsidRPr="00E07B4B" w:rsidRDefault="00023204" w:rsidP="00221419">
            <w:pPr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b/>
                <w:sz w:val="20"/>
                <w:szCs w:val="20"/>
              </w:rPr>
              <w:t>Iniziale</w:t>
            </w:r>
          </w:p>
        </w:tc>
        <w:tc>
          <w:tcPr>
            <w:tcW w:w="8336" w:type="dxa"/>
          </w:tcPr>
          <w:p w14:paraId="10ABE0C2" w14:textId="77777777" w:rsidR="00023204" w:rsidRPr="00E07B4B" w:rsidRDefault="00023204" w:rsidP="00221419">
            <w:pPr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olo opportunamente guidato sa gestire gli strumenti, le attrezzature, il tempo e lo spazio di lavoro / Gestisce gli strumenti, le attrezzature, il tempo e lo spazio di lavoro in maniera inadeguata.</w:t>
            </w:r>
          </w:p>
          <w:p w14:paraId="2CDA1E3C" w14:textId="77777777" w:rsidR="00023204" w:rsidRPr="00E07B4B" w:rsidRDefault="00023204" w:rsidP="00221419">
            <w:pPr>
              <w:ind w:right="1235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Solo opportunamente guidato utilizza i metodi di lavoro e di analisi ai fini della soluzione di problemi semplici ma nuovi / Utilizza quasi tutti i metodi di osservazione indispensabili ai fini della soluzione di problemi nuovi ma semplici in modo errato. conosce e/o applica le tecniche e le procedure relative ai diversi ai diversi casi pratici in maniera inadeguata</w:t>
            </w:r>
          </w:p>
          <w:p w14:paraId="46C6C0A2" w14:textId="77777777" w:rsidR="00023204" w:rsidRPr="00E07B4B" w:rsidRDefault="00023204" w:rsidP="00221419">
            <w:pPr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Conosce e/o applica le tecniche e le procedure relative ai diversi casi pratici semplici ma in maniera lacunosa / inappropriata.</w:t>
            </w:r>
          </w:p>
          <w:p w14:paraId="51D8E2B6" w14:textId="77777777" w:rsidR="00023204" w:rsidRPr="00E07B4B" w:rsidRDefault="00023204" w:rsidP="00221419">
            <w:pPr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07B4B">
              <w:rPr>
                <w:rFonts w:ascii="Times New Roman" w:hAnsi="Times New Roman" w:cs="Times New Roman"/>
                <w:sz w:val="20"/>
                <w:szCs w:val="20"/>
              </w:rPr>
              <w:t>Interpreta, utilizza le varie procedure o conoscenze come linguaggio specifico in maniera lacunosa / inappropriata</w:t>
            </w:r>
          </w:p>
        </w:tc>
      </w:tr>
    </w:tbl>
    <w:p w14:paraId="35E35C88" w14:textId="77777777" w:rsidR="00023204" w:rsidRPr="00E07B4B" w:rsidRDefault="00023204" w:rsidP="00023204">
      <w:pPr>
        <w:rPr>
          <w:rFonts w:eastAsia="Arial"/>
          <w:b/>
        </w:rPr>
      </w:pPr>
    </w:p>
    <w:p w14:paraId="6E61AD3D" w14:textId="77777777" w:rsidR="00023204" w:rsidRPr="00E07B4B" w:rsidRDefault="00023204" w:rsidP="00023204">
      <w:pPr>
        <w:rPr>
          <w:rFonts w:eastAsia="Arial"/>
          <w:b/>
        </w:rPr>
      </w:pPr>
    </w:p>
    <w:p w14:paraId="343FE337" w14:textId="77777777" w:rsidR="00023204" w:rsidRPr="00E07B4B" w:rsidRDefault="00023204" w:rsidP="00023204">
      <w:pPr>
        <w:rPr>
          <w:rFonts w:eastAsia="Arial"/>
          <w:b/>
        </w:rPr>
      </w:pPr>
    </w:p>
    <w:p w14:paraId="11FC77BF" w14:textId="77777777" w:rsidR="00023204" w:rsidRDefault="00023204" w:rsidP="00023204">
      <w:pPr>
        <w:rPr>
          <w:rFonts w:eastAsia="Arial"/>
          <w:b/>
        </w:rPr>
      </w:pPr>
    </w:p>
    <w:p w14:paraId="7A1CF863" w14:textId="77777777" w:rsidR="0093766A" w:rsidRDefault="0093766A" w:rsidP="00023204">
      <w:pPr>
        <w:rPr>
          <w:rFonts w:eastAsia="Arial"/>
          <w:b/>
        </w:rPr>
      </w:pPr>
    </w:p>
    <w:p w14:paraId="5FB84A30" w14:textId="77777777" w:rsidR="0093766A" w:rsidRDefault="0093766A" w:rsidP="00023204">
      <w:pPr>
        <w:rPr>
          <w:rFonts w:eastAsia="Arial"/>
          <w:b/>
        </w:rPr>
      </w:pPr>
    </w:p>
    <w:p w14:paraId="581BE58A" w14:textId="77777777" w:rsidR="0093766A" w:rsidRDefault="0093766A" w:rsidP="00023204">
      <w:pPr>
        <w:rPr>
          <w:rFonts w:eastAsia="Arial"/>
          <w:b/>
        </w:rPr>
      </w:pPr>
    </w:p>
    <w:p w14:paraId="14B1F3FB" w14:textId="77777777" w:rsidR="0093766A" w:rsidRDefault="0093766A" w:rsidP="00023204">
      <w:pPr>
        <w:rPr>
          <w:rFonts w:eastAsia="Arial"/>
          <w:b/>
        </w:rPr>
      </w:pPr>
    </w:p>
    <w:p w14:paraId="6323CC47" w14:textId="77777777" w:rsidR="0093766A" w:rsidRDefault="0093766A" w:rsidP="00023204">
      <w:pPr>
        <w:rPr>
          <w:rFonts w:eastAsia="Arial"/>
          <w:b/>
        </w:rPr>
      </w:pPr>
    </w:p>
    <w:p w14:paraId="6B2028EC" w14:textId="77777777" w:rsidR="0093766A" w:rsidRDefault="0093766A" w:rsidP="00023204">
      <w:pPr>
        <w:rPr>
          <w:rFonts w:eastAsia="Arial"/>
          <w:b/>
        </w:rPr>
      </w:pPr>
    </w:p>
    <w:p w14:paraId="58FC5517" w14:textId="77777777" w:rsidR="0093766A" w:rsidRDefault="0093766A" w:rsidP="00023204">
      <w:pPr>
        <w:rPr>
          <w:rFonts w:eastAsia="Arial"/>
          <w:b/>
        </w:rPr>
      </w:pPr>
    </w:p>
    <w:p w14:paraId="7357D898" w14:textId="77777777" w:rsidR="0093766A" w:rsidRDefault="0093766A" w:rsidP="00023204">
      <w:pPr>
        <w:rPr>
          <w:rFonts w:eastAsia="Arial"/>
          <w:b/>
        </w:rPr>
      </w:pPr>
    </w:p>
    <w:p w14:paraId="58A1095B" w14:textId="77777777" w:rsidR="0093766A" w:rsidRDefault="0093766A" w:rsidP="00023204">
      <w:pPr>
        <w:rPr>
          <w:rFonts w:eastAsia="Arial"/>
          <w:b/>
        </w:rPr>
      </w:pPr>
    </w:p>
    <w:p w14:paraId="17A3D42E" w14:textId="77777777" w:rsidR="0093766A" w:rsidRDefault="0093766A" w:rsidP="00023204">
      <w:pPr>
        <w:rPr>
          <w:rFonts w:eastAsia="Arial"/>
          <w:b/>
        </w:rPr>
      </w:pPr>
    </w:p>
    <w:p w14:paraId="0B4BF391" w14:textId="77777777" w:rsidR="0093766A" w:rsidRDefault="0093766A" w:rsidP="00023204">
      <w:pPr>
        <w:rPr>
          <w:rFonts w:eastAsia="Arial"/>
          <w:b/>
        </w:rPr>
      </w:pPr>
    </w:p>
    <w:p w14:paraId="518F9AB8" w14:textId="77777777" w:rsidR="0093766A" w:rsidRDefault="0093766A" w:rsidP="00023204">
      <w:pPr>
        <w:rPr>
          <w:rFonts w:eastAsia="Arial"/>
          <w:b/>
        </w:rPr>
      </w:pPr>
    </w:p>
    <w:p w14:paraId="6FE55380" w14:textId="77777777" w:rsidR="0093766A" w:rsidRPr="00E07B4B" w:rsidRDefault="0093766A" w:rsidP="00023204">
      <w:pPr>
        <w:rPr>
          <w:rFonts w:eastAsia="Arial"/>
          <w:b/>
        </w:rPr>
      </w:pPr>
    </w:p>
    <w:p w14:paraId="1D8A87CC" w14:textId="77777777" w:rsidR="00023204" w:rsidRPr="00E07B4B" w:rsidRDefault="00023204" w:rsidP="00023204">
      <w:pPr>
        <w:rPr>
          <w:rFonts w:eastAsia="Arial"/>
          <w:b/>
        </w:rPr>
      </w:pPr>
    </w:p>
    <w:p w14:paraId="6688536E" w14:textId="77777777" w:rsidR="00023204" w:rsidRPr="00E07B4B" w:rsidRDefault="00023204" w:rsidP="00023204">
      <w:pPr>
        <w:jc w:val="center"/>
        <w:rPr>
          <w:b/>
          <w:smallCaps/>
          <w:sz w:val="28"/>
          <w:szCs w:val="28"/>
        </w:rPr>
      </w:pPr>
      <w:r w:rsidRPr="00E07B4B">
        <w:rPr>
          <w:b/>
          <w:smallCaps/>
          <w:sz w:val="28"/>
          <w:szCs w:val="28"/>
        </w:rPr>
        <w:t>VALUTAZIONE DEL PROCESSO</w:t>
      </w:r>
    </w:p>
    <w:p w14:paraId="16F59741" w14:textId="77777777" w:rsidR="00023204" w:rsidRPr="00E07B4B" w:rsidRDefault="00023204" w:rsidP="00023204">
      <w:pPr>
        <w:jc w:val="center"/>
        <w:rPr>
          <w:b/>
          <w:smallCaps/>
        </w:rPr>
      </w:pPr>
      <w:r w:rsidRPr="00E07B4B">
        <w:rPr>
          <w:b/>
          <w:smallCaps/>
        </w:rPr>
        <w:t xml:space="preserve">Legenda dei livelli di competenza: </w:t>
      </w:r>
      <w:r w:rsidRPr="00E07B4B">
        <w:rPr>
          <w:b/>
        </w:rPr>
        <w:t>D</w:t>
      </w:r>
      <w:r w:rsidRPr="00E07B4B">
        <w:t xml:space="preserve">= iniziale </w:t>
      </w:r>
      <w:r w:rsidRPr="00E07B4B">
        <w:rPr>
          <w:b/>
        </w:rPr>
        <w:t>C</w:t>
      </w:r>
      <w:r w:rsidRPr="00E07B4B">
        <w:t xml:space="preserve">= base </w:t>
      </w:r>
      <w:r w:rsidRPr="00E07B4B">
        <w:rPr>
          <w:b/>
        </w:rPr>
        <w:t>B</w:t>
      </w:r>
      <w:r w:rsidRPr="00E07B4B">
        <w:t xml:space="preserve">= intermedio </w:t>
      </w:r>
      <w:r w:rsidRPr="00E07B4B">
        <w:rPr>
          <w:b/>
        </w:rPr>
        <w:t>A</w:t>
      </w:r>
      <w:r w:rsidRPr="00E07B4B">
        <w:t>= avanzato</w:t>
      </w:r>
    </w:p>
    <w:p w14:paraId="66B8487E" w14:textId="77777777" w:rsidR="00023204" w:rsidRPr="00E07B4B" w:rsidRDefault="00023204" w:rsidP="0002320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90"/>
        <w:gridCol w:w="5787"/>
      </w:tblGrid>
      <w:tr w:rsidR="00023204" w:rsidRPr="00E07B4B" w14:paraId="17AA6B2F" w14:textId="77777777" w:rsidTr="00221419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C1E63C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OMPETENZE CHIAVE DI RIFERIMENTO</w:t>
            </w:r>
          </w:p>
        </w:tc>
      </w:tr>
      <w:tr w:rsidR="00023204" w:rsidRPr="00E07B4B" w14:paraId="4950BEDD" w14:textId="77777777" w:rsidTr="00221419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FDEA650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 xml:space="preserve">COMPETENZE PERSONALI e SOCIALI </w:t>
            </w:r>
          </w:p>
          <w:p w14:paraId="1B9F4CC4" w14:textId="77777777" w:rsidR="00023204" w:rsidRPr="00E07B4B" w:rsidRDefault="00023204" w:rsidP="00221419">
            <w:pPr>
              <w:suppressAutoHyphens/>
              <w:contextualSpacing/>
              <w:rPr>
                <w:rFonts w:eastAsia="Arial"/>
                <w:b/>
              </w:rPr>
            </w:pPr>
            <w:r w:rsidRPr="00E07B4B">
              <w:rPr>
                <w:rFonts w:eastAsia="Arial"/>
                <w:b/>
              </w:rPr>
              <w:t>COMPETENZE IN MATERIA DI CITTADINANZA</w:t>
            </w:r>
          </w:p>
        </w:tc>
      </w:tr>
      <w:tr w:rsidR="00023204" w:rsidRPr="00E07B4B" w14:paraId="370640CC" w14:textId="77777777" w:rsidTr="00221419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6FEF3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  <w:smallCaps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F81E0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FOCUS DELL’OSSERVAZIONE – LIVELLI DI PADRONANZA</w:t>
            </w:r>
          </w:p>
        </w:tc>
      </w:tr>
      <w:tr w:rsidR="00023204" w:rsidRPr="00E07B4B" w14:paraId="4DB01B25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05F0A476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>Interesse e partecipazione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7BE1E7E1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489989A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Mostra saltuaria attenzione.</w:t>
            </w:r>
          </w:p>
        </w:tc>
      </w:tr>
      <w:tr w:rsidR="00023204" w:rsidRPr="00E07B4B" w14:paraId="34C27045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780E340D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3EFE037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47983CF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Ha una certa attenzione e interviene con qualche domanda.</w:t>
            </w:r>
          </w:p>
        </w:tc>
      </w:tr>
      <w:tr w:rsidR="00023204" w:rsidRPr="00E07B4B" w14:paraId="2873EB87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2259D944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BF0C324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0E7B3A30" w14:textId="77777777" w:rsidR="00023204" w:rsidRPr="00E07B4B" w:rsidRDefault="00023204" w:rsidP="00221419">
            <w:pPr>
              <w:jc w:val="both"/>
              <w:rPr>
                <w:b/>
                <w:smallCaps/>
              </w:rPr>
            </w:pPr>
            <w:r w:rsidRPr="00E07B4B">
              <w:rPr>
                <w:bCs/>
              </w:rPr>
              <w:t>Dimostra attenzione e pone domande pertinenti.</w:t>
            </w:r>
          </w:p>
        </w:tc>
      </w:tr>
      <w:tr w:rsidR="00023204" w:rsidRPr="00E07B4B" w14:paraId="3DD1C625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021F5457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6F34D39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  <w:p w14:paraId="3EE63F5A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</w:p>
        </w:tc>
        <w:tc>
          <w:tcPr>
            <w:tcW w:w="5787" w:type="dxa"/>
            <w:shd w:val="clear" w:color="auto" w:fill="auto"/>
            <w:vAlign w:val="center"/>
          </w:tcPr>
          <w:p w14:paraId="221940A5" w14:textId="77777777" w:rsidR="00023204" w:rsidRPr="00E07B4B" w:rsidRDefault="00023204" w:rsidP="00221419">
            <w:pPr>
              <w:spacing w:line="0" w:lineRule="atLeast"/>
              <w:jc w:val="both"/>
              <w:rPr>
                <w:bCs/>
              </w:rPr>
            </w:pPr>
            <w:r w:rsidRPr="00E07B4B">
              <w:rPr>
                <w:bCs/>
              </w:rPr>
              <w:t>Dimostra grande attenzione ed interviene costruttivamente con domande ed osservazioni pertinenti.</w:t>
            </w:r>
          </w:p>
        </w:tc>
      </w:tr>
      <w:tr w:rsidR="00023204" w:rsidRPr="00E07B4B" w14:paraId="178A9AAB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33AB48DE" w14:textId="77777777" w:rsidR="00023204" w:rsidRPr="00E07B4B" w:rsidRDefault="00023204" w:rsidP="00221419">
            <w:pPr>
              <w:rPr>
                <w:b/>
                <w:bCs/>
                <w:i/>
              </w:rPr>
            </w:pPr>
            <w:r w:rsidRPr="00E07B4B">
              <w:rPr>
                <w:b/>
                <w:bCs/>
              </w:rPr>
              <w:t xml:space="preserve">Svolgimento del ruolo nel </w:t>
            </w:r>
            <w:r w:rsidRPr="00E07B4B">
              <w:rPr>
                <w:b/>
                <w:bCs/>
                <w:i/>
              </w:rPr>
              <w:t>Cooperative Learning</w:t>
            </w:r>
          </w:p>
          <w:p w14:paraId="4D1734CE" w14:textId="77777777" w:rsidR="00023204" w:rsidRPr="00E07B4B" w:rsidRDefault="00023204" w:rsidP="00221419">
            <w:pPr>
              <w:spacing w:line="120" w:lineRule="auto"/>
              <w:rPr>
                <w:b/>
                <w:bCs/>
                <w:i/>
                <w:sz w:val="16"/>
                <w:szCs w:val="16"/>
              </w:rPr>
            </w:pPr>
          </w:p>
          <w:p w14:paraId="0E51999B" w14:textId="77777777" w:rsidR="00023204" w:rsidRPr="00E07B4B" w:rsidRDefault="00023204" w:rsidP="00221419"/>
        </w:tc>
        <w:tc>
          <w:tcPr>
            <w:tcW w:w="338" w:type="dxa"/>
            <w:shd w:val="clear" w:color="auto" w:fill="auto"/>
            <w:vAlign w:val="center"/>
          </w:tcPr>
          <w:p w14:paraId="6B7E8FD2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1605430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Svolge limitatamente il ruolo. Porta parzialmente a termine il lavoro assegnato sulla base di indicazioni.</w:t>
            </w:r>
          </w:p>
        </w:tc>
      </w:tr>
      <w:tr w:rsidR="00023204" w:rsidRPr="00E07B4B" w14:paraId="3F4508F4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3B5C54E2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3135DF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AEC88B2" w14:textId="77777777" w:rsidR="00023204" w:rsidRPr="00E07B4B" w:rsidRDefault="00023204" w:rsidP="00221419">
            <w:pPr>
              <w:rPr>
                <w:bCs/>
              </w:rPr>
            </w:pPr>
            <w:r w:rsidRPr="00E07B4B">
              <w:rPr>
                <w:bCs/>
              </w:rPr>
              <w:t>Svolge il ruolo. Porta a termine il lavoro assegnato sulla base di indicazioni e per compiti semplici.</w:t>
            </w:r>
          </w:p>
        </w:tc>
      </w:tr>
      <w:tr w:rsidR="00023204" w:rsidRPr="00E07B4B" w14:paraId="4FF9E658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56754EE2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D601090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196843B3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 xml:space="preserve">Svolge il ruolo. Porta a termine la parte di lavoro assegnata e contribuisce con proposte al lavoro comune. </w:t>
            </w:r>
          </w:p>
        </w:tc>
      </w:tr>
      <w:tr w:rsidR="00023204" w:rsidRPr="00E07B4B" w14:paraId="0A34518F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4106A046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63F8342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D9B4F0C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Svolge il ruolo con efficacia. Porta a termine la parte di lavoro assegnata e contribuisce con proposte originali al lavoro comune. Dà aiuto.</w:t>
            </w:r>
          </w:p>
        </w:tc>
      </w:tr>
      <w:tr w:rsidR="00023204" w:rsidRPr="00E07B4B" w14:paraId="7C3F54C2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14299865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 xml:space="preserve">Utilizzare comportamenti coerenti con l’ambiente in cui agisce </w:t>
            </w:r>
          </w:p>
          <w:p w14:paraId="1AC80C12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</w:rPr>
              <w:t xml:space="preserve"> 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783DCEB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68BED6B2" w14:textId="77777777" w:rsidR="00023204" w:rsidRPr="00E07B4B" w:rsidRDefault="00023204" w:rsidP="00221419">
            <w:pPr>
              <w:jc w:val="both"/>
            </w:pPr>
            <w:r w:rsidRPr="00E07B4B">
              <w:rPr>
                <w:bCs/>
              </w:rPr>
              <w:t>Individua le regole base della sicurezza dell’ambiente</w:t>
            </w:r>
            <w:r w:rsidRPr="00E07B4B">
              <w:t xml:space="preserve"> e le misure preventive e protettive connesse all’uso di dispositivi tecnologici, ma non sempre le rispetta.</w:t>
            </w:r>
          </w:p>
        </w:tc>
      </w:tr>
      <w:tr w:rsidR="00023204" w:rsidRPr="00E07B4B" w14:paraId="79C81BF9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24A39E79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4035582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EF435FD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 xml:space="preserve">Individua e rispetta le regole base della sicurezza dell’ambiente </w:t>
            </w:r>
            <w:r w:rsidRPr="00E07B4B">
              <w:t>e le misure preventive e protettive connesse all’uso di dispositivi tecnologici, sotto supervisione dell’insegnante.</w:t>
            </w:r>
          </w:p>
        </w:tc>
      </w:tr>
      <w:tr w:rsidR="00023204" w:rsidRPr="00E07B4B" w14:paraId="76E0F5ED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0CE62369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3E921AC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1BDBBF8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Conosce e rispetta in autonomia le regole fondamentali di sicurezza personale e ambientale all’interno del laboratorio.</w:t>
            </w:r>
          </w:p>
        </w:tc>
      </w:tr>
      <w:tr w:rsidR="00023204" w:rsidRPr="00E07B4B" w14:paraId="52C7475C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2F478753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61F494D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94BFA1E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Conosce e applica in autonomia le regole di sicurezza personale e ambientale e c</w:t>
            </w:r>
            <w:r w:rsidRPr="00E07B4B">
              <w:t>ontribuisce al controllo e alla riduzione dei rischi negli ambienti di lavoro.</w:t>
            </w:r>
          </w:p>
        </w:tc>
      </w:tr>
      <w:tr w:rsidR="00023204" w:rsidRPr="00E07B4B" w14:paraId="5534E7FA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420974EE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Utilizzare le apparecchiature in modo idoneo.</w:t>
            </w:r>
          </w:p>
          <w:p w14:paraId="7FD7A680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F1B66C0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9419D1B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Utilizza gli strumenti con la necessaria cautela per evitare guasti o rotture.</w:t>
            </w:r>
          </w:p>
        </w:tc>
      </w:tr>
      <w:tr w:rsidR="00023204" w:rsidRPr="00E07B4B" w14:paraId="66650E61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69B4537C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5F3AAF1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FF1B2CC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Riesce ad operare con gli strumenti in modo essenziale.</w:t>
            </w:r>
          </w:p>
        </w:tc>
      </w:tr>
      <w:tr w:rsidR="00023204" w:rsidRPr="00E07B4B" w14:paraId="471B06E4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4DE58A03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9EC68B5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D79DCDD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Riesce ad ottenere dalle attrezzature in uso il massimo rendimento.</w:t>
            </w:r>
          </w:p>
        </w:tc>
      </w:tr>
      <w:tr w:rsidR="00023204" w:rsidRPr="00E07B4B" w14:paraId="19E9D7FC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72E4355D" w14:textId="77777777" w:rsidR="00023204" w:rsidRPr="00E07B4B" w:rsidRDefault="00023204" w:rsidP="00221419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7E0172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AE4785A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Riesce ad ottenere dalle attrezzature in uso il massimo rendimento consapevole dei limiti di precisione.</w:t>
            </w:r>
          </w:p>
        </w:tc>
      </w:tr>
    </w:tbl>
    <w:p w14:paraId="404A9F3E" w14:textId="77777777" w:rsidR="00023204" w:rsidRPr="00E07B4B" w:rsidRDefault="00023204" w:rsidP="00023204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90"/>
        <w:gridCol w:w="5787"/>
      </w:tblGrid>
      <w:tr w:rsidR="00023204" w:rsidRPr="00E07B4B" w14:paraId="6FFBBAFF" w14:textId="77777777" w:rsidTr="00221419"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CBF17B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OMPETENZE CHIAVE DI RIFERIMENTO</w:t>
            </w:r>
          </w:p>
        </w:tc>
      </w:tr>
      <w:tr w:rsidR="00023204" w:rsidRPr="00E07B4B" w14:paraId="1ECEB3CB" w14:textId="77777777" w:rsidTr="00221419"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741B522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CAPACITÀ di IMPARARE AD IMPARARE</w:t>
            </w:r>
          </w:p>
        </w:tc>
      </w:tr>
      <w:tr w:rsidR="00023204" w:rsidRPr="00E07B4B" w14:paraId="03FA8542" w14:textId="77777777" w:rsidTr="00221419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42F6F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  <w:smallCaps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CBA79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FOCUS DELL’OSSERVAZIONE – LIVELLI DI PADRONANZA</w:t>
            </w:r>
          </w:p>
        </w:tc>
      </w:tr>
      <w:tr w:rsidR="00023204" w:rsidRPr="00E07B4B" w14:paraId="7B913F87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3CD6EB86" w14:textId="77777777" w:rsidR="00023204" w:rsidRPr="00E07B4B" w:rsidRDefault="00023204" w:rsidP="00221419">
            <w:r w:rsidRPr="00E07B4B">
              <w:rPr>
                <w:b/>
                <w:bCs/>
              </w:rPr>
              <w:t>Ricerca, acquisizione e gestione delle informazioni</w:t>
            </w:r>
          </w:p>
          <w:p w14:paraId="1C165683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001A979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ACF3E2D" w14:textId="77777777" w:rsidR="00023204" w:rsidRPr="0093766A" w:rsidRDefault="00023204" w:rsidP="00221419">
            <w:pPr>
              <w:rPr>
                <w:sz w:val="22"/>
                <w:szCs w:val="22"/>
              </w:rPr>
            </w:pPr>
            <w:r w:rsidRPr="0093766A">
              <w:rPr>
                <w:sz w:val="22"/>
                <w:szCs w:val="22"/>
              </w:rPr>
              <w:t>Ricerca e acquisisce le informazioni minime.</w:t>
            </w:r>
          </w:p>
        </w:tc>
      </w:tr>
      <w:tr w:rsidR="00023204" w:rsidRPr="00E07B4B" w14:paraId="36D00CFB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0E3F0F90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444C1FC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CD29CA3" w14:textId="77777777" w:rsidR="00023204" w:rsidRPr="0093766A" w:rsidRDefault="00023204" w:rsidP="00221419">
            <w:pPr>
              <w:rPr>
                <w:sz w:val="22"/>
                <w:szCs w:val="22"/>
              </w:rPr>
            </w:pPr>
            <w:r w:rsidRPr="0093766A">
              <w:rPr>
                <w:sz w:val="22"/>
                <w:szCs w:val="22"/>
              </w:rPr>
              <w:t>Ricerca e acquisisce le informazioni basilari, raccogliendole ed organizzandole in forma semplice.</w:t>
            </w:r>
          </w:p>
        </w:tc>
      </w:tr>
      <w:tr w:rsidR="00023204" w:rsidRPr="00E07B4B" w14:paraId="3C53C501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668EC515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E2BB6E9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E14BAEC" w14:textId="77777777" w:rsidR="00023204" w:rsidRPr="0093766A" w:rsidRDefault="00023204" w:rsidP="00221419">
            <w:pPr>
              <w:rPr>
                <w:sz w:val="22"/>
                <w:szCs w:val="22"/>
              </w:rPr>
            </w:pPr>
            <w:r w:rsidRPr="0093766A">
              <w:rPr>
                <w:sz w:val="22"/>
                <w:szCs w:val="22"/>
              </w:rPr>
              <w:t>Ricerca con curiosità e seleziona le attività pertinenti al tema scelto. Acquisisce e organizza le informazioni. Sa ritrovarle e riutilizzarle.</w:t>
            </w:r>
          </w:p>
        </w:tc>
      </w:tr>
      <w:tr w:rsidR="00023204" w:rsidRPr="00E07B4B" w14:paraId="4662B333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74B985F6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C551CF7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844E71A" w14:textId="77777777" w:rsidR="00023204" w:rsidRPr="0093766A" w:rsidRDefault="00023204" w:rsidP="00221419">
            <w:pPr>
              <w:rPr>
                <w:sz w:val="22"/>
                <w:szCs w:val="22"/>
              </w:rPr>
            </w:pPr>
            <w:r w:rsidRPr="0093766A">
              <w:rPr>
                <w:sz w:val="22"/>
                <w:szCs w:val="22"/>
              </w:rPr>
              <w:t>Ricerca con curiosità e seleziona le attività pertinenti al tema scelto. Acquisisce e organizza le informazioni. Le sa ritrovare e riutilizzare con efficacia.</w:t>
            </w:r>
          </w:p>
        </w:tc>
      </w:tr>
      <w:tr w:rsidR="00023204" w:rsidRPr="00E07B4B" w14:paraId="10634BC2" w14:textId="77777777" w:rsidTr="00221419">
        <w:tc>
          <w:tcPr>
            <w:tcW w:w="4219" w:type="dxa"/>
            <w:vMerge w:val="restart"/>
            <w:shd w:val="clear" w:color="auto" w:fill="auto"/>
            <w:vAlign w:val="center"/>
          </w:tcPr>
          <w:p w14:paraId="538194CD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>Selezione e stesura delle informazioni</w:t>
            </w:r>
          </w:p>
          <w:p w14:paraId="2D365E2E" w14:textId="77777777" w:rsidR="00023204" w:rsidRPr="00E07B4B" w:rsidRDefault="00023204" w:rsidP="00221419">
            <w:pPr>
              <w:rPr>
                <w:b/>
                <w:bCs/>
                <w:i/>
              </w:rPr>
            </w:pPr>
          </w:p>
          <w:p w14:paraId="19C7DF28" w14:textId="77777777" w:rsidR="00023204" w:rsidRPr="00E07B4B" w:rsidRDefault="00023204" w:rsidP="00221419"/>
        </w:tc>
        <w:tc>
          <w:tcPr>
            <w:tcW w:w="338" w:type="dxa"/>
            <w:shd w:val="clear" w:color="auto" w:fill="auto"/>
            <w:vAlign w:val="center"/>
          </w:tcPr>
          <w:p w14:paraId="23C8D035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69E85073" w14:textId="77777777" w:rsidR="00023204" w:rsidRPr="0093766A" w:rsidRDefault="00023204" w:rsidP="00221419">
            <w:pPr>
              <w:rPr>
                <w:sz w:val="22"/>
                <w:szCs w:val="22"/>
              </w:rPr>
            </w:pPr>
            <w:r w:rsidRPr="0093766A">
              <w:rPr>
                <w:sz w:val="22"/>
                <w:szCs w:val="22"/>
              </w:rPr>
              <w:t>Annota informazioni guidato dall’insegnante.</w:t>
            </w:r>
          </w:p>
        </w:tc>
      </w:tr>
      <w:tr w:rsidR="00023204" w:rsidRPr="00E07B4B" w14:paraId="65F4CD82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4C5E0E3E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F554647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1575DEE6" w14:textId="77777777" w:rsidR="00023204" w:rsidRPr="0093766A" w:rsidRDefault="00023204" w:rsidP="00221419">
            <w:pPr>
              <w:rPr>
                <w:sz w:val="22"/>
                <w:szCs w:val="22"/>
              </w:rPr>
            </w:pPr>
            <w:r w:rsidRPr="0093766A">
              <w:rPr>
                <w:sz w:val="22"/>
                <w:szCs w:val="22"/>
              </w:rPr>
              <w:t>Seleziona e annota le principali informazioni con parole chiave.</w:t>
            </w:r>
          </w:p>
        </w:tc>
      </w:tr>
      <w:tr w:rsidR="00023204" w:rsidRPr="00E07B4B" w14:paraId="0ACB63B5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7B7CD7A7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F6A234A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5D8D761" w14:textId="77777777" w:rsidR="00023204" w:rsidRPr="0093766A" w:rsidRDefault="00023204" w:rsidP="00221419">
            <w:pPr>
              <w:rPr>
                <w:bCs/>
                <w:sz w:val="22"/>
                <w:szCs w:val="22"/>
              </w:rPr>
            </w:pPr>
            <w:r w:rsidRPr="0093766A">
              <w:rPr>
                <w:sz w:val="22"/>
                <w:szCs w:val="22"/>
              </w:rPr>
              <w:t xml:space="preserve">Seleziona e annota le principali informazioni con parole chiave, fissando i concetti principali e tracciando i </w:t>
            </w:r>
            <w:r w:rsidRPr="0093766A">
              <w:rPr>
                <w:i/>
                <w:sz w:val="22"/>
                <w:szCs w:val="22"/>
              </w:rPr>
              <w:t xml:space="preserve">link </w:t>
            </w:r>
            <w:r w:rsidRPr="0093766A">
              <w:rPr>
                <w:sz w:val="22"/>
                <w:szCs w:val="22"/>
              </w:rPr>
              <w:t>di riferimento, secondo le indicazioni date dall’insegnante.</w:t>
            </w:r>
          </w:p>
        </w:tc>
      </w:tr>
      <w:tr w:rsidR="00023204" w:rsidRPr="00E07B4B" w14:paraId="5F882723" w14:textId="77777777" w:rsidTr="00221419">
        <w:tc>
          <w:tcPr>
            <w:tcW w:w="4219" w:type="dxa"/>
            <w:vMerge/>
            <w:shd w:val="clear" w:color="auto" w:fill="auto"/>
            <w:vAlign w:val="center"/>
          </w:tcPr>
          <w:p w14:paraId="37BCC476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FC9B510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8340A9E" w14:textId="77777777" w:rsidR="00023204" w:rsidRPr="0093766A" w:rsidRDefault="00023204" w:rsidP="00221419">
            <w:pPr>
              <w:rPr>
                <w:bCs/>
                <w:sz w:val="22"/>
                <w:szCs w:val="22"/>
              </w:rPr>
            </w:pPr>
            <w:r w:rsidRPr="0093766A">
              <w:rPr>
                <w:sz w:val="22"/>
                <w:szCs w:val="22"/>
              </w:rPr>
              <w:t xml:space="preserve">Seleziona e annota le principali informazioni con parole chiave, fissando i concetti principali e tracciando i </w:t>
            </w:r>
            <w:r w:rsidRPr="0093766A">
              <w:rPr>
                <w:i/>
                <w:sz w:val="22"/>
                <w:szCs w:val="22"/>
              </w:rPr>
              <w:t xml:space="preserve">link </w:t>
            </w:r>
            <w:r w:rsidRPr="0093766A">
              <w:rPr>
                <w:sz w:val="22"/>
                <w:szCs w:val="22"/>
              </w:rPr>
              <w:t>di riferimento, in autonomia.</w:t>
            </w:r>
          </w:p>
        </w:tc>
      </w:tr>
    </w:tbl>
    <w:p w14:paraId="05525E75" w14:textId="77777777" w:rsidR="00023204" w:rsidRPr="00E07B4B" w:rsidRDefault="00023204" w:rsidP="00023204">
      <w:pPr>
        <w:jc w:val="center"/>
      </w:pPr>
    </w:p>
    <w:p w14:paraId="43FE61D4" w14:textId="77777777" w:rsidR="00023204" w:rsidRPr="00E07B4B" w:rsidRDefault="00023204" w:rsidP="00023204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90"/>
        <w:gridCol w:w="5787"/>
      </w:tblGrid>
      <w:tr w:rsidR="00023204" w:rsidRPr="00E07B4B" w14:paraId="2B9DF62B" w14:textId="77777777" w:rsidTr="00221419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FBEC1E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OMPETENZE CHIAVE DI RIFERIMENTO</w:t>
            </w:r>
          </w:p>
        </w:tc>
      </w:tr>
      <w:tr w:rsidR="00023204" w:rsidRPr="00E07B4B" w14:paraId="340C9AE1" w14:textId="77777777" w:rsidTr="00221419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F99D18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COMPETENZA DIGITALE</w:t>
            </w:r>
          </w:p>
        </w:tc>
      </w:tr>
      <w:tr w:rsidR="00023204" w:rsidRPr="00E07B4B" w14:paraId="086B5227" w14:textId="77777777" w:rsidTr="00221419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E7890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  <w:smallCaps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40972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FOCUS DELL’OSSERVAZIONE – LIVELLI DI PADRONANZA</w:t>
            </w:r>
          </w:p>
        </w:tc>
      </w:tr>
      <w:tr w:rsidR="00023204" w:rsidRPr="00E07B4B" w14:paraId="4CCD0796" w14:textId="77777777" w:rsidTr="00221419">
        <w:trPr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183B5FD6" w14:textId="77777777" w:rsidR="00023204" w:rsidRPr="00E07B4B" w:rsidRDefault="00023204" w:rsidP="00221419">
            <w:pPr>
              <w:suppressAutoHyphens/>
              <w:spacing w:line="276" w:lineRule="auto"/>
              <w:contextualSpacing/>
              <w:rPr>
                <w:b/>
                <w:bCs/>
                <w:kern w:val="3"/>
              </w:rPr>
            </w:pPr>
            <w:r w:rsidRPr="00E07B4B">
              <w:rPr>
                <w:b/>
                <w:bCs/>
                <w:kern w:val="3"/>
              </w:rPr>
              <w:t xml:space="preserve">Capacità di produrre un testo in forma multimediale, in forma di video o di presentazione </w:t>
            </w:r>
            <w:r w:rsidRPr="00E07B4B">
              <w:rPr>
                <w:b/>
                <w:bCs/>
                <w:i/>
                <w:kern w:val="3"/>
              </w:rPr>
              <w:t>Power Point</w:t>
            </w:r>
            <w:r w:rsidRPr="00E07B4B">
              <w:rPr>
                <w:b/>
                <w:bCs/>
                <w:kern w:val="3"/>
              </w:rPr>
              <w:t xml:space="preserve"> </w:t>
            </w:r>
          </w:p>
          <w:p w14:paraId="38D85B07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F28DD8E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DC86B66" w14:textId="77777777" w:rsidR="00023204" w:rsidRPr="00E07B4B" w:rsidRDefault="00023204" w:rsidP="00221419">
            <w:pPr>
              <w:jc w:val="both"/>
            </w:pPr>
            <w:r w:rsidRPr="00E07B4B">
              <w:rPr>
                <w:bCs/>
              </w:rPr>
              <w:t>Utilizza lentamente gli strumenti informatici su indicazione dell’insegnante.</w:t>
            </w:r>
          </w:p>
        </w:tc>
      </w:tr>
      <w:tr w:rsidR="00023204" w:rsidRPr="00E07B4B" w14:paraId="6E58CD91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70A8F608" w14:textId="77777777" w:rsidR="00023204" w:rsidRPr="00E07B4B" w:rsidRDefault="00023204" w:rsidP="00221419">
            <w:pPr>
              <w:suppressAutoHyphens/>
              <w:spacing w:line="276" w:lineRule="auto"/>
              <w:contextualSpacing/>
              <w:rPr>
                <w:b/>
                <w:bCs/>
                <w:kern w:val="3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CF38A5E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460FFC8F" w14:textId="77777777" w:rsidR="00023204" w:rsidRPr="00E07B4B" w:rsidRDefault="00023204" w:rsidP="00221419">
            <w:pPr>
              <w:jc w:val="both"/>
              <w:rPr>
                <w:bCs/>
              </w:rPr>
            </w:pPr>
            <w:r w:rsidRPr="00E07B4B">
              <w:rPr>
                <w:bCs/>
              </w:rPr>
              <w:t>Si orienta nell’utilizzare diverse tecniche informatiche.</w:t>
            </w:r>
          </w:p>
        </w:tc>
      </w:tr>
      <w:tr w:rsidR="00023204" w:rsidRPr="00E07B4B" w14:paraId="0A7012E1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5FD328C9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2D0A3A0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9220D96" w14:textId="77777777" w:rsidR="00023204" w:rsidRPr="00E07B4B" w:rsidRDefault="00023204" w:rsidP="00221419">
            <w:r w:rsidRPr="00E07B4B">
              <w:rPr>
                <w:bCs/>
              </w:rPr>
              <w:t>Utilizza diverse tecniche informatiche e strumenti con una certa autonomia.</w:t>
            </w:r>
          </w:p>
        </w:tc>
      </w:tr>
      <w:tr w:rsidR="00023204" w:rsidRPr="00E07B4B" w14:paraId="72CAA565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0890FDFC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D6C6186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01E61545" w14:textId="77777777" w:rsidR="00023204" w:rsidRPr="00E07B4B" w:rsidRDefault="00023204" w:rsidP="00221419">
            <w:pPr>
              <w:spacing w:line="0" w:lineRule="atLeast"/>
              <w:rPr>
                <w:bCs/>
              </w:rPr>
            </w:pPr>
            <w:r w:rsidRPr="00E07B4B">
              <w:rPr>
                <w:bCs/>
              </w:rPr>
              <w:t>Utilizza diverse tecniche informatiche e strumenti con autonomia ed efficacia.</w:t>
            </w:r>
          </w:p>
        </w:tc>
      </w:tr>
    </w:tbl>
    <w:p w14:paraId="46BBD4DB" w14:textId="77777777" w:rsidR="00023204" w:rsidRPr="00E07B4B" w:rsidRDefault="00023204" w:rsidP="00023204"/>
    <w:p w14:paraId="2EE1B265" w14:textId="77777777" w:rsidR="00023204" w:rsidRPr="00E07B4B" w:rsidRDefault="00023204" w:rsidP="00023204">
      <w:pPr>
        <w:jc w:val="center"/>
        <w:rPr>
          <w:b/>
          <w:smallCaps/>
          <w:sz w:val="28"/>
          <w:szCs w:val="28"/>
        </w:rPr>
      </w:pPr>
      <w:r w:rsidRPr="00E07B4B">
        <w:rPr>
          <w:b/>
          <w:smallCaps/>
          <w:sz w:val="28"/>
          <w:szCs w:val="28"/>
        </w:rPr>
        <w:t>VALUTAZIONE DEL PRODOTTO</w:t>
      </w:r>
    </w:p>
    <w:p w14:paraId="2385A88E" w14:textId="77777777" w:rsidR="00023204" w:rsidRPr="00E07B4B" w:rsidRDefault="00023204" w:rsidP="00023204">
      <w:pPr>
        <w:jc w:val="center"/>
        <w:rPr>
          <w:b/>
          <w:smallCaps/>
        </w:rPr>
      </w:pPr>
      <w:r w:rsidRPr="00E07B4B">
        <w:rPr>
          <w:b/>
          <w:smallCaps/>
        </w:rPr>
        <w:t xml:space="preserve">Legenda dei livelli di competenza: </w:t>
      </w:r>
      <w:r w:rsidRPr="00E07B4B">
        <w:rPr>
          <w:b/>
        </w:rPr>
        <w:t>D</w:t>
      </w:r>
      <w:r w:rsidRPr="00E07B4B">
        <w:t xml:space="preserve">= iniziale </w:t>
      </w:r>
      <w:r w:rsidRPr="00E07B4B">
        <w:rPr>
          <w:b/>
        </w:rPr>
        <w:t>C</w:t>
      </w:r>
      <w:r w:rsidRPr="00E07B4B">
        <w:t xml:space="preserve">= base </w:t>
      </w:r>
      <w:r w:rsidRPr="00E07B4B">
        <w:rPr>
          <w:b/>
        </w:rPr>
        <w:t>B</w:t>
      </w:r>
      <w:r w:rsidRPr="00E07B4B">
        <w:t xml:space="preserve">= intermedio </w:t>
      </w:r>
      <w:r w:rsidRPr="00E07B4B">
        <w:rPr>
          <w:b/>
        </w:rPr>
        <w:t>A</w:t>
      </w:r>
      <w:r w:rsidRPr="00E07B4B">
        <w:t>= avanzato</w:t>
      </w:r>
    </w:p>
    <w:p w14:paraId="59A01D96" w14:textId="77777777" w:rsidR="00023204" w:rsidRPr="00E07B4B" w:rsidRDefault="00023204" w:rsidP="0002320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90"/>
        <w:gridCol w:w="5787"/>
      </w:tblGrid>
      <w:tr w:rsidR="00023204" w:rsidRPr="00E07B4B" w14:paraId="6D0831BB" w14:textId="77777777" w:rsidTr="00221419">
        <w:trPr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9BE0B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OMPETENZE CHIAVE DI RIFERIMENTO</w:t>
            </w:r>
          </w:p>
        </w:tc>
      </w:tr>
      <w:tr w:rsidR="00023204" w:rsidRPr="00E07B4B" w14:paraId="09505989" w14:textId="77777777" w:rsidTr="00221419">
        <w:trPr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E68B2C4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COMPETENZA DIGITALE</w:t>
            </w:r>
          </w:p>
          <w:p w14:paraId="419EEF55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</w:rPr>
              <w:t>COMPETENZA ALFABETICA FUNZIONALE</w:t>
            </w:r>
          </w:p>
        </w:tc>
      </w:tr>
      <w:tr w:rsidR="00023204" w:rsidRPr="00E07B4B" w14:paraId="519B6065" w14:textId="77777777" w:rsidTr="0022141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7A573" w14:textId="77777777" w:rsidR="00023204" w:rsidRPr="00E07B4B" w:rsidRDefault="00023204" w:rsidP="00221419">
            <w:pPr>
              <w:rPr>
                <w:b/>
              </w:rPr>
            </w:pPr>
            <w:r w:rsidRPr="00E07B4B">
              <w:rPr>
                <w:b/>
                <w:smallCaps/>
              </w:rPr>
              <w:t>CRITERI / EVIDENZE</w:t>
            </w:r>
          </w:p>
        </w:tc>
        <w:tc>
          <w:tcPr>
            <w:tcW w:w="61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30DF5" w14:textId="77777777" w:rsidR="00023204" w:rsidRPr="00E07B4B" w:rsidRDefault="00023204" w:rsidP="00221419">
            <w:pPr>
              <w:rPr>
                <w:b/>
                <w:smallCaps/>
              </w:rPr>
            </w:pPr>
            <w:r w:rsidRPr="00E07B4B">
              <w:rPr>
                <w:b/>
                <w:smallCaps/>
              </w:rPr>
              <w:t>FOCUS DELL’OSSERVAZIONE – LIVELLI DI PADRONANZA</w:t>
            </w:r>
          </w:p>
        </w:tc>
      </w:tr>
      <w:tr w:rsidR="00023204" w:rsidRPr="00E07B4B" w14:paraId="3CE815DA" w14:textId="77777777" w:rsidTr="00221419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DEE36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 xml:space="preserve">Pertinenza e correttezza della tipologia testuale. </w:t>
            </w:r>
          </w:p>
          <w:p w14:paraId="07388090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 xml:space="preserve">Scelta delle categorie. </w:t>
            </w:r>
          </w:p>
          <w:p w14:paraId="1DA8B9DB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>Scelta dei contenuti.</w:t>
            </w:r>
          </w:p>
          <w:p w14:paraId="6CEEBA1B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69CD1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AACE9" w14:textId="77777777" w:rsidR="00023204" w:rsidRPr="0093766A" w:rsidRDefault="00023204" w:rsidP="00221419">
            <w:pPr>
              <w:spacing w:line="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766A">
              <w:rPr>
                <w:bCs/>
                <w:sz w:val="22"/>
                <w:szCs w:val="22"/>
              </w:rPr>
              <w:t>Il testo è realizzato in forma elementare e dietro istruzioni del docente</w:t>
            </w:r>
            <w:r w:rsidRPr="0093766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23204" w:rsidRPr="00E07B4B" w14:paraId="7DE426F8" w14:textId="77777777" w:rsidTr="00221419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B104E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D5E7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D1AA7" w14:textId="77777777" w:rsidR="00023204" w:rsidRPr="0093766A" w:rsidRDefault="00023204" w:rsidP="00221419">
            <w:pPr>
              <w:jc w:val="both"/>
              <w:rPr>
                <w:bCs/>
                <w:sz w:val="22"/>
                <w:szCs w:val="22"/>
              </w:rPr>
            </w:pPr>
            <w:r w:rsidRPr="0093766A">
              <w:rPr>
                <w:bCs/>
                <w:sz w:val="22"/>
                <w:szCs w:val="22"/>
              </w:rPr>
              <w:t>Il testo è realizzato in forma pertinente e corretta su guida del docente per gli aspetti più complessi.</w:t>
            </w:r>
          </w:p>
        </w:tc>
      </w:tr>
      <w:tr w:rsidR="00023204" w:rsidRPr="00E07B4B" w14:paraId="696B9955" w14:textId="77777777" w:rsidTr="00221419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8020A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2FC8C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4234" w14:textId="77777777" w:rsidR="00023204" w:rsidRPr="0093766A" w:rsidRDefault="00023204" w:rsidP="00221419">
            <w:pPr>
              <w:jc w:val="both"/>
              <w:rPr>
                <w:sz w:val="22"/>
                <w:szCs w:val="22"/>
              </w:rPr>
            </w:pPr>
            <w:r w:rsidRPr="0093766A">
              <w:rPr>
                <w:bCs/>
                <w:sz w:val="22"/>
                <w:szCs w:val="22"/>
              </w:rPr>
              <w:t>Il testo è realizzato in forma pertinente e corretta, con una certa autonomia.</w:t>
            </w:r>
          </w:p>
        </w:tc>
      </w:tr>
      <w:tr w:rsidR="00023204" w:rsidRPr="00E07B4B" w14:paraId="5DB18FCC" w14:textId="77777777" w:rsidTr="00221419">
        <w:trPr>
          <w:jc w:val="center"/>
        </w:trPr>
        <w:tc>
          <w:tcPr>
            <w:tcW w:w="42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646EA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B749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3DEA8" w14:textId="77777777" w:rsidR="00023204" w:rsidRPr="0093766A" w:rsidRDefault="00023204" w:rsidP="00221419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93766A">
              <w:rPr>
                <w:bCs/>
                <w:sz w:val="22"/>
                <w:szCs w:val="22"/>
              </w:rPr>
              <w:t>Il testo è realizzato in forma pertinente, corretta, originale ed efficace. Sono state inserite correttamente le immagini/riprese scelte personalmente.</w:t>
            </w:r>
          </w:p>
        </w:tc>
      </w:tr>
      <w:tr w:rsidR="00023204" w:rsidRPr="00E07B4B" w14:paraId="028C9E76" w14:textId="77777777" w:rsidTr="00221419">
        <w:trPr>
          <w:jc w:val="center"/>
        </w:trPr>
        <w:tc>
          <w:tcPr>
            <w:tcW w:w="42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E66ADC" w14:textId="77777777" w:rsidR="00023204" w:rsidRPr="00E07B4B" w:rsidRDefault="00023204" w:rsidP="00221419">
            <w:pPr>
              <w:rPr>
                <w:b/>
                <w:bCs/>
              </w:rPr>
            </w:pPr>
            <w:r w:rsidRPr="00E07B4B">
              <w:rPr>
                <w:b/>
                <w:bCs/>
              </w:rPr>
              <w:t>Chiarezza del testo e accuratezza della composizione/scrittura.</w:t>
            </w:r>
            <w:r w:rsidRPr="00E07B4B">
              <w:br/>
            </w:r>
            <w:r w:rsidRPr="00E07B4B">
              <w:rPr>
                <w:b/>
                <w:bCs/>
              </w:rPr>
              <w:t xml:space="preserve">Completezza significatività e pertinenza dei dati e delle informazioni. </w:t>
            </w:r>
            <w:r w:rsidRPr="00E07B4B">
              <w:br/>
            </w:r>
            <w:r w:rsidRPr="00E07B4B">
              <w:rPr>
                <w:b/>
                <w:bCs/>
              </w:rPr>
              <w:t>Organicità.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E6D63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D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455B" w14:textId="77777777" w:rsidR="00023204" w:rsidRPr="0093766A" w:rsidRDefault="00023204" w:rsidP="00221419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93766A">
              <w:rPr>
                <w:bCs/>
                <w:sz w:val="22"/>
                <w:szCs w:val="22"/>
              </w:rPr>
              <w:t>Il testo contiene informazioni parziali</w:t>
            </w:r>
            <w:r w:rsidRPr="0093766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23204" w:rsidRPr="00E07B4B" w14:paraId="3E381651" w14:textId="77777777" w:rsidTr="00221419">
        <w:trPr>
          <w:jc w:val="center"/>
        </w:trPr>
        <w:tc>
          <w:tcPr>
            <w:tcW w:w="421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A7C5A5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62E4D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C</w:t>
            </w:r>
          </w:p>
        </w:tc>
        <w:tc>
          <w:tcPr>
            <w:tcW w:w="5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B04E8" w14:textId="77777777" w:rsidR="00023204" w:rsidRPr="0093766A" w:rsidRDefault="00023204" w:rsidP="00221419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93766A">
              <w:rPr>
                <w:bCs/>
                <w:sz w:val="22"/>
                <w:szCs w:val="22"/>
              </w:rPr>
              <w:t>Il testo contiene informazioni minime, ma chiare.</w:t>
            </w:r>
          </w:p>
        </w:tc>
      </w:tr>
      <w:tr w:rsidR="00023204" w:rsidRPr="00E07B4B" w14:paraId="29F4AFAC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08BCF9B2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4C3D417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B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7AC598F" w14:textId="77777777" w:rsidR="00023204" w:rsidRPr="0093766A" w:rsidRDefault="00023204" w:rsidP="00221419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93766A">
              <w:rPr>
                <w:bCs/>
                <w:sz w:val="22"/>
                <w:szCs w:val="22"/>
              </w:rPr>
              <w:t>Il testo è una descrizione abbastanza precisa e completa dell'attività/esperienza.</w:t>
            </w:r>
          </w:p>
        </w:tc>
      </w:tr>
      <w:tr w:rsidR="00023204" w:rsidRPr="00E07B4B" w14:paraId="7E8C27CD" w14:textId="77777777" w:rsidTr="00221419">
        <w:trPr>
          <w:jc w:val="center"/>
        </w:trPr>
        <w:tc>
          <w:tcPr>
            <w:tcW w:w="4219" w:type="dxa"/>
            <w:vMerge/>
            <w:shd w:val="clear" w:color="auto" w:fill="auto"/>
            <w:vAlign w:val="center"/>
          </w:tcPr>
          <w:p w14:paraId="2B04228B" w14:textId="77777777" w:rsidR="00023204" w:rsidRPr="00E07B4B" w:rsidRDefault="00023204" w:rsidP="00221419">
            <w:pPr>
              <w:rPr>
                <w:b/>
                <w:bCs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8ADE5CB" w14:textId="77777777" w:rsidR="00023204" w:rsidRPr="00E07B4B" w:rsidRDefault="00023204" w:rsidP="00221419">
            <w:pPr>
              <w:jc w:val="center"/>
              <w:rPr>
                <w:b/>
                <w:smallCaps/>
              </w:rPr>
            </w:pPr>
            <w:r w:rsidRPr="00E07B4B">
              <w:rPr>
                <w:b/>
                <w:smallCaps/>
              </w:rPr>
              <w:t>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22557889" w14:textId="77777777" w:rsidR="00023204" w:rsidRPr="0093766A" w:rsidRDefault="00023204" w:rsidP="00221419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93766A">
              <w:rPr>
                <w:bCs/>
                <w:sz w:val="22"/>
                <w:szCs w:val="22"/>
              </w:rPr>
              <w:t xml:space="preserve">Il testo è chiaro e completo, contiene informazioni pertinenti, significative e organizzate tra loro.  </w:t>
            </w:r>
          </w:p>
          <w:p w14:paraId="43FDE6CD" w14:textId="77777777" w:rsidR="00023204" w:rsidRPr="0093766A" w:rsidRDefault="00023204" w:rsidP="00221419">
            <w:pPr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93766A">
              <w:rPr>
                <w:bCs/>
                <w:sz w:val="22"/>
                <w:szCs w:val="22"/>
              </w:rPr>
              <w:t>La composizione/scrittura è accurata.</w:t>
            </w:r>
          </w:p>
        </w:tc>
      </w:tr>
    </w:tbl>
    <w:p w14:paraId="61DFE1CD" w14:textId="77777777" w:rsidR="00023204" w:rsidRPr="00E07B4B" w:rsidRDefault="00023204" w:rsidP="00023204">
      <w:pPr>
        <w:rPr>
          <w:b/>
          <w:sz w:val="32"/>
          <w:szCs w:val="32"/>
        </w:rPr>
      </w:pPr>
    </w:p>
    <w:p w14:paraId="64E658E7" w14:textId="77777777" w:rsidR="00023204" w:rsidRPr="00E07B4B" w:rsidRDefault="00023204" w:rsidP="00023204">
      <w:pPr>
        <w:rPr>
          <w:b/>
          <w:sz w:val="32"/>
          <w:szCs w:val="32"/>
        </w:rPr>
      </w:pPr>
    </w:p>
    <w:p w14:paraId="73ED712E" w14:textId="77777777" w:rsidR="00023204" w:rsidRPr="00E07B4B" w:rsidRDefault="00023204" w:rsidP="00023204">
      <w:pPr>
        <w:adjustRightInd w:val="0"/>
        <w:rPr>
          <w:b/>
          <w:bCs/>
          <w:sz w:val="28"/>
          <w:szCs w:val="28"/>
        </w:rPr>
      </w:pPr>
    </w:p>
    <w:p w14:paraId="771BD4B0" w14:textId="77777777" w:rsidR="00023204" w:rsidRPr="00E07B4B" w:rsidRDefault="00023204" w:rsidP="00023204">
      <w:pPr>
        <w:adjustRightInd w:val="0"/>
        <w:jc w:val="center"/>
        <w:rPr>
          <w:b/>
          <w:bCs/>
          <w:sz w:val="28"/>
          <w:szCs w:val="28"/>
        </w:rPr>
      </w:pPr>
      <w:r w:rsidRPr="00E07B4B">
        <w:rPr>
          <w:b/>
          <w:bCs/>
          <w:sz w:val="28"/>
          <w:szCs w:val="28"/>
        </w:rPr>
        <w:t>VALUTAZIONE DELLO STUDENTE NELL'ATTIVITÀ DI GRUPPO</w:t>
      </w:r>
    </w:p>
    <w:p w14:paraId="01BB6232" w14:textId="77777777" w:rsidR="00023204" w:rsidRPr="00E07B4B" w:rsidRDefault="00023204" w:rsidP="00023204">
      <w:pPr>
        <w:adjustRightInd w:val="0"/>
        <w:jc w:val="center"/>
        <w:rPr>
          <w:b/>
          <w:bCs/>
          <w:sz w:val="28"/>
          <w:szCs w:val="28"/>
        </w:rPr>
      </w:pPr>
    </w:p>
    <w:p w14:paraId="0CB2CE31" w14:textId="77777777" w:rsidR="00023204" w:rsidRPr="00E07B4B" w:rsidRDefault="00023204" w:rsidP="00023204">
      <w:pPr>
        <w:adjustRightInd w:val="0"/>
        <w:jc w:val="center"/>
        <w:rPr>
          <w:b/>
          <w:bCs/>
        </w:rPr>
      </w:pPr>
      <w:r w:rsidRPr="00E07B4B">
        <w:rPr>
          <w:b/>
          <w:bCs/>
        </w:rPr>
        <w:t>ALUNNO/A ______________________________          presenze ________________</w:t>
      </w:r>
    </w:p>
    <w:p w14:paraId="429CDFDB" w14:textId="77777777" w:rsidR="00023204" w:rsidRPr="00E07B4B" w:rsidRDefault="00023204" w:rsidP="00023204">
      <w:pPr>
        <w:adjustRightInd w:val="0"/>
        <w:rPr>
          <w:b/>
          <w:bCs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844"/>
        <w:gridCol w:w="1844"/>
        <w:gridCol w:w="1845"/>
        <w:gridCol w:w="2105"/>
        <w:gridCol w:w="639"/>
      </w:tblGrid>
      <w:tr w:rsidR="00023204" w:rsidRPr="00E07B4B" w14:paraId="68D4EDA3" w14:textId="77777777" w:rsidTr="00593A75">
        <w:trPr>
          <w:trHeight w:val="471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4ABEB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 xml:space="preserve">DESCRITTORI DI LIVELL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08418F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IZIALE</w:t>
            </w:r>
          </w:p>
          <w:p w14:paraId="26BF4162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23C0B2B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 xml:space="preserve">BASE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4853DCD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TERMEDI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6A09866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AVANZAT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9FF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TOT</w:t>
            </w:r>
          </w:p>
        </w:tc>
      </w:tr>
      <w:tr w:rsidR="00023204" w:rsidRPr="00E07B4B" w14:paraId="073BD581" w14:textId="77777777" w:rsidTr="00593A75">
        <w:trPr>
          <w:trHeight w:val="30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BAD65BF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0EE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D8E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B49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C2B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6D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6BD6D670" w14:textId="77777777" w:rsidTr="00593A75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7A7674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Partecipazion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09A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non partecipa</w:t>
            </w:r>
          </w:p>
          <w:p w14:paraId="07C1E00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pontaneamente alle attività. La partecipazione deve essere continuamente</w:t>
            </w:r>
          </w:p>
          <w:p w14:paraId="33BD15C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ollecit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94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partecipa</w:t>
            </w:r>
          </w:p>
          <w:p w14:paraId="3B151B2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pontaneamente alle attività proposte, ma</w:t>
            </w:r>
          </w:p>
          <w:p w14:paraId="33C05CD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ecessita di frequenti richiami per seguire</w:t>
            </w:r>
          </w:p>
          <w:p w14:paraId="75B6BFF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e indicazioni e i</w:t>
            </w:r>
          </w:p>
          <w:p w14:paraId="7EEEECA5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modelli operativi fornit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83A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partecipa</w:t>
            </w:r>
          </w:p>
          <w:p w14:paraId="353BA3E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pontaneamente e con interesse</w:t>
            </w:r>
          </w:p>
          <w:p w14:paraId="4C0BF51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lle attività proposte. Segue le</w:t>
            </w:r>
          </w:p>
          <w:p w14:paraId="01C740B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dicazioni e i modelli fornit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648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partecipa</w:t>
            </w:r>
          </w:p>
          <w:p w14:paraId="2DBF63C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pontaneamente e con alto interesse. Segue le</w:t>
            </w:r>
          </w:p>
          <w:p w14:paraId="22641793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dicazioni e i modelli operativi forniti ed è in grado di rielaborare in modo personale e</w:t>
            </w:r>
          </w:p>
          <w:p w14:paraId="74E9180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reativ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6A9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1BAA3CE9" w14:textId="77777777" w:rsidTr="00593A75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BED66BF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Capacità di lavorare</w:t>
            </w:r>
          </w:p>
          <w:p w14:paraId="4D8B822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</w:t>
            </w:r>
          </w:p>
          <w:p w14:paraId="7C0C1688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piccolo grupp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6AD8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rifiuta il</w:t>
            </w:r>
          </w:p>
          <w:p w14:paraId="2814E20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avoro in piccolo</w:t>
            </w:r>
          </w:p>
          <w:p w14:paraId="442FB5E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gruppo, non contribuisce, non si</w:t>
            </w:r>
          </w:p>
          <w:p w14:paraId="756241D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ssume responsabilità,</w:t>
            </w:r>
          </w:p>
          <w:p w14:paraId="55840C8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disturba e intralcia il lavoro dei compagni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640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coopera e</w:t>
            </w:r>
          </w:p>
          <w:p w14:paraId="4C6AAFCB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ntribuisce solo se</w:t>
            </w:r>
          </w:p>
          <w:p w14:paraId="33E6E89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chiamato a farlo. Si assume poche</w:t>
            </w:r>
          </w:p>
          <w:p w14:paraId="3C76E87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esponsabilità e svolge il lavoro assegnato solo</w:t>
            </w:r>
          </w:p>
          <w:p w14:paraId="38C1DD4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e sollecitato. È, a volte, elemento</w:t>
            </w:r>
          </w:p>
          <w:p w14:paraId="0051B1E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di disturbo e intralc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841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collabora con i compagni, li ascolta, ma a</w:t>
            </w:r>
          </w:p>
          <w:p w14:paraId="42908DD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volte prevarica nella comunicazione e non accetta altri punti di vista.</w:t>
            </w:r>
          </w:p>
          <w:p w14:paraId="3E9EBE5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ntribuisce al lavoro, si assume le responsabilità</w:t>
            </w:r>
          </w:p>
          <w:p w14:paraId="6AF8B06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chieste e svolge i</w:t>
            </w:r>
          </w:p>
          <w:p w14:paraId="61950E8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mpiti assegnat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AA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coopera e</w:t>
            </w:r>
          </w:p>
          <w:p w14:paraId="5689506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ntribuisce in modo attivo e con</w:t>
            </w:r>
          </w:p>
          <w:p w14:paraId="6CDDF4D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mpetenza. Si assume le responsabilità</w:t>
            </w:r>
          </w:p>
          <w:p w14:paraId="1A0737F3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chieste e svolge anche un ruolo di guida e aiuto per i compagni.</w:t>
            </w:r>
          </w:p>
          <w:p w14:paraId="21FA165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9ED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337EB016" w14:textId="77777777" w:rsidTr="00593A75">
        <w:trPr>
          <w:trHeight w:val="229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CEF78E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Uso del tempo e delle</w:t>
            </w:r>
          </w:p>
          <w:p w14:paraId="39FD3F7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informazioni ricevute (per la realizzazione</w:t>
            </w:r>
          </w:p>
          <w:p w14:paraId="43783EC0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del compito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E05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è incapace di</w:t>
            </w:r>
          </w:p>
          <w:p w14:paraId="26E8909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terminare il lavoro</w:t>
            </w:r>
          </w:p>
          <w:p w14:paraId="42FFC48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ssegnato nel tempo previsto</w:t>
            </w:r>
          </w:p>
          <w:p w14:paraId="69242AF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perché non</w:t>
            </w:r>
          </w:p>
          <w:p w14:paraId="2B90319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utilizza le informazioni</w:t>
            </w:r>
          </w:p>
          <w:p w14:paraId="55CB9073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cevu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BC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necessita di tempo</w:t>
            </w:r>
          </w:p>
          <w:p w14:paraId="033FE578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upplementare e di una guida per completare il lavoro</w:t>
            </w:r>
          </w:p>
          <w:p w14:paraId="4552E6F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ssegnato</w:t>
            </w:r>
          </w:p>
          <w:p w14:paraId="1873585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9F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è in grado di terminare in modo autonomo il</w:t>
            </w:r>
          </w:p>
          <w:p w14:paraId="298EF6E8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avoro nel tempo</w:t>
            </w:r>
          </w:p>
          <w:p w14:paraId="6CA2DDC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ssegnato</w:t>
            </w:r>
          </w:p>
          <w:p w14:paraId="3F22D750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E9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usa in modo eccellente il tempo assegnato e</w:t>
            </w:r>
          </w:p>
          <w:p w14:paraId="54295DF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e informazioni ricevute</w:t>
            </w:r>
          </w:p>
          <w:p w14:paraId="52064E74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8C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64BD41B9" w14:textId="77777777" w:rsidTr="00593A75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E361E00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Qualità del prodotto</w:t>
            </w:r>
          </w:p>
          <w:p w14:paraId="1D29AFF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realizzato</w:t>
            </w:r>
          </w:p>
          <w:p w14:paraId="6350083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6D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’alunno non svolge il compito assegnato o la</w:t>
            </w:r>
          </w:p>
          <w:p w14:paraId="7CE087C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ealizzazione è</w:t>
            </w:r>
          </w:p>
          <w:p w14:paraId="4CC713F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totalmente</w:t>
            </w:r>
          </w:p>
          <w:p w14:paraId="0C570AF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appropri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35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a qualità del prodotto realizzato necessita di</w:t>
            </w:r>
          </w:p>
          <w:p w14:paraId="405B793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miglioramenti</w:t>
            </w:r>
          </w:p>
          <w:p w14:paraId="1046D5B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23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La qualità del prodotto è buona, ma non tutte le</w:t>
            </w:r>
          </w:p>
          <w:p w14:paraId="61D714EB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parti del compito sono completate</w:t>
            </w:r>
          </w:p>
          <w:p w14:paraId="134A77C1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esaurientement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EA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l compito è realizzato in modo</w:t>
            </w:r>
          </w:p>
          <w:p w14:paraId="123101DF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accurato, con originalità</w:t>
            </w:r>
          </w:p>
          <w:p w14:paraId="7D218320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e contributi personali.</w:t>
            </w:r>
          </w:p>
          <w:p w14:paraId="09B06EE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FBDE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4067E2F4" w14:textId="77777777" w:rsidTr="00593A75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B8F3A63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Correttezza dei</w:t>
            </w:r>
          </w:p>
          <w:p w14:paraId="50BFBC2F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contenuti negli</w:t>
            </w:r>
          </w:p>
          <w:p w14:paraId="66A33735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E07B4B">
              <w:rPr>
                <w:b/>
                <w:bCs/>
                <w:sz w:val="20"/>
                <w:szCs w:val="20"/>
              </w:rPr>
              <w:t>elaborati prodotti</w:t>
            </w:r>
          </w:p>
          <w:p w14:paraId="1E89C7D2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56B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Gli elaborati prodotti</w:t>
            </w:r>
          </w:p>
          <w:p w14:paraId="337C5134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on sono</w:t>
            </w:r>
          </w:p>
          <w:p w14:paraId="43440EB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rretti e/o sono</w:t>
            </w:r>
          </w:p>
          <w:p w14:paraId="24F609C8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totalmente</w:t>
            </w:r>
          </w:p>
          <w:p w14:paraId="0DE1FC13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congruenti –</w:t>
            </w:r>
          </w:p>
          <w:p w14:paraId="31902425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comprensibili</w:t>
            </w:r>
          </w:p>
          <w:p w14:paraId="01C75E9C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EDE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egli elaborati prodotti sono presenti diversi</w:t>
            </w:r>
          </w:p>
          <w:p w14:paraId="0AC9AD5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errori e/o inesattezze nelle informazioni</w:t>
            </w:r>
          </w:p>
          <w:p w14:paraId="760B68D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riportate. Le idee</w:t>
            </w:r>
          </w:p>
          <w:p w14:paraId="2EC1436A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dividuabili</w:t>
            </w:r>
          </w:p>
          <w:p w14:paraId="47440E8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on sono adeguatamente</w:t>
            </w:r>
          </w:p>
          <w:p w14:paraId="18EF1749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viluppa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9C1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egli elaborati si rilevano alcuni errori non</w:t>
            </w:r>
          </w:p>
          <w:p w14:paraId="34E6175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fondamentali nelle</w:t>
            </w:r>
          </w:p>
          <w:p w14:paraId="7A1B11BD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informazioni riportate. Le idee contenute sono</w:t>
            </w:r>
          </w:p>
          <w:p w14:paraId="7B84806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generalmente chiare.</w:t>
            </w:r>
          </w:p>
          <w:p w14:paraId="253E3234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F71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Negli elaborati prodotti tutti i fatti/contenuti</w:t>
            </w:r>
          </w:p>
          <w:p w14:paraId="767547FC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sono precisi ed</w:t>
            </w:r>
          </w:p>
          <w:p w14:paraId="0C578B02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espliciti. Le idee</w:t>
            </w:r>
          </w:p>
          <w:p w14:paraId="157C73F7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contenute sono chiare, ben messe a fuoco ed espresse in modo</w:t>
            </w:r>
          </w:p>
          <w:p w14:paraId="627992F6" w14:textId="77777777" w:rsidR="00023204" w:rsidRPr="00E07B4B" w:rsidRDefault="00023204" w:rsidP="00221419">
            <w:pPr>
              <w:adjustRightInd w:val="0"/>
              <w:rPr>
                <w:sz w:val="20"/>
                <w:szCs w:val="20"/>
              </w:rPr>
            </w:pPr>
            <w:r w:rsidRPr="00E07B4B">
              <w:rPr>
                <w:sz w:val="20"/>
                <w:szCs w:val="20"/>
              </w:rPr>
              <w:t>originale.</w:t>
            </w:r>
          </w:p>
          <w:p w14:paraId="6D07C51A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933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023204" w:rsidRPr="00E07B4B" w14:paraId="48948D10" w14:textId="77777777" w:rsidTr="0093766A">
        <w:trPr>
          <w:trHeight w:val="4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3EB" w14:textId="6AA559C9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0F0" w14:textId="2A88F51D" w:rsidR="00023204" w:rsidRPr="00E07B4B" w:rsidRDefault="0093766A" w:rsidP="0093766A">
            <w:pPr>
              <w:adjustRightInd w:val="0"/>
              <w:jc w:val="right"/>
              <w:rPr>
                <w:sz w:val="20"/>
                <w:szCs w:val="20"/>
              </w:rPr>
            </w:pPr>
            <w:r w:rsidRPr="0093766A">
              <w:rPr>
                <w:sz w:val="20"/>
                <w:szCs w:val="20"/>
              </w:rPr>
              <w:t>TOTAL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6B1" w14:textId="77777777" w:rsidR="00023204" w:rsidRPr="00E07B4B" w:rsidRDefault="00023204" w:rsidP="00221419">
            <w:pPr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05F47177" w14:textId="77777777" w:rsidR="00023204" w:rsidRPr="00E07B4B" w:rsidRDefault="00023204" w:rsidP="00023204">
      <w:pPr>
        <w:spacing w:before="36"/>
        <w:outlineLvl w:val="0"/>
        <w:rPr>
          <w:b/>
          <w:color w:val="FF0000"/>
          <w:u w:val="single"/>
        </w:rPr>
      </w:pPr>
    </w:p>
    <w:p w14:paraId="053D97A0" w14:textId="77777777" w:rsidR="00023204" w:rsidRPr="00E07B4B" w:rsidRDefault="00023204" w:rsidP="0093766A">
      <w:pPr>
        <w:spacing w:before="36"/>
        <w:outlineLvl w:val="0"/>
        <w:rPr>
          <w:b/>
          <w:color w:val="FF0000"/>
          <w:u w:val="single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510"/>
        <w:gridCol w:w="2510"/>
        <w:gridCol w:w="2510"/>
      </w:tblGrid>
      <w:tr w:rsidR="00023204" w:rsidRPr="00E07B4B" w14:paraId="21E523D7" w14:textId="77777777" w:rsidTr="00221419">
        <w:trPr>
          <w:trHeight w:val="83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EE8F6C" w14:textId="77777777" w:rsidR="00023204" w:rsidRPr="00E07B4B" w:rsidRDefault="00023204" w:rsidP="00221419">
            <w:pPr>
              <w:spacing w:before="7"/>
              <w:jc w:val="center"/>
              <w:rPr>
                <w:b/>
                <w:bCs/>
                <w:spacing w:val="1"/>
                <w:kern w:val="24"/>
                <w:sz w:val="28"/>
                <w:szCs w:val="28"/>
              </w:rPr>
            </w:pPr>
            <w:r w:rsidRPr="00E07B4B">
              <w:rPr>
                <w:b/>
                <w:bCs/>
                <w:spacing w:val="1"/>
                <w:kern w:val="24"/>
                <w:sz w:val="28"/>
                <w:szCs w:val="28"/>
              </w:rPr>
              <w:t>AUTOVALUTAZIONE PERSONALE dell’UdA</w:t>
            </w:r>
          </w:p>
          <w:p w14:paraId="2900E1DA" w14:textId="47CE8279" w:rsidR="00023204" w:rsidRPr="00E07B4B" w:rsidRDefault="0093766A" w:rsidP="00221419">
            <w:pPr>
              <w:spacing w:before="7"/>
              <w:jc w:val="center"/>
              <w:rPr>
                <w:b/>
                <w:bCs/>
                <w:spacing w:val="1"/>
                <w:kern w:val="24"/>
                <w:sz w:val="28"/>
                <w:szCs w:val="28"/>
              </w:rPr>
            </w:pPr>
            <w:r w:rsidRPr="00E07B4B">
              <w:rPr>
                <w:b/>
                <w:bCs/>
                <w:spacing w:val="1"/>
                <w:kern w:val="24"/>
                <w:sz w:val="28"/>
                <w:szCs w:val="28"/>
              </w:rPr>
              <w:t xml:space="preserve">Studente:  </w:t>
            </w:r>
            <w:r w:rsidR="00023204" w:rsidRPr="00E07B4B">
              <w:rPr>
                <w:b/>
                <w:bCs/>
                <w:spacing w:val="1"/>
                <w:kern w:val="24"/>
                <w:sz w:val="28"/>
                <w:szCs w:val="28"/>
              </w:rPr>
              <w:t xml:space="preserve">                                                                            classe: </w:t>
            </w:r>
          </w:p>
        </w:tc>
      </w:tr>
      <w:tr w:rsidR="00023204" w:rsidRPr="00E07B4B" w14:paraId="29C833D3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B90F" w14:textId="77777777" w:rsidR="00023204" w:rsidRPr="00E07B4B" w:rsidRDefault="00023204" w:rsidP="00221419">
            <w:pPr>
              <w:jc w:val="center"/>
              <w:rPr>
                <w:b/>
                <w:sz w:val="28"/>
                <w:szCs w:val="28"/>
              </w:rPr>
            </w:pPr>
            <w:r w:rsidRPr="00E07B4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5902" w14:textId="77777777" w:rsidR="00023204" w:rsidRPr="00E07B4B" w:rsidRDefault="00023204" w:rsidP="00221419">
            <w:pPr>
              <w:jc w:val="center"/>
              <w:rPr>
                <w:b/>
                <w:sz w:val="28"/>
                <w:szCs w:val="28"/>
              </w:rPr>
            </w:pPr>
            <w:r w:rsidRPr="00E07B4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4C36" w14:textId="77777777" w:rsidR="00023204" w:rsidRPr="00E07B4B" w:rsidRDefault="00023204" w:rsidP="00221419">
            <w:pPr>
              <w:jc w:val="center"/>
              <w:rPr>
                <w:b/>
                <w:sz w:val="28"/>
                <w:szCs w:val="28"/>
              </w:rPr>
            </w:pPr>
            <w:r w:rsidRPr="00E07B4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8D15" w14:textId="77777777" w:rsidR="00023204" w:rsidRPr="00E07B4B" w:rsidRDefault="00023204" w:rsidP="00221419">
            <w:pPr>
              <w:jc w:val="center"/>
              <w:rPr>
                <w:b/>
                <w:sz w:val="28"/>
                <w:szCs w:val="28"/>
              </w:rPr>
            </w:pPr>
            <w:r w:rsidRPr="00E07B4B">
              <w:rPr>
                <w:b/>
                <w:sz w:val="28"/>
                <w:szCs w:val="28"/>
              </w:rPr>
              <w:t>A</w:t>
            </w:r>
          </w:p>
        </w:tc>
      </w:tr>
      <w:tr w:rsidR="00023204" w:rsidRPr="00E07B4B" w14:paraId="6CA69502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ED4A" w14:textId="77777777" w:rsidR="00023204" w:rsidRPr="00E07B4B" w:rsidRDefault="00023204" w:rsidP="0093766A">
            <w:pPr>
              <w:rPr>
                <w:spacing w:val="1"/>
                <w:kern w:val="24"/>
              </w:rPr>
            </w:pPr>
            <w:r w:rsidRPr="00E07B4B">
              <w:rPr>
                <w:spacing w:val="3"/>
                <w:kern w:val="24"/>
              </w:rPr>
              <w:t>H</w:t>
            </w:r>
            <w:r w:rsidRPr="00E07B4B">
              <w:rPr>
                <w:kern w:val="24"/>
              </w:rPr>
              <w:t xml:space="preserve">o </w:t>
            </w:r>
            <w:r w:rsidRPr="00E07B4B">
              <w:rPr>
                <w:spacing w:val="1"/>
                <w:kern w:val="24"/>
              </w:rPr>
              <w:t>lavorato</w:t>
            </w:r>
          </w:p>
          <w:p w14:paraId="3A33D5DF" w14:textId="77777777" w:rsidR="00023204" w:rsidRPr="00E07B4B" w:rsidRDefault="00023204" w:rsidP="0093766A">
            <w:r w:rsidRPr="00E07B4B">
              <w:rPr>
                <w:spacing w:val="1"/>
                <w:kern w:val="24"/>
              </w:rPr>
              <w:t xml:space="preserve"> </w:t>
            </w:r>
            <w:r w:rsidRPr="00E07B4B">
              <w:rPr>
                <w:spacing w:val="-2"/>
                <w:kern w:val="24"/>
              </w:rPr>
              <w:t>sempre da so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95F" w14:textId="77777777" w:rsidR="00023204" w:rsidRPr="00E07B4B" w:rsidRDefault="00023204" w:rsidP="0093766A">
            <w:pPr>
              <w:spacing w:line="205" w:lineRule="exact"/>
            </w:pPr>
            <w:r w:rsidRPr="00E07B4B">
              <w:rPr>
                <w:kern w:val="24"/>
              </w:rPr>
              <w:t>Ho</w:t>
            </w:r>
            <w:r w:rsidRPr="00E07B4B">
              <w:rPr>
                <w:spacing w:val="-15"/>
                <w:kern w:val="24"/>
              </w:rPr>
              <w:t xml:space="preserve"> </w:t>
            </w:r>
            <w:r w:rsidRPr="00E07B4B">
              <w:rPr>
                <w:spacing w:val="-3"/>
                <w:kern w:val="24"/>
              </w:rPr>
              <w:t>lavorato</w:t>
            </w:r>
          </w:p>
          <w:p w14:paraId="3B8E9341" w14:textId="77777777" w:rsidR="00023204" w:rsidRPr="00E07B4B" w:rsidRDefault="00023204" w:rsidP="0093766A">
            <w:pPr>
              <w:rPr>
                <w:spacing w:val="1"/>
                <w:kern w:val="24"/>
              </w:rPr>
            </w:pPr>
            <w:r w:rsidRPr="00E07B4B">
              <w:rPr>
                <w:spacing w:val="1"/>
                <w:kern w:val="24"/>
              </w:rPr>
              <w:t xml:space="preserve">raramente </w:t>
            </w:r>
          </w:p>
          <w:p w14:paraId="67B3F443" w14:textId="2B50B26E" w:rsidR="00023204" w:rsidRPr="00E07B4B" w:rsidRDefault="00023204" w:rsidP="0093766A">
            <w:r w:rsidRPr="00E07B4B">
              <w:rPr>
                <w:spacing w:val="-1"/>
                <w:kern w:val="24"/>
              </w:rPr>
              <w:t>con</w:t>
            </w:r>
            <w:r w:rsidRPr="00E07B4B">
              <w:rPr>
                <w:spacing w:val="-18"/>
                <w:kern w:val="24"/>
              </w:rPr>
              <w:t xml:space="preserve"> </w:t>
            </w:r>
            <w:r w:rsidR="0093766A" w:rsidRPr="00E07B4B">
              <w:rPr>
                <w:spacing w:val="2"/>
                <w:kern w:val="24"/>
              </w:rPr>
              <w:t>gli 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8B66" w14:textId="77777777" w:rsidR="00023204" w:rsidRPr="00E07B4B" w:rsidRDefault="00023204" w:rsidP="0093766A">
            <w:pPr>
              <w:spacing w:before="15" w:line="244" w:lineRule="exact"/>
              <w:ind w:right="346"/>
              <w:rPr>
                <w:spacing w:val="6"/>
                <w:kern w:val="24"/>
              </w:rPr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1"/>
                <w:kern w:val="24"/>
              </w:rPr>
              <w:t xml:space="preserve">lavorato </w:t>
            </w:r>
            <w:r w:rsidRPr="00E07B4B">
              <w:rPr>
                <w:spacing w:val="6"/>
                <w:kern w:val="24"/>
              </w:rPr>
              <w:t xml:space="preserve">spesso </w:t>
            </w:r>
          </w:p>
          <w:p w14:paraId="2C26B8D3" w14:textId="77777777" w:rsidR="00023204" w:rsidRPr="00E07B4B" w:rsidRDefault="00023204" w:rsidP="0093766A">
            <w:pPr>
              <w:spacing w:before="15" w:line="244" w:lineRule="exact"/>
              <w:ind w:right="346"/>
            </w:pPr>
            <w:r w:rsidRPr="00E07B4B">
              <w:rPr>
                <w:spacing w:val="-1"/>
                <w:kern w:val="24"/>
              </w:rPr>
              <w:t>con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gli</w:t>
            </w:r>
            <w:r w:rsidRPr="00E07B4B">
              <w:t xml:space="preserve"> </w:t>
            </w:r>
            <w:r w:rsidRPr="00E07B4B">
              <w:rPr>
                <w:kern w:val="24"/>
              </w:rPr>
              <w:t>alt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385D" w14:textId="77777777" w:rsidR="00023204" w:rsidRPr="00E07B4B" w:rsidRDefault="00023204" w:rsidP="0093766A">
            <w:pPr>
              <w:rPr>
                <w:spacing w:val="6"/>
                <w:kern w:val="24"/>
              </w:rPr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1"/>
                <w:kern w:val="24"/>
              </w:rPr>
              <w:t xml:space="preserve">lavorato </w:t>
            </w:r>
            <w:r w:rsidRPr="00E07B4B">
              <w:rPr>
                <w:spacing w:val="6"/>
                <w:kern w:val="24"/>
              </w:rPr>
              <w:t xml:space="preserve">sempre </w:t>
            </w:r>
          </w:p>
          <w:p w14:paraId="18B82D17" w14:textId="77777777" w:rsidR="00023204" w:rsidRPr="00E07B4B" w:rsidRDefault="00023204" w:rsidP="0093766A">
            <w:r w:rsidRPr="00E07B4B">
              <w:rPr>
                <w:spacing w:val="-1"/>
                <w:kern w:val="24"/>
              </w:rPr>
              <w:t>con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gli</w:t>
            </w:r>
            <w:r w:rsidRPr="00E07B4B">
              <w:t xml:space="preserve"> </w:t>
            </w:r>
            <w:r w:rsidRPr="00E07B4B">
              <w:rPr>
                <w:kern w:val="24"/>
              </w:rPr>
              <w:t>altri</w:t>
            </w:r>
          </w:p>
        </w:tc>
      </w:tr>
      <w:tr w:rsidR="00023204" w:rsidRPr="00E07B4B" w14:paraId="22E38140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5CC5" w14:textId="503CA601" w:rsidR="00023204" w:rsidRPr="00E07B4B" w:rsidRDefault="00023204" w:rsidP="0093766A"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 xml:space="preserve">considerato solo </w:t>
            </w:r>
            <w:r w:rsidR="0093766A" w:rsidRPr="00E07B4B">
              <w:rPr>
                <w:spacing w:val="-5"/>
                <w:kern w:val="24"/>
              </w:rPr>
              <w:t>il mio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punto di</w:t>
            </w:r>
            <w:r w:rsidRPr="00E07B4B">
              <w:rPr>
                <w:spacing w:val="-2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D2E6" w14:textId="77777777" w:rsidR="00023204" w:rsidRPr="00E07B4B" w:rsidRDefault="00023204" w:rsidP="0093766A">
            <w:pPr>
              <w:spacing w:line="262" w:lineRule="exact"/>
              <w:ind w:right="72"/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>considerato non solo</w:t>
            </w:r>
            <w:r w:rsidRPr="00E07B4B">
              <w:rPr>
                <w:spacing w:val="3"/>
                <w:kern w:val="24"/>
              </w:rPr>
              <w:t xml:space="preserve"> </w:t>
            </w:r>
            <w:r w:rsidRPr="00E07B4B">
              <w:rPr>
                <w:spacing w:val="-5"/>
                <w:kern w:val="24"/>
              </w:rPr>
              <w:t>il</w:t>
            </w:r>
          </w:p>
          <w:p w14:paraId="5E559985" w14:textId="77777777" w:rsidR="00023204" w:rsidRPr="00E07B4B" w:rsidRDefault="00023204" w:rsidP="0093766A">
            <w:pPr>
              <w:spacing w:before="15" w:line="244" w:lineRule="exact"/>
              <w:ind w:right="130"/>
            </w:pPr>
            <w:r w:rsidRPr="00E07B4B">
              <w:rPr>
                <w:spacing w:val="-9"/>
                <w:kern w:val="24"/>
              </w:rPr>
              <w:t xml:space="preserve">mio </w:t>
            </w:r>
            <w:r w:rsidRPr="00E07B4B">
              <w:rPr>
                <w:spacing w:val="2"/>
                <w:kern w:val="24"/>
              </w:rPr>
              <w:t xml:space="preserve">punto di </w:t>
            </w:r>
            <w:r w:rsidRPr="00E07B4B">
              <w:rPr>
                <w:spacing w:val="-1"/>
                <w:kern w:val="24"/>
              </w:rPr>
              <w:t xml:space="preserve">vista, </w:t>
            </w:r>
            <w:r w:rsidRPr="00E07B4B">
              <w:rPr>
                <w:spacing w:val="-9"/>
                <w:kern w:val="24"/>
              </w:rPr>
              <w:t xml:space="preserve">ma </w:t>
            </w:r>
            <w:r w:rsidRPr="00E07B4B">
              <w:rPr>
                <w:spacing w:val="1"/>
                <w:kern w:val="24"/>
              </w:rPr>
              <w:t>anche</w:t>
            </w:r>
            <w:r w:rsidRPr="00E07B4B">
              <w:rPr>
                <w:spacing w:val="12"/>
                <w:kern w:val="24"/>
              </w:rPr>
              <w:t xml:space="preserve"> </w:t>
            </w:r>
            <w:r w:rsidRPr="00E07B4B">
              <w:rPr>
                <w:kern w:val="24"/>
              </w:rPr>
              <w:t>quello</w:t>
            </w:r>
          </w:p>
          <w:p w14:paraId="14EF6699" w14:textId="77777777" w:rsidR="00023204" w:rsidRPr="00E07B4B" w:rsidRDefault="00023204" w:rsidP="0093766A">
            <w:r w:rsidRPr="00E07B4B">
              <w:rPr>
                <w:spacing w:val="5"/>
                <w:kern w:val="24"/>
              </w:rPr>
              <w:t xml:space="preserve">dei </w:t>
            </w:r>
            <w:r w:rsidRPr="00E07B4B">
              <w:rPr>
                <w:spacing w:val="-3"/>
                <w:kern w:val="24"/>
              </w:rPr>
              <w:t>miei</w:t>
            </w:r>
            <w:r w:rsidRPr="00E07B4B">
              <w:rPr>
                <w:spacing w:val="-46"/>
                <w:kern w:val="24"/>
              </w:rPr>
              <w:t xml:space="preserve"> </w:t>
            </w:r>
            <w:r w:rsidRPr="00E07B4B">
              <w:rPr>
                <w:spacing w:val="-4"/>
                <w:kern w:val="24"/>
              </w:rPr>
              <w:t>ami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C8E9" w14:textId="44134041" w:rsidR="00023204" w:rsidRPr="00E07B4B" w:rsidRDefault="00023204" w:rsidP="0093766A"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>considerato tutti</w:t>
            </w:r>
            <w:r w:rsidRPr="00E07B4B">
              <w:rPr>
                <w:spacing w:val="-8"/>
                <w:kern w:val="24"/>
              </w:rPr>
              <w:t xml:space="preserve"> </w:t>
            </w:r>
            <w:r w:rsidR="0093766A" w:rsidRPr="00E07B4B">
              <w:rPr>
                <w:spacing w:val="-2"/>
                <w:kern w:val="24"/>
              </w:rPr>
              <w:t>i punti</w:t>
            </w:r>
            <w:r w:rsidRPr="00E07B4B">
              <w:rPr>
                <w:spacing w:val="2"/>
                <w:kern w:val="24"/>
              </w:rPr>
              <w:t xml:space="preserve"> di</w:t>
            </w:r>
            <w:r w:rsidRPr="00E07B4B">
              <w:rPr>
                <w:spacing w:val="-35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vis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5782" w14:textId="77777777" w:rsidR="00023204" w:rsidRPr="00E07B4B" w:rsidRDefault="00023204" w:rsidP="0093766A">
            <w:pPr>
              <w:spacing w:line="262" w:lineRule="exact"/>
              <w:ind w:right="115"/>
              <w:rPr>
                <w:spacing w:val="-1"/>
                <w:kern w:val="24"/>
              </w:rPr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5"/>
                <w:kern w:val="24"/>
              </w:rPr>
              <w:t xml:space="preserve">apprezzato </w:t>
            </w:r>
            <w:r w:rsidRPr="00E07B4B">
              <w:rPr>
                <w:spacing w:val="2"/>
                <w:kern w:val="24"/>
              </w:rPr>
              <w:t xml:space="preserve">punti di </w:t>
            </w:r>
            <w:r w:rsidRPr="00E07B4B">
              <w:rPr>
                <w:spacing w:val="-1"/>
                <w:kern w:val="24"/>
              </w:rPr>
              <w:t xml:space="preserve">vista </w:t>
            </w:r>
          </w:p>
          <w:p w14:paraId="0728C6EF" w14:textId="77777777" w:rsidR="00023204" w:rsidRPr="00E07B4B" w:rsidRDefault="00023204" w:rsidP="0093766A">
            <w:pPr>
              <w:spacing w:line="262" w:lineRule="exact"/>
              <w:ind w:right="115"/>
            </w:pPr>
            <w:r w:rsidRPr="00E07B4B">
              <w:rPr>
                <w:spacing w:val="1"/>
                <w:kern w:val="24"/>
              </w:rPr>
              <w:t>diversi</w:t>
            </w:r>
            <w:r w:rsidRPr="00E07B4B">
              <w:rPr>
                <w:spacing w:val="-28"/>
                <w:kern w:val="24"/>
              </w:rPr>
              <w:t xml:space="preserve"> </w:t>
            </w:r>
            <w:r w:rsidRPr="00E07B4B">
              <w:rPr>
                <w:spacing w:val="5"/>
                <w:kern w:val="24"/>
              </w:rPr>
              <w:t>dal</w:t>
            </w:r>
          </w:p>
          <w:p w14:paraId="426474D9" w14:textId="6B60EA17" w:rsidR="00023204" w:rsidRPr="00E07B4B" w:rsidRDefault="00023204" w:rsidP="0093766A">
            <w:r w:rsidRPr="00E07B4B">
              <w:rPr>
                <w:spacing w:val="-9"/>
                <w:kern w:val="24"/>
              </w:rPr>
              <w:t xml:space="preserve">mio </w:t>
            </w:r>
            <w:r w:rsidRPr="00E07B4B">
              <w:rPr>
                <w:spacing w:val="3"/>
                <w:kern w:val="24"/>
              </w:rPr>
              <w:t xml:space="preserve">perché </w:t>
            </w:r>
            <w:r w:rsidRPr="00E07B4B">
              <w:rPr>
                <w:spacing w:val="-9"/>
                <w:kern w:val="24"/>
              </w:rPr>
              <w:t xml:space="preserve">mi </w:t>
            </w:r>
            <w:r w:rsidRPr="00E07B4B">
              <w:rPr>
                <w:spacing w:val="2"/>
                <w:kern w:val="24"/>
              </w:rPr>
              <w:t>permettevano</w:t>
            </w:r>
            <w:r w:rsidRPr="00E07B4B">
              <w:rPr>
                <w:spacing w:val="-4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di</w:t>
            </w:r>
            <w:r w:rsidRPr="00E07B4B">
              <w:t xml:space="preserve"> </w:t>
            </w:r>
            <w:r w:rsidRPr="00E07B4B">
              <w:rPr>
                <w:spacing w:val="-4"/>
                <w:kern w:val="24"/>
              </w:rPr>
              <w:t xml:space="preserve">chiarirmi </w:t>
            </w:r>
            <w:r w:rsidRPr="00E07B4B">
              <w:rPr>
                <w:spacing w:val="-3"/>
                <w:kern w:val="24"/>
              </w:rPr>
              <w:t>meglio</w:t>
            </w:r>
            <w:r w:rsidRPr="00E07B4B">
              <w:rPr>
                <w:spacing w:val="-13"/>
                <w:kern w:val="24"/>
              </w:rPr>
              <w:t xml:space="preserve"> </w:t>
            </w:r>
            <w:r w:rsidR="0093766A" w:rsidRPr="00E07B4B">
              <w:rPr>
                <w:spacing w:val="-5"/>
                <w:kern w:val="24"/>
              </w:rPr>
              <w:t>le idee</w:t>
            </w:r>
          </w:p>
        </w:tc>
      </w:tr>
      <w:tr w:rsidR="00023204" w:rsidRPr="00E07B4B" w14:paraId="3F08482F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49E" w14:textId="77777777" w:rsidR="00023204" w:rsidRPr="00E07B4B" w:rsidRDefault="00023204" w:rsidP="0093766A">
            <w:pPr>
              <w:rPr>
                <w:kern w:val="24"/>
              </w:rPr>
            </w:pPr>
            <w:r w:rsidRPr="00E07B4B">
              <w:rPr>
                <w:kern w:val="24"/>
              </w:rPr>
              <w:t>Ho preferito</w:t>
            </w:r>
          </w:p>
          <w:p w14:paraId="5D0945FF" w14:textId="64395105" w:rsidR="00023204" w:rsidRPr="00E07B4B" w:rsidRDefault="00023204" w:rsidP="0093766A">
            <w:r w:rsidRPr="00E07B4B">
              <w:rPr>
                <w:spacing w:val="3"/>
                <w:kern w:val="24"/>
              </w:rPr>
              <w:t xml:space="preserve">non </w:t>
            </w:r>
            <w:r w:rsidRPr="00E07B4B">
              <w:rPr>
                <w:spacing w:val="2"/>
                <w:kern w:val="24"/>
              </w:rPr>
              <w:t xml:space="preserve">dare </w:t>
            </w:r>
            <w:r w:rsidR="0093766A" w:rsidRPr="00E07B4B">
              <w:rPr>
                <w:spacing w:val="-5"/>
                <w:kern w:val="24"/>
              </w:rPr>
              <w:t>il mio</w:t>
            </w:r>
            <w:r w:rsidRPr="00E07B4B">
              <w:rPr>
                <w:spacing w:val="-8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51B" w14:textId="2B99887A" w:rsidR="00023204" w:rsidRPr="00E07B4B" w:rsidRDefault="00023204" w:rsidP="0093766A"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4"/>
                <w:kern w:val="24"/>
              </w:rPr>
              <w:t xml:space="preserve">dato </w:t>
            </w:r>
            <w:r w:rsidRPr="00E07B4B">
              <w:rPr>
                <w:spacing w:val="-5"/>
                <w:kern w:val="24"/>
              </w:rPr>
              <w:t xml:space="preserve">il </w:t>
            </w:r>
            <w:r w:rsidR="0093766A" w:rsidRPr="00E07B4B">
              <w:rPr>
                <w:spacing w:val="-9"/>
                <w:kern w:val="24"/>
              </w:rPr>
              <w:t>mio parere</w:t>
            </w:r>
            <w:r w:rsidRPr="00E07B4B">
              <w:rPr>
                <w:spacing w:val="2"/>
                <w:kern w:val="24"/>
              </w:rPr>
              <w:t xml:space="preserve"> solo </w:t>
            </w:r>
            <w:r w:rsidRPr="00E07B4B">
              <w:rPr>
                <w:spacing w:val="-3"/>
                <w:kern w:val="24"/>
              </w:rPr>
              <w:t>a</w:t>
            </w:r>
            <w:r w:rsidRPr="00E07B4B">
              <w:rPr>
                <w:spacing w:val="-45"/>
                <w:kern w:val="24"/>
              </w:rPr>
              <w:t xml:space="preserve"> </w:t>
            </w:r>
            <w:r w:rsidRPr="00E07B4B">
              <w:rPr>
                <w:spacing w:val="-1"/>
                <w:kern w:val="24"/>
              </w:rPr>
              <w:t>vol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351B" w14:textId="2C7532AB" w:rsidR="00023204" w:rsidRPr="00E07B4B" w:rsidRDefault="00023204" w:rsidP="0093766A"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4"/>
                <w:kern w:val="24"/>
              </w:rPr>
              <w:t xml:space="preserve">dato </w:t>
            </w:r>
            <w:r w:rsidRPr="00E07B4B">
              <w:rPr>
                <w:spacing w:val="7"/>
                <w:kern w:val="24"/>
              </w:rPr>
              <w:t xml:space="preserve">spesso </w:t>
            </w:r>
            <w:r w:rsidRPr="00E07B4B">
              <w:rPr>
                <w:spacing w:val="-5"/>
                <w:kern w:val="24"/>
              </w:rPr>
              <w:t>il</w:t>
            </w:r>
            <w:r w:rsidRPr="00E07B4B">
              <w:rPr>
                <w:spacing w:val="-15"/>
                <w:kern w:val="24"/>
              </w:rPr>
              <w:t xml:space="preserve"> </w:t>
            </w:r>
            <w:r w:rsidR="0093766A" w:rsidRPr="00E07B4B">
              <w:rPr>
                <w:spacing w:val="-9"/>
                <w:kern w:val="24"/>
              </w:rPr>
              <w:t>mio pare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4704" w14:textId="77777777" w:rsidR="00023204" w:rsidRPr="00E07B4B" w:rsidRDefault="00023204" w:rsidP="0093766A"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4"/>
                <w:kern w:val="24"/>
              </w:rPr>
              <w:t xml:space="preserve">dato </w:t>
            </w:r>
            <w:r w:rsidRPr="00E07B4B">
              <w:rPr>
                <w:kern w:val="24"/>
              </w:rPr>
              <w:t xml:space="preserve">sempre </w:t>
            </w:r>
            <w:r w:rsidRPr="00E07B4B">
              <w:rPr>
                <w:spacing w:val="-5"/>
                <w:kern w:val="24"/>
              </w:rPr>
              <w:t xml:space="preserve">il </w:t>
            </w:r>
            <w:r w:rsidRPr="00E07B4B">
              <w:rPr>
                <w:spacing w:val="-9"/>
                <w:kern w:val="24"/>
              </w:rPr>
              <w:t>mio</w:t>
            </w:r>
            <w:r w:rsidRPr="00E07B4B">
              <w:rPr>
                <w:spacing w:val="-8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parere</w:t>
            </w:r>
          </w:p>
        </w:tc>
      </w:tr>
      <w:tr w:rsidR="00023204" w:rsidRPr="00E07B4B" w14:paraId="4F6C7A70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03D9" w14:textId="77777777" w:rsidR="00023204" w:rsidRPr="00E07B4B" w:rsidRDefault="00023204" w:rsidP="0093766A">
            <w:pPr>
              <w:spacing w:line="252" w:lineRule="exact"/>
              <w:rPr>
                <w:kern w:val="24"/>
              </w:rPr>
            </w:pPr>
            <w:r w:rsidRPr="00E07B4B">
              <w:rPr>
                <w:kern w:val="24"/>
              </w:rPr>
              <w:t>Ho preferito</w:t>
            </w:r>
          </w:p>
          <w:p w14:paraId="368E6E54" w14:textId="77777777" w:rsidR="00023204" w:rsidRPr="00E07B4B" w:rsidRDefault="00023204" w:rsidP="0093766A">
            <w:pPr>
              <w:spacing w:line="252" w:lineRule="exact"/>
            </w:pPr>
            <w:r w:rsidRPr="00E07B4B">
              <w:rPr>
                <w:spacing w:val="-2"/>
                <w:kern w:val="24"/>
              </w:rPr>
              <w:t xml:space="preserve">che </w:t>
            </w:r>
            <w:r w:rsidRPr="00E07B4B">
              <w:rPr>
                <w:spacing w:val="-1"/>
                <w:kern w:val="24"/>
              </w:rPr>
              <w:t>gli</w:t>
            </w:r>
            <w:r w:rsidRPr="00E07B4B">
              <w:rPr>
                <w:spacing w:val="1"/>
                <w:kern w:val="24"/>
              </w:rPr>
              <w:t xml:space="preserve"> </w:t>
            </w:r>
            <w:r w:rsidRPr="00E07B4B">
              <w:rPr>
                <w:kern w:val="24"/>
              </w:rPr>
              <w:t>altri</w:t>
            </w:r>
          </w:p>
          <w:p w14:paraId="112B65D5" w14:textId="7F74ABD1" w:rsidR="00023204" w:rsidRPr="00E07B4B" w:rsidRDefault="00023204" w:rsidP="0093766A">
            <w:r w:rsidRPr="00E07B4B">
              <w:rPr>
                <w:spacing w:val="3"/>
                <w:kern w:val="24"/>
              </w:rPr>
              <w:t xml:space="preserve">facessero </w:t>
            </w:r>
            <w:r w:rsidRPr="00E07B4B">
              <w:rPr>
                <w:spacing w:val="-5"/>
                <w:kern w:val="24"/>
              </w:rPr>
              <w:t xml:space="preserve">la </w:t>
            </w:r>
            <w:r w:rsidR="0093766A" w:rsidRPr="00E07B4B">
              <w:rPr>
                <w:kern w:val="24"/>
              </w:rPr>
              <w:t>maggior parte</w:t>
            </w:r>
            <w:r w:rsidRPr="00E07B4B">
              <w:rPr>
                <w:spacing w:val="2"/>
                <w:kern w:val="24"/>
              </w:rPr>
              <w:t xml:space="preserve"> </w:t>
            </w:r>
            <w:r w:rsidRPr="00E07B4B">
              <w:rPr>
                <w:spacing w:val="5"/>
                <w:kern w:val="24"/>
              </w:rPr>
              <w:t>del</w:t>
            </w:r>
            <w:r w:rsidRPr="00E07B4B">
              <w:rPr>
                <w:spacing w:val="-21"/>
                <w:kern w:val="24"/>
              </w:rPr>
              <w:t xml:space="preserve"> </w:t>
            </w:r>
            <w:r w:rsidRPr="00E07B4B">
              <w:rPr>
                <w:kern w:val="24"/>
              </w:rPr>
              <w:t>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63A3" w14:textId="77777777" w:rsidR="00023204" w:rsidRPr="00E07B4B" w:rsidRDefault="00023204" w:rsidP="0093766A">
            <w:pPr>
              <w:spacing w:line="252" w:lineRule="exact"/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>avuto</w:t>
            </w:r>
            <w:r w:rsidRPr="00E07B4B">
              <w:rPr>
                <w:spacing w:val="-3"/>
                <w:kern w:val="24"/>
              </w:rPr>
              <w:t xml:space="preserve"> </w:t>
            </w:r>
            <w:r w:rsidRPr="00E07B4B">
              <w:rPr>
                <w:spacing w:val="3"/>
                <w:kern w:val="24"/>
              </w:rPr>
              <w:t>bisogno</w:t>
            </w:r>
          </w:p>
          <w:p w14:paraId="7C713416" w14:textId="0A7BA170" w:rsidR="00023204" w:rsidRPr="00E07B4B" w:rsidRDefault="00023204" w:rsidP="0093766A">
            <w:r w:rsidRPr="00E07B4B">
              <w:rPr>
                <w:spacing w:val="2"/>
                <w:kern w:val="24"/>
              </w:rPr>
              <w:t xml:space="preserve">di </w:t>
            </w:r>
            <w:r w:rsidR="0093766A" w:rsidRPr="00E07B4B">
              <w:rPr>
                <w:spacing w:val="6"/>
                <w:kern w:val="24"/>
              </w:rPr>
              <w:t>essere sollecitato</w:t>
            </w:r>
            <w:r w:rsidRPr="00E07B4B">
              <w:rPr>
                <w:spacing w:val="-7"/>
                <w:kern w:val="24"/>
              </w:rPr>
              <w:t xml:space="preserve"> </w:t>
            </w:r>
            <w:r w:rsidR="0093766A" w:rsidRPr="00E07B4B">
              <w:rPr>
                <w:spacing w:val="5"/>
                <w:kern w:val="24"/>
              </w:rPr>
              <w:t>per partecipare</w:t>
            </w:r>
            <w:r w:rsidRPr="00E07B4B">
              <w:rPr>
                <w:spacing w:val="2"/>
                <w:kern w:val="24"/>
              </w:rPr>
              <w:t xml:space="preserve"> </w:t>
            </w:r>
            <w:r w:rsidR="0093766A" w:rsidRPr="00E07B4B">
              <w:rPr>
                <w:spacing w:val="4"/>
                <w:kern w:val="24"/>
              </w:rPr>
              <w:t>al lavo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21F6" w14:textId="77777777" w:rsidR="00023204" w:rsidRPr="00E07B4B" w:rsidRDefault="00023204" w:rsidP="0093766A">
            <w:pPr>
              <w:spacing w:line="252" w:lineRule="exact"/>
            </w:pPr>
            <w:r w:rsidRPr="00E07B4B">
              <w:rPr>
                <w:kern w:val="24"/>
              </w:rPr>
              <w:t>Ho</w:t>
            </w:r>
            <w:r w:rsidRPr="00E07B4B">
              <w:rPr>
                <w:spacing w:val="-14"/>
                <w:kern w:val="24"/>
              </w:rPr>
              <w:t xml:space="preserve"> </w:t>
            </w:r>
            <w:r w:rsidRPr="00E07B4B">
              <w:rPr>
                <w:spacing w:val="4"/>
                <w:kern w:val="24"/>
              </w:rPr>
              <w:t>eseguito</w:t>
            </w:r>
            <w:r w:rsidRPr="00E07B4B">
              <w:rPr>
                <w:spacing w:val="-14"/>
                <w:kern w:val="24"/>
              </w:rPr>
              <w:t xml:space="preserve"> </w:t>
            </w:r>
            <w:r w:rsidRPr="00E07B4B">
              <w:rPr>
                <w:spacing w:val="-5"/>
                <w:kern w:val="24"/>
              </w:rPr>
              <w:t>il</w:t>
            </w:r>
            <w:r w:rsidRPr="00E07B4B">
              <w:rPr>
                <w:spacing w:val="-30"/>
                <w:kern w:val="24"/>
              </w:rPr>
              <w:t xml:space="preserve"> </w:t>
            </w:r>
            <w:r w:rsidRPr="00E07B4B">
              <w:rPr>
                <w:kern w:val="24"/>
              </w:rPr>
              <w:t>lavoro</w:t>
            </w:r>
            <w:r w:rsidRPr="00E07B4B">
              <w:rPr>
                <w:spacing w:val="-14"/>
                <w:kern w:val="24"/>
              </w:rPr>
              <w:t xml:space="preserve"> </w:t>
            </w:r>
            <w:r w:rsidRPr="00E07B4B">
              <w:rPr>
                <w:spacing w:val="-3"/>
                <w:kern w:val="24"/>
              </w:rPr>
              <w:t>e</w:t>
            </w:r>
          </w:p>
          <w:p w14:paraId="6D6B987B" w14:textId="6D6942AF" w:rsidR="00023204" w:rsidRPr="00E07B4B" w:rsidRDefault="00023204" w:rsidP="0093766A">
            <w:r w:rsidRPr="00E07B4B">
              <w:rPr>
                <w:spacing w:val="1"/>
                <w:kern w:val="24"/>
              </w:rPr>
              <w:t xml:space="preserve">raramente </w:t>
            </w: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2"/>
                <w:kern w:val="24"/>
              </w:rPr>
              <w:t xml:space="preserve">avuto </w:t>
            </w:r>
            <w:r w:rsidRPr="00E07B4B">
              <w:rPr>
                <w:spacing w:val="3"/>
                <w:kern w:val="24"/>
              </w:rPr>
              <w:t xml:space="preserve">bisogno </w:t>
            </w:r>
            <w:r w:rsidR="0093766A" w:rsidRPr="00E07B4B">
              <w:rPr>
                <w:spacing w:val="2"/>
                <w:kern w:val="24"/>
              </w:rPr>
              <w:t>di sollecitazion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96C7" w14:textId="77777777" w:rsidR="00023204" w:rsidRPr="00E07B4B" w:rsidRDefault="00023204" w:rsidP="0093766A">
            <w:pPr>
              <w:spacing w:line="252" w:lineRule="exact"/>
              <w:rPr>
                <w:spacing w:val="4"/>
                <w:kern w:val="24"/>
              </w:rPr>
            </w:pPr>
            <w:r w:rsidRPr="00E07B4B">
              <w:rPr>
                <w:kern w:val="24"/>
              </w:rPr>
              <w:t xml:space="preserve">Ho </w:t>
            </w:r>
            <w:r w:rsidRPr="00E07B4B">
              <w:rPr>
                <w:spacing w:val="4"/>
                <w:kern w:val="24"/>
              </w:rPr>
              <w:t xml:space="preserve">eseguito </w:t>
            </w:r>
          </w:p>
          <w:p w14:paraId="5E361FF1" w14:textId="77777777" w:rsidR="00023204" w:rsidRPr="00E07B4B" w:rsidRDefault="00023204" w:rsidP="0093766A">
            <w:pPr>
              <w:spacing w:line="252" w:lineRule="exact"/>
            </w:pPr>
            <w:r w:rsidRPr="00E07B4B">
              <w:rPr>
                <w:kern w:val="24"/>
              </w:rPr>
              <w:t>sempre</w:t>
            </w:r>
            <w:r w:rsidRPr="00E07B4B">
              <w:rPr>
                <w:spacing w:val="-43"/>
                <w:kern w:val="24"/>
              </w:rPr>
              <w:t xml:space="preserve"> </w:t>
            </w:r>
            <w:r w:rsidRPr="00E07B4B">
              <w:rPr>
                <w:spacing w:val="-13"/>
                <w:kern w:val="24"/>
              </w:rPr>
              <w:t>il</w:t>
            </w:r>
          </w:p>
          <w:p w14:paraId="5D743D9C" w14:textId="5B59504C" w:rsidR="00023204" w:rsidRPr="00E07B4B" w:rsidRDefault="00023204" w:rsidP="0093766A">
            <w:r w:rsidRPr="00E07B4B">
              <w:rPr>
                <w:kern w:val="24"/>
              </w:rPr>
              <w:t xml:space="preserve">lavoro </w:t>
            </w:r>
            <w:r w:rsidRPr="00E07B4B">
              <w:rPr>
                <w:spacing w:val="6"/>
                <w:kern w:val="24"/>
              </w:rPr>
              <w:t>senza</w:t>
            </w:r>
            <w:r w:rsidRPr="00E07B4B">
              <w:rPr>
                <w:spacing w:val="-36"/>
                <w:kern w:val="24"/>
              </w:rPr>
              <w:t xml:space="preserve"> </w:t>
            </w:r>
            <w:r w:rsidR="0093766A" w:rsidRPr="00E07B4B">
              <w:rPr>
                <w:spacing w:val="1"/>
                <w:kern w:val="24"/>
              </w:rPr>
              <w:t>bisogno di</w:t>
            </w:r>
            <w:r w:rsidRPr="00E07B4B">
              <w:rPr>
                <w:spacing w:val="-30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sollecitazioni</w:t>
            </w:r>
          </w:p>
        </w:tc>
      </w:tr>
      <w:tr w:rsidR="00023204" w:rsidRPr="00E07B4B" w14:paraId="45C676B2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02B1" w14:textId="524C20A1" w:rsidR="00023204" w:rsidRPr="00E07B4B" w:rsidRDefault="00023204" w:rsidP="0093766A">
            <w:r w:rsidRPr="00E07B4B">
              <w:rPr>
                <w:spacing w:val="3"/>
                <w:kern w:val="24"/>
              </w:rPr>
              <w:t xml:space="preserve">Non </w:t>
            </w:r>
            <w:r w:rsidRPr="00E07B4B">
              <w:rPr>
                <w:spacing w:val="1"/>
                <w:kern w:val="24"/>
              </w:rPr>
              <w:t>ho</w:t>
            </w:r>
            <w:r w:rsidRPr="00E07B4B">
              <w:rPr>
                <w:spacing w:val="-41"/>
                <w:kern w:val="24"/>
              </w:rPr>
              <w:t xml:space="preserve"> </w:t>
            </w:r>
            <w:r w:rsidRPr="00E07B4B">
              <w:rPr>
                <w:spacing w:val="1"/>
                <w:kern w:val="24"/>
              </w:rPr>
              <w:t xml:space="preserve">selezionato i </w:t>
            </w:r>
            <w:r w:rsidR="0093766A" w:rsidRPr="00E07B4B">
              <w:rPr>
                <w:spacing w:val="1"/>
                <w:kern w:val="24"/>
              </w:rPr>
              <w:t>materiali, ma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solo</w:t>
            </w:r>
            <w:r w:rsidRPr="00E07B4B">
              <w:rPr>
                <w:spacing w:val="8"/>
                <w:kern w:val="24"/>
              </w:rPr>
              <w:t xml:space="preserve"> </w:t>
            </w:r>
            <w:r w:rsidRPr="00E07B4B">
              <w:rPr>
                <w:spacing w:val="1"/>
                <w:kern w:val="24"/>
              </w:rPr>
              <w:t>copi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F845" w14:textId="612A8266" w:rsidR="00023204" w:rsidRPr="00E07B4B" w:rsidRDefault="00023204" w:rsidP="0093766A">
            <w:pPr>
              <w:spacing w:before="15" w:line="244" w:lineRule="exact"/>
              <w:ind w:right="58"/>
            </w:pPr>
            <w:r w:rsidRPr="00E07B4B">
              <w:rPr>
                <w:spacing w:val="3"/>
                <w:kern w:val="24"/>
              </w:rPr>
              <w:t xml:space="preserve">Non </w:t>
            </w:r>
            <w:r w:rsidRPr="00E07B4B">
              <w:rPr>
                <w:spacing w:val="-1"/>
                <w:kern w:val="24"/>
              </w:rPr>
              <w:t xml:space="preserve">sono </w:t>
            </w:r>
            <w:r w:rsidRPr="00E07B4B">
              <w:rPr>
                <w:spacing w:val="4"/>
                <w:kern w:val="24"/>
              </w:rPr>
              <w:t xml:space="preserve">stato </w:t>
            </w:r>
            <w:r w:rsidRPr="00E07B4B">
              <w:rPr>
                <w:spacing w:val="2"/>
                <w:kern w:val="24"/>
              </w:rPr>
              <w:t>capace</w:t>
            </w:r>
            <w:r w:rsidRPr="00E07B4B">
              <w:rPr>
                <w:spacing w:val="-17"/>
                <w:kern w:val="24"/>
              </w:rPr>
              <w:t xml:space="preserve"> </w:t>
            </w:r>
            <w:r w:rsidRPr="00E07B4B">
              <w:rPr>
                <w:spacing w:val="2"/>
                <w:kern w:val="24"/>
              </w:rPr>
              <w:t>di</w:t>
            </w:r>
            <w:r w:rsidRPr="00E07B4B">
              <w:rPr>
                <w:spacing w:val="-33"/>
                <w:kern w:val="24"/>
              </w:rPr>
              <w:t xml:space="preserve"> </w:t>
            </w:r>
            <w:r w:rsidRPr="00E07B4B">
              <w:rPr>
                <w:spacing w:val="1"/>
                <w:kern w:val="24"/>
              </w:rPr>
              <w:t>valutare</w:t>
            </w:r>
            <w:r w:rsidRPr="00E07B4B">
              <w:rPr>
                <w:spacing w:val="-16"/>
                <w:kern w:val="24"/>
              </w:rPr>
              <w:t xml:space="preserve"> qual</w:t>
            </w:r>
            <w:r w:rsidRPr="00E07B4B">
              <w:rPr>
                <w:spacing w:val="-2"/>
                <w:kern w:val="24"/>
              </w:rPr>
              <w:t>i</w:t>
            </w:r>
            <w:r w:rsidRPr="00E07B4B">
              <w:t xml:space="preserve"> </w:t>
            </w:r>
            <w:r w:rsidR="0093766A" w:rsidRPr="00E07B4B">
              <w:rPr>
                <w:kern w:val="24"/>
              </w:rPr>
              <w:t>materiali selezionar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335" w14:textId="77777777" w:rsidR="00023204" w:rsidRPr="00E07B4B" w:rsidRDefault="00023204" w:rsidP="0093766A">
            <w:pPr>
              <w:spacing w:before="15" w:line="244" w:lineRule="exact"/>
              <w:ind w:right="58"/>
            </w:pPr>
            <w:r w:rsidRPr="00E07B4B">
              <w:rPr>
                <w:spacing w:val="-5"/>
                <w:kern w:val="24"/>
              </w:rPr>
              <w:t xml:space="preserve">La </w:t>
            </w:r>
            <w:r w:rsidRPr="00E07B4B">
              <w:rPr>
                <w:kern w:val="24"/>
              </w:rPr>
              <w:t xml:space="preserve">maggior </w:t>
            </w:r>
            <w:r w:rsidRPr="00E07B4B">
              <w:rPr>
                <w:spacing w:val="2"/>
                <w:kern w:val="24"/>
              </w:rPr>
              <w:t>parte</w:t>
            </w:r>
            <w:r w:rsidRPr="00E07B4B">
              <w:rPr>
                <w:spacing w:val="-31"/>
                <w:kern w:val="24"/>
              </w:rPr>
              <w:t xml:space="preserve"> </w:t>
            </w:r>
            <w:r w:rsidRPr="00E07B4B">
              <w:rPr>
                <w:kern w:val="24"/>
              </w:rPr>
              <w:t xml:space="preserve">delle </w:t>
            </w:r>
            <w:r w:rsidRPr="00E07B4B">
              <w:rPr>
                <w:spacing w:val="-1"/>
                <w:kern w:val="24"/>
              </w:rPr>
              <w:t xml:space="preserve">volte sono </w:t>
            </w:r>
            <w:r w:rsidRPr="00E07B4B">
              <w:rPr>
                <w:spacing w:val="4"/>
                <w:kern w:val="24"/>
              </w:rPr>
              <w:t>stato</w:t>
            </w:r>
            <w:r w:rsidRPr="00E07B4B">
              <w:rPr>
                <w:spacing w:val="-6"/>
                <w:kern w:val="24"/>
              </w:rPr>
              <w:t xml:space="preserve"> </w:t>
            </w:r>
            <w:r w:rsidRPr="00E07B4B">
              <w:rPr>
                <w:spacing w:val="-5"/>
                <w:kern w:val="24"/>
              </w:rPr>
              <w:t>in</w:t>
            </w:r>
          </w:p>
          <w:p w14:paraId="79FCB08E" w14:textId="5ED69273" w:rsidR="00023204" w:rsidRPr="00E07B4B" w:rsidRDefault="00023204" w:rsidP="0093766A">
            <w:r w:rsidRPr="00E07B4B">
              <w:rPr>
                <w:spacing w:val="3"/>
                <w:kern w:val="24"/>
              </w:rPr>
              <w:t xml:space="preserve">grado </w:t>
            </w:r>
            <w:r w:rsidRPr="00E07B4B">
              <w:rPr>
                <w:spacing w:val="2"/>
                <w:kern w:val="24"/>
              </w:rPr>
              <w:t xml:space="preserve">di </w:t>
            </w:r>
            <w:r w:rsidRPr="00E07B4B">
              <w:rPr>
                <w:spacing w:val="4"/>
                <w:kern w:val="24"/>
              </w:rPr>
              <w:t>selezionare</w:t>
            </w:r>
            <w:r w:rsidRPr="00E07B4B">
              <w:rPr>
                <w:spacing w:val="-19"/>
                <w:kern w:val="24"/>
              </w:rPr>
              <w:t xml:space="preserve"> con gli altri </w:t>
            </w:r>
            <w:r w:rsidR="0093766A" w:rsidRPr="00E07B4B">
              <w:rPr>
                <w:spacing w:val="-2"/>
                <w:kern w:val="24"/>
              </w:rPr>
              <w:t>i materiali</w:t>
            </w:r>
            <w:r w:rsidRPr="00E07B4B">
              <w:rPr>
                <w:spacing w:val="-27"/>
                <w:kern w:val="24"/>
              </w:rPr>
              <w:t xml:space="preserve"> </w:t>
            </w:r>
            <w:r w:rsidRPr="00E07B4B">
              <w:rPr>
                <w:spacing w:val="-4"/>
                <w:kern w:val="24"/>
              </w:rPr>
              <w:t>miglio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2A6" w14:textId="77777777" w:rsidR="00023204" w:rsidRPr="00E07B4B" w:rsidRDefault="00023204" w:rsidP="0093766A">
            <w:pPr>
              <w:spacing w:before="15" w:line="244" w:lineRule="exact"/>
              <w:ind w:right="58"/>
            </w:pPr>
            <w:r w:rsidRPr="00E07B4B">
              <w:rPr>
                <w:spacing w:val="1"/>
                <w:kern w:val="24"/>
              </w:rPr>
              <w:t xml:space="preserve">Ho </w:t>
            </w:r>
            <w:r w:rsidRPr="00E07B4B">
              <w:rPr>
                <w:spacing w:val="-3"/>
                <w:kern w:val="24"/>
              </w:rPr>
              <w:t xml:space="preserve">sicuramente </w:t>
            </w:r>
            <w:r w:rsidRPr="00E07B4B">
              <w:rPr>
                <w:spacing w:val="1"/>
                <w:kern w:val="24"/>
              </w:rPr>
              <w:t xml:space="preserve">scelto </w:t>
            </w:r>
            <w:r w:rsidRPr="00E07B4B">
              <w:rPr>
                <w:spacing w:val="-2"/>
                <w:kern w:val="24"/>
              </w:rPr>
              <w:t>i</w:t>
            </w:r>
            <w:r w:rsidRPr="00E07B4B">
              <w:rPr>
                <w:spacing w:val="-22"/>
                <w:kern w:val="24"/>
              </w:rPr>
              <w:t xml:space="preserve"> </w:t>
            </w:r>
            <w:r w:rsidRPr="00E07B4B">
              <w:rPr>
                <w:kern w:val="24"/>
              </w:rPr>
              <w:t>materiali</w:t>
            </w:r>
          </w:p>
          <w:p w14:paraId="341FDF4E" w14:textId="77777777" w:rsidR="00023204" w:rsidRPr="00E07B4B" w:rsidRDefault="00023204" w:rsidP="0093766A">
            <w:r w:rsidRPr="00E07B4B">
              <w:rPr>
                <w:spacing w:val="-4"/>
                <w:kern w:val="24"/>
              </w:rPr>
              <w:t>migliori confrontandomi con gli altri</w:t>
            </w:r>
          </w:p>
        </w:tc>
      </w:tr>
      <w:tr w:rsidR="00023204" w:rsidRPr="00E07B4B" w14:paraId="4F994BCF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6FD1" w14:textId="6B30E45C" w:rsidR="00023204" w:rsidRPr="00E07B4B" w:rsidRDefault="00023204" w:rsidP="0093766A">
            <w:r w:rsidRPr="00E07B4B">
              <w:rPr>
                <w:spacing w:val="-5"/>
                <w:kern w:val="24"/>
              </w:rPr>
              <w:t>Il lavoro</w:t>
            </w:r>
            <w:r w:rsidRPr="00E07B4B">
              <w:rPr>
                <w:kern w:val="24"/>
              </w:rPr>
              <w:t xml:space="preserve"> </w:t>
            </w:r>
            <w:r w:rsidRPr="00E07B4B">
              <w:rPr>
                <w:spacing w:val="5"/>
                <w:kern w:val="24"/>
              </w:rPr>
              <w:t xml:space="preserve">è risultato complessivamente </w:t>
            </w:r>
            <w:r w:rsidR="0093766A" w:rsidRPr="00E07B4B">
              <w:rPr>
                <w:spacing w:val="1"/>
                <w:kern w:val="24"/>
              </w:rPr>
              <w:t>poco chiaro</w:t>
            </w:r>
            <w:r w:rsidRPr="00E07B4B">
              <w:rPr>
                <w:spacing w:val="-2"/>
                <w:kern w:val="24"/>
              </w:rPr>
              <w:t xml:space="preserve"> </w:t>
            </w:r>
            <w:r w:rsidRPr="00E07B4B">
              <w:rPr>
                <w:spacing w:val="-3"/>
                <w:kern w:val="24"/>
              </w:rPr>
              <w:t xml:space="preserve">e </w:t>
            </w:r>
            <w:r w:rsidRPr="00E07B4B">
              <w:rPr>
                <w:spacing w:val="1"/>
                <w:kern w:val="24"/>
              </w:rPr>
              <w:t>poco</w:t>
            </w:r>
            <w:r w:rsidRPr="00E07B4B">
              <w:rPr>
                <w:spacing w:val="19"/>
                <w:kern w:val="24"/>
              </w:rPr>
              <w:t xml:space="preserve"> </w:t>
            </w:r>
            <w:r w:rsidRPr="00E07B4B">
              <w:rPr>
                <w:kern w:val="24"/>
              </w:rPr>
              <w:t>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8702" w14:textId="5EB0272D" w:rsidR="00023204" w:rsidRPr="00E07B4B" w:rsidRDefault="00023204" w:rsidP="0093766A">
            <w:r w:rsidRPr="00E07B4B">
              <w:rPr>
                <w:spacing w:val="-5"/>
                <w:kern w:val="24"/>
              </w:rPr>
              <w:t xml:space="preserve">ll </w:t>
            </w:r>
            <w:r w:rsidR="0093766A" w:rsidRPr="00E07B4B">
              <w:rPr>
                <w:spacing w:val="-5"/>
                <w:kern w:val="24"/>
              </w:rPr>
              <w:t xml:space="preserve">lavoro </w:t>
            </w:r>
            <w:r w:rsidR="0093766A" w:rsidRPr="00E07B4B">
              <w:rPr>
                <w:spacing w:val="-42"/>
                <w:kern w:val="24"/>
              </w:rPr>
              <w:t>è</w:t>
            </w:r>
            <w:r w:rsidR="0093766A" w:rsidRPr="00E07B4B">
              <w:rPr>
                <w:spacing w:val="5"/>
                <w:kern w:val="24"/>
              </w:rPr>
              <w:t xml:space="preserve"> risultato</w:t>
            </w:r>
            <w:r w:rsidRPr="00E07B4B">
              <w:rPr>
                <w:spacing w:val="5"/>
                <w:kern w:val="24"/>
              </w:rPr>
              <w:t xml:space="preserve"> </w:t>
            </w:r>
            <w:r w:rsidR="0093766A" w:rsidRPr="00E07B4B">
              <w:rPr>
                <w:kern w:val="24"/>
              </w:rPr>
              <w:t>sufficientemente chiaro</w:t>
            </w:r>
            <w:r w:rsidRPr="00E07B4B">
              <w:rPr>
                <w:spacing w:val="-2"/>
                <w:kern w:val="24"/>
              </w:rPr>
              <w:t xml:space="preserve"> </w:t>
            </w:r>
            <w:r w:rsidRPr="00E07B4B">
              <w:rPr>
                <w:spacing w:val="-3"/>
                <w:kern w:val="24"/>
              </w:rPr>
              <w:t>e</w:t>
            </w:r>
            <w:r w:rsidRPr="00E07B4B">
              <w:rPr>
                <w:spacing w:val="10"/>
                <w:kern w:val="24"/>
              </w:rPr>
              <w:t xml:space="preserve"> </w:t>
            </w:r>
            <w:r w:rsidRPr="00E07B4B">
              <w:rPr>
                <w:kern w:val="24"/>
              </w:rPr>
              <w:t>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8A6" w14:textId="77777777" w:rsidR="00023204" w:rsidRPr="00E07B4B" w:rsidRDefault="00023204" w:rsidP="0093766A">
            <w:r w:rsidRPr="00E07B4B">
              <w:t>Il lavoro è risultato chiaro e corret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48BD" w14:textId="77777777" w:rsidR="00023204" w:rsidRPr="00E07B4B" w:rsidRDefault="00023204" w:rsidP="0093766A">
            <w:r w:rsidRPr="00E07B4B">
              <w:t>Il lavoro è risultato chiaro, corretto e accattivante</w:t>
            </w:r>
          </w:p>
        </w:tc>
      </w:tr>
      <w:tr w:rsidR="00023204" w:rsidRPr="00E07B4B" w14:paraId="6F7D40D3" w14:textId="77777777" w:rsidTr="0022141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132C" w14:textId="60840FD8" w:rsidR="00023204" w:rsidRPr="00E07B4B" w:rsidRDefault="00023204" w:rsidP="0093766A">
            <w:pPr>
              <w:rPr>
                <w:spacing w:val="-5"/>
                <w:kern w:val="24"/>
              </w:rPr>
            </w:pPr>
            <w:r w:rsidRPr="00E07B4B">
              <w:rPr>
                <w:spacing w:val="3"/>
                <w:kern w:val="24"/>
              </w:rPr>
              <w:t xml:space="preserve">Non </w:t>
            </w:r>
            <w:r w:rsidRPr="00E07B4B">
              <w:rPr>
                <w:spacing w:val="1"/>
                <w:kern w:val="24"/>
              </w:rPr>
              <w:t xml:space="preserve">ho </w:t>
            </w:r>
            <w:r w:rsidR="0093766A" w:rsidRPr="00E07B4B">
              <w:rPr>
                <w:kern w:val="24"/>
              </w:rPr>
              <w:t>curato tutti</w:t>
            </w:r>
            <w:r w:rsidRPr="00E07B4B">
              <w:rPr>
                <w:spacing w:val="-2"/>
                <w:kern w:val="24"/>
              </w:rPr>
              <w:t xml:space="preserve">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6A0F" w14:textId="77777777" w:rsidR="00023204" w:rsidRPr="00E07B4B" w:rsidRDefault="00023204" w:rsidP="0093766A">
            <w:pPr>
              <w:rPr>
                <w:spacing w:val="-5"/>
                <w:kern w:val="24"/>
              </w:rPr>
            </w:pPr>
            <w:r w:rsidRPr="00E07B4B">
              <w:rPr>
                <w:spacing w:val="1"/>
                <w:kern w:val="24"/>
              </w:rPr>
              <w:t>Ho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kern w:val="24"/>
              </w:rPr>
              <w:t xml:space="preserve">curato </w:t>
            </w:r>
            <w:r w:rsidRPr="00E07B4B">
              <w:rPr>
                <w:spacing w:val="-2"/>
                <w:kern w:val="24"/>
              </w:rPr>
              <w:t>divers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8A94" w14:textId="77777777" w:rsidR="00023204" w:rsidRPr="00E07B4B" w:rsidRDefault="00023204" w:rsidP="0093766A">
            <w:r w:rsidRPr="00E07B4B">
              <w:rPr>
                <w:spacing w:val="1"/>
                <w:kern w:val="24"/>
              </w:rPr>
              <w:t xml:space="preserve">Ho </w:t>
            </w:r>
            <w:r w:rsidRPr="00E07B4B">
              <w:rPr>
                <w:kern w:val="24"/>
              </w:rPr>
              <w:t xml:space="preserve">curato </w:t>
            </w:r>
            <w:r w:rsidRPr="00E07B4B">
              <w:rPr>
                <w:spacing w:val="6"/>
                <w:kern w:val="24"/>
              </w:rPr>
              <w:t xml:space="preserve">abbastanza </w:t>
            </w:r>
            <w:r w:rsidRPr="00E07B4B">
              <w:rPr>
                <w:spacing w:val="-2"/>
                <w:kern w:val="24"/>
              </w:rPr>
              <w:t>tutti gli aspetti del prodotto final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466" w14:textId="77777777" w:rsidR="00023204" w:rsidRPr="00E07B4B" w:rsidRDefault="00023204" w:rsidP="0093766A">
            <w:pPr>
              <w:tabs>
                <w:tab w:val="left" w:pos="1558"/>
              </w:tabs>
              <w:spacing w:before="14" w:line="244" w:lineRule="exact"/>
              <w:ind w:right="634"/>
              <w:rPr>
                <w:spacing w:val="-2"/>
                <w:kern w:val="24"/>
              </w:rPr>
            </w:pPr>
            <w:r w:rsidRPr="00E07B4B">
              <w:rPr>
                <w:spacing w:val="1"/>
                <w:kern w:val="24"/>
              </w:rPr>
              <w:t>Ho</w:t>
            </w:r>
            <w:r w:rsidRPr="00E07B4B">
              <w:rPr>
                <w:spacing w:val="-9"/>
                <w:kern w:val="24"/>
              </w:rPr>
              <w:t xml:space="preserve"> </w:t>
            </w:r>
            <w:r w:rsidRPr="00E07B4B">
              <w:rPr>
                <w:kern w:val="24"/>
              </w:rPr>
              <w:t xml:space="preserve">curato </w:t>
            </w:r>
            <w:r w:rsidRPr="00E07B4B">
              <w:rPr>
                <w:spacing w:val="-3"/>
                <w:kern w:val="24"/>
              </w:rPr>
              <w:t xml:space="preserve">molto </w:t>
            </w:r>
            <w:r w:rsidRPr="00E07B4B">
              <w:rPr>
                <w:spacing w:val="-2"/>
                <w:kern w:val="24"/>
              </w:rPr>
              <w:t>tutti gli aspetti</w:t>
            </w:r>
          </w:p>
          <w:p w14:paraId="4906DE5B" w14:textId="77777777" w:rsidR="00023204" w:rsidRPr="00E07B4B" w:rsidRDefault="00023204" w:rsidP="0093766A">
            <w:pPr>
              <w:tabs>
                <w:tab w:val="left" w:pos="1558"/>
              </w:tabs>
              <w:spacing w:before="14" w:line="244" w:lineRule="exact"/>
              <w:ind w:right="634"/>
              <w:rPr>
                <w:spacing w:val="1"/>
                <w:kern w:val="24"/>
              </w:rPr>
            </w:pPr>
            <w:r w:rsidRPr="00E07B4B">
              <w:rPr>
                <w:spacing w:val="-2"/>
                <w:kern w:val="24"/>
              </w:rPr>
              <w:t>del prodotto finale</w:t>
            </w:r>
          </w:p>
          <w:p w14:paraId="278D36D5" w14:textId="77777777" w:rsidR="00023204" w:rsidRPr="00E07B4B" w:rsidRDefault="00023204" w:rsidP="0093766A"/>
        </w:tc>
      </w:tr>
    </w:tbl>
    <w:p w14:paraId="332CC861" w14:textId="77777777" w:rsidR="00023204" w:rsidRPr="00E07B4B" w:rsidRDefault="00023204" w:rsidP="00023204">
      <w:pPr>
        <w:rPr>
          <w:rFonts w:eastAsia="Arial"/>
          <w:b/>
        </w:rPr>
      </w:pPr>
    </w:p>
    <w:p w14:paraId="580FF01A" w14:textId="77777777" w:rsidR="00023204" w:rsidRPr="00E07B4B" w:rsidRDefault="00023204" w:rsidP="00023204">
      <w:pPr>
        <w:rPr>
          <w:rFonts w:eastAsia="Arial"/>
          <w:b/>
        </w:rPr>
      </w:pPr>
    </w:p>
    <w:p w14:paraId="767AFE7E" w14:textId="77777777" w:rsidR="00023204" w:rsidRDefault="00023204" w:rsidP="00023204">
      <w:pPr>
        <w:rPr>
          <w:rFonts w:eastAsia="Arial"/>
          <w:b/>
        </w:rPr>
      </w:pPr>
    </w:p>
    <w:p w14:paraId="67821AF0" w14:textId="77777777" w:rsidR="00023204" w:rsidRDefault="00023204" w:rsidP="00023204">
      <w:pPr>
        <w:rPr>
          <w:rFonts w:eastAsia="Arial"/>
          <w:b/>
        </w:rPr>
      </w:pPr>
    </w:p>
    <w:p w14:paraId="05504A13" w14:textId="77777777" w:rsidR="00023204" w:rsidRPr="00E07B4B" w:rsidRDefault="00023204" w:rsidP="00023204">
      <w:pPr>
        <w:rPr>
          <w:rFonts w:eastAsia="Arial"/>
          <w:b/>
        </w:rPr>
      </w:pPr>
    </w:p>
    <w:p w14:paraId="7436690E" w14:textId="77777777" w:rsidR="00023204" w:rsidRDefault="00023204" w:rsidP="00023204">
      <w:pPr>
        <w:rPr>
          <w:rFonts w:eastAsia="Arial"/>
          <w:b/>
        </w:rPr>
      </w:pPr>
    </w:p>
    <w:p w14:paraId="58FE2D0C" w14:textId="77777777" w:rsidR="0093766A" w:rsidRDefault="0093766A" w:rsidP="00023204">
      <w:pPr>
        <w:rPr>
          <w:rFonts w:eastAsia="Arial"/>
          <w:b/>
        </w:rPr>
      </w:pPr>
    </w:p>
    <w:p w14:paraId="36A13005" w14:textId="77777777" w:rsidR="0093766A" w:rsidRDefault="0093766A" w:rsidP="00023204">
      <w:pPr>
        <w:rPr>
          <w:rFonts w:eastAsia="Arial"/>
          <w:b/>
        </w:rPr>
      </w:pPr>
    </w:p>
    <w:p w14:paraId="251F4DFF" w14:textId="77777777" w:rsidR="0093766A" w:rsidRDefault="0093766A" w:rsidP="00023204">
      <w:pPr>
        <w:rPr>
          <w:rFonts w:eastAsia="Arial"/>
          <w:b/>
        </w:rPr>
      </w:pPr>
    </w:p>
    <w:p w14:paraId="40623994" w14:textId="77777777" w:rsidR="0093766A" w:rsidRDefault="0093766A" w:rsidP="00023204">
      <w:pPr>
        <w:rPr>
          <w:rFonts w:eastAsia="Arial"/>
          <w:b/>
        </w:rPr>
      </w:pPr>
    </w:p>
    <w:p w14:paraId="4018CF21" w14:textId="77777777" w:rsidR="0093766A" w:rsidRDefault="0093766A" w:rsidP="00023204">
      <w:pPr>
        <w:rPr>
          <w:rFonts w:eastAsia="Arial"/>
          <w:b/>
        </w:rPr>
      </w:pPr>
    </w:p>
    <w:p w14:paraId="2B51EE55" w14:textId="77777777" w:rsidR="0093766A" w:rsidRDefault="0093766A" w:rsidP="00023204">
      <w:pPr>
        <w:rPr>
          <w:rFonts w:eastAsia="Arial"/>
          <w:b/>
        </w:rPr>
      </w:pPr>
    </w:p>
    <w:p w14:paraId="52209C3F" w14:textId="77777777" w:rsidR="0093766A" w:rsidRDefault="0093766A" w:rsidP="00023204">
      <w:pPr>
        <w:rPr>
          <w:rFonts w:eastAsia="Arial"/>
          <w:b/>
        </w:rPr>
      </w:pPr>
    </w:p>
    <w:p w14:paraId="36909D5A" w14:textId="77777777" w:rsidR="0093766A" w:rsidRDefault="0093766A" w:rsidP="00023204">
      <w:pPr>
        <w:rPr>
          <w:rFonts w:eastAsia="Arial"/>
          <w:b/>
        </w:rPr>
      </w:pPr>
    </w:p>
    <w:p w14:paraId="176FC489" w14:textId="77777777" w:rsidR="0093766A" w:rsidRDefault="0093766A" w:rsidP="00023204">
      <w:pPr>
        <w:rPr>
          <w:rFonts w:eastAsia="Arial"/>
          <w:b/>
        </w:rPr>
      </w:pPr>
    </w:p>
    <w:p w14:paraId="0D09026C" w14:textId="77777777" w:rsidR="0093766A" w:rsidRDefault="0093766A" w:rsidP="00023204">
      <w:pPr>
        <w:rPr>
          <w:rFonts w:eastAsia="Arial"/>
          <w:b/>
        </w:rPr>
      </w:pPr>
    </w:p>
    <w:p w14:paraId="1F42FDD8" w14:textId="77777777" w:rsidR="0093766A" w:rsidRDefault="0093766A" w:rsidP="00023204">
      <w:pPr>
        <w:rPr>
          <w:rFonts w:eastAsia="Arial"/>
          <w:b/>
        </w:rPr>
      </w:pPr>
    </w:p>
    <w:p w14:paraId="6EBCE47B" w14:textId="77777777" w:rsidR="0093766A" w:rsidRDefault="0093766A" w:rsidP="00023204">
      <w:pPr>
        <w:rPr>
          <w:rFonts w:eastAsia="Arial"/>
          <w:b/>
        </w:rPr>
      </w:pPr>
    </w:p>
    <w:p w14:paraId="1F2CB745" w14:textId="77777777" w:rsidR="0093766A" w:rsidRDefault="0093766A" w:rsidP="00023204">
      <w:pPr>
        <w:rPr>
          <w:rFonts w:eastAsia="Arial"/>
          <w:b/>
        </w:rPr>
      </w:pPr>
    </w:p>
    <w:p w14:paraId="67B6AEB0" w14:textId="77777777" w:rsidR="0093766A" w:rsidRPr="00E07B4B" w:rsidRDefault="0093766A" w:rsidP="00023204">
      <w:pPr>
        <w:rPr>
          <w:rFonts w:eastAsia="Arial"/>
          <w:b/>
        </w:rPr>
      </w:pPr>
    </w:p>
    <w:p w14:paraId="66693A17" w14:textId="77777777" w:rsidR="00023204" w:rsidRPr="00E07B4B" w:rsidRDefault="00023204" w:rsidP="00023204">
      <w:pPr>
        <w:rPr>
          <w:rFonts w:eastAsia="Arial"/>
          <w:b/>
        </w:rPr>
      </w:pPr>
    </w:p>
    <w:tbl>
      <w:tblPr>
        <w:tblW w:w="9799" w:type="dxa"/>
        <w:tblInd w:w="27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8"/>
        <w:gridCol w:w="21"/>
      </w:tblGrid>
      <w:tr w:rsidR="00023204" w:rsidRPr="00E07B4B" w14:paraId="3D44CCF8" w14:textId="77777777" w:rsidTr="00221419">
        <w:trPr>
          <w:gridAfter w:val="1"/>
          <w:wAfter w:w="21" w:type="dxa"/>
          <w:trHeight w:val="225"/>
        </w:trPr>
        <w:tc>
          <w:tcPr>
            <w:tcW w:w="977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CCFFCC"/>
          </w:tcPr>
          <w:p w14:paraId="6DE675DF" w14:textId="77777777" w:rsidR="00023204" w:rsidRPr="00E07B4B" w:rsidRDefault="00023204" w:rsidP="00221419">
            <w:pPr>
              <w:widowControl w:val="0"/>
              <w:autoSpaceDE w:val="0"/>
              <w:autoSpaceDN w:val="0"/>
              <w:spacing w:line="205" w:lineRule="exact"/>
              <w:ind w:left="3467" w:right="3459"/>
              <w:jc w:val="center"/>
              <w:rPr>
                <w:b/>
                <w:sz w:val="20"/>
                <w:lang w:eastAsia="en-US"/>
              </w:rPr>
            </w:pPr>
            <w:r w:rsidRPr="00E07B4B">
              <w:rPr>
                <w:b/>
                <w:sz w:val="20"/>
                <w:lang w:eastAsia="en-US"/>
              </w:rPr>
              <w:t>OBIETTIVI MINIMI PER ALLIEVI BES/DSA</w:t>
            </w:r>
          </w:p>
        </w:tc>
      </w:tr>
      <w:tr w:rsidR="00023204" w:rsidRPr="00E07B4B" w14:paraId="56B3D1AD" w14:textId="77777777" w:rsidTr="00221419">
        <w:trPr>
          <w:trHeight w:val="1006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137821BC" w14:textId="084FDFF2" w:rsidR="00023204" w:rsidRPr="0093766A" w:rsidRDefault="00023204" w:rsidP="00023204">
            <w:pPr>
              <w:widowControl w:val="0"/>
              <w:numPr>
                <w:ilvl w:val="0"/>
                <w:numId w:val="33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sz w:val="20"/>
                <w:szCs w:val="20"/>
                <w:lang w:eastAsia="en-US"/>
              </w:rPr>
            </w:pPr>
            <w:r w:rsidRPr="0093766A">
              <w:rPr>
                <w:spacing w:val="-4"/>
                <w:sz w:val="20"/>
                <w:szCs w:val="20"/>
                <w:lang w:eastAsia="en-US"/>
              </w:rPr>
              <w:t xml:space="preserve">Avere </w:t>
            </w:r>
            <w:r w:rsidRPr="0093766A">
              <w:rPr>
                <w:sz w:val="20"/>
                <w:szCs w:val="20"/>
                <w:lang w:eastAsia="en-US"/>
              </w:rPr>
              <w:t xml:space="preserve">rispetto di </w:t>
            </w:r>
            <w:r w:rsidR="0093766A" w:rsidRPr="0093766A">
              <w:rPr>
                <w:sz w:val="20"/>
                <w:szCs w:val="20"/>
                <w:lang w:eastAsia="en-US"/>
              </w:rPr>
              <w:t>sé</w:t>
            </w:r>
            <w:r w:rsidRPr="0093766A">
              <w:rPr>
                <w:sz w:val="20"/>
                <w:szCs w:val="20"/>
                <w:lang w:eastAsia="en-US"/>
              </w:rPr>
              <w:t xml:space="preserve"> e degli</w:t>
            </w:r>
            <w:r w:rsidRPr="0093766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altri.</w:t>
            </w:r>
          </w:p>
          <w:p w14:paraId="02B2E265" w14:textId="77777777" w:rsidR="00023204" w:rsidRPr="0093766A" w:rsidRDefault="00023204" w:rsidP="00023204">
            <w:pPr>
              <w:widowControl w:val="0"/>
              <w:numPr>
                <w:ilvl w:val="0"/>
                <w:numId w:val="33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Rispettare le regole più elementari della buona</w:t>
            </w:r>
            <w:r w:rsidRPr="0093766A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educazione.</w:t>
            </w:r>
          </w:p>
          <w:p w14:paraId="23A3FFE7" w14:textId="77777777" w:rsidR="00023204" w:rsidRPr="0093766A" w:rsidRDefault="00023204" w:rsidP="00023204">
            <w:pPr>
              <w:widowControl w:val="0"/>
              <w:numPr>
                <w:ilvl w:val="0"/>
                <w:numId w:val="33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Saper ascoltare l’altro. Collaborare con i</w:t>
            </w:r>
            <w:r w:rsidRPr="0093766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compagni.</w:t>
            </w:r>
          </w:p>
          <w:p w14:paraId="659D1823" w14:textId="77777777" w:rsidR="00023204" w:rsidRPr="0093766A" w:rsidRDefault="00023204" w:rsidP="00023204">
            <w:pPr>
              <w:widowControl w:val="0"/>
              <w:numPr>
                <w:ilvl w:val="0"/>
                <w:numId w:val="33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Imparare a intervenire nel momento</w:t>
            </w:r>
            <w:r w:rsidRPr="0093766A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opportuno.</w:t>
            </w:r>
          </w:p>
        </w:tc>
      </w:tr>
      <w:tr w:rsidR="00023204" w:rsidRPr="00E07B4B" w14:paraId="3B7E49B3" w14:textId="77777777" w:rsidTr="00221419">
        <w:trPr>
          <w:trHeight w:val="1007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4B7FC751" w14:textId="77777777" w:rsidR="00023204" w:rsidRPr="0093766A" w:rsidRDefault="00023204" w:rsidP="00023204">
            <w:pPr>
              <w:widowControl w:val="0"/>
              <w:numPr>
                <w:ilvl w:val="0"/>
                <w:numId w:val="32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Acquisire termini e convenzioni proprie della</w:t>
            </w:r>
            <w:r w:rsidRPr="0093766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materia.</w:t>
            </w:r>
          </w:p>
          <w:p w14:paraId="000E56BB" w14:textId="212D7163" w:rsidR="00023204" w:rsidRPr="0093766A" w:rsidRDefault="00023204" w:rsidP="00023204">
            <w:pPr>
              <w:widowControl w:val="0"/>
              <w:numPr>
                <w:ilvl w:val="0"/>
                <w:numId w:val="32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 xml:space="preserve">Prendere sicurezza di </w:t>
            </w:r>
            <w:r w:rsidR="0093766A" w:rsidRPr="0093766A">
              <w:rPr>
                <w:sz w:val="20"/>
                <w:szCs w:val="20"/>
                <w:lang w:eastAsia="en-US"/>
              </w:rPr>
              <w:t>sé</w:t>
            </w:r>
            <w:r w:rsidRPr="0093766A">
              <w:rPr>
                <w:sz w:val="20"/>
                <w:szCs w:val="20"/>
                <w:lang w:eastAsia="en-US"/>
              </w:rPr>
              <w:t xml:space="preserve"> nell’ambito della disciplina e della futura</w:t>
            </w:r>
            <w:r w:rsidRPr="0093766A">
              <w:rPr>
                <w:spacing w:val="29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professione.</w:t>
            </w:r>
          </w:p>
          <w:p w14:paraId="4121F16A" w14:textId="77777777" w:rsidR="00023204" w:rsidRPr="0093766A" w:rsidRDefault="00023204" w:rsidP="00023204">
            <w:pPr>
              <w:widowControl w:val="0"/>
              <w:numPr>
                <w:ilvl w:val="0"/>
                <w:numId w:val="32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Saper coordinare il proprio lavoro sequenzialmente e in maniera</w:t>
            </w:r>
            <w:r w:rsidRPr="0093766A">
              <w:rPr>
                <w:spacing w:val="-7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ordinata.</w:t>
            </w:r>
          </w:p>
          <w:p w14:paraId="4E37532A" w14:textId="77777777" w:rsidR="00023204" w:rsidRPr="0093766A" w:rsidRDefault="00023204" w:rsidP="00023204">
            <w:pPr>
              <w:widowControl w:val="0"/>
              <w:numPr>
                <w:ilvl w:val="0"/>
                <w:numId w:val="32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Collaborare con il</w:t>
            </w:r>
            <w:r w:rsidRPr="0093766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gruppo.</w:t>
            </w:r>
          </w:p>
        </w:tc>
      </w:tr>
      <w:tr w:rsidR="00023204" w:rsidRPr="00E07B4B" w14:paraId="206685D4" w14:textId="77777777" w:rsidTr="00221419">
        <w:trPr>
          <w:trHeight w:val="1558"/>
        </w:trPr>
        <w:tc>
          <w:tcPr>
            <w:tcW w:w="9799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14:paraId="76DE30E4" w14:textId="77777777" w:rsidR="00023204" w:rsidRPr="0093766A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line="182" w:lineRule="exact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Portare sempre il materiale necessario (divisa completa, libro - ricettario,</w:t>
            </w:r>
            <w:r w:rsidRPr="0093766A">
              <w:rPr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eccetera)</w:t>
            </w:r>
          </w:p>
          <w:p w14:paraId="45068500" w14:textId="77777777" w:rsidR="00023204" w:rsidRPr="0093766A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Utilizzare in modo appropriato gli strumenti di</w:t>
            </w:r>
            <w:r w:rsidRPr="0093766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lavoro.</w:t>
            </w:r>
          </w:p>
          <w:p w14:paraId="262939AD" w14:textId="77777777" w:rsidR="00023204" w:rsidRPr="0093766A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Mantenere in ordine e pulita la propria postazione di</w:t>
            </w:r>
            <w:r w:rsidRPr="0093766A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lavoro.</w:t>
            </w:r>
          </w:p>
          <w:p w14:paraId="1696722C" w14:textId="77777777" w:rsidR="00023204" w:rsidRPr="0093766A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Portare avanti e a termine individualmente e/o in gruppo un lavoro</w:t>
            </w:r>
            <w:r w:rsidRPr="0093766A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programmato.</w:t>
            </w:r>
          </w:p>
          <w:p w14:paraId="24A6D109" w14:textId="77777777" w:rsidR="00023204" w:rsidRPr="0093766A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Coordinare il lavoro pratico con il proprio</w:t>
            </w:r>
            <w:r w:rsidRPr="0093766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gruppo.</w:t>
            </w:r>
          </w:p>
          <w:p w14:paraId="2EAE11F3" w14:textId="77777777" w:rsidR="00023204" w:rsidRPr="0093766A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Organizzare e tenere in ordine costantemente il proprio</w:t>
            </w:r>
            <w:r w:rsidRPr="0093766A"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93766A">
              <w:rPr>
                <w:sz w:val="20"/>
                <w:szCs w:val="20"/>
                <w:lang w:eastAsia="en-US"/>
              </w:rPr>
              <w:t>ricettario.</w:t>
            </w:r>
          </w:p>
          <w:p w14:paraId="66F35C49" w14:textId="77777777" w:rsidR="00023204" w:rsidRPr="0093766A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Saper organizzare la mise en place di cucina</w:t>
            </w:r>
          </w:p>
          <w:p w14:paraId="21284186" w14:textId="77777777" w:rsidR="00023204" w:rsidRPr="0093766A" w:rsidRDefault="00023204" w:rsidP="00023204">
            <w:pPr>
              <w:widowControl w:val="0"/>
              <w:numPr>
                <w:ilvl w:val="0"/>
                <w:numId w:val="31"/>
              </w:numPr>
              <w:tabs>
                <w:tab w:val="left" w:pos="790"/>
                <w:tab w:val="left" w:pos="791"/>
              </w:tabs>
              <w:autoSpaceDE w:val="0"/>
              <w:autoSpaceDN w:val="0"/>
              <w:spacing w:before="80" w:line="173" w:lineRule="exact"/>
              <w:rPr>
                <w:sz w:val="20"/>
                <w:szCs w:val="20"/>
                <w:lang w:eastAsia="en-US"/>
              </w:rPr>
            </w:pPr>
            <w:r w:rsidRPr="0093766A">
              <w:rPr>
                <w:sz w:val="20"/>
                <w:szCs w:val="20"/>
                <w:lang w:eastAsia="en-US"/>
              </w:rPr>
              <w:t>Applicare un metodo di cottura ad una preparazione semplice</w:t>
            </w:r>
          </w:p>
        </w:tc>
      </w:tr>
    </w:tbl>
    <w:p w14:paraId="1828C8D2" w14:textId="77777777" w:rsidR="00023204" w:rsidRPr="00E07B4B" w:rsidRDefault="00023204" w:rsidP="00023204">
      <w:pPr>
        <w:rPr>
          <w:rFonts w:cstheme="minorBidi"/>
        </w:rPr>
      </w:pPr>
    </w:p>
    <w:p w14:paraId="6FACD99B" w14:textId="77777777" w:rsidR="00023204" w:rsidRPr="00E07B4B" w:rsidRDefault="00023204" w:rsidP="00023204">
      <w:pPr>
        <w:rPr>
          <w:rFonts w:cstheme="minorBidi"/>
        </w:rPr>
      </w:pPr>
    </w:p>
    <w:p w14:paraId="55250DC9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098EC93D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45CAEE3E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  <w:r w:rsidRPr="00E07B4B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DB40085" wp14:editId="2D84D545">
            <wp:extent cx="2257425" cy="1847850"/>
            <wp:effectExtent l="0" t="0" r="0" b="0"/>
            <wp:docPr id="11" name="Immagine 16" descr="Risultati immagini per piano didattico personaliz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Risultati immagini per piano didattico personalizz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AC7F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6E405428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34E9826F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7D3DB88F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lang w:eastAsia="zh-CN"/>
        </w:rPr>
      </w:pPr>
      <w:r w:rsidRPr="00E07B4B">
        <w:rPr>
          <w:rFonts w:eastAsiaTheme="minorHAnsi" w:cstheme="minorBidi"/>
          <w:b/>
          <w:bCs/>
          <w:lang w:eastAsia="zh-CN"/>
        </w:rPr>
        <w:t>DIDATTICA PERSONALIZZATA DELL’ALUNNO DSA</w:t>
      </w:r>
    </w:p>
    <w:p w14:paraId="43DE36CB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b/>
          <w:bCs/>
          <w:lang w:eastAsia="zh-CN"/>
        </w:rPr>
      </w:pPr>
    </w:p>
    <w:p w14:paraId="3EE8D280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lang w:eastAsia="zh-CN"/>
        </w:rPr>
      </w:pPr>
      <w:r w:rsidRPr="00E07B4B">
        <w:rPr>
          <w:rFonts w:eastAsiaTheme="minorHAnsi" w:cstheme="minorBidi"/>
          <w:b/>
          <w:bCs/>
          <w:lang w:eastAsia="zh-CN"/>
        </w:rPr>
        <w:t xml:space="preserve">DOCENTE: ________________________________ MATERIA: ____________________________  </w:t>
      </w:r>
    </w:p>
    <w:p w14:paraId="04E060A7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b/>
          <w:bCs/>
          <w:lang w:eastAsia="zh-CN"/>
        </w:rPr>
      </w:pPr>
    </w:p>
    <w:p w14:paraId="2EE8AC94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lang w:eastAsia="zh-CN"/>
        </w:rPr>
      </w:pPr>
      <w:r w:rsidRPr="00E07B4B">
        <w:rPr>
          <w:rFonts w:eastAsiaTheme="minorHAnsi" w:cstheme="minorBidi"/>
          <w:b/>
          <w:bCs/>
          <w:lang w:eastAsia="zh-CN"/>
        </w:rPr>
        <w:t xml:space="preserve">ALLIEVA/O: _______________________________ CLASSE: ______ </w:t>
      </w:r>
    </w:p>
    <w:p w14:paraId="2F316F4D" w14:textId="77777777" w:rsidR="00023204" w:rsidRPr="00E07B4B" w:rsidRDefault="00023204" w:rsidP="00023204">
      <w:pPr>
        <w:suppressAutoHyphens/>
        <w:autoSpaceDE w:val="0"/>
        <w:jc w:val="center"/>
        <w:rPr>
          <w:rFonts w:eastAsiaTheme="minorHAnsi" w:cstheme="minorBidi"/>
          <w:b/>
          <w:bCs/>
          <w:lang w:eastAsia="zh-CN"/>
        </w:rPr>
      </w:pPr>
    </w:p>
    <w:p w14:paraId="1687A608" w14:textId="77777777" w:rsidR="00023204" w:rsidRPr="00E07B4B" w:rsidRDefault="00023204" w:rsidP="00023204">
      <w:pPr>
        <w:suppressAutoHyphens/>
        <w:autoSpaceDE w:val="0"/>
        <w:rPr>
          <w:rFonts w:eastAsiaTheme="minorHAnsi" w:cstheme="minorBidi"/>
          <w:b/>
          <w:bCs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73"/>
        <w:gridCol w:w="539"/>
      </w:tblGrid>
      <w:tr w:rsidR="00023204" w:rsidRPr="00E07B4B" w14:paraId="58502051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CF9383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Metodologie e strategi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EDFEA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ED1102A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ABBB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Lavoro di grupp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D26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49FEDE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E510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zioni di tutoragg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6D6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7404B2C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81B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ooperative learnin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6E2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8FFE86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A6A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ttività di tipo laborator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71E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9411124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3EC2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Mappe concettual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25C7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7E893CD1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87B8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emplificazione del testo mediante sche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580F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88F47CD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2A6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Lezioni frontali con uso contemporaneo di più linguaggi comunicativi (codice linguistico, iconico, LIM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1486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6FF83AD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4556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spettare i tempi dell’allievo e le sue fasi di organizzazione del lavoro e de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C11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7A5DFE5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36B4D5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Misure dispensati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68356C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0719F758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43D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Lettura ad alta vo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34F2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7EB1802E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28CC4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crittura sotto dettatur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EB9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FCAAEB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73F8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Prendere appun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FCAF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D217C1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DCD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opiatura dalla lavagn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3AAC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5C27C2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C97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Uso del vocabolario cartace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5E5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74B2214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617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tudio mnemonico di formule, tabelle, defini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67F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8CB80AC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E4B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arico gravoso di compi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8D7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6EC7C2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FEAF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Uso della lingua straniera in forma scri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3BE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03A794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212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Interrogazioni a sorpre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D31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98751AE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BC940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6D0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98C96B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755333C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 xml:space="preserve">Strumenti compensativi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A9B7963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086C7D8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DCD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ostituzione della scrittura con linguaggio verbale e/o icon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452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6A9B167C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9F0C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duzione degli esercizi di compi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596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2F19337A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85FC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upporto di un tutor (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06D0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70504F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A7F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duzione degli esercizi nella verifica o in alternativa tempi più lungh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05DA3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093D1DDE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4DE7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Testi in forma ridott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60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FA3E2C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898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alcolatric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6BD0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B27453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D7E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omputer con programma di videoscrittura, correttore ortografic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D326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7B53D0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959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sorse audio (sintesi vocale, audiolibri, libri digitali) concordate con la famigl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962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C06739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FE1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egistrat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ABE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17602F1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8506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oftware didattici specif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20F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D86686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B58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ocabolario multimedi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33E3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774FE7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0DB6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Tabelle grammaticali e formular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A2A2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01B133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E382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artine geografiche e storich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1BD61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5F1E9A5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40A7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Mappe concettuali (se prodotte dallo studente, da portare in visione all’insegnante 2 gg prima della verific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1831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49AEBE2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D0A3F" w14:textId="02BB44B5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 xml:space="preserve">Fotocopie ingrandite per le </w:t>
            </w:r>
            <w:r w:rsidR="0093766A" w:rsidRPr="00E07B4B">
              <w:rPr>
                <w:rFonts w:eastAsiaTheme="minorHAnsi" w:cstheme="minorBidi"/>
                <w:lang w:eastAsia="zh-CN"/>
              </w:rPr>
              <w:t>verifiche (</w:t>
            </w:r>
            <w:r w:rsidRPr="00E07B4B">
              <w:rPr>
                <w:rFonts w:eastAsiaTheme="minorHAnsi" w:cstheme="minorBidi"/>
                <w:lang w:eastAsia="zh-CN"/>
              </w:rPr>
              <w:t>verdana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12A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73C86976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E976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erifiche in formato digit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1BB9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C1A69C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CB3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Lettura da parte dell’insegnante del testo di verific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578C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9F1821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E1EB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erifica della comprensione delle verifiche orali 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BA0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5C1149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0EA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2C1C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9C25DB9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B40170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Verifiche e valutazion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4C08BD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255C5A7D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642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Interrogazioni programm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7C10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6069FE6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3DC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carsa rilevanza attribuita a errori di ortografia e punteggiatura, anche per le lingu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0437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B83FD0B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264D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carsa rilevanza attribuita a errori di calcol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397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9E47926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6A0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Maggiore rilevanza al contenuto che alla form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A958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29776A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86A4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erifiche orali come compensazioni di quelle scrit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014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1CF3945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B70C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alutazioni più attente delle conoscenze e delle competenze di analisi, sintesi e collegamento piuttosto che della correttezza formal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05EE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037257B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D10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Valutare anche le capacità dell’allievo di auto correggere l’erro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3AF8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A25022E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B8C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Per la lingua straniera attribuzione di un peso maggiore all’orale che allo scritt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CA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C1C80F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6931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Introduzione di prove informatizz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4568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EC287D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D84C9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Tempi più lunghi o contenuti ridott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FE2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7B828F4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3E18" w14:textId="4C5270ED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 xml:space="preserve">Uso degli strumenti usati abitualmente dall’allievo (indicare </w:t>
            </w:r>
            <w:r w:rsidR="0093766A" w:rsidRPr="00E07B4B">
              <w:rPr>
                <w:rFonts w:eastAsiaTheme="minorHAnsi" w:cstheme="minorBidi"/>
                <w:lang w:eastAsia="zh-CN"/>
              </w:rPr>
              <w:t>quali) …</w:t>
            </w:r>
            <w:r w:rsidRPr="00E07B4B">
              <w:rPr>
                <w:rFonts w:eastAsiaTheme="minorHAnsi" w:cstheme="minorBidi"/>
                <w:lang w:eastAsia="zh-CN"/>
              </w:rPr>
              <w:t>…………………………………………………………………..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EE8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2F108F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DACE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D339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A292E7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3F30FEF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Strategie utilizzate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B6E98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55B963AA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757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ottolineatura e identificazione di parole chiav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92C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4BC559C3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5C94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Costruzione di schemi, tabelle o diagramm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8237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EA31A46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6940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Modalità per affrontare il testo scritto (computer, schemi, correttore ortografico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AD2B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38908668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A620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Riscrittura di testi con modalità grafica divers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0A6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50F5B2F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102B9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Utilizzo di strategie per ricordare (uso immagini, colori, riquadratur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3CD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F4F51CB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8EE9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710A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0E3D4C01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101A55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b/>
                <w:bCs/>
                <w:lang w:eastAsia="zh-CN"/>
              </w:rPr>
              <w:t>Strumenti utilizzati dall’alunno nello studio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302D0D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b/>
                <w:bCs/>
                <w:lang w:eastAsia="zh-CN"/>
              </w:rPr>
            </w:pPr>
          </w:p>
        </w:tc>
      </w:tr>
      <w:tr w:rsidR="00023204" w:rsidRPr="00E07B4B" w14:paraId="34542F6F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74A3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trumenti informatici (libro digitale, programmi per realizzare grafici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8CD8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4FC2C70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7DA2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Fotocopie adatt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6E32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6D522EC7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87FA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Utilizzo del pc per scriver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39A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260F1105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7F35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oftware didattic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1D1EC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lang w:eastAsia="zh-CN"/>
              </w:rPr>
            </w:pPr>
          </w:p>
        </w:tc>
      </w:tr>
      <w:tr w:rsidR="00023204" w:rsidRPr="00E07B4B" w14:paraId="1567058D" w14:textId="77777777" w:rsidTr="00221419">
        <w:trPr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AED4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Supporto di un tutor a casa ( indicare quale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D5D5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vertAlign w:val="superscript"/>
                <w:lang w:eastAsia="zh-CN"/>
              </w:rPr>
            </w:pPr>
          </w:p>
        </w:tc>
      </w:tr>
      <w:tr w:rsidR="00023204" w:rsidRPr="00E07B4B" w14:paraId="593C2249" w14:textId="77777777" w:rsidTr="00221419">
        <w:trPr>
          <w:jc w:val="center"/>
        </w:trPr>
        <w:tc>
          <w:tcPr>
            <w:tcW w:w="10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BC67" w14:textId="77777777" w:rsidR="00023204" w:rsidRPr="00E07B4B" w:rsidRDefault="00023204" w:rsidP="00221419">
            <w:pPr>
              <w:suppressAutoHyphens/>
              <w:autoSpaceDE w:val="0"/>
              <w:rPr>
                <w:rFonts w:eastAsiaTheme="minorHAnsi" w:cstheme="minorBidi"/>
                <w:lang w:eastAsia="zh-CN"/>
              </w:rPr>
            </w:pPr>
            <w:r w:rsidRPr="00E07B4B">
              <w:rPr>
                <w:rFonts w:eastAsiaTheme="minorHAnsi" w:cstheme="minorBidi"/>
                <w:lang w:eastAsia="zh-CN"/>
              </w:rPr>
              <w:t>Altro (specificare): ……………………………………………………….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8E84" w14:textId="77777777" w:rsidR="00023204" w:rsidRPr="00E07B4B" w:rsidRDefault="00023204" w:rsidP="00221419">
            <w:pPr>
              <w:suppressAutoHyphens/>
              <w:autoSpaceDE w:val="0"/>
              <w:snapToGrid w:val="0"/>
              <w:rPr>
                <w:rFonts w:eastAsiaTheme="minorHAnsi" w:cstheme="minorBidi"/>
                <w:vertAlign w:val="superscript"/>
                <w:lang w:eastAsia="zh-CN"/>
              </w:rPr>
            </w:pPr>
          </w:p>
        </w:tc>
      </w:tr>
    </w:tbl>
    <w:p w14:paraId="72FC3D88" w14:textId="77777777" w:rsidR="00023204" w:rsidRPr="00E07B4B" w:rsidRDefault="00023204" w:rsidP="00023204">
      <w:pPr>
        <w:spacing w:after="268"/>
      </w:pPr>
    </w:p>
    <w:p w14:paraId="51D183A4" w14:textId="77777777" w:rsidR="00023204" w:rsidRPr="0038079E" w:rsidRDefault="00023204" w:rsidP="00023204">
      <w:pPr>
        <w:ind w:right="109"/>
        <w:jc w:val="center"/>
      </w:pPr>
    </w:p>
    <w:p w14:paraId="104270B0" w14:textId="77777777" w:rsidR="00023204" w:rsidRDefault="00023204"/>
    <w:sectPr w:rsidR="00023204" w:rsidSect="00593A75">
      <w:footerReference w:type="default" r:id="rId9"/>
      <w:pgSz w:w="11906" w:h="16838"/>
      <w:pgMar w:top="720" w:right="720" w:bottom="720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8574" w14:textId="77777777" w:rsidR="000E3B37" w:rsidRDefault="000E3B37">
      <w:r>
        <w:separator/>
      </w:r>
    </w:p>
  </w:endnote>
  <w:endnote w:type="continuationSeparator" w:id="0">
    <w:p w14:paraId="06B40158" w14:textId="77777777" w:rsidR="000E3B37" w:rsidRDefault="000E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68C3" w14:textId="77777777" w:rsidR="008A383E" w:rsidRDefault="00A81132">
    <w:pPr>
      <w:pStyle w:val="Pidipagina"/>
      <w:jc w:val="right"/>
    </w:pPr>
    <w:r>
      <w:fldChar w:fldCharType="begin"/>
    </w:r>
    <w:r w:rsidR="00257369">
      <w:instrText>PAGE</w:instrText>
    </w:r>
    <w:r>
      <w:fldChar w:fldCharType="separate"/>
    </w:r>
    <w:r w:rsidR="00821366">
      <w:rPr>
        <w:noProof/>
      </w:rPr>
      <w:t>3</w:t>
    </w:r>
    <w:r>
      <w:fldChar w:fldCharType="end"/>
    </w:r>
  </w:p>
  <w:p w14:paraId="12B5EB2B" w14:textId="77777777" w:rsidR="008A383E" w:rsidRDefault="008A38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2E" w14:textId="77777777" w:rsidR="000E3B37" w:rsidRDefault="000E3B37">
      <w:r>
        <w:separator/>
      </w:r>
    </w:p>
  </w:footnote>
  <w:footnote w:type="continuationSeparator" w:id="0">
    <w:p w14:paraId="4AA3F5CC" w14:textId="77777777" w:rsidR="000E3B37" w:rsidRDefault="000E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EED"/>
    <w:multiLevelType w:val="hybridMultilevel"/>
    <w:tmpl w:val="547ECE5E"/>
    <w:lvl w:ilvl="0" w:tplc="04100001">
      <w:start w:val="1"/>
      <w:numFmt w:val="bullet"/>
      <w:lvlText w:val=""/>
      <w:lvlJc w:val="left"/>
      <w:pPr>
        <w:ind w:left="28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36C368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04A4AE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6BBC0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4C466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672D2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0B90E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E8B99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8478E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A68B8"/>
    <w:multiLevelType w:val="hybridMultilevel"/>
    <w:tmpl w:val="5F84D454"/>
    <w:lvl w:ilvl="0" w:tplc="599C3A2E">
      <w:start w:val="1"/>
      <w:numFmt w:val="bullet"/>
      <w:lvlText w:val="-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A5F56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307FB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0C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ACBA0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0C11A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547A4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7049B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52D98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A5D7F"/>
    <w:multiLevelType w:val="hybridMultilevel"/>
    <w:tmpl w:val="1CE6F9A0"/>
    <w:lvl w:ilvl="0" w:tplc="0A0263F4">
      <w:start w:val="1"/>
      <w:numFmt w:val="bullet"/>
      <w:lvlText w:val="-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AAFDA">
      <w:start w:val="1"/>
      <w:numFmt w:val="bullet"/>
      <w:lvlText w:val="o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F603A8">
      <w:start w:val="1"/>
      <w:numFmt w:val="bullet"/>
      <w:lvlText w:val="▪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81EEE">
      <w:start w:val="1"/>
      <w:numFmt w:val="bullet"/>
      <w:lvlText w:val="•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5C7612">
      <w:start w:val="1"/>
      <w:numFmt w:val="bullet"/>
      <w:lvlText w:val="o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396E">
      <w:start w:val="1"/>
      <w:numFmt w:val="bullet"/>
      <w:lvlText w:val="▪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EBE82">
      <w:start w:val="1"/>
      <w:numFmt w:val="bullet"/>
      <w:lvlText w:val="•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6BF54">
      <w:start w:val="1"/>
      <w:numFmt w:val="bullet"/>
      <w:lvlText w:val="o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E7334">
      <w:start w:val="1"/>
      <w:numFmt w:val="bullet"/>
      <w:lvlText w:val="▪"/>
      <w:lvlJc w:val="left"/>
      <w:pPr>
        <w:ind w:left="6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E5AE9"/>
    <w:multiLevelType w:val="hybridMultilevel"/>
    <w:tmpl w:val="D4C65BB8"/>
    <w:lvl w:ilvl="0" w:tplc="2C44A1E8">
      <w:start w:val="1"/>
      <w:numFmt w:val="bullet"/>
      <w:lvlText w:val="•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0DB52">
      <w:start w:val="1"/>
      <w:numFmt w:val="bullet"/>
      <w:lvlText w:val="o"/>
      <w:lvlJc w:val="left"/>
      <w:pPr>
        <w:ind w:left="1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6CBF20">
      <w:start w:val="1"/>
      <w:numFmt w:val="bullet"/>
      <w:lvlText w:val="▪"/>
      <w:lvlJc w:val="left"/>
      <w:pPr>
        <w:ind w:left="1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80A60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6B478">
      <w:start w:val="1"/>
      <w:numFmt w:val="bullet"/>
      <w:lvlText w:val="o"/>
      <w:lvlJc w:val="left"/>
      <w:pPr>
        <w:ind w:left="3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270FA">
      <w:start w:val="1"/>
      <w:numFmt w:val="bullet"/>
      <w:lvlText w:val="▪"/>
      <w:lvlJc w:val="left"/>
      <w:pPr>
        <w:ind w:left="4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B0B6DE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CA94A">
      <w:start w:val="1"/>
      <w:numFmt w:val="bullet"/>
      <w:lvlText w:val="o"/>
      <w:lvlJc w:val="left"/>
      <w:pPr>
        <w:ind w:left="5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8CD4C">
      <w:start w:val="1"/>
      <w:numFmt w:val="bullet"/>
      <w:lvlText w:val="▪"/>
      <w:lvlJc w:val="left"/>
      <w:pPr>
        <w:ind w:left="6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579E7"/>
    <w:multiLevelType w:val="hybridMultilevel"/>
    <w:tmpl w:val="A8346DE0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FD0512E"/>
    <w:multiLevelType w:val="hybridMultilevel"/>
    <w:tmpl w:val="1CBA752C"/>
    <w:lvl w:ilvl="0" w:tplc="04100001">
      <w:start w:val="1"/>
      <w:numFmt w:val="bullet"/>
      <w:lvlText w:val=""/>
      <w:lvlJc w:val="left"/>
      <w:pPr>
        <w:ind w:left="43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6" w15:restartNumberingAfterBreak="0">
    <w:nsid w:val="14CD33B5"/>
    <w:multiLevelType w:val="hybridMultilevel"/>
    <w:tmpl w:val="C04248B8"/>
    <w:lvl w:ilvl="0" w:tplc="451E200A">
      <w:start w:val="1"/>
      <w:numFmt w:val="bullet"/>
      <w:lvlText w:val="•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A9CFE">
      <w:start w:val="1"/>
      <w:numFmt w:val="bullet"/>
      <w:lvlText w:val="o"/>
      <w:lvlJc w:val="left"/>
      <w:pPr>
        <w:ind w:left="1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6CC58">
      <w:start w:val="1"/>
      <w:numFmt w:val="bullet"/>
      <w:lvlText w:val="▪"/>
      <w:lvlJc w:val="left"/>
      <w:pPr>
        <w:ind w:left="1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1A4B50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4E1346">
      <w:start w:val="1"/>
      <w:numFmt w:val="bullet"/>
      <w:lvlText w:val="o"/>
      <w:lvlJc w:val="left"/>
      <w:pPr>
        <w:ind w:left="3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06D70">
      <w:start w:val="1"/>
      <w:numFmt w:val="bullet"/>
      <w:lvlText w:val="▪"/>
      <w:lvlJc w:val="left"/>
      <w:pPr>
        <w:ind w:left="4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FC7DBA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AFC58">
      <w:start w:val="1"/>
      <w:numFmt w:val="bullet"/>
      <w:lvlText w:val="o"/>
      <w:lvlJc w:val="left"/>
      <w:pPr>
        <w:ind w:left="5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54A73E">
      <w:start w:val="1"/>
      <w:numFmt w:val="bullet"/>
      <w:lvlText w:val="▪"/>
      <w:lvlJc w:val="left"/>
      <w:pPr>
        <w:ind w:left="6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94FDB"/>
    <w:multiLevelType w:val="multilevel"/>
    <w:tmpl w:val="7E3416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53C3267"/>
    <w:multiLevelType w:val="multilevel"/>
    <w:tmpl w:val="8D0A29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62C83"/>
    <w:multiLevelType w:val="hybridMultilevel"/>
    <w:tmpl w:val="AF12BDDE"/>
    <w:lvl w:ilvl="0" w:tplc="8B6412CA">
      <w:numFmt w:val="bullet"/>
      <w:lvlText w:val="✓"/>
      <w:lvlJc w:val="left"/>
      <w:pPr>
        <w:ind w:left="791" w:hanging="362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18305FDC">
      <w:numFmt w:val="bullet"/>
      <w:lvlText w:val="•"/>
      <w:lvlJc w:val="left"/>
      <w:pPr>
        <w:ind w:left="1451" w:hanging="362"/>
      </w:pPr>
      <w:rPr>
        <w:rFonts w:hint="default"/>
        <w:lang w:val="it-IT" w:eastAsia="it-IT" w:bidi="it-IT"/>
      </w:rPr>
    </w:lvl>
    <w:lvl w:ilvl="2" w:tplc="EB2EC18C">
      <w:numFmt w:val="bullet"/>
      <w:lvlText w:val="•"/>
      <w:lvlJc w:val="left"/>
      <w:pPr>
        <w:ind w:left="2102" w:hanging="362"/>
      </w:pPr>
      <w:rPr>
        <w:rFonts w:hint="default"/>
        <w:lang w:val="it-IT" w:eastAsia="it-IT" w:bidi="it-IT"/>
      </w:rPr>
    </w:lvl>
    <w:lvl w:ilvl="3" w:tplc="9FA88124">
      <w:numFmt w:val="bullet"/>
      <w:lvlText w:val="•"/>
      <w:lvlJc w:val="left"/>
      <w:pPr>
        <w:ind w:left="2754" w:hanging="362"/>
      </w:pPr>
      <w:rPr>
        <w:rFonts w:hint="default"/>
        <w:lang w:val="it-IT" w:eastAsia="it-IT" w:bidi="it-IT"/>
      </w:rPr>
    </w:lvl>
    <w:lvl w:ilvl="4" w:tplc="B80A0EC2">
      <w:numFmt w:val="bullet"/>
      <w:lvlText w:val="•"/>
      <w:lvlJc w:val="left"/>
      <w:pPr>
        <w:ind w:left="3405" w:hanging="362"/>
      </w:pPr>
      <w:rPr>
        <w:rFonts w:hint="default"/>
        <w:lang w:val="it-IT" w:eastAsia="it-IT" w:bidi="it-IT"/>
      </w:rPr>
    </w:lvl>
    <w:lvl w:ilvl="5" w:tplc="6BFACEF2">
      <w:numFmt w:val="bullet"/>
      <w:lvlText w:val="•"/>
      <w:lvlJc w:val="left"/>
      <w:pPr>
        <w:ind w:left="4057" w:hanging="362"/>
      </w:pPr>
      <w:rPr>
        <w:rFonts w:hint="default"/>
        <w:lang w:val="it-IT" w:eastAsia="it-IT" w:bidi="it-IT"/>
      </w:rPr>
    </w:lvl>
    <w:lvl w:ilvl="6" w:tplc="C4DC9F0C">
      <w:numFmt w:val="bullet"/>
      <w:lvlText w:val="•"/>
      <w:lvlJc w:val="left"/>
      <w:pPr>
        <w:ind w:left="4708" w:hanging="362"/>
      </w:pPr>
      <w:rPr>
        <w:rFonts w:hint="default"/>
        <w:lang w:val="it-IT" w:eastAsia="it-IT" w:bidi="it-IT"/>
      </w:rPr>
    </w:lvl>
    <w:lvl w:ilvl="7" w:tplc="38D8443E">
      <w:numFmt w:val="bullet"/>
      <w:lvlText w:val="•"/>
      <w:lvlJc w:val="left"/>
      <w:pPr>
        <w:ind w:left="5359" w:hanging="362"/>
      </w:pPr>
      <w:rPr>
        <w:rFonts w:hint="default"/>
        <w:lang w:val="it-IT" w:eastAsia="it-IT" w:bidi="it-IT"/>
      </w:rPr>
    </w:lvl>
    <w:lvl w:ilvl="8" w:tplc="5486ED86">
      <w:numFmt w:val="bullet"/>
      <w:lvlText w:val="•"/>
      <w:lvlJc w:val="left"/>
      <w:pPr>
        <w:ind w:left="6011" w:hanging="362"/>
      </w:pPr>
      <w:rPr>
        <w:rFonts w:hint="default"/>
        <w:lang w:val="it-IT" w:eastAsia="it-IT" w:bidi="it-IT"/>
      </w:rPr>
    </w:lvl>
  </w:abstractNum>
  <w:abstractNum w:abstractNumId="10" w15:restartNumberingAfterBreak="0">
    <w:nsid w:val="2A182518"/>
    <w:multiLevelType w:val="hybridMultilevel"/>
    <w:tmpl w:val="8F622424"/>
    <w:lvl w:ilvl="0" w:tplc="FD3EF17A">
      <w:start w:val="1"/>
      <w:numFmt w:val="bullet"/>
      <w:lvlText w:val="-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E29902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CE17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EF47A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25B48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2C2910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BA0808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66CA0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EA160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97000A"/>
    <w:multiLevelType w:val="hybridMultilevel"/>
    <w:tmpl w:val="6108019C"/>
    <w:lvl w:ilvl="0" w:tplc="3DC28B06">
      <w:start w:val="1"/>
      <w:numFmt w:val="bullet"/>
      <w:lvlText w:val="-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E8A60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3C07F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72AF4C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C474B6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A75DC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8F590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88F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C4066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211059"/>
    <w:multiLevelType w:val="multilevel"/>
    <w:tmpl w:val="95C2C6D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3D082A38"/>
    <w:multiLevelType w:val="hybridMultilevel"/>
    <w:tmpl w:val="E0581474"/>
    <w:lvl w:ilvl="0" w:tplc="FD460C76">
      <w:start w:val="1"/>
      <w:numFmt w:val="bullet"/>
      <w:lvlText w:val="-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FA8A46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82660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E2094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7EF59E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000AA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647EB6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287582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3E1BEE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506C28"/>
    <w:multiLevelType w:val="hybridMultilevel"/>
    <w:tmpl w:val="2454EBB8"/>
    <w:lvl w:ilvl="0" w:tplc="9776F02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D70292"/>
    <w:multiLevelType w:val="hybridMultilevel"/>
    <w:tmpl w:val="B9DE0520"/>
    <w:lvl w:ilvl="0" w:tplc="E76CC808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24DEC">
      <w:start w:val="1"/>
      <w:numFmt w:val="bullet"/>
      <w:lvlText w:val="o"/>
      <w:lvlJc w:val="left"/>
      <w:pPr>
        <w:ind w:left="1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E047FA">
      <w:start w:val="1"/>
      <w:numFmt w:val="bullet"/>
      <w:lvlText w:val="▪"/>
      <w:lvlJc w:val="left"/>
      <w:pPr>
        <w:ind w:left="1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7E2D98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F07D7E">
      <w:start w:val="1"/>
      <w:numFmt w:val="bullet"/>
      <w:lvlText w:val="o"/>
      <w:lvlJc w:val="left"/>
      <w:pPr>
        <w:ind w:left="3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A9054">
      <w:start w:val="1"/>
      <w:numFmt w:val="bullet"/>
      <w:lvlText w:val="▪"/>
      <w:lvlJc w:val="left"/>
      <w:pPr>
        <w:ind w:left="4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0FBB0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AEED6E">
      <w:start w:val="1"/>
      <w:numFmt w:val="bullet"/>
      <w:lvlText w:val="o"/>
      <w:lvlJc w:val="left"/>
      <w:pPr>
        <w:ind w:left="5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8EBAD8">
      <w:start w:val="1"/>
      <w:numFmt w:val="bullet"/>
      <w:lvlText w:val="▪"/>
      <w:lvlJc w:val="left"/>
      <w:pPr>
        <w:ind w:left="6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88732F"/>
    <w:multiLevelType w:val="hybridMultilevel"/>
    <w:tmpl w:val="56324BB0"/>
    <w:lvl w:ilvl="0" w:tplc="09A8B676">
      <w:start w:val="1"/>
      <w:numFmt w:val="bullet"/>
      <w:lvlText w:val="-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2EBA26">
      <w:start w:val="1"/>
      <w:numFmt w:val="bullet"/>
      <w:lvlText w:val="o"/>
      <w:lvlJc w:val="left"/>
      <w:pPr>
        <w:ind w:left="2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6CDAE">
      <w:start w:val="1"/>
      <w:numFmt w:val="bullet"/>
      <w:lvlText w:val="▪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7252A8">
      <w:start w:val="1"/>
      <w:numFmt w:val="bullet"/>
      <w:lvlText w:val="•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48E4A">
      <w:start w:val="1"/>
      <w:numFmt w:val="bullet"/>
      <w:lvlText w:val="o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A08EA">
      <w:start w:val="1"/>
      <w:numFmt w:val="bullet"/>
      <w:lvlText w:val="▪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05038">
      <w:start w:val="1"/>
      <w:numFmt w:val="bullet"/>
      <w:lvlText w:val="•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8A2FA">
      <w:start w:val="1"/>
      <w:numFmt w:val="bullet"/>
      <w:lvlText w:val="o"/>
      <w:lvlJc w:val="left"/>
      <w:pPr>
        <w:ind w:left="6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A4C88">
      <w:start w:val="1"/>
      <w:numFmt w:val="bullet"/>
      <w:lvlText w:val="▪"/>
      <w:lvlJc w:val="left"/>
      <w:pPr>
        <w:ind w:left="7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B77579"/>
    <w:multiLevelType w:val="hybridMultilevel"/>
    <w:tmpl w:val="FD94B0CE"/>
    <w:lvl w:ilvl="0" w:tplc="4E7A2330">
      <w:start w:val="1"/>
      <w:numFmt w:val="bullet"/>
      <w:lvlText w:val="-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2F106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B447CE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E1242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08BBB6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AA8BE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481A0C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849C3A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FAB706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BF1AFC"/>
    <w:multiLevelType w:val="hybridMultilevel"/>
    <w:tmpl w:val="CDC0B6D2"/>
    <w:lvl w:ilvl="0" w:tplc="11A0AA0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C8BDD4">
      <w:start w:val="1"/>
      <w:numFmt w:val="bullet"/>
      <w:lvlText w:val="o"/>
      <w:lvlJc w:val="left"/>
      <w:pPr>
        <w:ind w:left="116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F6A96C">
      <w:start w:val="1"/>
      <w:numFmt w:val="bullet"/>
      <w:lvlText w:val="▪"/>
      <w:lvlJc w:val="left"/>
      <w:pPr>
        <w:ind w:left="188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D44FE6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CEBD74">
      <w:start w:val="1"/>
      <w:numFmt w:val="bullet"/>
      <w:lvlText w:val="o"/>
      <w:lvlJc w:val="left"/>
      <w:pPr>
        <w:ind w:left="332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282660">
      <w:start w:val="1"/>
      <w:numFmt w:val="bullet"/>
      <w:lvlText w:val="▪"/>
      <w:lvlJc w:val="left"/>
      <w:pPr>
        <w:ind w:left="404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6F246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889FD8">
      <w:start w:val="1"/>
      <w:numFmt w:val="bullet"/>
      <w:lvlText w:val="o"/>
      <w:lvlJc w:val="left"/>
      <w:pPr>
        <w:ind w:left="548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ED540">
      <w:start w:val="1"/>
      <w:numFmt w:val="bullet"/>
      <w:lvlText w:val="▪"/>
      <w:lvlJc w:val="left"/>
      <w:pPr>
        <w:ind w:left="620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65035F"/>
    <w:multiLevelType w:val="hybridMultilevel"/>
    <w:tmpl w:val="2B1E621A"/>
    <w:lvl w:ilvl="0" w:tplc="19FE8FAC">
      <w:start w:val="1"/>
      <w:numFmt w:val="bullet"/>
      <w:lvlText w:val="-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7C3450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41A68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66240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03D50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708608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5E43E8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6E497A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C4792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8C37CC"/>
    <w:multiLevelType w:val="hybridMultilevel"/>
    <w:tmpl w:val="97F4E618"/>
    <w:lvl w:ilvl="0" w:tplc="B6E4DD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AB260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BCB794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18B01C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261C6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9C17FA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1AF70C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81D7C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A6D54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AE43DA"/>
    <w:multiLevelType w:val="multilevel"/>
    <w:tmpl w:val="8ADA4FA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4F7B7316"/>
    <w:multiLevelType w:val="multilevel"/>
    <w:tmpl w:val="C786D4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3" w15:restartNumberingAfterBreak="0">
    <w:nsid w:val="500475C4"/>
    <w:multiLevelType w:val="hybridMultilevel"/>
    <w:tmpl w:val="64C8BAC6"/>
    <w:lvl w:ilvl="0" w:tplc="CE7CE960">
      <w:start w:val="1"/>
      <w:numFmt w:val="bullet"/>
      <w:lvlText w:val="-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CDAD4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CC570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BEF8A4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8E19F8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6EACE8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CE43A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60CB28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4DC28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57A"/>
    <w:multiLevelType w:val="hybridMultilevel"/>
    <w:tmpl w:val="CF58FF6C"/>
    <w:lvl w:ilvl="0" w:tplc="9776F02E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8942C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246A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187D32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83144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024B0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3E1706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D24C44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58F45C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F909F2"/>
    <w:multiLevelType w:val="hybridMultilevel"/>
    <w:tmpl w:val="71CAE5D4"/>
    <w:lvl w:ilvl="0" w:tplc="04100001">
      <w:start w:val="1"/>
      <w:numFmt w:val="bullet"/>
      <w:lvlText w:val=""/>
      <w:lvlJc w:val="left"/>
      <w:pPr>
        <w:ind w:left="43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8D66289"/>
    <w:multiLevelType w:val="hybridMultilevel"/>
    <w:tmpl w:val="F7E0DDDA"/>
    <w:lvl w:ilvl="0" w:tplc="7AD824B4">
      <w:start w:val="1"/>
      <w:numFmt w:val="bullet"/>
      <w:lvlText w:val="-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A65BFE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63C6E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648E1C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4B36A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B81AD8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CE2348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07C12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A8A70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2131D0"/>
    <w:multiLevelType w:val="hybridMultilevel"/>
    <w:tmpl w:val="62BC4BAA"/>
    <w:lvl w:ilvl="0" w:tplc="0F56DD90">
      <w:start w:val="1"/>
      <w:numFmt w:val="bullet"/>
      <w:lvlText w:val="-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EBB4C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A4D72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3E8672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F05EAC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800FBE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1488C2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08B4FA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1AE45A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017A0D"/>
    <w:multiLevelType w:val="multilevel"/>
    <w:tmpl w:val="4D6813E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000000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604E5BC7"/>
    <w:multiLevelType w:val="hybridMultilevel"/>
    <w:tmpl w:val="60C85320"/>
    <w:lvl w:ilvl="0" w:tplc="6532B728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0B120818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C6D2E6AC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E8D2418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751AC5BE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388046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A112D92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2FBE130E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6DA4B1AE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68392E13"/>
    <w:multiLevelType w:val="hybridMultilevel"/>
    <w:tmpl w:val="B4EEBAE0"/>
    <w:lvl w:ilvl="0" w:tplc="9776F02E">
      <w:start w:val="1"/>
      <w:numFmt w:val="bullet"/>
      <w:lvlText w:val="-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1" w15:restartNumberingAfterBreak="0">
    <w:nsid w:val="68D46A36"/>
    <w:multiLevelType w:val="hybridMultilevel"/>
    <w:tmpl w:val="EEBE8B64"/>
    <w:lvl w:ilvl="0" w:tplc="F1F61DBA">
      <w:numFmt w:val="bullet"/>
      <w:lvlText w:val="✓"/>
      <w:lvlJc w:val="left"/>
      <w:pPr>
        <w:ind w:left="791" w:hanging="360"/>
      </w:pPr>
      <w:rPr>
        <w:rFonts w:ascii="Symbol" w:eastAsia="Symbol" w:hAnsi="Symbol" w:cs="Symbol" w:hint="default"/>
        <w:w w:val="137"/>
        <w:sz w:val="16"/>
        <w:szCs w:val="16"/>
        <w:lang w:val="it-IT" w:eastAsia="it-IT" w:bidi="it-IT"/>
      </w:rPr>
    </w:lvl>
    <w:lvl w:ilvl="1" w:tplc="B7827C96">
      <w:numFmt w:val="bullet"/>
      <w:lvlText w:val="•"/>
      <w:lvlJc w:val="left"/>
      <w:pPr>
        <w:ind w:left="1451" w:hanging="360"/>
      </w:pPr>
      <w:rPr>
        <w:rFonts w:hint="default"/>
        <w:lang w:val="it-IT" w:eastAsia="it-IT" w:bidi="it-IT"/>
      </w:rPr>
    </w:lvl>
    <w:lvl w:ilvl="2" w:tplc="FF32D136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3" w:tplc="AE849978">
      <w:numFmt w:val="bullet"/>
      <w:lvlText w:val="•"/>
      <w:lvlJc w:val="left"/>
      <w:pPr>
        <w:ind w:left="2754" w:hanging="360"/>
      </w:pPr>
      <w:rPr>
        <w:rFonts w:hint="default"/>
        <w:lang w:val="it-IT" w:eastAsia="it-IT" w:bidi="it-IT"/>
      </w:rPr>
    </w:lvl>
    <w:lvl w:ilvl="4" w:tplc="1D4C5426">
      <w:numFmt w:val="bullet"/>
      <w:lvlText w:val="•"/>
      <w:lvlJc w:val="left"/>
      <w:pPr>
        <w:ind w:left="3405" w:hanging="360"/>
      </w:pPr>
      <w:rPr>
        <w:rFonts w:hint="default"/>
        <w:lang w:val="it-IT" w:eastAsia="it-IT" w:bidi="it-IT"/>
      </w:rPr>
    </w:lvl>
    <w:lvl w:ilvl="5" w:tplc="BFB89F52">
      <w:numFmt w:val="bullet"/>
      <w:lvlText w:val="•"/>
      <w:lvlJc w:val="left"/>
      <w:pPr>
        <w:ind w:left="4057" w:hanging="360"/>
      </w:pPr>
      <w:rPr>
        <w:rFonts w:hint="default"/>
        <w:lang w:val="it-IT" w:eastAsia="it-IT" w:bidi="it-IT"/>
      </w:rPr>
    </w:lvl>
    <w:lvl w:ilvl="6" w:tplc="B900BE1C">
      <w:numFmt w:val="bullet"/>
      <w:lvlText w:val="•"/>
      <w:lvlJc w:val="left"/>
      <w:pPr>
        <w:ind w:left="4708" w:hanging="360"/>
      </w:pPr>
      <w:rPr>
        <w:rFonts w:hint="default"/>
        <w:lang w:val="it-IT" w:eastAsia="it-IT" w:bidi="it-IT"/>
      </w:rPr>
    </w:lvl>
    <w:lvl w:ilvl="7" w:tplc="B330A71A">
      <w:numFmt w:val="bullet"/>
      <w:lvlText w:val="•"/>
      <w:lvlJc w:val="left"/>
      <w:pPr>
        <w:ind w:left="5359" w:hanging="360"/>
      </w:pPr>
      <w:rPr>
        <w:rFonts w:hint="default"/>
        <w:lang w:val="it-IT" w:eastAsia="it-IT" w:bidi="it-IT"/>
      </w:rPr>
    </w:lvl>
    <w:lvl w:ilvl="8" w:tplc="06AAE4B6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68D75B8C"/>
    <w:multiLevelType w:val="hybridMultilevel"/>
    <w:tmpl w:val="B5480F04"/>
    <w:lvl w:ilvl="0" w:tplc="92F411C8">
      <w:start w:val="1"/>
      <w:numFmt w:val="bullet"/>
      <w:lvlText w:val="-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03B7A">
      <w:start w:val="1"/>
      <w:numFmt w:val="bullet"/>
      <w:lvlText w:val="o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D2CDA6">
      <w:start w:val="1"/>
      <w:numFmt w:val="bullet"/>
      <w:lvlText w:val="▪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50695E">
      <w:start w:val="1"/>
      <w:numFmt w:val="bullet"/>
      <w:lvlText w:val="•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00DD4">
      <w:start w:val="1"/>
      <w:numFmt w:val="bullet"/>
      <w:lvlText w:val="o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0D00">
      <w:start w:val="1"/>
      <w:numFmt w:val="bullet"/>
      <w:lvlText w:val="▪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4A9C0">
      <w:start w:val="1"/>
      <w:numFmt w:val="bullet"/>
      <w:lvlText w:val="•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2E33EA">
      <w:start w:val="1"/>
      <w:numFmt w:val="bullet"/>
      <w:lvlText w:val="o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769A8E">
      <w:start w:val="1"/>
      <w:numFmt w:val="bullet"/>
      <w:lvlText w:val="▪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1"/>
  </w:num>
  <w:num w:numId="3">
    <w:abstractNumId w:val="8"/>
  </w:num>
  <w:num w:numId="4">
    <w:abstractNumId w:val="7"/>
  </w:num>
  <w:num w:numId="5">
    <w:abstractNumId w:val="22"/>
  </w:num>
  <w:num w:numId="6">
    <w:abstractNumId w:val="12"/>
  </w:num>
  <w:num w:numId="7">
    <w:abstractNumId w:val="16"/>
  </w:num>
  <w:num w:numId="8">
    <w:abstractNumId w:val="17"/>
  </w:num>
  <w:num w:numId="9">
    <w:abstractNumId w:val="32"/>
  </w:num>
  <w:num w:numId="10">
    <w:abstractNumId w:val="23"/>
  </w:num>
  <w:num w:numId="11">
    <w:abstractNumId w:val="19"/>
  </w:num>
  <w:num w:numId="12">
    <w:abstractNumId w:val="6"/>
  </w:num>
  <w:num w:numId="13">
    <w:abstractNumId w:val="24"/>
  </w:num>
  <w:num w:numId="14">
    <w:abstractNumId w:val="2"/>
  </w:num>
  <w:num w:numId="15">
    <w:abstractNumId w:val="0"/>
  </w:num>
  <w:num w:numId="16">
    <w:abstractNumId w:val="20"/>
  </w:num>
  <w:num w:numId="17">
    <w:abstractNumId w:val="26"/>
  </w:num>
  <w:num w:numId="18">
    <w:abstractNumId w:val="10"/>
  </w:num>
  <w:num w:numId="19">
    <w:abstractNumId w:val="15"/>
  </w:num>
  <w:num w:numId="20">
    <w:abstractNumId w:val="13"/>
  </w:num>
  <w:num w:numId="21">
    <w:abstractNumId w:val="27"/>
  </w:num>
  <w:num w:numId="22">
    <w:abstractNumId w:val="3"/>
  </w:num>
  <w:num w:numId="23">
    <w:abstractNumId w:val="11"/>
  </w:num>
  <w:num w:numId="24">
    <w:abstractNumId w:val="1"/>
  </w:num>
  <w:num w:numId="25">
    <w:abstractNumId w:val="18"/>
  </w:num>
  <w:num w:numId="26">
    <w:abstractNumId w:val="4"/>
  </w:num>
  <w:num w:numId="27">
    <w:abstractNumId w:val="30"/>
  </w:num>
  <w:num w:numId="28">
    <w:abstractNumId w:val="5"/>
  </w:num>
  <w:num w:numId="29">
    <w:abstractNumId w:val="14"/>
  </w:num>
  <w:num w:numId="30">
    <w:abstractNumId w:val="25"/>
  </w:num>
  <w:num w:numId="31">
    <w:abstractNumId w:val="9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3E"/>
    <w:rsid w:val="00022CEA"/>
    <w:rsid w:val="00023204"/>
    <w:rsid w:val="00033364"/>
    <w:rsid w:val="0005495A"/>
    <w:rsid w:val="0007699C"/>
    <w:rsid w:val="000B5FFC"/>
    <w:rsid w:val="000B77F1"/>
    <w:rsid w:val="000E303C"/>
    <w:rsid w:val="000E3B37"/>
    <w:rsid w:val="000F5211"/>
    <w:rsid w:val="00150603"/>
    <w:rsid w:val="001B0C20"/>
    <w:rsid w:val="0020364C"/>
    <w:rsid w:val="002260A6"/>
    <w:rsid w:val="00255BFD"/>
    <w:rsid w:val="00257369"/>
    <w:rsid w:val="002E0F59"/>
    <w:rsid w:val="00374BC3"/>
    <w:rsid w:val="003835F1"/>
    <w:rsid w:val="003B3580"/>
    <w:rsid w:val="003F5DDC"/>
    <w:rsid w:val="003F6A04"/>
    <w:rsid w:val="00414E50"/>
    <w:rsid w:val="0049260A"/>
    <w:rsid w:val="004B5ACD"/>
    <w:rsid w:val="004D53C8"/>
    <w:rsid w:val="00501901"/>
    <w:rsid w:val="00505C65"/>
    <w:rsid w:val="00507B97"/>
    <w:rsid w:val="00526B05"/>
    <w:rsid w:val="005737AC"/>
    <w:rsid w:val="00577DC2"/>
    <w:rsid w:val="00593A75"/>
    <w:rsid w:val="005955B5"/>
    <w:rsid w:val="005A57A1"/>
    <w:rsid w:val="005E4F50"/>
    <w:rsid w:val="005F78C8"/>
    <w:rsid w:val="00611AA2"/>
    <w:rsid w:val="0063066F"/>
    <w:rsid w:val="00680408"/>
    <w:rsid w:val="006C09D8"/>
    <w:rsid w:val="006E0E5C"/>
    <w:rsid w:val="00703234"/>
    <w:rsid w:val="00711771"/>
    <w:rsid w:val="00714186"/>
    <w:rsid w:val="00727C05"/>
    <w:rsid w:val="007759F5"/>
    <w:rsid w:val="0079095D"/>
    <w:rsid w:val="007A399B"/>
    <w:rsid w:val="007B2E51"/>
    <w:rsid w:val="008118E9"/>
    <w:rsid w:val="00821366"/>
    <w:rsid w:val="00836712"/>
    <w:rsid w:val="00840EC3"/>
    <w:rsid w:val="0085291B"/>
    <w:rsid w:val="00892433"/>
    <w:rsid w:val="008972F4"/>
    <w:rsid w:val="008A383E"/>
    <w:rsid w:val="008B47A6"/>
    <w:rsid w:val="008C0E7F"/>
    <w:rsid w:val="008E2F4C"/>
    <w:rsid w:val="008E3D4C"/>
    <w:rsid w:val="00924EDD"/>
    <w:rsid w:val="0093766A"/>
    <w:rsid w:val="009974C1"/>
    <w:rsid w:val="009F0CEF"/>
    <w:rsid w:val="00A05DDC"/>
    <w:rsid w:val="00A13A55"/>
    <w:rsid w:val="00A81132"/>
    <w:rsid w:val="00A92C0E"/>
    <w:rsid w:val="00AA2324"/>
    <w:rsid w:val="00AF087B"/>
    <w:rsid w:val="00B1090A"/>
    <w:rsid w:val="00B11A2A"/>
    <w:rsid w:val="00B265E0"/>
    <w:rsid w:val="00B51A3A"/>
    <w:rsid w:val="00B74374"/>
    <w:rsid w:val="00BC0ACE"/>
    <w:rsid w:val="00C04E82"/>
    <w:rsid w:val="00C27971"/>
    <w:rsid w:val="00C86BDA"/>
    <w:rsid w:val="00CD7C87"/>
    <w:rsid w:val="00D276DA"/>
    <w:rsid w:val="00D45F41"/>
    <w:rsid w:val="00D50272"/>
    <w:rsid w:val="00D508FA"/>
    <w:rsid w:val="00D64031"/>
    <w:rsid w:val="00D8121F"/>
    <w:rsid w:val="00D92AFD"/>
    <w:rsid w:val="00DE3DA7"/>
    <w:rsid w:val="00EB5B8F"/>
    <w:rsid w:val="00EB6DC1"/>
    <w:rsid w:val="00ED6831"/>
    <w:rsid w:val="00EE6EE4"/>
    <w:rsid w:val="00EF3599"/>
    <w:rsid w:val="00F42B1B"/>
    <w:rsid w:val="00F92222"/>
    <w:rsid w:val="00FC288E"/>
    <w:rsid w:val="00FE0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EDEF"/>
  <w15:docId w15:val="{E8ABCF40-CA41-43A2-A0DE-C3CEC4A9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5E0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C01D9"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link w:val="Titolo2Carattere"/>
    <w:uiPriority w:val="9"/>
    <w:qFormat/>
    <w:rsid w:val="009C01D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qFormat/>
    <w:rsid w:val="009C01D9"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qFormat/>
    <w:rsid w:val="009C01D9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qFormat/>
    <w:rsid w:val="009C01D9"/>
    <w:pPr>
      <w:keepNext/>
      <w:outlineLvl w:val="4"/>
    </w:pPr>
    <w:rPr>
      <w:b/>
    </w:rPr>
  </w:style>
  <w:style w:type="paragraph" w:styleId="Titolo6">
    <w:name w:val="heading 6"/>
    <w:basedOn w:val="Normale"/>
    <w:qFormat/>
    <w:rsid w:val="009C01D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qFormat/>
    <w:rsid w:val="009C01D9"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qFormat/>
    <w:rsid w:val="009C01D9"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qFormat/>
    <w:rsid w:val="009C01D9"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sid w:val="009C01D9"/>
    <w:rPr>
      <w:vertAlign w:val="superscript"/>
    </w:rPr>
  </w:style>
  <w:style w:type="character" w:customStyle="1" w:styleId="FootnoteCharacters">
    <w:name w:val="Footnote Characters"/>
    <w:semiHidden/>
    <w:qFormat/>
    <w:rsid w:val="009C01D9"/>
    <w:rPr>
      <w:vertAlign w:val="superscript"/>
    </w:rPr>
  </w:style>
  <w:style w:type="character" w:customStyle="1" w:styleId="CollegamentoInternet">
    <w:name w:val="Collegamento Internet"/>
    <w:semiHidden/>
    <w:rsid w:val="009C01D9"/>
    <w:rPr>
      <w:color w:val="0000FF"/>
      <w:u w:val="single"/>
    </w:rPr>
  </w:style>
  <w:style w:type="character" w:styleId="Collegamentovisitato">
    <w:name w:val="FollowedHyperlink"/>
    <w:semiHidden/>
    <w:qFormat/>
    <w:rsid w:val="009C01D9"/>
    <w:rPr>
      <w:color w:val="800080"/>
      <w:u w:val="single"/>
    </w:rPr>
  </w:style>
  <w:style w:type="character" w:styleId="Enfasigrassetto">
    <w:name w:val="Strong"/>
    <w:qFormat/>
    <w:rsid w:val="009C01D9"/>
    <w:rPr>
      <w:b/>
      <w:bCs/>
    </w:rPr>
  </w:style>
  <w:style w:type="character" w:customStyle="1" w:styleId="Richiamoallanotadichiusura">
    <w:name w:val="Richiamo alla nota di chiusura"/>
    <w:rsid w:val="009C01D9"/>
    <w:rPr>
      <w:vertAlign w:val="superscript"/>
    </w:rPr>
  </w:style>
  <w:style w:type="character" w:customStyle="1" w:styleId="EndnoteCharacters">
    <w:name w:val="Endnote Characters"/>
    <w:semiHidden/>
    <w:qFormat/>
    <w:rsid w:val="009C01D9"/>
    <w:rPr>
      <w:vertAlign w:val="superscript"/>
    </w:rPr>
  </w:style>
  <w:style w:type="character" w:styleId="Numeropagina">
    <w:name w:val="page number"/>
    <w:basedOn w:val="Carpredefinitoparagrafo"/>
    <w:semiHidden/>
    <w:qFormat/>
    <w:rsid w:val="009C01D9"/>
  </w:style>
  <w:style w:type="character" w:customStyle="1" w:styleId="TestofumettoCarattere">
    <w:name w:val="Testo fumetto Carattere"/>
    <w:link w:val="Testofumetto"/>
    <w:uiPriority w:val="99"/>
    <w:semiHidden/>
    <w:qFormat/>
    <w:rsid w:val="002C7A5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1101D0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sid w:val="00B065BE"/>
    <w:rPr>
      <w:rFonts w:ascii="Courier New" w:hAnsi="Courier New" w:cs="Courier New"/>
    </w:rPr>
  </w:style>
  <w:style w:type="character" w:customStyle="1" w:styleId="ListLabel1">
    <w:name w:val="ListLabel 1"/>
    <w:qFormat/>
    <w:rsid w:val="009C01D9"/>
    <w:rPr>
      <w:rFonts w:eastAsia="Times New Roman" w:cs="Times New Roman"/>
    </w:rPr>
  </w:style>
  <w:style w:type="character" w:customStyle="1" w:styleId="ListLabel2">
    <w:name w:val="ListLabel 2"/>
    <w:qFormat/>
    <w:rsid w:val="009C01D9"/>
    <w:rPr>
      <w:rFonts w:cs="Courier New"/>
    </w:rPr>
  </w:style>
  <w:style w:type="character" w:customStyle="1" w:styleId="ListLabel3">
    <w:name w:val="ListLabel 3"/>
    <w:qFormat/>
    <w:rsid w:val="009C01D9"/>
    <w:rPr>
      <w:rFonts w:cs="Courier New"/>
    </w:rPr>
  </w:style>
  <w:style w:type="character" w:customStyle="1" w:styleId="ListLabel4">
    <w:name w:val="ListLabel 4"/>
    <w:qFormat/>
    <w:rsid w:val="009C01D9"/>
    <w:rPr>
      <w:rFonts w:cs="Courier New"/>
    </w:rPr>
  </w:style>
  <w:style w:type="character" w:customStyle="1" w:styleId="ListLabel5">
    <w:name w:val="ListLabel 5"/>
    <w:qFormat/>
    <w:rsid w:val="009C01D9"/>
    <w:rPr>
      <w:rFonts w:cs="Courier New"/>
    </w:rPr>
  </w:style>
  <w:style w:type="character" w:customStyle="1" w:styleId="ListLabel6">
    <w:name w:val="ListLabel 6"/>
    <w:qFormat/>
    <w:rsid w:val="009C01D9"/>
    <w:rPr>
      <w:rFonts w:cs="Courier New"/>
    </w:rPr>
  </w:style>
  <w:style w:type="character" w:customStyle="1" w:styleId="ListLabel7">
    <w:name w:val="ListLabel 7"/>
    <w:qFormat/>
    <w:rsid w:val="009C01D9"/>
    <w:rPr>
      <w:rFonts w:cs="Courier New"/>
    </w:rPr>
  </w:style>
  <w:style w:type="character" w:customStyle="1" w:styleId="ListLabel8">
    <w:name w:val="ListLabel 8"/>
    <w:qFormat/>
    <w:rsid w:val="009C01D9"/>
    <w:rPr>
      <w:rFonts w:eastAsia="Times New Roman" w:cs="Times New Roman"/>
    </w:rPr>
  </w:style>
  <w:style w:type="character" w:customStyle="1" w:styleId="ListLabel9">
    <w:name w:val="ListLabel 9"/>
    <w:qFormat/>
    <w:rsid w:val="009C01D9"/>
    <w:rPr>
      <w:rFonts w:cs="Courier New"/>
    </w:rPr>
  </w:style>
  <w:style w:type="character" w:customStyle="1" w:styleId="ListLabel10">
    <w:name w:val="ListLabel 10"/>
    <w:qFormat/>
    <w:rsid w:val="009C01D9"/>
    <w:rPr>
      <w:rFonts w:cs="Courier New"/>
    </w:rPr>
  </w:style>
  <w:style w:type="character" w:customStyle="1" w:styleId="ListLabel11">
    <w:name w:val="ListLabel 11"/>
    <w:qFormat/>
    <w:rsid w:val="009C01D9"/>
    <w:rPr>
      <w:rFonts w:cs="Courier New"/>
    </w:rPr>
  </w:style>
  <w:style w:type="character" w:customStyle="1" w:styleId="ListLabel12">
    <w:name w:val="ListLabel 12"/>
    <w:qFormat/>
    <w:rsid w:val="009C01D9"/>
    <w:rPr>
      <w:rFonts w:eastAsia="Times New Roman" w:cs="Times New Roman"/>
    </w:rPr>
  </w:style>
  <w:style w:type="character" w:customStyle="1" w:styleId="ListLabel13">
    <w:name w:val="ListLabel 13"/>
    <w:qFormat/>
    <w:rsid w:val="009C01D9"/>
    <w:rPr>
      <w:rFonts w:cs="Courier New"/>
    </w:rPr>
  </w:style>
  <w:style w:type="character" w:customStyle="1" w:styleId="ListLabel14">
    <w:name w:val="ListLabel 14"/>
    <w:qFormat/>
    <w:rsid w:val="009C01D9"/>
    <w:rPr>
      <w:rFonts w:cs="Courier New"/>
    </w:rPr>
  </w:style>
  <w:style w:type="character" w:customStyle="1" w:styleId="ListLabel15">
    <w:name w:val="ListLabel 15"/>
    <w:qFormat/>
    <w:rsid w:val="009C01D9"/>
    <w:rPr>
      <w:rFonts w:cs="Courier New"/>
    </w:rPr>
  </w:style>
  <w:style w:type="character" w:customStyle="1" w:styleId="ListLabel16">
    <w:name w:val="ListLabel 16"/>
    <w:qFormat/>
    <w:rsid w:val="009C01D9"/>
    <w:rPr>
      <w:rFonts w:cs="Courier New"/>
    </w:rPr>
  </w:style>
  <w:style w:type="character" w:customStyle="1" w:styleId="ListLabel17">
    <w:name w:val="ListLabel 17"/>
    <w:qFormat/>
    <w:rsid w:val="009C01D9"/>
    <w:rPr>
      <w:rFonts w:cs="Courier New"/>
    </w:rPr>
  </w:style>
  <w:style w:type="character" w:customStyle="1" w:styleId="ListLabel18">
    <w:name w:val="ListLabel 18"/>
    <w:qFormat/>
    <w:rsid w:val="009C01D9"/>
    <w:rPr>
      <w:rFonts w:cs="Courier New"/>
    </w:rPr>
  </w:style>
  <w:style w:type="character" w:customStyle="1" w:styleId="ListLabel19">
    <w:name w:val="ListLabel 19"/>
    <w:qFormat/>
    <w:rsid w:val="009C01D9"/>
    <w:rPr>
      <w:rFonts w:cs="Courier New"/>
    </w:rPr>
  </w:style>
  <w:style w:type="character" w:customStyle="1" w:styleId="ListLabel20">
    <w:name w:val="ListLabel 20"/>
    <w:qFormat/>
    <w:rsid w:val="009C01D9"/>
    <w:rPr>
      <w:rFonts w:cs="Courier New"/>
    </w:rPr>
  </w:style>
  <w:style w:type="character" w:customStyle="1" w:styleId="ListLabel21">
    <w:name w:val="ListLabel 21"/>
    <w:qFormat/>
    <w:rsid w:val="009C01D9"/>
    <w:rPr>
      <w:rFonts w:cs="Courier New"/>
    </w:rPr>
  </w:style>
  <w:style w:type="character" w:customStyle="1" w:styleId="ListLabel22">
    <w:name w:val="ListLabel 22"/>
    <w:qFormat/>
    <w:rsid w:val="009C01D9"/>
    <w:rPr>
      <w:rFonts w:eastAsia="Times New Roman" w:cs="Times New Roman"/>
    </w:rPr>
  </w:style>
  <w:style w:type="character" w:customStyle="1" w:styleId="ListLabel23">
    <w:name w:val="ListLabel 23"/>
    <w:qFormat/>
    <w:rsid w:val="009C01D9"/>
    <w:rPr>
      <w:rFonts w:cs="Courier New"/>
    </w:rPr>
  </w:style>
  <w:style w:type="character" w:customStyle="1" w:styleId="ListLabel24">
    <w:name w:val="ListLabel 24"/>
    <w:qFormat/>
    <w:rsid w:val="009C01D9"/>
    <w:rPr>
      <w:rFonts w:cs="Courier New"/>
    </w:rPr>
  </w:style>
  <w:style w:type="character" w:customStyle="1" w:styleId="ListLabel25">
    <w:name w:val="ListLabel 25"/>
    <w:qFormat/>
    <w:rsid w:val="009C01D9"/>
    <w:rPr>
      <w:rFonts w:cs="Courier New"/>
    </w:rPr>
  </w:style>
  <w:style w:type="character" w:customStyle="1" w:styleId="ListLabel26">
    <w:name w:val="ListLabel 26"/>
    <w:qFormat/>
    <w:rsid w:val="009C01D9"/>
    <w:rPr>
      <w:rFonts w:cs="Courier New"/>
    </w:rPr>
  </w:style>
  <w:style w:type="character" w:customStyle="1" w:styleId="ListLabel27">
    <w:name w:val="ListLabel 27"/>
    <w:qFormat/>
    <w:rsid w:val="009C01D9"/>
    <w:rPr>
      <w:rFonts w:cs="Courier New"/>
    </w:rPr>
  </w:style>
  <w:style w:type="character" w:customStyle="1" w:styleId="ListLabel28">
    <w:name w:val="ListLabel 28"/>
    <w:qFormat/>
    <w:rsid w:val="009C01D9"/>
    <w:rPr>
      <w:rFonts w:cs="Courier New"/>
    </w:rPr>
  </w:style>
  <w:style w:type="character" w:customStyle="1" w:styleId="ListLabel29">
    <w:name w:val="ListLabel 29"/>
    <w:qFormat/>
    <w:rsid w:val="009C01D9"/>
    <w:rPr>
      <w:rFonts w:eastAsia="Times New Roman" w:cs="Times New Roman"/>
      <w:color w:val="333333"/>
    </w:rPr>
  </w:style>
  <w:style w:type="character" w:customStyle="1" w:styleId="ListLabel30">
    <w:name w:val="ListLabel 30"/>
    <w:qFormat/>
    <w:rsid w:val="009C01D9"/>
    <w:rPr>
      <w:rFonts w:cs="Courier New"/>
    </w:rPr>
  </w:style>
  <w:style w:type="character" w:customStyle="1" w:styleId="ListLabel31">
    <w:name w:val="ListLabel 31"/>
    <w:qFormat/>
    <w:rsid w:val="009C01D9"/>
    <w:rPr>
      <w:rFonts w:cs="Courier New"/>
    </w:rPr>
  </w:style>
  <w:style w:type="character" w:customStyle="1" w:styleId="ListLabel32">
    <w:name w:val="ListLabel 32"/>
    <w:qFormat/>
    <w:rsid w:val="009C01D9"/>
    <w:rPr>
      <w:rFonts w:cs="Courier New"/>
    </w:rPr>
  </w:style>
  <w:style w:type="character" w:customStyle="1" w:styleId="ListLabel33">
    <w:name w:val="ListLabel 33"/>
    <w:qFormat/>
    <w:rsid w:val="009C01D9"/>
    <w:rPr>
      <w:rFonts w:cs="Courier New"/>
    </w:rPr>
  </w:style>
  <w:style w:type="character" w:customStyle="1" w:styleId="ListLabel34">
    <w:name w:val="ListLabel 34"/>
    <w:qFormat/>
    <w:rsid w:val="009C01D9"/>
    <w:rPr>
      <w:rFonts w:cs="Courier New"/>
    </w:rPr>
  </w:style>
  <w:style w:type="character" w:customStyle="1" w:styleId="ListLabel35">
    <w:name w:val="ListLabel 35"/>
    <w:qFormat/>
    <w:rsid w:val="009C01D9"/>
    <w:rPr>
      <w:rFonts w:cs="Courier New"/>
    </w:rPr>
  </w:style>
  <w:style w:type="character" w:customStyle="1" w:styleId="ListLabel36">
    <w:name w:val="ListLabel 36"/>
    <w:qFormat/>
    <w:rsid w:val="009C01D9"/>
    <w:rPr>
      <w:rFonts w:cs="Courier New"/>
    </w:rPr>
  </w:style>
  <w:style w:type="character" w:customStyle="1" w:styleId="ListLabel37">
    <w:name w:val="ListLabel 37"/>
    <w:qFormat/>
    <w:rsid w:val="009C01D9"/>
    <w:rPr>
      <w:rFonts w:cs="Courier New"/>
    </w:rPr>
  </w:style>
  <w:style w:type="character" w:customStyle="1" w:styleId="ListLabel38">
    <w:name w:val="ListLabel 38"/>
    <w:qFormat/>
    <w:rsid w:val="009C01D9"/>
    <w:rPr>
      <w:rFonts w:cs="Courier New"/>
    </w:rPr>
  </w:style>
  <w:style w:type="character" w:customStyle="1" w:styleId="ListLabel39">
    <w:name w:val="ListLabel 39"/>
    <w:qFormat/>
    <w:rsid w:val="009C01D9"/>
    <w:rPr>
      <w:rFonts w:cs="Courier New"/>
    </w:rPr>
  </w:style>
  <w:style w:type="character" w:customStyle="1" w:styleId="ListLabel40">
    <w:name w:val="ListLabel 40"/>
    <w:qFormat/>
    <w:rsid w:val="009C01D9"/>
    <w:rPr>
      <w:rFonts w:cs="Courier New"/>
    </w:rPr>
  </w:style>
  <w:style w:type="character" w:customStyle="1" w:styleId="ListLabel41">
    <w:name w:val="ListLabel 41"/>
    <w:qFormat/>
    <w:rsid w:val="009C01D9"/>
    <w:rPr>
      <w:rFonts w:cs="Courier New"/>
    </w:rPr>
  </w:style>
  <w:style w:type="character" w:customStyle="1" w:styleId="ListLabel42">
    <w:name w:val="ListLabel 42"/>
    <w:qFormat/>
    <w:rsid w:val="009C01D9"/>
    <w:rPr>
      <w:rFonts w:cs="Courier New"/>
    </w:rPr>
  </w:style>
  <w:style w:type="character" w:customStyle="1" w:styleId="ListLabel43">
    <w:name w:val="ListLabel 43"/>
    <w:qFormat/>
    <w:rsid w:val="009C01D9"/>
    <w:rPr>
      <w:rFonts w:cs="Courier New"/>
    </w:rPr>
  </w:style>
  <w:style w:type="character" w:customStyle="1" w:styleId="ListLabel44">
    <w:name w:val="ListLabel 44"/>
    <w:qFormat/>
    <w:rsid w:val="009C01D9"/>
    <w:rPr>
      <w:rFonts w:cs="Courier New"/>
    </w:rPr>
  </w:style>
  <w:style w:type="character" w:customStyle="1" w:styleId="ListLabel45">
    <w:name w:val="ListLabel 45"/>
    <w:qFormat/>
    <w:rsid w:val="009C01D9"/>
    <w:rPr>
      <w:rFonts w:cs="Courier New"/>
    </w:rPr>
  </w:style>
  <w:style w:type="character" w:customStyle="1" w:styleId="ListLabel46">
    <w:name w:val="ListLabel 46"/>
    <w:qFormat/>
    <w:rsid w:val="009C01D9"/>
    <w:rPr>
      <w:rFonts w:cs="Courier New"/>
    </w:rPr>
  </w:style>
  <w:style w:type="character" w:customStyle="1" w:styleId="ListLabel47">
    <w:name w:val="ListLabel 47"/>
    <w:qFormat/>
    <w:rsid w:val="009C01D9"/>
    <w:rPr>
      <w:rFonts w:cs="OpenSymbol"/>
    </w:rPr>
  </w:style>
  <w:style w:type="character" w:customStyle="1" w:styleId="ListLabel48">
    <w:name w:val="ListLabel 48"/>
    <w:qFormat/>
    <w:rsid w:val="009C01D9"/>
    <w:rPr>
      <w:rFonts w:cs="OpenSymbol"/>
    </w:rPr>
  </w:style>
  <w:style w:type="character" w:customStyle="1" w:styleId="ListLabel49">
    <w:name w:val="ListLabel 49"/>
    <w:qFormat/>
    <w:rsid w:val="009C01D9"/>
    <w:rPr>
      <w:rFonts w:cs="OpenSymbol"/>
    </w:rPr>
  </w:style>
  <w:style w:type="character" w:customStyle="1" w:styleId="ListLabel50">
    <w:name w:val="ListLabel 50"/>
    <w:qFormat/>
    <w:rsid w:val="009C01D9"/>
    <w:rPr>
      <w:rFonts w:cs="OpenSymbol"/>
    </w:rPr>
  </w:style>
  <w:style w:type="character" w:customStyle="1" w:styleId="ListLabel51">
    <w:name w:val="ListLabel 51"/>
    <w:qFormat/>
    <w:rsid w:val="009C01D9"/>
    <w:rPr>
      <w:rFonts w:cs="OpenSymbol"/>
    </w:rPr>
  </w:style>
  <w:style w:type="character" w:customStyle="1" w:styleId="ListLabel52">
    <w:name w:val="ListLabel 52"/>
    <w:qFormat/>
    <w:rsid w:val="009C01D9"/>
    <w:rPr>
      <w:rFonts w:cs="OpenSymbol"/>
    </w:rPr>
  </w:style>
  <w:style w:type="character" w:customStyle="1" w:styleId="ListLabel53">
    <w:name w:val="ListLabel 53"/>
    <w:qFormat/>
    <w:rsid w:val="009C01D9"/>
    <w:rPr>
      <w:rFonts w:cs="OpenSymbol"/>
    </w:rPr>
  </w:style>
  <w:style w:type="character" w:customStyle="1" w:styleId="ListLabel54">
    <w:name w:val="ListLabel 54"/>
    <w:qFormat/>
    <w:rsid w:val="009C01D9"/>
    <w:rPr>
      <w:rFonts w:cs="OpenSymbol"/>
    </w:rPr>
  </w:style>
  <w:style w:type="character" w:customStyle="1" w:styleId="ListLabel55">
    <w:name w:val="ListLabel 55"/>
    <w:qFormat/>
    <w:rsid w:val="009C01D9"/>
    <w:rPr>
      <w:rFonts w:cs="OpenSymbol"/>
    </w:rPr>
  </w:style>
  <w:style w:type="character" w:customStyle="1" w:styleId="ListLabel56">
    <w:name w:val="ListLabel 56"/>
    <w:qFormat/>
    <w:rsid w:val="009C01D9"/>
    <w:rPr>
      <w:rFonts w:cs="Courier New"/>
    </w:rPr>
  </w:style>
  <w:style w:type="character" w:customStyle="1" w:styleId="ListLabel57">
    <w:name w:val="ListLabel 57"/>
    <w:qFormat/>
    <w:rsid w:val="009C01D9"/>
    <w:rPr>
      <w:rFonts w:cs="Courier New"/>
    </w:rPr>
  </w:style>
  <w:style w:type="character" w:customStyle="1" w:styleId="ListLabel58">
    <w:name w:val="ListLabel 58"/>
    <w:qFormat/>
    <w:rsid w:val="009C01D9"/>
    <w:rPr>
      <w:rFonts w:cs="Courier New"/>
    </w:rPr>
  </w:style>
  <w:style w:type="character" w:customStyle="1" w:styleId="ListLabel59">
    <w:name w:val="ListLabel 59"/>
    <w:qFormat/>
    <w:rsid w:val="009C01D9"/>
    <w:rPr>
      <w:rFonts w:cs="OpenSymbol"/>
      <w:color w:val="000000"/>
    </w:rPr>
  </w:style>
  <w:style w:type="character" w:customStyle="1" w:styleId="ListLabel60">
    <w:name w:val="ListLabel 60"/>
    <w:qFormat/>
    <w:rsid w:val="009C01D9"/>
    <w:rPr>
      <w:rFonts w:cs="OpenSymbol"/>
    </w:rPr>
  </w:style>
  <w:style w:type="character" w:customStyle="1" w:styleId="ListLabel61">
    <w:name w:val="ListLabel 61"/>
    <w:qFormat/>
    <w:rsid w:val="009C01D9"/>
    <w:rPr>
      <w:rFonts w:cs="OpenSymbol"/>
    </w:rPr>
  </w:style>
  <w:style w:type="character" w:customStyle="1" w:styleId="ListLabel62">
    <w:name w:val="ListLabel 62"/>
    <w:qFormat/>
    <w:rsid w:val="009C01D9"/>
    <w:rPr>
      <w:rFonts w:cs="OpenSymbol"/>
      <w:color w:val="000000"/>
    </w:rPr>
  </w:style>
  <w:style w:type="character" w:customStyle="1" w:styleId="ListLabel63">
    <w:name w:val="ListLabel 63"/>
    <w:qFormat/>
    <w:rsid w:val="009C01D9"/>
    <w:rPr>
      <w:rFonts w:cs="OpenSymbol"/>
    </w:rPr>
  </w:style>
  <w:style w:type="character" w:customStyle="1" w:styleId="ListLabel64">
    <w:name w:val="ListLabel 64"/>
    <w:qFormat/>
    <w:rsid w:val="009C01D9"/>
    <w:rPr>
      <w:rFonts w:cs="OpenSymbol"/>
    </w:rPr>
  </w:style>
  <w:style w:type="character" w:customStyle="1" w:styleId="ListLabel65">
    <w:name w:val="ListLabel 65"/>
    <w:qFormat/>
    <w:rsid w:val="009C01D9"/>
    <w:rPr>
      <w:rFonts w:cs="OpenSymbol"/>
      <w:color w:val="000000"/>
    </w:rPr>
  </w:style>
  <w:style w:type="character" w:customStyle="1" w:styleId="ListLabel66">
    <w:name w:val="ListLabel 66"/>
    <w:qFormat/>
    <w:rsid w:val="009C01D9"/>
    <w:rPr>
      <w:rFonts w:cs="OpenSymbol"/>
    </w:rPr>
  </w:style>
  <w:style w:type="character" w:customStyle="1" w:styleId="ListLabel67">
    <w:name w:val="ListLabel 67"/>
    <w:qFormat/>
    <w:rsid w:val="009C01D9"/>
    <w:rPr>
      <w:rFonts w:cs="OpenSymbol"/>
    </w:rPr>
  </w:style>
  <w:style w:type="character" w:customStyle="1" w:styleId="ListLabel68">
    <w:name w:val="ListLabel 68"/>
    <w:qFormat/>
    <w:rsid w:val="009C01D9"/>
    <w:rPr>
      <w:rFonts w:cs="OpenSymbol"/>
    </w:rPr>
  </w:style>
  <w:style w:type="character" w:customStyle="1" w:styleId="ListLabel69">
    <w:name w:val="ListLabel 69"/>
    <w:qFormat/>
    <w:rsid w:val="009C01D9"/>
    <w:rPr>
      <w:rFonts w:cs="OpenSymbol"/>
    </w:rPr>
  </w:style>
  <w:style w:type="character" w:customStyle="1" w:styleId="ListLabel70">
    <w:name w:val="ListLabel 70"/>
    <w:qFormat/>
    <w:rsid w:val="009C01D9"/>
    <w:rPr>
      <w:rFonts w:cs="OpenSymbol"/>
    </w:rPr>
  </w:style>
  <w:style w:type="character" w:customStyle="1" w:styleId="ListLabel71">
    <w:name w:val="ListLabel 71"/>
    <w:qFormat/>
    <w:rsid w:val="009C01D9"/>
    <w:rPr>
      <w:rFonts w:cs="OpenSymbol"/>
    </w:rPr>
  </w:style>
  <w:style w:type="character" w:customStyle="1" w:styleId="ListLabel72">
    <w:name w:val="ListLabel 72"/>
    <w:qFormat/>
    <w:rsid w:val="009C01D9"/>
    <w:rPr>
      <w:rFonts w:cs="OpenSymbol"/>
    </w:rPr>
  </w:style>
  <w:style w:type="character" w:customStyle="1" w:styleId="ListLabel73">
    <w:name w:val="ListLabel 73"/>
    <w:qFormat/>
    <w:rsid w:val="009C01D9"/>
    <w:rPr>
      <w:rFonts w:cs="OpenSymbol"/>
    </w:rPr>
  </w:style>
  <w:style w:type="character" w:customStyle="1" w:styleId="ListLabel74">
    <w:name w:val="ListLabel 74"/>
    <w:qFormat/>
    <w:rsid w:val="009C01D9"/>
    <w:rPr>
      <w:rFonts w:cs="OpenSymbol"/>
    </w:rPr>
  </w:style>
  <w:style w:type="character" w:customStyle="1" w:styleId="ListLabel75">
    <w:name w:val="ListLabel 75"/>
    <w:qFormat/>
    <w:rsid w:val="009C01D9"/>
    <w:rPr>
      <w:rFonts w:cs="OpenSymbol"/>
    </w:rPr>
  </w:style>
  <w:style w:type="character" w:customStyle="1" w:styleId="ListLabel76">
    <w:name w:val="ListLabel 76"/>
    <w:qFormat/>
    <w:rsid w:val="009C01D9"/>
    <w:rPr>
      <w:rFonts w:cs="OpenSymbol"/>
    </w:rPr>
  </w:style>
  <w:style w:type="character" w:customStyle="1" w:styleId="ListLabel77">
    <w:name w:val="ListLabel 77"/>
    <w:qFormat/>
    <w:rsid w:val="009C01D9"/>
    <w:rPr>
      <w:rFonts w:eastAsia="Times New Roman" w:cs="Times New Roman"/>
    </w:rPr>
  </w:style>
  <w:style w:type="character" w:customStyle="1" w:styleId="ListLabel78">
    <w:name w:val="ListLabel 78"/>
    <w:qFormat/>
    <w:rsid w:val="009C01D9"/>
    <w:rPr>
      <w:rFonts w:cs="Courier New"/>
    </w:rPr>
  </w:style>
  <w:style w:type="character" w:customStyle="1" w:styleId="ListLabel79">
    <w:name w:val="ListLabel 79"/>
    <w:qFormat/>
    <w:rsid w:val="009C01D9"/>
    <w:rPr>
      <w:rFonts w:cs="Courier New"/>
    </w:rPr>
  </w:style>
  <w:style w:type="character" w:customStyle="1" w:styleId="ListLabel80">
    <w:name w:val="ListLabel 80"/>
    <w:qFormat/>
    <w:rsid w:val="009C01D9"/>
    <w:rPr>
      <w:rFonts w:cs="Courier New"/>
    </w:rPr>
  </w:style>
  <w:style w:type="character" w:customStyle="1" w:styleId="ListLabel81">
    <w:name w:val="ListLabel 81"/>
    <w:qFormat/>
    <w:rsid w:val="009C01D9"/>
    <w:rPr>
      <w:sz w:val="19"/>
      <w:lang w:val="en-US"/>
    </w:rPr>
  </w:style>
  <w:style w:type="character" w:customStyle="1" w:styleId="ListLabel82">
    <w:name w:val="ListLabel 82"/>
    <w:qFormat/>
    <w:rsid w:val="009C01D9"/>
    <w:rPr>
      <w:sz w:val="18"/>
      <w:lang w:val="en-US"/>
    </w:rPr>
  </w:style>
  <w:style w:type="character" w:customStyle="1" w:styleId="ListLabel83">
    <w:name w:val="ListLabel 83"/>
    <w:qFormat/>
    <w:rsid w:val="009C01D9"/>
    <w:rPr>
      <w:rFonts w:cs="OpenSymbol"/>
    </w:rPr>
  </w:style>
  <w:style w:type="character" w:customStyle="1" w:styleId="ListLabel84">
    <w:name w:val="ListLabel 84"/>
    <w:qFormat/>
    <w:rsid w:val="009C01D9"/>
    <w:rPr>
      <w:rFonts w:cs="OpenSymbol"/>
    </w:rPr>
  </w:style>
  <w:style w:type="character" w:customStyle="1" w:styleId="ListLabel85">
    <w:name w:val="ListLabel 85"/>
    <w:qFormat/>
    <w:rsid w:val="009C01D9"/>
    <w:rPr>
      <w:rFonts w:cs="OpenSymbol"/>
    </w:rPr>
  </w:style>
  <w:style w:type="character" w:customStyle="1" w:styleId="ListLabel86">
    <w:name w:val="ListLabel 86"/>
    <w:qFormat/>
    <w:rsid w:val="009C01D9"/>
    <w:rPr>
      <w:rFonts w:cs="OpenSymbol"/>
    </w:rPr>
  </w:style>
  <w:style w:type="character" w:customStyle="1" w:styleId="ListLabel87">
    <w:name w:val="ListLabel 87"/>
    <w:qFormat/>
    <w:rsid w:val="009C01D9"/>
    <w:rPr>
      <w:rFonts w:cs="OpenSymbol"/>
    </w:rPr>
  </w:style>
  <w:style w:type="character" w:customStyle="1" w:styleId="ListLabel88">
    <w:name w:val="ListLabel 88"/>
    <w:qFormat/>
    <w:rsid w:val="009C01D9"/>
    <w:rPr>
      <w:rFonts w:cs="OpenSymbol"/>
    </w:rPr>
  </w:style>
  <w:style w:type="character" w:customStyle="1" w:styleId="ListLabel89">
    <w:name w:val="ListLabel 89"/>
    <w:qFormat/>
    <w:rsid w:val="009C01D9"/>
    <w:rPr>
      <w:rFonts w:cs="OpenSymbol"/>
    </w:rPr>
  </w:style>
  <w:style w:type="character" w:customStyle="1" w:styleId="ListLabel90">
    <w:name w:val="ListLabel 90"/>
    <w:qFormat/>
    <w:rsid w:val="009C01D9"/>
    <w:rPr>
      <w:rFonts w:cs="OpenSymbol"/>
    </w:rPr>
  </w:style>
  <w:style w:type="character" w:customStyle="1" w:styleId="ListLabel91">
    <w:name w:val="ListLabel 91"/>
    <w:qFormat/>
    <w:rsid w:val="009C01D9"/>
    <w:rPr>
      <w:rFonts w:cs="OpenSymbol"/>
    </w:rPr>
  </w:style>
  <w:style w:type="character" w:customStyle="1" w:styleId="ListLabel92">
    <w:name w:val="ListLabel 92"/>
    <w:qFormat/>
    <w:rsid w:val="009C01D9"/>
    <w:rPr>
      <w:rFonts w:cs="OpenSymbol"/>
      <w:color w:val="000000"/>
    </w:rPr>
  </w:style>
  <w:style w:type="character" w:customStyle="1" w:styleId="ListLabel93">
    <w:name w:val="ListLabel 93"/>
    <w:qFormat/>
    <w:rsid w:val="009C01D9"/>
    <w:rPr>
      <w:rFonts w:cs="OpenSymbol"/>
    </w:rPr>
  </w:style>
  <w:style w:type="character" w:customStyle="1" w:styleId="ListLabel94">
    <w:name w:val="ListLabel 94"/>
    <w:qFormat/>
    <w:rsid w:val="009C01D9"/>
    <w:rPr>
      <w:rFonts w:cs="OpenSymbol"/>
    </w:rPr>
  </w:style>
  <w:style w:type="character" w:customStyle="1" w:styleId="ListLabel95">
    <w:name w:val="ListLabel 95"/>
    <w:qFormat/>
    <w:rsid w:val="009C01D9"/>
    <w:rPr>
      <w:rFonts w:cs="OpenSymbol"/>
      <w:color w:val="000000"/>
    </w:rPr>
  </w:style>
  <w:style w:type="character" w:customStyle="1" w:styleId="ListLabel96">
    <w:name w:val="ListLabel 96"/>
    <w:qFormat/>
    <w:rsid w:val="009C01D9"/>
    <w:rPr>
      <w:rFonts w:cs="OpenSymbol"/>
    </w:rPr>
  </w:style>
  <w:style w:type="character" w:customStyle="1" w:styleId="ListLabel97">
    <w:name w:val="ListLabel 97"/>
    <w:qFormat/>
    <w:rsid w:val="009C01D9"/>
    <w:rPr>
      <w:rFonts w:cs="OpenSymbol"/>
    </w:rPr>
  </w:style>
  <w:style w:type="character" w:customStyle="1" w:styleId="ListLabel98">
    <w:name w:val="ListLabel 98"/>
    <w:qFormat/>
    <w:rsid w:val="009C01D9"/>
    <w:rPr>
      <w:rFonts w:cs="OpenSymbol"/>
      <w:color w:val="000000"/>
    </w:rPr>
  </w:style>
  <w:style w:type="character" w:customStyle="1" w:styleId="ListLabel99">
    <w:name w:val="ListLabel 99"/>
    <w:qFormat/>
    <w:rsid w:val="009C01D9"/>
    <w:rPr>
      <w:rFonts w:cs="OpenSymbol"/>
    </w:rPr>
  </w:style>
  <w:style w:type="character" w:customStyle="1" w:styleId="ListLabel100">
    <w:name w:val="ListLabel 100"/>
    <w:qFormat/>
    <w:rsid w:val="009C01D9"/>
    <w:rPr>
      <w:rFonts w:cs="OpenSymbol"/>
    </w:rPr>
  </w:style>
  <w:style w:type="character" w:customStyle="1" w:styleId="ListLabel101">
    <w:name w:val="ListLabel 101"/>
    <w:qFormat/>
    <w:rsid w:val="009C01D9"/>
    <w:rPr>
      <w:rFonts w:cs="OpenSymbol"/>
    </w:rPr>
  </w:style>
  <w:style w:type="character" w:customStyle="1" w:styleId="ListLabel102">
    <w:name w:val="ListLabel 102"/>
    <w:qFormat/>
    <w:rsid w:val="009C01D9"/>
    <w:rPr>
      <w:rFonts w:cs="OpenSymbol"/>
    </w:rPr>
  </w:style>
  <w:style w:type="character" w:customStyle="1" w:styleId="ListLabel103">
    <w:name w:val="ListLabel 103"/>
    <w:qFormat/>
    <w:rsid w:val="009C01D9"/>
    <w:rPr>
      <w:rFonts w:cs="OpenSymbol"/>
    </w:rPr>
  </w:style>
  <w:style w:type="character" w:customStyle="1" w:styleId="ListLabel104">
    <w:name w:val="ListLabel 104"/>
    <w:qFormat/>
    <w:rsid w:val="009C01D9"/>
    <w:rPr>
      <w:rFonts w:cs="OpenSymbol"/>
    </w:rPr>
  </w:style>
  <w:style w:type="character" w:customStyle="1" w:styleId="ListLabel105">
    <w:name w:val="ListLabel 105"/>
    <w:qFormat/>
    <w:rsid w:val="009C01D9"/>
    <w:rPr>
      <w:rFonts w:cs="OpenSymbol"/>
    </w:rPr>
  </w:style>
  <w:style w:type="character" w:customStyle="1" w:styleId="ListLabel106">
    <w:name w:val="ListLabel 106"/>
    <w:qFormat/>
    <w:rsid w:val="009C01D9"/>
    <w:rPr>
      <w:rFonts w:cs="OpenSymbol"/>
    </w:rPr>
  </w:style>
  <w:style w:type="character" w:customStyle="1" w:styleId="ListLabel107">
    <w:name w:val="ListLabel 107"/>
    <w:qFormat/>
    <w:rsid w:val="009C01D9"/>
    <w:rPr>
      <w:rFonts w:cs="OpenSymbol"/>
    </w:rPr>
  </w:style>
  <w:style w:type="character" w:customStyle="1" w:styleId="ListLabel108">
    <w:name w:val="ListLabel 108"/>
    <w:qFormat/>
    <w:rsid w:val="009C01D9"/>
    <w:rPr>
      <w:rFonts w:cs="OpenSymbol"/>
    </w:rPr>
  </w:style>
  <w:style w:type="character" w:customStyle="1" w:styleId="ListLabel109">
    <w:name w:val="ListLabel 109"/>
    <w:qFormat/>
    <w:rsid w:val="009C01D9"/>
    <w:rPr>
      <w:rFonts w:cs="OpenSymbol"/>
    </w:rPr>
  </w:style>
  <w:style w:type="character" w:customStyle="1" w:styleId="ListLabel110">
    <w:name w:val="ListLabel 110"/>
    <w:qFormat/>
    <w:rsid w:val="009C01D9"/>
    <w:rPr>
      <w:sz w:val="19"/>
      <w:lang w:val="en-US"/>
    </w:rPr>
  </w:style>
  <w:style w:type="character" w:customStyle="1" w:styleId="ListLabel111">
    <w:name w:val="ListLabel 111"/>
    <w:qFormat/>
    <w:rsid w:val="009C01D9"/>
    <w:rPr>
      <w:sz w:val="18"/>
      <w:lang w:val="en-US"/>
    </w:rPr>
  </w:style>
  <w:style w:type="character" w:customStyle="1" w:styleId="WW8Num5z0">
    <w:name w:val="WW8Num5z0"/>
    <w:qFormat/>
    <w:rsid w:val="009C01D9"/>
    <w:rPr>
      <w:rFonts w:ascii="Symbol" w:hAnsi="Symbol" w:cs="Symbol"/>
    </w:rPr>
  </w:style>
  <w:style w:type="character" w:customStyle="1" w:styleId="WW8Num102z0">
    <w:name w:val="WW8Num102z0"/>
    <w:qFormat/>
    <w:rsid w:val="009C01D9"/>
    <w:rPr>
      <w:rFonts w:ascii="Symbol" w:hAnsi="Symbol" w:cs="Symbol"/>
    </w:rPr>
  </w:style>
  <w:style w:type="character" w:customStyle="1" w:styleId="ListLabel112">
    <w:name w:val="ListLabel 112"/>
    <w:qFormat/>
    <w:rsid w:val="009C01D9"/>
    <w:rPr>
      <w:rFonts w:cs="OpenSymbol"/>
    </w:rPr>
  </w:style>
  <w:style w:type="character" w:customStyle="1" w:styleId="ListLabel113">
    <w:name w:val="ListLabel 113"/>
    <w:qFormat/>
    <w:rsid w:val="009C01D9"/>
    <w:rPr>
      <w:rFonts w:cs="OpenSymbol"/>
    </w:rPr>
  </w:style>
  <w:style w:type="character" w:customStyle="1" w:styleId="ListLabel114">
    <w:name w:val="ListLabel 114"/>
    <w:qFormat/>
    <w:rsid w:val="009C01D9"/>
    <w:rPr>
      <w:rFonts w:cs="OpenSymbol"/>
    </w:rPr>
  </w:style>
  <w:style w:type="character" w:customStyle="1" w:styleId="ListLabel115">
    <w:name w:val="ListLabel 115"/>
    <w:qFormat/>
    <w:rsid w:val="009C01D9"/>
    <w:rPr>
      <w:rFonts w:cs="OpenSymbol"/>
    </w:rPr>
  </w:style>
  <w:style w:type="character" w:customStyle="1" w:styleId="ListLabel116">
    <w:name w:val="ListLabel 116"/>
    <w:qFormat/>
    <w:rsid w:val="009C01D9"/>
    <w:rPr>
      <w:rFonts w:cs="OpenSymbol"/>
    </w:rPr>
  </w:style>
  <w:style w:type="character" w:customStyle="1" w:styleId="ListLabel117">
    <w:name w:val="ListLabel 117"/>
    <w:qFormat/>
    <w:rsid w:val="009C01D9"/>
    <w:rPr>
      <w:rFonts w:cs="OpenSymbol"/>
    </w:rPr>
  </w:style>
  <w:style w:type="character" w:customStyle="1" w:styleId="ListLabel118">
    <w:name w:val="ListLabel 118"/>
    <w:qFormat/>
    <w:rsid w:val="009C01D9"/>
    <w:rPr>
      <w:rFonts w:cs="OpenSymbol"/>
    </w:rPr>
  </w:style>
  <w:style w:type="character" w:customStyle="1" w:styleId="ListLabel119">
    <w:name w:val="ListLabel 119"/>
    <w:qFormat/>
    <w:rsid w:val="009C01D9"/>
    <w:rPr>
      <w:rFonts w:cs="OpenSymbol"/>
    </w:rPr>
  </w:style>
  <w:style w:type="character" w:customStyle="1" w:styleId="ListLabel120">
    <w:name w:val="ListLabel 120"/>
    <w:qFormat/>
    <w:rsid w:val="009C01D9"/>
    <w:rPr>
      <w:rFonts w:cs="OpenSymbol"/>
    </w:rPr>
  </w:style>
  <w:style w:type="character" w:customStyle="1" w:styleId="ListLabel121">
    <w:name w:val="ListLabel 121"/>
    <w:qFormat/>
    <w:rsid w:val="009C01D9"/>
    <w:rPr>
      <w:rFonts w:cs="OpenSymbol"/>
      <w:color w:val="000000"/>
    </w:rPr>
  </w:style>
  <w:style w:type="character" w:customStyle="1" w:styleId="ListLabel122">
    <w:name w:val="ListLabel 122"/>
    <w:qFormat/>
    <w:rsid w:val="009C01D9"/>
    <w:rPr>
      <w:rFonts w:cs="OpenSymbol"/>
    </w:rPr>
  </w:style>
  <w:style w:type="character" w:customStyle="1" w:styleId="ListLabel123">
    <w:name w:val="ListLabel 123"/>
    <w:qFormat/>
    <w:rsid w:val="009C01D9"/>
    <w:rPr>
      <w:rFonts w:cs="OpenSymbol"/>
    </w:rPr>
  </w:style>
  <w:style w:type="character" w:customStyle="1" w:styleId="ListLabel124">
    <w:name w:val="ListLabel 124"/>
    <w:qFormat/>
    <w:rsid w:val="009C01D9"/>
    <w:rPr>
      <w:rFonts w:cs="OpenSymbol"/>
      <w:color w:val="000000"/>
    </w:rPr>
  </w:style>
  <w:style w:type="character" w:customStyle="1" w:styleId="ListLabel125">
    <w:name w:val="ListLabel 125"/>
    <w:qFormat/>
    <w:rsid w:val="009C01D9"/>
    <w:rPr>
      <w:rFonts w:cs="OpenSymbol"/>
    </w:rPr>
  </w:style>
  <w:style w:type="character" w:customStyle="1" w:styleId="ListLabel126">
    <w:name w:val="ListLabel 126"/>
    <w:qFormat/>
    <w:rsid w:val="009C01D9"/>
    <w:rPr>
      <w:rFonts w:cs="OpenSymbol"/>
    </w:rPr>
  </w:style>
  <w:style w:type="character" w:customStyle="1" w:styleId="ListLabel127">
    <w:name w:val="ListLabel 127"/>
    <w:qFormat/>
    <w:rsid w:val="009C01D9"/>
    <w:rPr>
      <w:rFonts w:cs="OpenSymbol"/>
      <w:color w:val="000000"/>
    </w:rPr>
  </w:style>
  <w:style w:type="character" w:customStyle="1" w:styleId="ListLabel128">
    <w:name w:val="ListLabel 128"/>
    <w:qFormat/>
    <w:rsid w:val="009C01D9"/>
    <w:rPr>
      <w:rFonts w:cs="OpenSymbol"/>
    </w:rPr>
  </w:style>
  <w:style w:type="character" w:customStyle="1" w:styleId="ListLabel129">
    <w:name w:val="ListLabel 129"/>
    <w:qFormat/>
    <w:rsid w:val="009C01D9"/>
    <w:rPr>
      <w:rFonts w:cs="OpenSymbol"/>
    </w:rPr>
  </w:style>
  <w:style w:type="character" w:customStyle="1" w:styleId="ListLabel130">
    <w:name w:val="ListLabel 130"/>
    <w:qFormat/>
    <w:rsid w:val="009C01D9"/>
    <w:rPr>
      <w:rFonts w:cs="OpenSymbol"/>
    </w:rPr>
  </w:style>
  <w:style w:type="character" w:customStyle="1" w:styleId="ListLabel131">
    <w:name w:val="ListLabel 131"/>
    <w:qFormat/>
    <w:rsid w:val="009C01D9"/>
    <w:rPr>
      <w:rFonts w:cs="OpenSymbol"/>
    </w:rPr>
  </w:style>
  <w:style w:type="character" w:customStyle="1" w:styleId="ListLabel132">
    <w:name w:val="ListLabel 132"/>
    <w:qFormat/>
    <w:rsid w:val="009C01D9"/>
    <w:rPr>
      <w:rFonts w:cs="OpenSymbol"/>
    </w:rPr>
  </w:style>
  <w:style w:type="character" w:customStyle="1" w:styleId="ListLabel133">
    <w:name w:val="ListLabel 133"/>
    <w:qFormat/>
    <w:rsid w:val="009C01D9"/>
    <w:rPr>
      <w:rFonts w:cs="OpenSymbol"/>
    </w:rPr>
  </w:style>
  <w:style w:type="character" w:customStyle="1" w:styleId="ListLabel134">
    <w:name w:val="ListLabel 134"/>
    <w:qFormat/>
    <w:rsid w:val="009C01D9"/>
    <w:rPr>
      <w:rFonts w:cs="OpenSymbol"/>
    </w:rPr>
  </w:style>
  <w:style w:type="character" w:customStyle="1" w:styleId="ListLabel135">
    <w:name w:val="ListLabel 135"/>
    <w:qFormat/>
    <w:rsid w:val="009C01D9"/>
    <w:rPr>
      <w:rFonts w:cs="OpenSymbol"/>
    </w:rPr>
  </w:style>
  <w:style w:type="character" w:customStyle="1" w:styleId="ListLabel136">
    <w:name w:val="ListLabel 136"/>
    <w:qFormat/>
    <w:rsid w:val="009C01D9"/>
    <w:rPr>
      <w:rFonts w:cs="OpenSymbol"/>
    </w:rPr>
  </w:style>
  <w:style w:type="character" w:customStyle="1" w:styleId="ListLabel137">
    <w:name w:val="ListLabel 137"/>
    <w:qFormat/>
    <w:rsid w:val="009C01D9"/>
    <w:rPr>
      <w:rFonts w:cs="OpenSymbol"/>
    </w:rPr>
  </w:style>
  <w:style w:type="character" w:customStyle="1" w:styleId="ListLabel138">
    <w:name w:val="ListLabel 138"/>
    <w:qFormat/>
    <w:rsid w:val="009C01D9"/>
    <w:rPr>
      <w:rFonts w:cs="OpenSymbol"/>
    </w:rPr>
  </w:style>
  <w:style w:type="character" w:customStyle="1" w:styleId="ListLabel139">
    <w:name w:val="ListLabel 139"/>
    <w:qFormat/>
    <w:rsid w:val="009C01D9"/>
    <w:rPr>
      <w:rFonts w:ascii="Arial" w:hAnsi="Arial" w:cs="Symbol"/>
      <w:b w:val="0"/>
      <w:sz w:val="24"/>
    </w:rPr>
  </w:style>
  <w:style w:type="character" w:customStyle="1" w:styleId="ListLabel140">
    <w:name w:val="ListLabel 140"/>
    <w:qFormat/>
    <w:rsid w:val="009C01D9"/>
    <w:rPr>
      <w:sz w:val="19"/>
      <w:lang w:val="en-US"/>
    </w:rPr>
  </w:style>
  <w:style w:type="character" w:customStyle="1" w:styleId="ListLabel141">
    <w:name w:val="ListLabel 141"/>
    <w:qFormat/>
    <w:rsid w:val="009C01D9"/>
    <w:rPr>
      <w:sz w:val="18"/>
      <w:lang w:val="en-US"/>
    </w:rPr>
  </w:style>
  <w:style w:type="character" w:customStyle="1" w:styleId="ListLabel142">
    <w:name w:val="ListLabel 142"/>
    <w:qFormat/>
    <w:rsid w:val="009C01D9"/>
    <w:rPr>
      <w:rFonts w:cs="OpenSymbol"/>
    </w:rPr>
  </w:style>
  <w:style w:type="character" w:customStyle="1" w:styleId="ListLabel143">
    <w:name w:val="ListLabel 143"/>
    <w:qFormat/>
    <w:rsid w:val="009C01D9"/>
    <w:rPr>
      <w:rFonts w:cs="OpenSymbol"/>
    </w:rPr>
  </w:style>
  <w:style w:type="character" w:customStyle="1" w:styleId="ListLabel144">
    <w:name w:val="ListLabel 144"/>
    <w:qFormat/>
    <w:rsid w:val="009C01D9"/>
    <w:rPr>
      <w:rFonts w:cs="OpenSymbol"/>
    </w:rPr>
  </w:style>
  <w:style w:type="character" w:customStyle="1" w:styleId="ListLabel145">
    <w:name w:val="ListLabel 145"/>
    <w:qFormat/>
    <w:rsid w:val="009C01D9"/>
    <w:rPr>
      <w:rFonts w:cs="OpenSymbol"/>
    </w:rPr>
  </w:style>
  <w:style w:type="character" w:customStyle="1" w:styleId="ListLabel146">
    <w:name w:val="ListLabel 146"/>
    <w:qFormat/>
    <w:rsid w:val="009C01D9"/>
    <w:rPr>
      <w:rFonts w:cs="OpenSymbol"/>
    </w:rPr>
  </w:style>
  <w:style w:type="character" w:customStyle="1" w:styleId="ListLabel147">
    <w:name w:val="ListLabel 147"/>
    <w:qFormat/>
    <w:rsid w:val="009C01D9"/>
    <w:rPr>
      <w:rFonts w:cs="OpenSymbol"/>
    </w:rPr>
  </w:style>
  <w:style w:type="character" w:customStyle="1" w:styleId="ListLabel148">
    <w:name w:val="ListLabel 148"/>
    <w:qFormat/>
    <w:rsid w:val="009C01D9"/>
    <w:rPr>
      <w:rFonts w:cs="OpenSymbol"/>
    </w:rPr>
  </w:style>
  <w:style w:type="character" w:customStyle="1" w:styleId="ListLabel149">
    <w:name w:val="ListLabel 149"/>
    <w:qFormat/>
    <w:rsid w:val="009C01D9"/>
    <w:rPr>
      <w:rFonts w:cs="OpenSymbol"/>
    </w:rPr>
  </w:style>
  <w:style w:type="character" w:customStyle="1" w:styleId="ListLabel150">
    <w:name w:val="ListLabel 150"/>
    <w:qFormat/>
    <w:rsid w:val="009C01D9"/>
    <w:rPr>
      <w:rFonts w:cs="OpenSymbol"/>
    </w:rPr>
  </w:style>
  <w:style w:type="character" w:customStyle="1" w:styleId="ListLabel151">
    <w:name w:val="ListLabel 151"/>
    <w:qFormat/>
    <w:rsid w:val="009C01D9"/>
    <w:rPr>
      <w:rFonts w:cs="OpenSymbol"/>
      <w:color w:val="000000"/>
    </w:rPr>
  </w:style>
  <w:style w:type="character" w:customStyle="1" w:styleId="ListLabel152">
    <w:name w:val="ListLabel 152"/>
    <w:qFormat/>
    <w:rsid w:val="009C01D9"/>
    <w:rPr>
      <w:rFonts w:cs="OpenSymbol"/>
    </w:rPr>
  </w:style>
  <w:style w:type="character" w:customStyle="1" w:styleId="ListLabel153">
    <w:name w:val="ListLabel 153"/>
    <w:qFormat/>
    <w:rsid w:val="009C01D9"/>
    <w:rPr>
      <w:rFonts w:cs="OpenSymbol"/>
    </w:rPr>
  </w:style>
  <w:style w:type="character" w:customStyle="1" w:styleId="ListLabel154">
    <w:name w:val="ListLabel 154"/>
    <w:qFormat/>
    <w:rsid w:val="009C01D9"/>
    <w:rPr>
      <w:rFonts w:cs="OpenSymbol"/>
      <w:color w:val="000000"/>
    </w:rPr>
  </w:style>
  <w:style w:type="character" w:customStyle="1" w:styleId="ListLabel155">
    <w:name w:val="ListLabel 155"/>
    <w:qFormat/>
    <w:rsid w:val="009C01D9"/>
    <w:rPr>
      <w:rFonts w:cs="OpenSymbol"/>
    </w:rPr>
  </w:style>
  <w:style w:type="character" w:customStyle="1" w:styleId="ListLabel156">
    <w:name w:val="ListLabel 156"/>
    <w:qFormat/>
    <w:rsid w:val="009C01D9"/>
    <w:rPr>
      <w:rFonts w:cs="OpenSymbol"/>
    </w:rPr>
  </w:style>
  <w:style w:type="character" w:customStyle="1" w:styleId="ListLabel157">
    <w:name w:val="ListLabel 157"/>
    <w:qFormat/>
    <w:rsid w:val="009C01D9"/>
    <w:rPr>
      <w:rFonts w:cs="OpenSymbol"/>
      <w:color w:val="000000"/>
    </w:rPr>
  </w:style>
  <w:style w:type="character" w:customStyle="1" w:styleId="ListLabel158">
    <w:name w:val="ListLabel 158"/>
    <w:qFormat/>
    <w:rsid w:val="009C01D9"/>
    <w:rPr>
      <w:rFonts w:cs="OpenSymbol"/>
    </w:rPr>
  </w:style>
  <w:style w:type="character" w:customStyle="1" w:styleId="ListLabel159">
    <w:name w:val="ListLabel 159"/>
    <w:qFormat/>
    <w:rsid w:val="009C01D9"/>
    <w:rPr>
      <w:rFonts w:cs="OpenSymbol"/>
    </w:rPr>
  </w:style>
  <w:style w:type="character" w:customStyle="1" w:styleId="ListLabel160">
    <w:name w:val="ListLabel 160"/>
    <w:qFormat/>
    <w:rsid w:val="009C01D9"/>
    <w:rPr>
      <w:rFonts w:cs="OpenSymbol"/>
    </w:rPr>
  </w:style>
  <w:style w:type="character" w:customStyle="1" w:styleId="ListLabel161">
    <w:name w:val="ListLabel 161"/>
    <w:qFormat/>
    <w:rsid w:val="009C01D9"/>
    <w:rPr>
      <w:rFonts w:cs="OpenSymbol"/>
    </w:rPr>
  </w:style>
  <w:style w:type="character" w:customStyle="1" w:styleId="ListLabel162">
    <w:name w:val="ListLabel 162"/>
    <w:qFormat/>
    <w:rsid w:val="009C01D9"/>
    <w:rPr>
      <w:rFonts w:cs="OpenSymbol"/>
    </w:rPr>
  </w:style>
  <w:style w:type="character" w:customStyle="1" w:styleId="ListLabel163">
    <w:name w:val="ListLabel 163"/>
    <w:qFormat/>
    <w:rsid w:val="009C01D9"/>
    <w:rPr>
      <w:rFonts w:cs="OpenSymbol"/>
    </w:rPr>
  </w:style>
  <w:style w:type="character" w:customStyle="1" w:styleId="ListLabel164">
    <w:name w:val="ListLabel 164"/>
    <w:qFormat/>
    <w:rsid w:val="009C01D9"/>
    <w:rPr>
      <w:rFonts w:cs="OpenSymbol"/>
    </w:rPr>
  </w:style>
  <w:style w:type="character" w:customStyle="1" w:styleId="ListLabel165">
    <w:name w:val="ListLabel 165"/>
    <w:qFormat/>
    <w:rsid w:val="009C01D9"/>
    <w:rPr>
      <w:rFonts w:cs="OpenSymbol"/>
    </w:rPr>
  </w:style>
  <w:style w:type="character" w:customStyle="1" w:styleId="ListLabel166">
    <w:name w:val="ListLabel 166"/>
    <w:qFormat/>
    <w:rsid w:val="009C01D9"/>
    <w:rPr>
      <w:rFonts w:cs="OpenSymbol"/>
    </w:rPr>
  </w:style>
  <w:style w:type="character" w:customStyle="1" w:styleId="ListLabel167">
    <w:name w:val="ListLabel 167"/>
    <w:qFormat/>
    <w:rsid w:val="009C01D9"/>
    <w:rPr>
      <w:rFonts w:cs="OpenSymbol"/>
    </w:rPr>
  </w:style>
  <w:style w:type="character" w:customStyle="1" w:styleId="ListLabel168">
    <w:name w:val="ListLabel 168"/>
    <w:qFormat/>
    <w:rsid w:val="009C01D9"/>
    <w:rPr>
      <w:rFonts w:cs="OpenSymbol"/>
    </w:rPr>
  </w:style>
  <w:style w:type="character" w:customStyle="1" w:styleId="ListLabel169">
    <w:name w:val="ListLabel 169"/>
    <w:qFormat/>
    <w:rsid w:val="009C01D9"/>
    <w:rPr>
      <w:rFonts w:ascii="Arial" w:hAnsi="Arial" w:cs="Symbol"/>
      <w:b w:val="0"/>
      <w:sz w:val="24"/>
    </w:rPr>
  </w:style>
  <w:style w:type="character" w:customStyle="1" w:styleId="ListLabel170">
    <w:name w:val="ListLabel 170"/>
    <w:qFormat/>
    <w:rsid w:val="009C01D9"/>
    <w:rPr>
      <w:sz w:val="19"/>
      <w:lang w:val="en-US"/>
    </w:rPr>
  </w:style>
  <w:style w:type="character" w:customStyle="1" w:styleId="ListLabel171">
    <w:name w:val="ListLabel 171"/>
    <w:qFormat/>
    <w:rsid w:val="009C01D9"/>
    <w:rPr>
      <w:sz w:val="18"/>
      <w:lang w:val="en-US"/>
    </w:rPr>
  </w:style>
  <w:style w:type="character" w:customStyle="1" w:styleId="ListLabel172">
    <w:name w:val="ListLabel 172"/>
    <w:qFormat/>
    <w:rsid w:val="009C01D9"/>
    <w:rPr>
      <w:rFonts w:cs="OpenSymbol"/>
    </w:rPr>
  </w:style>
  <w:style w:type="character" w:customStyle="1" w:styleId="ListLabel173">
    <w:name w:val="ListLabel 173"/>
    <w:qFormat/>
    <w:rsid w:val="009C01D9"/>
    <w:rPr>
      <w:rFonts w:cs="OpenSymbol"/>
    </w:rPr>
  </w:style>
  <w:style w:type="character" w:customStyle="1" w:styleId="ListLabel174">
    <w:name w:val="ListLabel 174"/>
    <w:qFormat/>
    <w:rsid w:val="009C01D9"/>
    <w:rPr>
      <w:rFonts w:cs="OpenSymbol"/>
    </w:rPr>
  </w:style>
  <w:style w:type="character" w:customStyle="1" w:styleId="ListLabel175">
    <w:name w:val="ListLabel 175"/>
    <w:qFormat/>
    <w:rsid w:val="009C01D9"/>
    <w:rPr>
      <w:rFonts w:cs="OpenSymbol"/>
    </w:rPr>
  </w:style>
  <w:style w:type="character" w:customStyle="1" w:styleId="ListLabel176">
    <w:name w:val="ListLabel 176"/>
    <w:qFormat/>
    <w:rsid w:val="009C01D9"/>
    <w:rPr>
      <w:rFonts w:cs="OpenSymbol"/>
    </w:rPr>
  </w:style>
  <w:style w:type="character" w:customStyle="1" w:styleId="ListLabel177">
    <w:name w:val="ListLabel 177"/>
    <w:qFormat/>
    <w:rsid w:val="009C01D9"/>
    <w:rPr>
      <w:rFonts w:cs="OpenSymbol"/>
    </w:rPr>
  </w:style>
  <w:style w:type="character" w:customStyle="1" w:styleId="ListLabel178">
    <w:name w:val="ListLabel 178"/>
    <w:qFormat/>
    <w:rsid w:val="009C01D9"/>
    <w:rPr>
      <w:rFonts w:cs="OpenSymbol"/>
    </w:rPr>
  </w:style>
  <w:style w:type="character" w:customStyle="1" w:styleId="ListLabel179">
    <w:name w:val="ListLabel 179"/>
    <w:qFormat/>
    <w:rsid w:val="009C01D9"/>
    <w:rPr>
      <w:rFonts w:cs="OpenSymbol"/>
    </w:rPr>
  </w:style>
  <w:style w:type="character" w:customStyle="1" w:styleId="ListLabel180">
    <w:name w:val="ListLabel 180"/>
    <w:qFormat/>
    <w:rsid w:val="009C01D9"/>
    <w:rPr>
      <w:rFonts w:cs="OpenSymbol"/>
    </w:rPr>
  </w:style>
  <w:style w:type="character" w:customStyle="1" w:styleId="ListLabel181">
    <w:name w:val="ListLabel 181"/>
    <w:qFormat/>
    <w:rsid w:val="009C01D9"/>
    <w:rPr>
      <w:rFonts w:cs="OpenSymbol"/>
      <w:color w:val="000000"/>
    </w:rPr>
  </w:style>
  <w:style w:type="character" w:customStyle="1" w:styleId="ListLabel182">
    <w:name w:val="ListLabel 182"/>
    <w:qFormat/>
    <w:rsid w:val="009C01D9"/>
    <w:rPr>
      <w:rFonts w:cs="OpenSymbol"/>
    </w:rPr>
  </w:style>
  <w:style w:type="character" w:customStyle="1" w:styleId="ListLabel183">
    <w:name w:val="ListLabel 183"/>
    <w:qFormat/>
    <w:rsid w:val="009C01D9"/>
    <w:rPr>
      <w:rFonts w:cs="OpenSymbol"/>
    </w:rPr>
  </w:style>
  <w:style w:type="character" w:customStyle="1" w:styleId="ListLabel184">
    <w:name w:val="ListLabel 184"/>
    <w:qFormat/>
    <w:rsid w:val="009C01D9"/>
    <w:rPr>
      <w:rFonts w:cs="OpenSymbol"/>
      <w:color w:val="000000"/>
    </w:rPr>
  </w:style>
  <w:style w:type="character" w:customStyle="1" w:styleId="ListLabel185">
    <w:name w:val="ListLabel 185"/>
    <w:qFormat/>
    <w:rsid w:val="009C01D9"/>
    <w:rPr>
      <w:rFonts w:cs="OpenSymbol"/>
    </w:rPr>
  </w:style>
  <w:style w:type="character" w:customStyle="1" w:styleId="ListLabel186">
    <w:name w:val="ListLabel 186"/>
    <w:qFormat/>
    <w:rsid w:val="009C01D9"/>
    <w:rPr>
      <w:rFonts w:cs="OpenSymbol"/>
    </w:rPr>
  </w:style>
  <w:style w:type="character" w:customStyle="1" w:styleId="ListLabel187">
    <w:name w:val="ListLabel 187"/>
    <w:qFormat/>
    <w:rsid w:val="009C01D9"/>
    <w:rPr>
      <w:rFonts w:cs="OpenSymbol"/>
      <w:color w:val="000000"/>
    </w:rPr>
  </w:style>
  <w:style w:type="character" w:customStyle="1" w:styleId="ListLabel188">
    <w:name w:val="ListLabel 188"/>
    <w:qFormat/>
    <w:rsid w:val="009C01D9"/>
    <w:rPr>
      <w:rFonts w:cs="OpenSymbol"/>
    </w:rPr>
  </w:style>
  <w:style w:type="character" w:customStyle="1" w:styleId="ListLabel189">
    <w:name w:val="ListLabel 189"/>
    <w:qFormat/>
    <w:rsid w:val="009C01D9"/>
    <w:rPr>
      <w:rFonts w:cs="OpenSymbol"/>
    </w:rPr>
  </w:style>
  <w:style w:type="character" w:customStyle="1" w:styleId="ListLabel190">
    <w:name w:val="ListLabel 190"/>
    <w:qFormat/>
    <w:rsid w:val="009C01D9"/>
    <w:rPr>
      <w:rFonts w:cs="OpenSymbol"/>
    </w:rPr>
  </w:style>
  <w:style w:type="character" w:customStyle="1" w:styleId="ListLabel191">
    <w:name w:val="ListLabel 191"/>
    <w:qFormat/>
    <w:rsid w:val="009C01D9"/>
    <w:rPr>
      <w:rFonts w:cs="OpenSymbol"/>
    </w:rPr>
  </w:style>
  <w:style w:type="character" w:customStyle="1" w:styleId="ListLabel192">
    <w:name w:val="ListLabel 192"/>
    <w:qFormat/>
    <w:rsid w:val="009C01D9"/>
    <w:rPr>
      <w:rFonts w:cs="OpenSymbol"/>
    </w:rPr>
  </w:style>
  <w:style w:type="character" w:customStyle="1" w:styleId="ListLabel193">
    <w:name w:val="ListLabel 193"/>
    <w:qFormat/>
    <w:rsid w:val="009C01D9"/>
    <w:rPr>
      <w:rFonts w:cs="OpenSymbol"/>
    </w:rPr>
  </w:style>
  <w:style w:type="character" w:customStyle="1" w:styleId="ListLabel194">
    <w:name w:val="ListLabel 194"/>
    <w:qFormat/>
    <w:rsid w:val="009C01D9"/>
    <w:rPr>
      <w:rFonts w:cs="OpenSymbol"/>
    </w:rPr>
  </w:style>
  <w:style w:type="character" w:customStyle="1" w:styleId="ListLabel195">
    <w:name w:val="ListLabel 195"/>
    <w:qFormat/>
    <w:rsid w:val="009C01D9"/>
    <w:rPr>
      <w:rFonts w:cs="OpenSymbol"/>
    </w:rPr>
  </w:style>
  <w:style w:type="character" w:customStyle="1" w:styleId="ListLabel196">
    <w:name w:val="ListLabel 196"/>
    <w:qFormat/>
    <w:rsid w:val="009C01D9"/>
    <w:rPr>
      <w:rFonts w:cs="OpenSymbol"/>
    </w:rPr>
  </w:style>
  <w:style w:type="character" w:customStyle="1" w:styleId="ListLabel197">
    <w:name w:val="ListLabel 197"/>
    <w:qFormat/>
    <w:rsid w:val="009C01D9"/>
    <w:rPr>
      <w:rFonts w:cs="OpenSymbol"/>
    </w:rPr>
  </w:style>
  <w:style w:type="character" w:customStyle="1" w:styleId="ListLabel198">
    <w:name w:val="ListLabel 198"/>
    <w:qFormat/>
    <w:rsid w:val="009C01D9"/>
    <w:rPr>
      <w:rFonts w:cs="OpenSymbol"/>
    </w:rPr>
  </w:style>
  <w:style w:type="character" w:customStyle="1" w:styleId="ListLabel199">
    <w:name w:val="ListLabel 199"/>
    <w:qFormat/>
    <w:rsid w:val="009C01D9"/>
    <w:rPr>
      <w:rFonts w:ascii="Arial" w:hAnsi="Arial" w:cs="Symbol"/>
      <w:b w:val="0"/>
      <w:sz w:val="24"/>
    </w:rPr>
  </w:style>
  <w:style w:type="character" w:customStyle="1" w:styleId="ListLabel200">
    <w:name w:val="ListLabel 200"/>
    <w:qFormat/>
    <w:rsid w:val="009C01D9"/>
    <w:rPr>
      <w:sz w:val="19"/>
      <w:lang w:val="en-US"/>
    </w:rPr>
  </w:style>
  <w:style w:type="character" w:customStyle="1" w:styleId="ListLabel201">
    <w:name w:val="ListLabel 201"/>
    <w:qFormat/>
    <w:rsid w:val="009C01D9"/>
    <w:rPr>
      <w:sz w:val="18"/>
      <w:lang w:val="en-US"/>
    </w:rPr>
  </w:style>
  <w:style w:type="character" w:customStyle="1" w:styleId="ListLabel202">
    <w:name w:val="ListLabel 202"/>
    <w:qFormat/>
    <w:rsid w:val="009C01D9"/>
    <w:rPr>
      <w:rFonts w:cs="OpenSymbol"/>
    </w:rPr>
  </w:style>
  <w:style w:type="character" w:customStyle="1" w:styleId="ListLabel203">
    <w:name w:val="ListLabel 203"/>
    <w:qFormat/>
    <w:rsid w:val="009C01D9"/>
    <w:rPr>
      <w:rFonts w:cs="OpenSymbol"/>
    </w:rPr>
  </w:style>
  <w:style w:type="character" w:customStyle="1" w:styleId="ListLabel204">
    <w:name w:val="ListLabel 204"/>
    <w:qFormat/>
    <w:rsid w:val="009C01D9"/>
    <w:rPr>
      <w:rFonts w:cs="OpenSymbol"/>
    </w:rPr>
  </w:style>
  <w:style w:type="character" w:customStyle="1" w:styleId="ListLabel205">
    <w:name w:val="ListLabel 205"/>
    <w:qFormat/>
    <w:rsid w:val="009C01D9"/>
    <w:rPr>
      <w:rFonts w:cs="OpenSymbol"/>
    </w:rPr>
  </w:style>
  <w:style w:type="character" w:customStyle="1" w:styleId="ListLabel206">
    <w:name w:val="ListLabel 206"/>
    <w:qFormat/>
    <w:rsid w:val="009C01D9"/>
    <w:rPr>
      <w:rFonts w:cs="OpenSymbol"/>
    </w:rPr>
  </w:style>
  <w:style w:type="character" w:customStyle="1" w:styleId="ListLabel207">
    <w:name w:val="ListLabel 207"/>
    <w:qFormat/>
    <w:rsid w:val="009C01D9"/>
    <w:rPr>
      <w:rFonts w:cs="OpenSymbol"/>
    </w:rPr>
  </w:style>
  <w:style w:type="character" w:customStyle="1" w:styleId="ListLabel208">
    <w:name w:val="ListLabel 208"/>
    <w:qFormat/>
    <w:rsid w:val="009C01D9"/>
    <w:rPr>
      <w:rFonts w:cs="OpenSymbol"/>
    </w:rPr>
  </w:style>
  <w:style w:type="character" w:customStyle="1" w:styleId="ListLabel209">
    <w:name w:val="ListLabel 209"/>
    <w:qFormat/>
    <w:rsid w:val="009C01D9"/>
    <w:rPr>
      <w:rFonts w:cs="OpenSymbol"/>
    </w:rPr>
  </w:style>
  <w:style w:type="character" w:customStyle="1" w:styleId="ListLabel210">
    <w:name w:val="ListLabel 210"/>
    <w:qFormat/>
    <w:rsid w:val="009C01D9"/>
    <w:rPr>
      <w:rFonts w:cs="OpenSymbol"/>
    </w:rPr>
  </w:style>
  <w:style w:type="character" w:customStyle="1" w:styleId="ListLabel211">
    <w:name w:val="ListLabel 211"/>
    <w:qFormat/>
    <w:rsid w:val="009C01D9"/>
    <w:rPr>
      <w:rFonts w:cs="OpenSymbol"/>
      <w:color w:val="000000"/>
    </w:rPr>
  </w:style>
  <w:style w:type="character" w:customStyle="1" w:styleId="ListLabel212">
    <w:name w:val="ListLabel 212"/>
    <w:qFormat/>
    <w:rsid w:val="009C01D9"/>
    <w:rPr>
      <w:rFonts w:cs="OpenSymbol"/>
    </w:rPr>
  </w:style>
  <w:style w:type="character" w:customStyle="1" w:styleId="ListLabel213">
    <w:name w:val="ListLabel 213"/>
    <w:qFormat/>
    <w:rsid w:val="009C01D9"/>
    <w:rPr>
      <w:rFonts w:cs="OpenSymbol"/>
    </w:rPr>
  </w:style>
  <w:style w:type="character" w:customStyle="1" w:styleId="ListLabel214">
    <w:name w:val="ListLabel 214"/>
    <w:qFormat/>
    <w:rsid w:val="009C01D9"/>
    <w:rPr>
      <w:rFonts w:cs="OpenSymbol"/>
      <w:color w:val="000000"/>
    </w:rPr>
  </w:style>
  <w:style w:type="character" w:customStyle="1" w:styleId="ListLabel215">
    <w:name w:val="ListLabel 215"/>
    <w:qFormat/>
    <w:rsid w:val="009C01D9"/>
    <w:rPr>
      <w:rFonts w:cs="OpenSymbol"/>
    </w:rPr>
  </w:style>
  <w:style w:type="character" w:customStyle="1" w:styleId="ListLabel216">
    <w:name w:val="ListLabel 216"/>
    <w:qFormat/>
    <w:rsid w:val="009C01D9"/>
    <w:rPr>
      <w:rFonts w:cs="OpenSymbol"/>
    </w:rPr>
  </w:style>
  <w:style w:type="character" w:customStyle="1" w:styleId="ListLabel217">
    <w:name w:val="ListLabel 217"/>
    <w:qFormat/>
    <w:rsid w:val="009C01D9"/>
    <w:rPr>
      <w:rFonts w:cs="OpenSymbol"/>
      <w:color w:val="000000"/>
    </w:rPr>
  </w:style>
  <w:style w:type="character" w:customStyle="1" w:styleId="ListLabel218">
    <w:name w:val="ListLabel 218"/>
    <w:qFormat/>
    <w:rsid w:val="009C01D9"/>
    <w:rPr>
      <w:rFonts w:cs="OpenSymbol"/>
    </w:rPr>
  </w:style>
  <w:style w:type="character" w:customStyle="1" w:styleId="ListLabel219">
    <w:name w:val="ListLabel 219"/>
    <w:qFormat/>
    <w:rsid w:val="009C01D9"/>
    <w:rPr>
      <w:rFonts w:cs="OpenSymbol"/>
    </w:rPr>
  </w:style>
  <w:style w:type="character" w:customStyle="1" w:styleId="ListLabel220">
    <w:name w:val="ListLabel 220"/>
    <w:qFormat/>
    <w:rsid w:val="009C01D9"/>
    <w:rPr>
      <w:rFonts w:cs="OpenSymbol"/>
    </w:rPr>
  </w:style>
  <w:style w:type="character" w:customStyle="1" w:styleId="ListLabel221">
    <w:name w:val="ListLabel 221"/>
    <w:qFormat/>
    <w:rsid w:val="009C01D9"/>
    <w:rPr>
      <w:rFonts w:cs="OpenSymbol"/>
    </w:rPr>
  </w:style>
  <w:style w:type="character" w:customStyle="1" w:styleId="ListLabel222">
    <w:name w:val="ListLabel 222"/>
    <w:qFormat/>
    <w:rsid w:val="009C01D9"/>
    <w:rPr>
      <w:rFonts w:cs="OpenSymbol"/>
    </w:rPr>
  </w:style>
  <w:style w:type="character" w:customStyle="1" w:styleId="ListLabel223">
    <w:name w:val="ListLabel 223"/>
    <w:qFormat/>
    <w:rsid w:val="009C01D9"/>
    <w:rPr>
      <w:rFonts w:cs="OpenSymbol"/>
    </w:rPr>
  </w:style>
  <w:style w:type="character" w:customStyle="1" w:styleId="ListLabel224">
    <w:name w:val="ListLabel 224"/>
    <w:qFormat/>
    <w:rsid w:val="009C01D9"/>
    <w:rPr>
      <w:rFonts w:cs="OpenSymbol"/>
    </w:rPr>
  </w:style>
  <w:style w:type="character" w:customStyle="1" w:styleId="ListLabel225">
    <w:name w:val="ListLabel 225"/>
    <w:qFormat/>
    <w:rsid w:val="009C01D9"/>
    <w:rPr>
      <w:rFonts w:cs="OpenSymbol"/>
    </w:rPr>
  </w:style>
  <w:style w:type="character" w:customStyle="1" w:styleId="ListLabel226">
    <w:name w:val="ListLabel 226"/>
    <w:qFormat/>
    <w:rsid w:val="009C01D9"/>
    <w:rPr>
      <w:rFonts w:cs="OpenSymbol"/>
    </w:rPr>
  </w:style>
  <w:style w:type="character" w:customStyle="1" w:styleId="ListLabel227">
    <w:name w:val="ListLabel 227"/>
    <w:qFormat/>
    <w:rsid w:val="009C01D9"/>
    <w:rPr>
      <w:rFonts w:cs="OpenSymbol"/>
    </w:rPr>
  </w:style>
  <w:style w:type="character" w:customStyle="1" w:styleId="ListLabel228">
    <w:name w:val="ListLabel 228"/>
    <w:qFormat/>
    <w:rsid w:val="009C01D9"/>
    <w:rPr>
      <w:rFonts w:cs="OpenSymbol"/>
    </w:rPr>
  </w:style>
  <w:style w:type="character" w:customStyle="1" w:styleId="ListLabel229">
    <w:name w:val="ListLabel 229"/>
    <w:qFormat/>
    <w:rsid w:val="009C01D9"/>
    <w:rPr>
      <w:rFonts w:ascii="Arial" w:hAnsi="Arial" w:cs="Symbol"/>
      <w:b w:val="0"/>
      <w:sz w:val="24"/>
    </w:rPr>
  </w:style>
  <w:style w:type="character" w:customStyle="1" w:styleId="ListLabel230">
    <w:name w:val="ListLabel 230"/>
    <w:qFormat/>
    <w:rsid w:val="009C01D9"/>
    <w:rPr>
      <w:sz w:val="19"/>
      <w:lang w:val="en-US"/>
    </w:rPr>
  </w:style>
  <w:style w:type="character" w:customStyle="1" w:styleId="ListLabel231">
    <w:name w:val="ListLabel 231"/>
    <w:qFormat/>
    <w:rsid w:val="009C01D9"/>
    <w:rPr>
      <w:sz w:val="18"/>
      <w:lang w:val="en-US"/>
    </w:rPr>
  </w:style>
  <w:style w:type="character" w:customStyle="1" w:styleId="ListLabel232">
    <w:name w:val="ListLabel 232"/>
    <w:qFormat/>
    <w:rsid w:val="009C01D9"/>
    <w:rPr>
      <w:rFonts w:cs="OpenSymbol"/>
    </w:rPr>
  </w:style>
  <w:style w:type="character" w:customStyle="1" w:styleId="ListLabel233">
    <w:name w:val="ListLabel 233"/>
    <w:qFormat/>
    <w:rsid w:val="009C01D9"/>
    <w:rPr>
      <w:rFonts w:cs="OpenSymbol"/>
    </w:rPr>
  </w:style>
  <w:style w:type="character" w:customStyle="1" w:styleId="ListLabel234">
    <w:name w:val="ListLabel 234"/>
    <w:qFormat/>
    <w:rsid w:val="009C01D9"/>
    <w:rPr>
      <w:rFonts w:cs="OpenSymbol"/>
    </w:rPr>
  </w:style>
  <w:style w:type="character" w:customStyle="1" w:styleId="ListLabel235">
    <w:name w:val="ListLabel 235"/>
    <w:qFormat/>
    <w:rsid w:val="009C01D9"/>
    <w:rPr>
      <w:rFonts w:cs="OpenSymbol"/>
    </w:rPr>
  </w:style>
  <w:style w:type="character" w:customStyle="1" w:styleId="ListLabel236">
    <w:name w:val="ListLabel 236"/>
    <w:qFormat/>
    <w:rsid w:val="009C01D9"/>
    <w:rPr>
      <w:rFonts w:cs="OpenSymbol"/>
    </w:rPr>
  </w:style>
  <w:style w:type="character" w:customStyle="1" w:styleId="ListLabel237">
    <w:name w:val="ListLabel 237"/>
    <w:qFormat/>
    <w:rsid w:val="009C01D9"/>
    <w:rPr>
      <w:rFonts w:cs="OpenSymbol"/>
    </w:rPr>
  </w:style>
  <w:style w:type="character" w:customStyle="1" w:styleId="ListLabel238">
    <w:name w:val="ListLabel 238"/>
    <w:qFormat/>
    <w:rsid w:val="009C01D9"/>
    <w:rPr>
      <w:rFonts w:cs="OpenSymbol"/>
    </w:rPr>
  </w:style>
  <w:style w:type="character" w:customStyle="1" w:styleId="ListLabel239">
    <w:name w:val="ListLabel 239"/>
    <w:qFormat/>
    <w:rsid w:val="009C01D9"/>
    <w:rPr>
      <w:rFonts w:cs="OpenSymbol"/>
    </w:rPr>
  </w:style>
  <w:style w:type="character" w:customStyle="1" w:styleId="ListLabel240">
    <w:name w:val="ListLabel 240"/>
    <w:qFormat/>
    <w:rsid w:val="009C01D9"/>
    <w:rPr>
      <w:rFonts w:cs="OpenSymbol"/>
    </w:rPr>
  </w:style>
  <w:style w:type="character" w:customStyle="1" w:styleId="ListLabel241">
    <w:name w:val="ListLabel 241"/>
    <w:qFormat/>
    <w:rsid w:val="009C01D9"/>
    <w:rPr>
      <w:rFonts w:cs="OpenSymbol"/>
      <w:color w:val="000000"/>
    </w:rPr>
  </w:style>
  <w:style w:type="character" w:customStyle="1" w:styleId="ListLabel242">
    <w:name w:val="ListLabel 242"/>
    <w:qFormat/>
    <w:rsid w:val="009C01D9"/>
    <w:rPr>
      <w:rFonts w:cs="OpenSymbol"/>
    </w:rPr>
  </w:style>
  <w:style w:type="character" w:customStyle="1" w:styleId="ListLabel243">
    <w:name w:val="ListLabel 243"/>
    <w:qFormat/>
    <w:rsid w:val="009C01D9"/>
    <w:rPr>
      <w:rFonts w:cs="OpenSymbol"/>
    </w:rPr>
  </w:style>
  <w:style w:type="character" w:customStyle="1" w:styleId="ListLabel244">
    <w:name w:val="ListLabel 244"/>
    <w:qFormat/>
    <w:rsid w:val="009C01D9"/>
    <w:rPr>
      <w:rFonts w:cs="OpenSymbol"/>
      <w:color w:val="000000"/>
    </w:rPr>
  </w:style>
  <w:style w:type="character" w:customStyle="1" w:styleId="ListLabel245">
    <w:name w:val="ListLabel 245"/>
    <w:qFormat/>
    <w:rsid w:val="009C01D9"/>
    <w:rPr>
      <w:rFonts w:cs="OpenSymbol"/>
    </w:rPr>
  </w:style>
  <w:style w:type="character" w:customStyle="1" w:styleId="ListLabel246">
    <w:name w:val="ListLabel 246"/>
    <w:qFormat/>
    <w:rsid w:val="009C01D9"/>
    <w:rPr>
      <w:rFonts w:cs="OpenSymbol"/>
    </w:rPr>
  </w:style>
  <w:style w:type="character" w:customStyle="1" w:styleId="ListLabel247">
    <w:name w:val="ListLabel 247"/>
    <w:qFormat/>
    <w:rsid w:val="009C01D9"/>
    <w:rPr>
      <w:rFonts w:cs="OpenSymbol"/>
      <w:color w:val="000000"/>
    </w:rPr>
  </w:style>
  <w:style w:type="character" w:customStyle="1" w:styleId="ListLabel248">
    <w:name w:val="ListLabel 248"/>
    <w:qFormat/>
    <w:rsid w:val="009C01D9"/>
    <w:rPr>
      <w:rFonts w:cs="OpenSymbol"/>
    </w:rPr>
  </w:style>
  <w:style w:type="character" w:customStyle="1" w:styleId="ListLabel249">
    <w:name w:val="ListLabel 249"/>
    <w:qFormat/>
    <w:rsid w:val="009C01D9"/>
    <w:rPr>
      <w:rFonts w:cs="OpenSymbol"/>
    </w:rPr>
  </w:style>
  <w:style w:type="character" w:customStyle="1" w:styleId="ListLabel250">
    <w:name w:val="ListLabel 250"/>
    <w:qFormat/>
    <w:rsid w:val="009C01D9"/>
    <w:rPr>
      <w:rFonts w:cs="OpenSymbol"/>
    </w:rPr>
  </w:style>
  <w:style w:type="character" w:customStyle="1" w:styleId="ListLabel251">
    <w:name w:val="ListLabel 251"/>
    <w:qFormat/>
    <w:rsid w:val="009C01D9"/>
    <w:rPr>
      <w:rFonts w:cs="OpenSymbol"/>
    </w:rPr>
  </w:style>
  <w:style w:type="character" w:customStyle="1" w:styleId="ListLabel252">
    <w:name w:val="ListLabel 252"/>
    <w:qFormat/>
    <w:rsid w:val="009C01D9"/>
    <w:rPr>
      <w:rFonts w:cs="OpenSymbol"/>
    </w:rPr>
  </w:style>
  <w:style w:type="character" w:customStyle="1" w:styleId="ListLabel253">
    <w:name w:val="ListLabel 253"/>
    <w:qFormat/>
    <w:rsid w:val="009C01D9"/>
    <w:rPr>
      <w:rFonts w:cs="OpenSymbol"/>
    </w:rPr>
  </w:style>
  <w:style w:type="character" w:customStyle="1" w:styleId="ListLabel254">
    <w:name w:val="ListLabel 254"/>
    <w:qFormat/>
    <w:rsid w:val="009C01D9"/>
    <w:rPr>
      <w:rFonts w:cs="OpenSymbol"/>
    </w:rPr>
  </w:style>
  <w:style w:type="character" w:customStyle="1" w:styleId="ListLabel255">
    <w:name w:val="ListLabel 255"/>
    <w:qFormat/>
    <w:rsid w:val="009C01D9"/>
    <w:rPr>
      <w:rFonts w:cs="OpenSymbol"/>
    </w:rPr>
  </w:style>
  <w:style w:type="character" w:customStyle="1" w:styleId="ListLabel256">
    <w:name w:val="ListLabel 256"/>
    <w:qFormat/>
    <w:rsid w:val="009C01D9"/>
    <w:rPr>
      <w:rFonts w:cs="OpenSymbol"/>
    </w:rPr>
  </w:style>
  <w:style w:type="character" w:customStyle="1" w:styleId="ListLabel257">
    <w:name w:val="ListLabel 257"/>
    <w:qFormat/>
    <w:rsid w:val="009C01D9"/>
    <w:rPr>
      <w:rFonts w:cs="OpenSymbol"/>
    </w:rPr>
  </w:style>
  <w:style w:type="character" w:customStyle="1" w:styleId="ListLabel258">
    <w:name w:val="ListLabel 258"/>
    <w:qFormat/>
    <w:rsid w:val="009C01D9"/>
    <w:rPr>
      <w:rFonts w:cs="OpenSymbol"/>
    </w:rPr>
  </w:style>
  <w:style w:type="character" w:customStyle="1" w:styleId="ListLabel259">
    <w:name w:val="ListLabel 259"/>
    <w:qFormat/>
    <w:rsid w:val="009C01D9"/>
    <w:rPr>
      <w:rFonts w:ascii="Arial" w:hAnsi="Arial" w:cs="Symbol"/>
      <w:b w:val="0"/>
      <w:sz w:val="24"/>
    </w:rPr>
  </w:style>
  <w:style w:type="character" w:customStyle="1" w:styleId="ListLabel260">
    <w:name w:val="ListLabel 260"/>
    <w:qFormat/>
    <w:rsid w:val="009C01D9"/>
    <w:rPr>
      <w:sz w:val="19"/>
      <w:lang w:val="en-US"/>
    </w:rPr>
  </w:style>
  <w:style w:type="character" w:customStyle="1" w:styleId="ListLabel261">
    <w:name w:val="ListLabel 261"/>
    <w:qFormat/>
    <w:rsid w:val="009C01D9"/>
    <w:rPr>
      <w:sz w:val="18"/>
      <w:lang w:val="en-US"/>
    </w:rPr>
  </w:style>
  <w:style w:type="character" w:customStyle="1" w:styleId="ListLabel262">
    <w:name w:val="ListLabel 262"/>
    <w:qFormat/>
    <w:rsid w:val="009C01D9"/>
    <w:rPr>
      <w:rFonts w:cs="OpenSymbol"/>
    </w:rPr>
  </w:style>
  <w:style w:type="character" w:customStyle="1" w:styleId="ListLabel263">
    <w:name w:val="ListLabel 263"/>
    <w:qFormat/>
    <w:rsid w:val="009C01D9"/>
    <w:rPr>
      <w:rFonts w:cs="OpenSymbol"/>
    </w:rPr>
  </w:style>
  <w:style w:type="character" w:customStyle="1" w:styleId="ListLabel264">
    <w:name w:val="ListLabel 264"/>
    <w:qFormat/>
    <w:rsid w:val="009C01D9"/>
    <w:rPr>
      <w:rFonts w:cs="OpenSymbol"/>
    </w:rPr>
  </w:style>
  <w:style w:type="character" w:customStyle="1" w:styleId="ListLabel265">
    <w:name w:val="ListLabel 265"/>
    <w:qFormat/>
    <w:rsid w:val="009C01D9"/>
    <w:rPr>
      <w:rFonts w:cs="OpenSymbol"/>
    </w:rPr>
  </w:style>
  <w:style w:type="character" w:customStyle="1" w:styleId="ListLabel266">
    <w:name w:val="ListLabel 266"/>
    <w:qFormat/>
    <w:rsid w:val="009C01D9"/>
    <w:rPr>
      <w:rFonts w:cs="OpenSymbol"/>
    </w:rPr>
  </w:style>
  <w:style w:type="character" w:customStyle="1" w:styleId="ListLabel267">
    <w:name w:val="ListLabel 267"/>
    <w:qFormat/>
    <w:rsid w:val="009C01D9"/>
    <w:rPr>
      <w:rFonts w:cs="OpenSymbol"/>
    </w:rPr>
  </w:style>
  <w:style w:type="character" w:customStyle="1" w:styleId="ListLabel268">
    <w:name w:val="ListLabel 268"/>
    <w:qFormat/>
    <w:rsid w:val="009C01D9"/>
    <w:rPr>
      <w:rFonts w:cs="OpenSymbol"/>
    </w:rPr>
  </w:style>
  <w:style w:type="character" w:customStyle="1" w:styleId="ListLabel269">
    <w:name w:val="ListLabel 269"/>
    <w:qFormat/>
    <w:rsid w:val="009C01D9"/>
    <w:rPr>
      <w:rFonts w:cs="OpenSymbol"/>
    </w:rPr>
  </w:style>
  <w:style w:type="character" w:customStyle="1" w:styleId="ListLabel270">
    <w:name w:val="ListLabel 270"/>
    <w:qFormat/>
    <w:rsid w:val="009C01D9"/>
    <w:rPr>
      <w:rFonts w:cs="OpenSymbol"/>
    </w:rPr>
  </w:style>
  <w:style w:type="character" w:customStyle="1" w:styleId="ListLabel271">
    <w:name w:val="ListLabel 271"/>
    <w:qFormat/>
    <w:rsid w:val="009C01D9"/>
    <w:rPr>
      <w:rFonts w:cs="OpenSymbol"/>
      <w:color w:val="000000"/>
    </w:rPr>
  </w:style>
  <w:style w:type="character" w:customStyle="1" w:styleId="ListLabel272">
    <w:name w:val="ListLabel 272"/>
    <w:qFormat/>
    <w:rsid w:val="009C01D9"/>
    <w:rPr>
      <w:rFonts w:cs="OpenSymbol"/>
    </w:rPr>
  </w:style>
  <w:style w:type="character" w:customStyle="1" w:styleId="ListLabel273">
    <w:name w:val="ListLabel 273"/>
    <w:qFormat/>
    <w:rsid w:val="009C01D9"/>
    <w:rPr>
      <w:rFonts w:cs="OpenSymbol"/>
    </w:rPr>
  </w:style>
  <w:style w:type="character" w:customStyle="1" w:styleId="ListLabel274">
    <w:name w:val="ListLabel 274"/>
    <w:qFormat/>
    <w:rsid w:val="009C01D9"/>
    <w:rPr>
      <w:rFonts w:cs="OpenSymbol"/>
      <w:color w:val="000000"/>
    </w:rPr>
  </w:style>
  <w:style w:type="character" w:customStyle="1" w:styleId="ListLabel275">
    <w:name w:val="ListLabel 275"/>
    <w:qFormat/>
    <w:rsid w:val="009C01D9"/>
    <w:rPr>
      <w:rFonts w:cs="OpenSymbol"/>
    </w:rPr>
  </w:style>
  <w:style w:type="character" w:customStyle="1" w:styleId="ListLabel276">
    <w:name w:val="ListLabel 276"/>
    <w:qFormat/>
    <w:rsid w:val="009C01D9"/>
    <w:rPr>
      <w:rFonts w:cs="OpenSymbol"/>
    </w:rPr>
  </w:style>
  <w:style w:type="character" w:customStyle="1" w:styleId="ListLabel277">
    <w:name w:val="ListLabel 277"/>
    <w:qFormat/>
    <w:rsid w:val="009C01D9"/>
    <w:rPr>
      <w:rFonts w:cs="OpenSymbol"/>
      <w:color w:val="000000"/>
    </w:rPr>
  </w:style>
  <w:style w:type="character" w:customStyle="1" w:styleId="ListLabel278">
    <w:name w:val="ListLabel 278"/>
    <w:qFormat/>
    <w:rsid w:val="009C01D9"/>
    <w:rPr>
      <w:rFonts w:cs="OpenSymbol"/>
    </w:rPr>
  </w:style>
  <w:style w:type="character" w:customStyle="1" w:styleId="ListLabel279">
    <w:name w:val="ListLabel 279"/>
    <w:qFormat/>
    <w:rsid w:val="009C01D9"/>
    <w:rPr>
      <w:rFonts w:cs="OpenSymbol"/>
    </w:rPr>
  </w:style>
  <w:style w:type="character" w:customStyle="1" w:styleId="ListLabel280">
    <w:name w:val="ListLabel 280"/>
    <w:qFormat/>
    <w:rsid w:val="009C01D9"/>
    <w:rPr>
      <w:rFonts w:cs="OpenSymbol"/>
    </w:rPr>
  </w:style>
  <w:style w:type="character" w:customStyle="1" w:styleId="ListLabel281">
    <w:name w:val="ListLabel 281"/>
    <w:qFormat/>
    <w:rsid w:val="009C01D9"/>
    <w:rPr>
      <w:rFonts w:cs="OpenSymbol"/>
    </w:rPr>
  </w:style>
  <w:style w:type="character" w:customStyle="1" w:styleId="ListLabel282">
    <w:name w:val="ListLabel 282"/>
    <w:qFormat/>
    <w:rsid w:val="009C01D9"/>
    <w:rPr>
      <w:rFonts w:cs="OpenSymbol"/>
    </w:rPr>
  </w:style>
  <w:style w:type="character" w:customStyle="1" w:styleId="ListLabel283">
    <w:name w:val="ListLabel 283"/>
    <w:qFormat/>
    <w:rsid w:val="009C01D9"/>
    <w:rPr>
      <w:rFonts w:cs="OpenSymbol"/>
    </w:rPr>
  </w:style>
  <w:style w:type="character" w:customStyle="1" w:styleId="ListLabel284">
    <w:name w:val="ListLabel 284"/>
    <w:qFormat/>
    <w:rsid w:val="009C01D9"/>
    <w:rPr>
      <w:rFonts w:cs="OpenSymbol"/>
    </w:rPr>
  </w:style>
  <w:style w:type="character" w:customStyle="1" w:styleId="ListLabel285">
    <w:name w:val="ListLabel 285"/>
    <w:qFormat/>
    <w:rsid w:val="009C01D9"/>
    <w:rPr>
      <w:rFonts w:cs="OpenSymbol"/>
    </w:rPr>
  </w:style>
  <w:style w:type="character" w:customStyle="1" w:styleId="ListLabel286">
    <w:name w:val="ListLabel 286"/>
    <w:qFormat/>
    <w:rsid w:val="009C01D9"/>
    <w:rPr>
      <w:rFonts w:cs="OpenSymbol"/>
    </w:rPr>
  </w:style>
  <w:style w:type="character" w:customStyle="1" w:styleId="ListLabel287">
    <w:name w:val="ListLabel 287"/>
    <w:qFormat/>
    <w:rsid w:val="009C01D9"/>
    <w:rPr>
      <w:rFonts w:cs="OpenSymbol"/>
    </w:rPr>
  </w:style>
  <w:style w:type="character" w:customStyle="1" w:styleId="ListLabel288">
    <w:name w:val="ListLabel 288"/>
    <w:qFormat/>
    <w:rsid w:val="009C01D9"/>
    <w:rPr>
      <w:rFonts w:cs="OpenSymbol"/>
    </w:rPr>
  </w:style>
  <w:style w:type="character" w:customStyle="1" w:styleId="ListLabel289">
    <w:name w:val="ListLabel 289"/>
    <w:qFormat/>
    <w:rsid w:val="009C01D9"/>
    <w:rPr>
      <w:rFonts w:ascii="Arial" w:hAnsi="Arial" w:cs="Symbol"/>
      <w:b w:val="0"/>
      <w:sz w:val="24"/>
    </w:rPr>
  </w:style>
  <w:style w:type="character" w:customStyle="1" w:styleId="ListLabel290">
    <w:name w:val="ListLabel 290"/>
    <w:qFormat/>
    <w:rsid w:val="009C01D9"/>
    <w:rPr>
      <w:sz w:val="19"/>
      <w:lang w:val="en-US"/>
    </w:rPr>
  </w:style>
  <w:style w:type="character" w:customStyle="1" w:styleId="ListLabel291">
    <w:name w:val="ListLabel 291"/>
    <w:qFormat/>
    <w:rsid w:val="009C01D9"/>
    <w:rPr>
      <w:sz w:val="18"/>
      <w:lang w:val="en-US"/>
    </w:rPr>
  </w:style>
  <w:style w:type="character" w:customStyle="1" w:styleId="ListLabel292">
    <w:name w:val="ListLabel 292"/>
    <w:qFormat/>
    <w:rsid w:val="009C01D9"/>
    <w:rPr>
      <w:rFonts w:cs="OpenSymbol"/>
    </w:rPr>
  </w:style>
  <w:style w:type="character" w:customStyle="1" w:styleId="ListLabel293">
    <w:name w:val="ListLabel 293"/>
    <w:qFormat/>
    <w:rsid w:val="009C01D9"/>
    <w:rPr>
      <w:rFonts w:cs="OpenSymbol"/>
    </w:rPr>
  </w:style>
  <w:style w:type="character" w:customStyle="1" w:styleId="ListLabel294">
    <w:name w:val="ListLabel 294"/>
    <w:qFormat/>
    <w:rsid w:val="009C01D9"/>
    <w:rPr>
      <w:rFonts w:cs="OpenSymbol"/>
    </w:rPr>
  </w:style>
  <w:style w:type="character" w:customStyle="1" w:styleId="ListLabel295">
    <w:name w:val="ListLabel 295"/>
    <w:qFormat/>
    <w:rsid w:val="009C01D9"/>
    <w:rPr>
      <w:rFonts w:cs="OpenSymbol"/>
    </w:rPr>
  </w:style>
  <w:style w:type="character" w:customStyle="1" w:styleId="ListLabel296">
    <w:name w:val="ListLabel 296"/>
    <w:qFormat/>
    <w:rsid w:val="009C01D9"/>
    <w:rPr>
      <w:rFonts w:cs="OpenSymbol"/>
    </w:rPr>
  </w:style>
  <w:style w:type="character" w:customStyle="1" w:styleId="ListLabel297">
    <w:name w:val="ListLabel 297"/>
    <w:qFormat/>
    <w:rsid w:val="009C01D9"/>
    <w:rPr>
      <w:rFonts w:cs="OpenSymbol"/>
    </w:rPr>
  </w:style>
  <w:style w:type="character" w:customStyle="1" w:styleId="ListLabel298">
    <w:name w:val="ListLabel 298"/>
    <w:qFormat/>
    <w:rsid w:val="009C01D9"/>
    <w:rPr>
      <w:rFonts w:cs="OpenSymbol"/>
    </w:rPr>
  </w:style>
  <w:style w:type="character" w:customStyle="1" w:styleId="ListLabel299">
    <w:name w:val="ListLabel 299"/>
    <w:qFormat/>
    <w:rsid w:val="009C01D9"/>
    <w:rPr>
      <w:rFonts w:cs="OpenSymbol"/>
    </w:rPr>
  </w:style>
  <w:style w:type="character" w:customStyle="1" w:styleId="ListLabel300">
    <w:name w:val="ListLabel 300"/>
    <w:qFormat/>
    <w:rsid w:val="009C01D9"/>
    <w:rPr>
      <w:rFonts w:cs="OpenSymbol"/>
    </w:rPr>
  </w:style>
  <w:style w:type="character" w:customStyle="1" w:styleId="ListLabel301">
    <w:name w:val="ListLabel 301"/>
    <w:qFormat/>
    <w:rsid w:val="009C01D9"/>
    <w:rPr>
      <w:rFonts w:cs="OpenSymbol"/>
      <w:color w:val="000000"/>
    </w:rPr>
  </w:style>
  <w:style w:type="character" w:customStyle="1" w:styleId="ListLabel302">
    <w:name w:val="ListLabel 302"/>
    <w:qFormat/>
    <w:rsid w:val="009C01D9"/>
    <w:rPr>
      <w:rFonts w:cs="OpenSymbol"/>
    </w:rPr>
  </w:style>
  <w:style w:type="character" w:customStyle="1" w:styleId="ListLabel303">
    <w:name w:val="ListLabel 303"/>
    <w:qFormat/>
    <w:rsid w:val="009C01D9"/>
    <w:rPr>
      <w:rFonts w:cs="OpenSymbol"/>
    </w:rPr>
  </w:style>
  <w:style w:type="character" w:customStyle="1" w:styleId="ListLabel304">
    <w:name w:val="ListLabel 304"/>
    <w:qFormat/>
    <w:rsid w:val="009C01D9"/>
    <w:rPr>
      <w:rFonts w:cs="OpenSymbol"/>
      <w:color w:val="000000"/>
    </w:rPr>
  </w:style>
  <w:style w:type="character" w:customStyle="1" w:styleId="ListLabel305">
    <w:name w:val="ListLabel 305"/>
    <w:qFormat/>
    <w:rsid w:val="009C01D9"/>
    <w:rPr>
      <w:rFonts w:cs="OpenSymbol"/>
    </w:rPr>
  </w:style>
  <w:style w:type="character" w:customStyle="1" w:styleId="ListLabel306">
    <w:name w:val="ListLabel 306"/>
    <w:qFormat/>
    <w:rsid w:val="009C01D9"/>
    <w:rPr>
      <w:rFonts w:cs="OpenSymbol"/>
    </w:rPr>
  </w:style>
  <w:style w:type="character" w:customStyle="1" w:styleId="ListLabel307">
    <w:name w:val="ListLabel 307"/>
    <w:qFormat/>
    <w:rsid w:val="009C01D9"/>
    <w:rPr>
      <w:rFonts w:cs="OpenSymbol"/>
      <w:color w:val="000000"/>
    </w:rPr>
  </w:style>
  <w:style w:type="character" w:customStyle="1" w:styleId="ListLabel308">
    <w:name w:val="ListLabel 308"/>
    <w:qFormat/>
    <w:rsid w:val="009C01D9"/>
    <w:rPr>
      <w:rFonts w:cs="OpenSymbol"/>
    </w:rPr>
  </w:style>
  <w:style w:type="character" w:customStyle="1" w:styleId="ListLabel309">
    <w:name w:val="ListLabel 309"/>
    <w:qFormat/>
    <w:rsid w:val="009C01D9"/>
    <w:rPr>
      <w:rFonts w:cs="OpenSymbol"/>
    </w:rPr>
  </w:style>
  <w:style w:type="character" w:customStyle="1" w:styleId="ListLabel310">
    <w:name w:val="ListLabel 310"/>
    <w:qFormat/>
    <w:rsid w:val="009C01D9"/>
    <w:rPr>
      <w:rFonts w:cs="OpenSymbol"/>
    </w:rPr>
  </w:style>
  <w:style w:type="character" w:customStyle="1" w:styleId="ListLabel311">
    <w:name w:val="ListLabel 311"/>
    <w:qFormat/>
    <w:rsid w:val="009C01D9"/>
    <w:rPr>
      <w:rFonts w:cs="OpenSymbol"/>
    </w:rPr>
  </w:style>
  <w:style w:type="character" w:customStyle="1" w:styleId="ListLabel312">
    <w:name w:val="ListLabel 312"/>
    <w:qFormat/>
    <w:rsid w:val="009C01D9"/>
    <w:rPr>
      <w:rFonts w:cs="OpenSymbol"/>
    </w:rPr>
  </w:style>
  <w:style w:type="character" w:customStyle="1" w:styleId="ListLabel313">
    <w:name w:val="ListLabel 313"/>
    <w:qFormat/>
    <w:rsid w:val="009C01D9"/>
    <w:rPr>
      <w:rFonts w:cs="OpenSymbol"/>
    </w:rPr>
  </w:style>
  <w:style w:type="character" w:customStyle="1" w:styleId="ListLabel314">
    <w:name w:val="ListLabel 314"/>
    <w:qFormat/>
    <w:rsid w:val="009C01D9"/>
    <w:rPr>
      <w:rFonts w:cs="OpenSymbol"/>
    </w:rPr>
  </w:style>
  <w:style w:type="character" w:customStyle="1" w:styleId="ListLabel315">
    <w:name w:val="ListLabel 315"/>
    <w:qFormat/>
    <w:rsid w:val="009C01D9"/>
    <w:rPr>
      <w:rFonts w:cs="OpenSymbol"/>
    </w:rPr>
  </w:style>
  <w:style w:type="character" w:customStyle="1" w:styleId="ListLabel316">
    <w:name w:val="ListLabel 316"/>
    <w:qFormat/>
    <w:rsid w:val="009C01D9"/>
    <w:rPr>
      <w:rFonts w:cs="OpenSymbol"/>
    </w:rPr>
  </w:style>
  <w:style w:type="character" w:customStyle="1" w:styleId="ListLabel317">
    <w:name w:val="ListLabel 317"/>
    <w:qFormat/>
    <w:rsid w:val="009C01D9"/>
    <w:rPr>
      <w:rFonts w:cs="OpenSymbol"/>
    </w:rPr>
  </w:style>
  <w:style w:type="character" w:customStyle="1" w:styleId="ListLabel318">
    <w:name w:val="ListLabel 318"/>
    <w:qFormat/>
    <w:rsid w:val="009C01D9"/>
    <w:rPr>
      <w:rFonts w:cs="OpenSymbol"/>
    </w:rPr>
  </w:style>
  <w:style w:type="character" w:customStyle="1" w:styleId="ListLabel319">
    <w:name w:val="ListLabel 319"/>
    <w:qFormat/>
    <w:rsid w:val="009C01D9"/>
    <w:rPr>
      <w:rFonts w:ascii="Arial" w:hAnsi="Arial" w:cs="Symbol"/>
      <w:b w:val="0"/>
      <w:sz w:val="24"/>
    </w:rPr>
  </w:style>
  <w:style w:type="character" w:customStyle="1" w:styleId="ListLabel320">
    <w:name w:val="ListLabel 320"/>
    <w:qFormat/>
    <w:rsid w:val="009C01D9"/>
    <w:rPr>
      <w:sz w:val="19"/>
      <w:lang w:val="en-US"/>
    </w:rPr>
  </w:style>
  <w:style w:type="character" w:customStyle="1" w:styleId="ListLabel321">
    <w:name w:val="ListLabel 321"/>
    <w:qFormat/>
    <w:rsid w:val="009C01D9"/>
    <w:rPr>
      <w:sz w:val="18"/>
      <w:lang w:val="en-US"/>
    </w:rPr>
  </w:style>
  <w:style w:type="character" w:customStyle="1" w:styleId="ListLabel322">
    <w:name w:val="ListLabel 322"/>
    <w:qFormat/>
    <w:rsid w:val="009C01D9"/>
    <w:rPr>
      <w:rFonts w:cs="OpenSymbol"/>
    </w:rPr>
  </w:style>
  <w:style w:type="character" w:customStyle="1" w:styleId="ListLabel323">
    <w:name w:val="ListLabel 323"/>
    <w:qFormat/>
    <w:rsid w:val="009C01D9"/>
    <w:rPr>
      <w:rFonts w:cs="OpenSymbol"/>
    </w:rPr>
  </w:style>
  <w:style w:type="character" w:customStyle="1" w:styleId="ListLabel324">
    <w:name w:val="ListLabel 324"/>
    <w:qFormat/>
    <w:rsid w:val="009C01D9"/>
    <w:rPr>
      <w:rFonts w:cs="OpenSymbol"/>
    </w:rPr>
  </w:style>
  <w:style w:type="character" w:customStyle="1" w:styleId="ListLabel325">
    <w:name w:val="ListLabel 325"/>
    <w:qFormat/>
    <w:rsid w:val="009C01D9"/>
    <w:rPr>
      <w:rFonts w:cs="OpenSymbol"/>
    </w:rPr>
  </w:style>
  <w:style w:type="character" w:customStyle="1" w:styleId="ListLabel326">
    <w:name w:val="ListLabel 326"/>
    <w:qFormat/>
    <w:rsid w:val="009C01D9"/>
    <w:rPr>
      <w:rFonts w:cs="OpenSymbol"/>
    </w:rPr>
  </w:style>
  <w:style w:type="character" w:customStyle="1" w:styleId="ListLabel327">
    <w:name w:val="ListLabel 327"/>
    <w:qFormat/>
    <w:rsid w:val="009C01D9"/>
    <w:rPr>
      <w:rFonts w:cs="OpenSymbol"/>
    </w:rPr>
  </w:style>
  <w:style w:type="character" w:customStyle="1" w:styleId="ListLabel328">
    <w:name w:val="ListLabel 328"/>
    <w:qFormat/>
    <w:rsid w:val="009C01D9"/>
    <w:rPr>
      <w:rFonts w:cs="OpenSymbol"/>
    </w:rPr>
  </w:style>
  <w:style w:type="character" w:customStyle="1" w:styleId="ListLabel329">
    <w:name w:val="ListLabel 329"/>
    <w:qFormat/>
    <w:rsid w:val="009C01D9"/>
    <w:rPr>
      <w:rFonts w:cs="OpenSymbol"/>
    </w:rPr>
  </w:style>
  <w:style w:type="character" w:customStyle="1" w:styleId="ListLabel330">
    <w:name w:val="ListLabel 330"/>
    <w:qFormat/>
    <w:rsid w:val="009C01D9"/>
    <w:rPr>
      <w:rFonts w:cs="OpenSymbol"/>
    </w:rPr>
  </w:style>
  <w:style w:type="character" w:customStyle="1" w:styleId="ListLabel331">
    <w:name w:val="ListLabel 331"/>
    <w:qFormat/>
    <w:rsid w:val="009C01D9"/>
    <w:rPr>
      <w:rFonts w:cs="OpenSymbol"/>
      <w:color w:val="000000"/>
    </w:rPr>
  </w:style>
  <w:style w:type="character" w:customStyle="1" w:styleId="ListLabel332">
    <w:name w:val="ListLabel 332"/>
    <w:qFormat/>
    <w:rsid w:val="009C01D9"/>
    <w:rPr>
      <w:rFonts w:cs="OpenSymbol"/>
    </w:rPr>
  </w:style>
  <w:style w:type="character" w:customStyle="1" w:styleId="ListLabel333">
    <w:name w:val="ListLabel 333"/>
    <w:qFormat/>
    <w:rsid w:val="009C01D9"/>
    <w:rPr>
      <w:rFonts w:cs="OpenSymbol"/>
    </w:rPr>
  </w:style>
  <w:style w:type="character" w:customStyle="1" w:styleId="ListLabel334">
    <w:name w:val="ListLabel 334"/>
    <w:qFormat/>
    <w:rsid w:val="009C01D9"/>
    <w:rPr>
      <w:rFonts w:cs="OpenSymbol"/>
      <w:color w:val="000000"/>
    </w:rPr>
  </w:style>
  <w:style w:type="character" w:customStyle="1" w:styleId="ListLabel335">
    <w:name w:val="ListLabel 335"/>
    <w:qFormat/>
    <w:rsid w:val="009C01D9"/>
    <w:rPr>
      <w:rFonts w:cs="OpenSymbol"/>
    </w:rPr>
  </w:style>
  <w:style w:type="character" w:customStyle="1" w:styleId="ListLabel336">
    <w:name w:val="ListLabel 336"/>
    <w:qFormat/>
    <w:rsid w:val="009C01D9"/>
    <w:rPr>
      <w:rFonts w:cs="OpenSymbol"/>
    </w:rPr>
  </w:style>
  <w:style w:type="character" w:customStyle="1" w:styleId="ListLabel337">
    <w:name w:val="ListLabel 337"/>
    <w:qFormat/>
    <w:rsid w:val="009C01D9"/>
    <w:rPr>
      <w:rFonts w:cs="OpenSymbol"/>
      <w:color w:val="000000"/>
    </w:rPr>
  </w:style>
  <w:style w:type="character" w:customStyle="1" w:styleId="ListLabel338">
    <w:name w:val="ListLabel 338"/>
    <w:qFormat/>
    <w:rsid w:val="009C01D9"/>
    <w:rPr>
      <w:rFonts w:cs="OpenSymbol"/>
    </w:rPr>
  </w:style>
  <w:style w:type="character" w:customStyle="1" w:styleId="ListLabel339">
    <w:name w:val="ListLabel 339"/>
    <w:qFormat/>
    <w:rsid w:val="009C01D9"/>
    <w:rPr>
      <w:rFonts w:cs="OpenSymbol"/>
    </w:rPr>
  </w:style>
  <w:style w:type="character" w:customStyle="1" w:styleId="ListLabel340">
    <w:name w:val="ListLabel 340"/>
    <w:qFormat/>
    <w:rsid w:val="009C01D9"/>
    <w:rPr>
      <w:rFonts w:cs="OpenSymbol"/>
    </w:rPr>
  </w:style>
  <w:style w:type="character" w:customStyle="1" w:styleId="ListLabel341">
    <w:name w:val="ListLabel 341"/>
    <w:qFormat/>
    <w:rsid w:val="009C01D9"/>
    <w:rPr>
      <w:rFonts w:cs="OpenSymbol"/>
    </w:rPr>
  </w:style>
  <w:style w:type="character" w:customStyle="1" w:styleId="ListLabel342">
    <w:name w:val="ListLabel 342"/>
    <w:qFormat/>
    <w:rsid w:val="009C01D9"/>
    <w:rPr>
      <w:rFonts w:cs="OpenSymbol"/>
    </w:rPr>
  </w:style>
  <w:style w:type="character" w:customStyle="1" w:styleId="ListLabel343">
    <w:name w:val="ListLabel 343"/>
    <w:qFormat/>
    <w:rsid w:val="009C01D9"/>
    <w:rPr>
      <w:rFonts w:cs="OpenSymbol"/>
    </w:rPr>
  </w:style>
  <w:style w:type="character" w:customStyle="1" w:styleId="ListLabel344">
    <w:name w:val="ListLabel 344"/>
    <w:qFormat/>
    <w:rsid w:val="009C01D9"/>
    <w:rPr>
      <w:rFonts w:cs="OpenSymbol"/>
    </w:rPr>
  </w:style>
  <w:style w:type="character" w:customStyle="1" w:styleId="ListLabel345">
    <w:name w:val="ListLabel 345"/>
    <w:qFormat/>
    <w:rsid w:val="009C01D9"/>
    <w:rPr>
      <w:rFonts w:cs="OpenSymbol"/>
    </w:rPr>
  </w:style>
  <w:style w:type="character" w:customStyle="1" w:styleId="ListLabel346">
    <w:name w:val="ListLabel 346"/>
    <w:qFormat/>
    <w:rsid w:val="009C01D9"/>
    <w:rPr>
      <w:rFonts w:cs="OpenSymbol"/>
    </w:rPr>
  </w:style>
  <w:style w:type="character" w:customStyle="1" w:styleId="ListLabel347">
    <w:name w:val="ListLabel 347"/>
    <w:qFormat/>
    <w:rsid w:val="009C01D9"/>
    <w:rPr>
      <w:rFonts w:cs="OpenSymbol"/>
    </w:rPr>
  </w:style>
  <w:style w:type="character" w:customStyle="1" w:styleId="ListLabel348">
    <w:name w:val="ListLabel 348"/>
    <w:qFormat/>
    <w:rsid w:val="009C01D9"/>
    <w:rPr>
      <w:rFonts w:cs="OpenSymbol"/>
    </w:rPr>
  </w:style>
  <w:style w:type="character" w:customStyle="1" w:styleId="ListLabel349">
    <w:name w:val="ListLabel 349"/>
    <w:qFormat/>
    <w:rsid w:val="009C01D9"/>
    <w:rPr>
      <w:rFonts w:ascii="Arial" w:hAnsi="Arial" w:cs="Symbol"/>
      <w:b w:val="0"/>
      <w:sz w:val="24"/>
    </w:rPr>
  </w:style>
  <w:style w:type="character" w:customStyle="1" w:styleId="ListLabel350">
    <w:name w:val="ListLabel 350"/>
    <w:qFormat/>
    <w:rsid w:val="009C01D9"/>
    <w:rPr>
      <w:sz w:val="19"/>
      <w:lang w:val="en-US"/>
    </w:rPr>
  </w:style>
  <w:style w:type="character" w:customStyle="1" w:styleId="ListLabel351">
    <w:name w:val="ListLabel 351"/>
    <w:qFormat/>
    <w:rsid w:val="009C01D9"/>
    <w:rPr>
      <w:sz w:val="18"/>
      <w:lang w:val="en-US"/>
    </w:rPr>
  </w:style>
  <w:style w:type="character" w:customStyle="1" w:styleId="ListLabel352">
    <w:name w:val="ListLabel 352"/>
    <w:qFormat/>
    <w:rsid w:val="009C01D9"/>
    <w:rPr>
      <w:rFonts w:cs="OpenSymbol"/>
    </w:rPr>
  </w:style>
  <w:style w:type="character" w:customStyle="1" w:styleId="ListLabel353">
    <w:name w:val="ListLabel 353"/>
    <w:qFormat/>
    <w:rsid w:val="009C01D9"/>
    <w:rPr>
      <w:rFonts w:cs="OpenSymbol"/>
    </w:rPr>
  </w:style>
  <w:style w:type="character" w:customStyle="1" w:styleId="ListLabel354">
    <w:name w:val="ListLabel 354"/>
    <w:qFormat/>
    <w:rsid w:val="009C01D9"/>
    <w:rPr>
      <w:rFonts w:cs="OpenSymbol"/>
    </w:rPr>
  </w:style>
  <w:style w:type="character" w:customStyle="1" w:styleId="ListLabel355">
    <w:name w:val="ListLabel 355"/>
    <w:qFormat/>
    <w:rsid w:val="009C01D9"/>
    <w:rPr>
      <w:rFonts w:cs="OpenSymbol"/>
    </w:rPr>
  </w:style>
  <w:style w:type="character" w:customStyle="1" w:styleId="ListLabel356">
    <w:name w:val="ListLabel 356"/>
    <w:qFormat/>
    <w:rsid w:val="009C01D9"/>
    <w:rPr>
      <w:rFonts w:cs="OpenSymbol"/>
    </w:rPr>
  </w:style>
  <w:style w:type="character" w:customStyle="1" w:styleId="ListLabel357">
    <w:name w:val="ListLabel 357"/>
    <w:qFormat/>
    <w:rsid w:val="009C01D9"/>
    <w:rPr>
      <w:rFonts w:cs="OpenSymbol"/>
    </w:rPr>
  </w:style>
  <w:style w:type="character" w:customStyle="1" w:styleId="ListLabel358">
    <w:name w:val="ListLabel 358"/>
    <w:qFormat/>
    <w:rsid w:val="009C01D9"/>
    <w:rPr>
      <w:rFonts w:cs="OpenSymbol"/>
    </w:rPr>
  </w:style>
  <w:style w:type="character" w:customStyle="1" w:styleId="ListLabel359">
    <w:name w:val="ListLabel 359"/>
    <w:qFormat/>
    <w:rsid w:val="009C01D9"/>
    <w:rPr>
      <w:rFonts w:cs="OpenSymbol"/>
    </w:rPr>
  </w:style>
  <w:style w:type="character" w:customStyle="1" w:styleId="ListLabel360">
    <w:name w:val="ListLabel 360"/>
    <w:qFormat/>
    <w:rsid w:val="009C01D9"/>
    <w:rPr>
      <w:rFonts w:cs="OpenSymbol"/>
    </w:rPr>
  </w:style>
  <w:style w:type="character" w:customStyle="1" w:styleId="ListLabel361">
    <w:name w:val="ListLabel 361"/>
    <w:qFormat/>
    <w:rsid w:val="009C01D9"/>
    <w:rPr>
      <w:rFonts w:cs="OpenSymbol"/>
      <w:color w:val="000000"/>
    </w:rPr>
  </w:style>
  <w:style w:type="character" w:customStyle="1" w:styleId="ListLabel362">
    <w:name w:val="ListLabel 362"/>
    <w:qFormat/>
    <w:rsid w:val="009C01D9"/>
    <w:rPr>
      <w:rFonts w:cs="OpenSymbol"/>
    </w:rPr>
  </w:style>
  <w:style w:type="character" w:customStyle="1" w:styleId="ListLabel363">
    <w:name w:val="ListLabel 363"/>
    <w:qFormat/>
    <w:rsid w:val="009C01D9"/>
    <w:rPr>
      <w:rFonts w:cs="OpenSymbol"/>
    </w:rPr>
  </w:style>
  <w:style w:type="character" w:customStyle="1" w:styleId="ListLabel364">
    <w:name w:val="ListLabel 364"/>
    <w:qFormat/>
    <w:rsid w:val="009C01D9"/>
    <w:rPr>
      <w:rFonts w:cs="OpenSymbol"/>
      <w:color w:val="000000"/>
    </w:rPr>
  </w:style>
  <w:style w:type="character" w:customStyle="1" w:styleId="ListLabel365">
    <w:name w:val="ListLabel 365"/>
    <w:qFormat/>
    <w:rsid w:val="009C01D9"/>
    <w:rPr>
      <w:rFonts w:cs="OpenSymbol"/>
    </w:rPr>
  </w:style>
  <w:style w:type="character" w:customStyle="1" w:styleId="ListLabel366">
    <w:name w:val="ListLabel 366"/>
    <w:qFormat/>
    <w:rsid w:val="009C01D9"/>
    <w:rPr>
      <w:rFonts w:cs="OpenSymbol"/>
    </w:rPr>
  </w:style>
  <w:style w:type="character" w:customStyle="1" w:styleId="ListLabel367">
    <w:name w:val="ListLabel 367"/>
    <w:qFormat/>
    <w:rsid w:val="009C01D9"/>
    <w:rPr>
      <w:rFonts w:cs="OpenSymbol"/>
      <w:color w:val="000000"/>
    </w:rPr>
  </w:style>
  <w:style w:type="character" w:customStyle="1" w:styleId="ListLabel368">
    <w:name w:val="ListLabel 368"/>
    <w:qFormat/>
    <w:rsid w:val="009C01D9"/>
    <w:rPr>
      <w:rFonts w:cs="OpenSymbol"/>
    </w:rPr>
  </w:style>
  <w:style w:type="character" w:customStyle="1" w:styleId="ListLabel369">
    <w:name w:val="ListLabel 369"/>
    <w:qFormat/>
    <w:rsid w:val="009C01D9"/>
    <w:rPr>
      <w:rFonts w:cs="OpenSymbol"/>
    </w:rPr>
  </w:style>
  <w:style w:type="character" w:customStyle="1" w:styleId="ListLabel370">
    <w:name w:val="ListLabel 370"/>
    <w:qFormat/>
    <w:rsid w:val="009C01D9"/>
    <w:rPr>
      <w:rFonts w:cs="OpenSymbol"/>
    </w:rPr>
  </w:style>
  <w:style w:type="character" w:customStyle="1" w:styleId="ListLabel371">
    <w:name w:val="ListLabel 371"/>
    <w:qFormat/>
    <w:rsid w:val="009C01D9"/>
    <w:rPr>
      <w:rFonts w:cs="OpenSymbol"/>
    </w:rPr>
  </w:style>
  <w:style w:type="character" w:customStyle="1" w:styleId="ListLabel372">
    <w:name w:val="ListLabel 372"/>
    <w:qFormat/>
    <w:rsid w:val="009C01D9"/>
    <w:rPr>
      <w:rFonts w:cs="OpenSymbol"/>
    </w:rPr>
  </w:style>
  <w:style w:type="character" w:customStyle="1" w:styleId="ListLabel373">
    <w:name w:val="ListLabel 373"/>
    <w:qFormat/>
    <w:rsid w:val="009C01D9"/>
    <w:rPr>
      <w:rFonts w:cs="OpenSymbol"/>
    </w:rPr>
  </w:style>
  <w:style w:type="character" w:customStyle="1" w:styleId="ListLabel374">
    <w:name w:val="ListLabel 374"/>
    <w:qFormat/>
    <w:rsid w:val="009C01D9"/>
    <w:rPr>
      <w:rFonts w:cs="OpenSymbol"/>
    </w:rPr>
  </w:style>
  <w:style w:type="character" w:customStyle="1" w:styleId="ListLabel375">
    <w:name w:val="ListLabel 375"/>
    <w:qFormat/>
    <w:rsid w:val="009C01D9"/>
    <w:rPr>
      <w:rFonts w:cs="OpenSymbol"/>
    </w:rPr>
  </w:style>
  <w:style w:type="character" w:customStyle="1" w:styleId="ListLabel376">
    <w:name w:val="ListLabel 376"/>
    <w:qFormat/>
    <w:rsid w:val="009C01D9"/>
    <w:rPr>
      <w:rFonts w:cs="OpenSymbol"/>
    </w:rPr>
  </w:style>
  <w:style w:type="character" w:customStyle="1" w:styleId="ListLabel377">
    <w:name w:val="ListLabel 377"/>
    <w:qFormat/>
    <w:rsid w:val="009C01D9"/>
    <w:rPr>
      <w:rFonts w:cs="OpenSymbol"/>
    </w:rPr>
  </w:style>
  <w:style w:type="character" w:customStyle="1" w:styleId="ListLabel378">
    <w:name w:val="ListLabel 378"/>
    <w:qFormat/>
    <w:rsid w:val="009C01D9"/>
    <w:rPr>
      <w:rFonts w:cs="OpenSymbol"/>
    </w:rPr>
  </w:style>
  <w:style w:type="character" w:customStyle="1" w:styleId="ListLabel379">
    <w:name w:val="ListLabel 379"/>
    <w:qFormat/>
    <w:rsid w:val="009C01D9"/>
    <w:rPr>
      <w:rFonts w:ascii="Arial" w:hAnsi="Arial" w:cs="Symbol"/>
      <w:b w:val="0"/>
      <w:sz w:val="24"/>
    </w:rPr>
  </w:style>
  <w:style w:type="character" w:customStyle="1" w:styleId="ListLabel380">
    <w:name w:val="ListLabel 380"/>
    <w:qFormat/>
    <w:rsid w:val="009C01D9"/>
    <w:rPr>
      <w:sz w:val="19"/>
      <w:lang w:val="en-US"/>
    </w:rPr>
  </w:style>
  <w:style w:type="character" w:customStyle="1" w:styleId="ListLabel381">
    <w:name w:val="ListLabel 381"/>
    <w:qFormat/>
    <w:rsid w:val="009C01D9"/>
    <w:rPr>
      <w:sz w:val="18"/>
      <w:lang w:val="en-US"/>
    </w:rPr>
  </w:style>
  <w:style w:type="character" w:customStyle="1" w:styleId="ListLabel382">
    <w:name w:val="ListLabel 382"/>
    <w:qFormat/>
    <w:rsid w:val="009C01D9"/>
    <w:rPr>
      <w:rFonts w:cs="OpenSymbol"/>
    </w:rPr>
  </w:style>
  <w:style w:type="character" w:customStyle="1" w:styleId="ListLabel383">
    <w:name w:val="ListLabel 383"/>
    <w:qFormat/>
    <w:rsid w:val="009C01D9"/>
    <w:rPr>
      <w:rFonts w:cs="OpenSymbol"/>
    </w:rPr>
  </w:style>
  <w:style w:type="character" w:customStyle="1" w:styleId="ListLabel384">
    <w:name w:val="ListLabel 384"/>
    <w:qFormat/>
    <w:rsid w:val="009C01D9"/>
    <w:rPr>
      <w:rFonts w:cs="OpenSymbol"/>
    </w:rPr>
  </w:style>
  <w:style w:type="character" w:customStyle="1" w:styleId="ListLabel385">
    <w:name w:val="ListLabel 385"/>
    <w:qFormat/>
    <w:rsid w:val="009C01D9"/>
    <w:rPr>
      <w:rFonts w:cs="OpenSymbol"/>
    </w:rPr>
  </w:style>
  <w:style w:type="character" w:customStyle="1" w:styleId="ListLabel386">
    <w:name w:val="ListLabel 386"/>
    <w:qFormat/>
    <w:rsid w:val="009C01D9"/>
    <w:rPr>
      <w:rFonts w:cs="OpenSymbol"/>
    </w:rPr>
  </w:style>
  <w:style w:type="character" w:customStyle="1" w:styleId="ListLabel387">
    <w:name w:val="ListLabel 387"/>
    <w:qFormat/>
    <w:rsid w:val="009C01D9"/>
    <w:rPr>
      <w:rFonts w:cs="OpenSymbol"/>
    </w:rPr>
  </w:style>
  <w:style w:type="character" w:customStyle="1" w:styleId="ListLabel388">
    <w:name w:val="ListLabel 388"/>
    <w:qFormat/>
    <w:rsid w:val="009C01D9"/>
    <w:rPr>
      <w:rFonts w:cs="OpenSymbol"/>
    </w:rPr>
  </w:style>
  <w:style w:type="character" w:customStyle="1" w:styleId="ListLabel389">
    <w:name w:val="ListLabel 389"/>
    <w:qFormat/>
    <w:rsid w:val="009C01D9"/>
    <w:rPr>
      <w:rFonts w:cs="OpenSymbol"/>
    </w:rPr>
  </w:style>
  <w:style w:type="character" w:customStyle="1" w:styleId="ListLabel390">
    <w:name w:val="ListLabel 390"/>
    <w:qFormat/>
    <w:rsid w:val="009C01D9"/>
    <w:rPr>
      <w:rFonts w:cs="OpenSymbol"/>
    </w:rPr>
  </w:style>
  <w:style w:type="character" w:customStyle="1" w:styleId="ListLabel391">
    <w:name w:val="ListLabel 391"/>
    <w:qFormat/>
    <w:rsid w:val="009C01D9"/>
    <w:rPr>
      <w:rFonts w:cs="OpenSymbol"/>
      <w:color w:val="000000"/>
    </w:rPr>
  </w:style>
  <w:style w:type="character" w:customStyle="1" w:styleId="ListLabel392">
    <w:name w:val="ListLabel 392"/>
    <w:qFormat/>
    <w:rsid w:val="009C01D9"/>
    <w:rPr>
      <w:rFonts w:cs="OpenSymbol"/>
    </w:rPr>
  </w:style>
  <w:style w:type="character" w:customStyle="1" w:styleId="ListLabel393">
    <w:name w:val="ListLabel 393"/>
    <w:qFormat/>
    <w:rsid w:val="009C01D9"/>
    <w:rPr>
      <w:rFonts w:cs="OpenSymbol"/>
    </w:rPr>
  </w:style>
  <w:style w:type="character" w:customStyle="1" w:styleId="ListLabel394">
    <w:name w:val="ListLabel 394"/>
    <w:qFormat/>
    <w:rsid w:val="009C01D9"/>
    <w:rPr>
      <w:rFonts w:cs="OpenSymbol"/>
      <w:color w:val="000000"/>
    </w:rPr>
  </w:style>
  <w:style w:type="character" w:customStyle="1" w:styleId="ListLabel395">
    <w:name w:val="ListLabel 395"/>
    <w:qFormat/>
    <w:rsid w:val="009C01D9"/>
    <w:rPr>
      <w:rFonts w:cs="OpenSymbol"/>
    </w:rPr>
  </w:style>
  <w:style w:type="character" w:customStyle="1" w:styleId="ListLabel396">
    <w:name w:val="ListLabel 396"/>
    <w:qFormat/>
    <w:rsid w:val="009C01D9"/>
    <w:rPr>
      <w:rFonts w:cs="OpenSymbol"/>
    </w:rPr>
  </w:style>
  <w:style w:type="character" w:customStyle="1" w:styleId="ListLabel397">
    <w:name w:val="ListLabel 397"/>
    <w:qFormat/>
    <w:rsid w:val="009C01D9"/>
    <w:rPr>
      <w:rFonts w:cs="OpenSymbol"/>
      <w:color w:val="000000"/>
    </w:rPr>
  </w:style>
  <w:style w:type="character" w:customStyle="1" w:styleId="ListLabel398">
    <w:name w:val="ListLabel 398"/>
    <w:qFormat/>
    <w:rsid w:val="009C01D9"/>
    <w:rPr>
      <w:rFonts w:cs="OpenSymbol"/>
    </w:rPr>
  </w:style>
  <w:style w:type="character" w:customStyle="1" w:styleId="ListLabel399">
    <w:name w:val="ListLabel 399"/>
    <w:qFormat/>
    <w:rsid w:val="009C01D9"/>
    <w:rPr>
      <w:rFonts w:cs="OpenSymbol"/>
    </w:rPr>
  </w:style>
  <w:style w:type="character" w:customStyle="1" w:styleId="ListLabel400">
    <w:name w:val="ListLabel 400"/>
    <w:qFormat/>
    <w:rsid w:val="009C01D9"/>
    <w:rPr>
      <w:rFonts w:cs="OpenSymbol"/>
    </w:rPr>
  </w:style>
  <w:style w:type="character" w:customStyle="1" w:styleId="ListLabel401">
    <w:name w:val="ListLabel 401"/>
    <w:qFormat/>
    <w:rsid w:val="009C01D9"/>
    <w:rPr>
      <w:rFonts w:cs="OpenSymbol"/>
    </w:rPr>
  </w:style>
  <w:style w:type="character" w:customStyle="1" w:styleId="ListLabel402">
    <w:name w:val="ListLabel 402"/>
    <w:qFormat/>
    <w:rsid w:val="009C01D9"/>
    <w:rPr>
      <w:rFonts w:cs="OpenSymbol"/>
    </w:rPr>
  </w:style>
  <w:style w:type="character" w:customStyle="1" w:styleId="ListLabel403">
    <w:name w:val="ListLabel 403"/>
    <w:qFormat/>
    <w:rsid w:val="009C01D9"/>
    <w:rPr>
      <w:rFonts w:cs="OpenSymbol"/>
    </w:rPr>
  </w:style>
  <w:style w:type="character" w:customStyle="1" w:styleId="ListLabel404">
    <w:name w:val="ListLabel 404"/>
    <w:qFormat/>
    <w:rsid w:val="009C01D9"/>
    <w:rPr>
      <w:rFonts w:cs="OpenSymbol"/>
    </w:rPr>
  </w:style>
  <w:style w:type="character" w:customStyle="1" w:styleId="ListLabel405">
    <w:name w:val="ListLabel 405"/>
    <w:qFormat/>
    <w:rsid w:val="009C01D9"/>
    <w:rPr>
      <w:rFonts w:cs="OpenSymbol"/>
    </w:rPr>
  </w:style>
  <w:style w:type="character" w:customStyle="1" w:styleId="ListLabel406">
    <w:name w:val="ListLabel 406"/>
    <w:qFormat/>
    <w:rsid w:val="009C01D9"/>
    <w:rPr>
      <w:rFonts w:cs="OpenSymbol"/>
    </w:rPr>
  </w:style>
  <w:style w:type="character" w:customStyle="1" w:styleId="ListLabel407">
    <w:name w:val="ListLabel 407"/>
    <w:qFormat/>
    <w:rsid w:val="009C01D9"/>
    <w:rPr>
      <w:rFonts w:cs="OpenSymbol"/>
    </w:rPr>
  </w:style>
  <w:style w:type="character" w:customStyle="1" w:styleId="ListLabel408">
    <w:name w:val="ListLabel 408"/>
    <w:qFormat/>
    <w:rsid w:val="009C01D9"/>
    <w:rPr>
      <w:rFonts w:cs="OpenSymbol"/>
    </w:rPr>
  </w:style>
  <w:style w:type="character" w:customStyle="1" w:styleId="ListLabel409">
    <w:name w:val="ListLabel 409"/>
    <w:qFormat/>
    <w:rsid w:val="009C01D9"/>
    <w:rPr>
      <w:rFonts w:ascii="Arial" w:hAnsi="Arial" w:cs="Symbol"/>
      <w:b w:val="0"/>
      <w:sz w:val="24"/>
    </w:rPr>
  </w:style>
  <w:style w:type="character" w:customStyle="1" w:styleId="ListLabel410">
    <w:name w:val="ListLabel 410"/>
    <w:qFormat/>
    <w:rsid w:val="009C01D9"/>
    <w:rPr>
      <w:sz w:val="19"/>
      <w:lang w:val="en-US"/>
    </w:rPr>
  </w:style>
  <w:style w:type="character" w:customStyle="1" w:styleId="ListLabel411">
    <w:name w:val="ListLabel 411"/>
    <w:qFormat/>
    <w:rsid w:val="009C01D9"/>
    <w:rPr>
      <w:sz w:val="18"/>
      <w:lang w:val="en-US"/>
    </w:rPr>
  </w:style>
  <w:style w:type="character" w:customStyle="1" w:styleId="ListLabel412">
    <w:name w:val="ListLabel 412"/>
    <w:qFormat/>
    <w:rsid w:val="009C01D9"/>
    <w:rPr>
      <w:rFonts w:cs="OpenSymbol"/>
    </w:rPr>
  </w:style>
  <w:style w:type="character" w:customStyle="1" w:styleId="ListLabel413">
    <w:name w:val="ListLabel 413"/>
    <w:qFormat/>
    <w:rsid w:val="009C01D9"/>
    <w:rPr>
      <w:rFonts w:cs="OpenSymbol"/>
    </w:rPr>
  </w:style>
  <w:style w:type="character" w:customStyle="1" w:styleId="ListLabel414">
    <w:name w:val="ListLabel 414"/>
    <w:qFormat/>
    <w:rsid w:val="009C01D9"/>
    <w:rPr>
      <w:rFonts w:cs="OpenSymbol"/>
    </w:rPr>
  </w:style>
  <w:style w:type="character" w:customStyle="1" w:styleId="ListLabel415">
    <w:name w:val="ListLabel 415"/>
    <w:qFormat/>
    <w:rsid w:val="009C01D9"/>
    <w:rPr>
      <w:rFonts w:cs="OpenSymbol"/>
    </w:rPr>
  </w:style>
  <w:style w:type="character" w:customStyle="1" w:styleId="ListLabel416">
    <w:name w:val="ListLabel 416"/>
    <w:qFormat/>
    <w:rsid w:val="009C01D9"/>
    <w:rPr>
      <w:rFonts w:cs="OpenSymbol"/>
    </w:rPr>
  </w:style>
  <w:style w:type="character" w:customStyle="1" w:styleId="ListLabel417">
    <w:name w:val="ListLabel 417"/>
    <w:qFormat/>
    <w:rsid w:val="009C01D9"/>
    <w:rPr>
      <w:rFonts w:cs="OpenSymbol"/>
    </w:rPr>
  </w:style>
  <w:style w:type="character" w:customStyle="1" w:styleId="ListLabel418">
    <w:name w:val="ListLabel 418"/>
    <w:qFormat/>
    <w:rsid w:val="009C01D9"/>
    <w:rPr>
      <w:rFonts w:cs="OpenSymbol"/>
    </w:rPr>
  </w:style>
  <w:style w:type="character" w:customStyle="1" w:styleId="ListLabel419">
    <w:name w:val="ListLabel 419"/>
    <w:qFormat/>
    <w:rsid w:val="009C01D9"/>
    <w:rPr>
      <w:rFonts w:cs="OpenSymbol"/>
    </w:rPr>
  </w:style>
  <w:style w:type="character" w:customStyle="1" w:styleId="ListLabel420">
    <w:name w:val="ListLabel 420"/>
    <w:qFormat/>
    <w:rsid w:val="009C01D9"/>
    <w:rPr>
      <w:rFonts w:cs="OpenSymbol"/>
    </w:rPr>
  </w:style>
  <w:style w:type="character" w:customStyle="1" w:styleId="ListLabel421">
    <w:name w:val="ListLabel 421"/>
    <w:qFormat/>
    <w:rsid w:val="009C01D9"/>
    <w:rPr>
      <w:rFonts w:cs="OpenSymbol"/>
      <w:color w:val="000000"/>
    </w:rPr>
  </w:style>
  <w:style w:type="character" w:customStyle="1" w:styleId="ListLabel422">
    <w:name w:val="ListLabel 422"/>
    <w:qFormat/>
    <w:rsid w:val="009C01D9"/>
    <w:rPr>
      <w:rFonts w:cs="OpenSymbol"/>
    </w:rPr>
  </w:style>
  <w:style w:type="character" w:customStyle="1" w:styleId="ListLabel423">
    <w:name w:val="ListLabel 423"/>
    <w:qFormat/>
    <w:rsid w:val="009C01D9"/>
    <w:rPr>
      <w:rFonts w:cs="OpenSymbol"/>
    </w:rPr>
  </w:style>
  <w:style w:type="character" w:customStyle="1" w:styleId="ListLabel424">
    <w:name w:val="ListLabel 424"/>
    <w:qFormat/>
    <w:rsid w:val="009C01D9"/>
    <w:rPr>
      <w:rFonts w:cs="OpenSymbol"/>
      <w:color w:val="000000"/>
    </w:rPr>
  </w:style>
  <w:style w:type="character" w:customStyle="1" w:styleId="ListLabel425">
    <w:name w:val="ListLabel 425"/>
    <w:qFormat/>
    <w:rsid w:val="009C01D9"/>
    <w:rPr>
      <w:rFonts w:cs="OpenSymbol"/>
    </w:rPr>
  </w:style>
  <w:style w:type="character" w:customStyle="1" w:styleId="ListLabel426">
    <w:name w:val="ListLabel 426"/>
    <w:qFormat/>
    <w:rsid w:val="009C01D9"/>
    <w:rPr>
      <w:rFonts w:cs="OpenSymbol"/>
    </w:rPr>
  </w:style>
  <w:style w:type="character" w:customStyle="1" w:styleId="ListLabel427">
    <w:name w:val="ListLabel 427"/>
    <w:qFormat/>
    <w:rsid w:val="009C01D9"/>
    <w:rPr>
      <w:rFonts w:cs="OpenSymbol"/>
      <w:color w:val="000000"/>
    </w:rPr>
  </w:style>
  <w:style w:type="character" w:customStyle="1" w:styleId="ListLabel428">
    <w:name w:val="ListLabel 428"/>
    <w:qFormat/>
    <w:rsid w:val="009C01D9"/>
    <w:rPr>
      <w:rFonts w:cs="OpenSymbol"/>
    </w:rPr>
  </w:style>
  <w:style w:type="character" w:customStyle="1" w:styleId="ListLabel429">
    <w:name w:val="ListLabel 429"/>
    <w:qFormat/>
    <w:rsid w:val="009C01D9"/>
    <w:rPr>
      <w:rFonts w:cs="OpenSymbol"/>
    </w:rPr>
  </w:style>
  <w:style w:type="character" w:customStyle="1" w:styleId="ListLabel430">
    <w:name w:val="ListLabel 430"/>
    <w:qFormat/>
    <w:rsid w:val="009C01D9"/>
    <w:rPr>
      <w:rFonts w:cs="OpenSymbol"/>
    </w:rPr>
  </w:style>
  <w:style w:type="character" w:customStyle="1" w:styleId="ListLabel431">
    <w:name w:val="ListLabel 431"/>
    <w:qFormat/>
    <w:rsid w:val="009C01D9"/>
    <w:rPr>
      <w:rFonts w:cs="OpenSymbol"/>
    </w:rPr>
  </w:style>
  <w:style w:type="character" w:customStyle="1" w:styleId="ListLabel432">
    <w:name w:val="ListLabel 432"/>
    <w:qFormat/>
    <w:rsid w:val="009C01D9"/>
    <w:rPr>
      <w:rFonts w:cs="OpenSymbol"/>
    </w:rPr>
  </w:style>
  <w:style w:type="character" w:customStyle="1" w:styleId="ListLabel433">
    <w:name w:val="ListLabel 433"/>
    <w:qFormat/>
    <w:rsid w:val="009C01D9"/>
    <w:rPr>
      <w:rFonts w:cs="OpenSymbol"/>
    </w:rPr>
  </w:style>
  <w:style w:type="character" w:customStyle="1" w:styleId="ListLabel434">
    <w:name w:val="ListLabel 434"/>
    <w:qFormat/>
    <w:rsid w:val="009C01D9"/>
    <w:rPr>
      <w:rFonts w:cs="OpenSymbol"/>
    </w:rPr>
  </w:style>
  <w:style w:type="character" w:customStyle="1" w:styleId="ListLabel435">
    <w:name w:val="ListLabel 435"/>
    <w:qFormat/>
    <w:rsid w:val="009C01D9"/>
    <w:rPr>
      <w:rFonts w:cs="OpenSymbol"/>
    </w:rPr>
  </w:style>
  <w:style w:type="character" w:customStyle="1" w:styleId="ListLabel436">
    <w:name w:val="ListLabel 436"/>
    <w:qFormat/>
    <w:rsid w:val="009C01D9"/>
    <w:rPr>
      <w:rFonts w:cs="OpenSymbol"/>
    </w:rPr>
  </w:style>
  <w:style w:type="character" w:customStyle="1" w:styleId="ListLabel437">
    <w:name w:val="ListLabel 437"/>
    <w:qFormat/>
    <w:rsid w:val="009C01D9"/>
    <w:rPr>
      <w:rFonts w:cs="OpenSymbol"/>
    </w:rPr>
  </w:style>
  <w:style w:type="character" w:customStyle="1" w:styleId="ListLabel438">
    <w:name w:val="ListLabel 438"/>
    <w:qFormat/>
    <w:rsid w:val="009C01D9"/>
    <w:rPr>
      <w:rFonts w:cs="OpenSymbol"/>
    </w:rPr>
  </w:style>
  <w:style w:type="character" w:customStyle="1" w:styleId="ListLabel439">
    <w:name w:val="ListLabel 439"/>
    <w:qFormat/>
    <w:rsid w:val="009C01D9"/>
    <w:rPr>
      <w:rFonts w:cs="Symbol"/>
      <w:b w:val="0"/>
      <w:sz w:val="24"/>
    </w:rPr>
  </w:style>
  <w:style w:type="character" w:customStyle="1" w:styleId="ListLabel440">
    <w:name w:val="ListLabel 440"/>
    <w:qFormat/>
    <w:rsid w:val="009C01D9"/>
    <w:rPr>
      <w:sz w:val="19"/>
      <w:lang w:val="en-US"/>
    </w:rPr>
  </w:style>
  <w:style w:type="character" w:customStyle="1" w:styleId="ListLabel441">
    <w:name w:val="ListLabel 441"/>
    <w:qFormat/>
    <w:rsid w:val="009C01D9"/>
    <w:rPr>
      <w:sz w:val="18"/>
      <w:lang w:val="en-US"/>
    </w:rPr>
  </w:style>
  <w:style w:type="character" w:customStyle="1" w:styleId="ListLabel442">
    <w:name w:val="ListLabel 442"/>
    <w:qFormat/>
    <w:rsid w:val="009C01D9"/>
    <w:rPr>
      <w:rFonts w:cs="OpenSymbol"/>
    </w:rPr>
  </w:style>
  <w:style w:type="character" w:customStyle="1" w:styleId="ListLabel443">
    <w:name w:val="ListLabel 443"/>
    <w:qFormat/>
    <w:rsid w:val="009C01D9"/>
    <w:rPr>
      <w:rFonts w:cs="OpenSymbol"/>
    </w:rPr>
  </w:style>
  <w:style w:type="character" w:customStyle="1" w:styleId="ListLabel444">
    <w:name w:val="ListLabel 444"/>
    <w:qFormat/>
    <w:rsid w:val="009C01D9"/>
    <w:rPr>
      <w:rFonts w:cs="OpenSymbol"/>
    </w:rPr>
  </w:style>
  <w:style w:type="character" w:customStyle="1" w:styleId="ListLabel445">
    <w:name w:val="ListLabel 445"/>
    <w:qFormat/>
    <w:rsid w:val="009C01D9"/>
    <w:rPr>
      <w:rFonts w:cs="OpenSymbol"/>
    </w:rPr>
  </w:style>
  <w:style w:type="character" w:customStyle="1" w:styleId="ListLabel446">
    <w:name w:val="ListLabel 446"/>
    <w:qFormat/>
    <w:rsid w:val="009C01D9"/>
    <w:rPr>
      <w:rFonts w:cs="OpenSymbol"/>
    </w:rPr>
  </w:style>
  <w:style w:type="character" w:customStyle="1" w:styleId="ListLabel447">
    <w:name w:val="ListLabel 447"/>
    <w:qFormat/>
    <w:rsid w:val="009C01D9"/>
    <w:rPr>
      <w:rFonts w:cs="OpenSymbol"/>
    </w:rPr>
  </w:style>
  <w:style w:type="character" w:customStyle="1" w:styleId="ListLabel448">
    <w:name w:val="ListLabel 448"/>
    <w:qFormat/>
    <w:rsid w:val="009C01D9"/>
    <w:rPr>
      <w:rFonts w:cs="OpenSymbol"/>
    </w:rPr>
  </w:style>
  <w:style w:type="character" w:customStyle="1" w:styleId="ListLabel449">
    <w:name w:val="ListLabel 449"/>
    <w:qFormat/>
    <w:rsid w:val="009C01D9"/>
    <w:rPr>
      <w:rFonts w:cs="OpenSymbol"/>
    </w:rPr>
  </w:style>
  <w:style w:type="character" w:customStyle="1" w:styleId="ListLabel450">
    <w:name w:val="ListLabel 450"/>
    <w:qFormat/>
    <w:rsid w:val="009C01D9"/>
    <w:rPr>
      <w:rFonts w:cs="OpenSymbol"/>
    </w:rPr>
  </w:style>
  <w:style w:type="character" w:customStyle="1" w:styleId="ListLabel451">
    <w:name w:val="ListLabel 451"/>
    <w:qFormat/>
    <w:rsid w:val="009C01D9"/>
    <w:rPr>
      <w:rFonts w:cs="OpenSymbol"/>
      <w:color w:val="000000"/>
    </w:rPr>
  </w:style>
  <w:style w:type="character" w:customStyle="1" w:styleId="ListLabel452">
    <w:name w:val="ListLabel 452"/>
    <w:qFormat/>
    <w:rsid w:val="009C01D9"/>
    <w:rPr>
      <w:rFonts w:cs="OpenSymbol"/>
    </w:rPr>
  </w:style>
  <w:style w:type="character" w:customStyle="1" w:styleId="ListLabel453">
    <w:name w:val="ListLabel 453"/>
    <w:qFormat/>
    <w:rsid w:val="009C01D9"/>
    <w:rPr>
      <w:rFonts w:cs="OpenSymbol"/>
    </w:rPr>
  </w:style>
  <w:style w:type="character" w:customStyle="1" w:styleId="ListLabel454">
    <w:name w:val="ListLabel 454"/>
    <w:qFormat/>
    <w:rsid w:val="009C01D9"/>
    <w:rPr>
      <w:rFonts w:cs="OpenSymbol"/>
      <w:color w:val="000000"/>
    </w:rPr>
  </w:style>
  <w:style w:type="character" w:customStyle="1" w:styleId="ListLabel455">
    <w:name w:val="ListLabel 455"/>
    <w:qFormat/>
    <w:rsid w:val="009C01D9"/>
    <w:rPr>
      <w:rFonts w:cs="OpenSymbol"/>
    </w:rPr>
  </w:style>
  <w:style w:type="character" w:customStyle="1" w:styleId="ListLabel456">
    <w:name w:val="ListLabel 456"/>
    <w:qFormat/>
    <w:rsid w:val="009C01D9"/>
    <w:rPr>
      <w:rFonts w:cs="OpenSymbol"/>
    </w:rPr>
  </w:style>
  <w:style w:type="character" w:customStyle="1" w:styleId="ListLabel457">
    <w:name w:val="ListLabel 457"/>
    <w:qFormat/>
    <w:rsid w:val="009C01D9"/>
    <w:rPr>
      <w:rFonts w:cs="OpenSymbol"/>
      <w:color w:val="000000"/>
    </w:rPr>
  </w:style>
  <w:style w:type="character" w:customStyle="1" w:styleId="ListLabel458">
    <w:name w:val="ListLabel 458"/>
    <w:qFormat/>
    <w:rsid w:val="009C01D9"/>
    <w:rPr>
      <w:rFonts w:cs="OpenSymbol"/>
    </w:rPr>
  </w:style>
  <w:style w:type="character" w:customStyle="1" w:styleId="ListLabel459">
    <w:name w:val="ListLabel 459"/>
    <w:qFormat/>
    <w:rsid w:val="009C01D9"/>
    <w:rPr>
      <w:rFonts w:cs="OpenSymbol"/>
    </w:rPr>
  </w:style>
  <w:style w:type="character" w:customStyle="1" w:styleId="ListLabel460">
    <w:name w:val="ListLabel 460"/>
    <w:qFormat/>
    <w:rsid w:val="009C01D9"/>
    <w:rPr>
      <w:rFonts w:cs="OpenSymbol"/>
    </w:rPr>
  </w:style>
  <w:style w:type="character" w:customStyle="1" w:styleId="ListLabel461">
    <w:name w:val="ListLabel 461"/>
    <w:qFormat/>
    <w:rsid w:val="009C01D9"/>
    <w:rPr>
      <w:rFonts w:cs="OpenSymbol"/>
    </w:rPr>
  </w:style>
  <w:style w:type="character" w:customStyle="1" w:styleId="ListLabel462">
    <w:name w:val="ListLabel 462"/>
    <w:qFormat/>
    <w:rsid w:val="009C01D9"/>
    <w:rPr>
      <w:rFonts w:cs="OpenSymbol"/>
    </w:rPr>
  </w:style>
  <w:style w:type="character" w:customStyle="1" w:styleId="ListLabel463">
    <w:name w:val="ListLabel 463"/>
    <w:qFormat/>
    <w:rsid w:val="009C01D9"/>
    <w:rPr>
      <w:rFonts w:cs="OpenSymbol"/>
    </w:rPr>
  </w:style>
  <w:style w:type="character" w:customStyle="1" w:styleId="ListLabel464">
    <w:name w:val="ListLabel 464"/>
    <w:qFormat/>
    <w:rsid w:val="009C01D9"/>
    <w:rPr>
      <w:rFonts w:cs="OpenSymbol"/>
    </w:rPr>
  </w:style>
  <w:style w:type="character" w:customStyle="1" w:styleId="ListLabel465">
    <w:name w:val="ListLabel 465"/>
    <w:qFormat/>
    <w:rsid w:val="009C01D9"/>
    <w:rPr>
      <w:rFonts w:cs="OpenSymbol"/>
    </w:rPr>
  </w:style>
  <w:style w:type="character" w:customStyle="1" w:styleId="ListLabel466">
    <w:name w:val="ListLabel 466"/>
    <w:qFormat/>
    <w:rsid w:val="009C01D9"/>
    <w:rPr>
      <w:rFonts w:cs="OpenSymbol"/>
    </w:rPr>
  </w:style>
  <w:style w:type="character" w:customStyle="1" w:styleId="ListLabel467">
    <w:name w:val="ListLabel 467"/>
    <w:qFormat/>
    <w:rsid w:val="009C01D9"/>
    <w:rPr>
      <w:rFonts w:cs="OpenSymbol"/>
    </w:rPr>
  </w:style>
  <w:style w:type="character" w:customStyle="1" w:styleId="ListLabel468">
    <w:name w:val="ListLabel 468"/>
    <w:qFormat/>
    <w:rsid w:val="009C01D9"/>
    <w:rPr>
      <w:rFonts w:cs="OpenSymbol"/>
    </w:rPr>
  </w:style>
  <w:style w:type="character" w:customStyle="1" w:styleId="ListLabel469">
    <w:name w:val="ListLabel 469"/>
    <w:qFormat/>
    <w:rsid w:val="009C01D9"/>
    <w:rPr>
      <w:sz w:val="19"/>
      <w:lang w:val="en-US"/>
    </w:rPr>
  </w:style>
  <w:style w:type="character" w:customStyle="1" w:styleId="ListLabel470">
    <w:name w:val="ListLabel 470"/>
    <w:qFormat/>
    <w:rsid w:val="009C01D9"/>
    <w:rPr>
      <w:sz w:val="18"/>
      <w:lang w:val="en-US"/>
    </w:rPr>
  </w:style>
  <w:style w:type="character" w:customStyle="1" w:styleId="ListLabel471">
    <w:name w:val="ListLabel 471"/>
    <w:qFormat/>
    <w:rsid w:val="009C01D9"/>
    <w:rPr>
      <w:rFonts w:cs="OpenSymbol"/>
    </w:rPr>
  </w:style>
  <w:style w:type="character" w:customStyle="1" w:styleId="ListLabel472">
    <w:name w:val="ListLabel 472"/>
    <w:qFormat/>
    <w:rsid w:val="009C01D9"/>
    <w:rPr>
      <w:rFonts w:cs="OpenSymbol"/>
    </w:rPr>
  </w:style>
  <w:style w:type="character" w:customStyle="1" w:styleId="ListLabel473">
    <w:name w:val="ListLabel 473"/>
    <w:qFormat/>
    <w:rsid w:val="009C01D9"/>
    <w:rPr>
      <w:rFonts w:cs="OpenSymbol"/>
    </w:rPr>
  </w:style>
  <w:style w:type="character" w:customStyle="1" w:styleId="ListLabel474">
    <w:name w:val="ListLabel 474"/>
    <w:qFormat/>
    <w:rsid w:val="009C01D9"/>
    <w:rPr>
      <w:rFonts w:cs="OpenSymbol"/>
    </w:rPr>
  </w:style>
  <w:style w:type="character" w:customStyle="1" w:styleId="ListLabel475">
    <w:name w:val="ListLabel 475"/>
    <w:qFormat/>
    <w:rsid w:val="009C01D9"/>
    <w:rPr>
      <w:rFonts w:cs="OpenSymbol"/>
    </w:rPr>
  </w:style>
  <w:style w:type="character" w:customStyle="1" w:styleId="ListLabel476">
    <w:name w:val="ListLabel 476"/>
    <w:qFormat/>
    <w:rsid w:val="009C01D9"/>
    <w:rPr>
      <w:rFonts w:cs="OpenSymbol"/>
    </w:rPr>
  </w:style>
  <w:style w:type="character" w:customStyle="1" w:styleId="ListLabel477">
    <w:name w:val="ListLabel 477"/>
    <w:qFormat/>
    <w:rsid w:val="009C01D9"/>
    <w:rPr>
      <w:rFonts w:cs="OpenSymbol"/>
    </w:rPr>
  </w:style>
  <w:style w:type="character" w:customStyle="1" w:styleId="ListLabel478">
    <w:name w:val="ListLabel 478"/>
    <w:qFormat/>
    <w:rsid w:val="009C01D9"/>
    <w:rPr>
      <w:rFonts w:cs="OpenSymbol"/>
    </w:rPr>
  </w:style>
  <w:style w:type="character" w:customStyle="1" w:styleId="ListLabel479">
    <w:name w:val="ListLabel 479"/>
    <w:qFormat/>
    <w:rsid w:val="009C01D9"/>
    <w:rPr>
      <w:rFonts w:cs="OpenSymbol"/>
    </w:rPr>
  </w:style>
  <w:style w:type="character" w:customStyle="1" w:styleId="ListLabel480">
    <w:name w:val="ListLabel 480"/>
    <w:qFormat/>
    <w:rsid w:val="009C01D9"/>
    <w:rPr>
      <w:rFonts w:cs="OpenSymbol"/>
      <w:color w:val="000000"/>
    </w:rPr>
  </w:style>
  <w:style w:type="character" w:customStyle="1" w:styleId="ListLabel481">
    <w:name w:val="ListLabel 481"/>
    <w:qFormat/>
    <w:rsid w:val="009C01D9"/>
    <w:rPr>
      <w:rFonts w:cs="OpenSymbol"/>
    </w:rPr>
  </w:style>
  <w:style w:type="character" w:customStyle="1" w:styleId="ListLabel482">
    <w:name w:val="ListLabel 482"/>
    <w:qFormat/>
    <w:rsid w:val="009C01D9"/>
    <w:rPr>
      <w:rFonts w:cs="OpenSymbol"/>
    </w:rPr>
  </w:style>
  <w:style w:type="character" w:customStyle="1" w:styleId="ListLabel483">
    <w:name w:val="ListLabel 483"/>
    <w:qFormat/>
    <w:rsid w:val="009C01D9"/>
    <w:rPr>
      <w:rFonts w:cs="OpenSymbol"/>
      <w:color w:val="000000"/>
    </w:rPr>
  </w:style>
  <w:style w:type="character" w:customStyle="1" w:styleId="ListLabel484">
    <w:name w:val="ListLabel 484"/>
    <w:qFormat/>
    <w:rsid w:val="009C01D9"/>
    <w:rPr>
      <w:rFonts w:cs="OpenSymbol"/>
    </w:rPr>
  </w:style>
  <w:style w:type="character" w:customStyle="1" w:styleId="ListLabel485">
    <w:name w:val="ListLabel 485"/>
    <w:qFormat/>
    <w:rsid w:val="009C01D9"/>
    <w:rPr>
      <w:rFonts w:cs="OpenSymbol"/>
    </w:rPr>
  </w:style>
  <w:style w:type="character" w:customStyle="1" w:styleId="ListLabel486">
    <w:name w:val="ListLabel 486"/>
    <w:qFormat/>
    <w:rsid w:val="009C01D9"/>
    <w:rPr>
      <w:rFonts w:cs="OpenSymbol"/>
      <w:color w:val="000000"/>
    </w:rPr>
  </w:style>
  <w:style w:type="character" w:customStyle="1" w:styleId="ListLabel487">
    <w:name w:val="ListLabel 487"/>
    <w:qFormat/>
    <w:rsid w:val="009C01D9"/>
    <w:rPr>
      <w:rFonts w:cs="OpenSymbol"/>
    </w:rPr>
  </w:style>
  <w:style w:type="character" w:customStyle="1" w:styleId="ListLabel488">
    <w:name w:val="ListLabel 488"/>
    <w:qFormat/>
    <w:rsid w:val="009C01D9"/>
    <w:rPr>
      <w:rFonts w:cs="OpenSymbol"/>
    </w:rPr>
  </w:style>
  <w:style w:type="character" w:customStyle="1" w:styleId="ListLabel489">
    <w:name w:val="ListLabel 489"/>
    <w:qFormat/>
    <w:rsid w:val="009C01D9"/>
    <w:rPr>
      <w:rFonts w:cs="OpenSymbol"/>
    </w:rPr>
  </w:style>
  <w:style w:type="character" w:customStyle="1" w:styleId="ListLabel490">
    <w:name w:val="ListLabel 490"/>
    <w:qFormat/>
    <w:rsid w:val="009C01D9"/>
    <w:rPr>
      <w:rFonts w:cs="OpenSymbol"/>
    </w:rPr>
  </w:style>
  <w:style w:type="character" w:customStyle="1" w:styleId="ListLabel491">
    <w:name w:val="ListLabel 491"/>
    <w:qFormat/>
    <w:rsid w:val="009C01D9"/>
    <w:rPr>
      <w:rFonts w:cs="OpenSymbol"/>
    </w:rPr>
  </w:style>
  <w:style w:type="character" w:customStyle="1" w:styleId="ListLabel492">
    <w:name w:val="ListLabel 492"/>
    <w:qFormat/>
    <w:rsid w:val="009C01D9"/>
    <w:rPr>
      <w:rFonts w:cs="OpenSymbol"/>
    </w:rPr>
  </w:style>
  <w:style w:type="character" w:customStyle="1" w:styleId="ListLabel493">
    <w:name w:val="ListLabel 493"/>
    <w:qFormat/>
    <w:rsid w:val="009C01D9"/>
    <w:rPr>
      <w:rFonts w:cs="OpenSymbol"/>
    </w:rPr>
  </w:style>
  <w:style w:type="character" w:customStyle="1" w:styleId="ListLabel494">
    <w:name w:val="ListLabel 494"/>
    <w:qFormat/>
    <w:rsid w:val="009C01D9"/>
    <w:rPr>
      <w:rFonts w:cs="OpenSymbol"/>
    </w:rPr>
  </w:style>
  <w:style w:type="character" w:customStyle="1" w:styleId="ListLabel495">
    <w:name w:val="ListLabel 495"/>
    <w:qFormat/>
    <w:rsid w:val="009C01D9"/>
    <w:rPr>
      <w:rFonts w:cs="OpenSymbol"/>
    </w:rPr>
  </w:style>
  <w:style w:type="character" w:customStyle="1" w:styleId="ListLabel496">
    <w:name w:val="ListLabel 496"/>
    <w:qFormat/>
    <w:rsid w:val="009C01D9"/>
    <w:rPr>
      <w:rFonts w:cs="OpenSymbol"/>
    </w:rPr>
  </w:style>
  <w:style w:type="character" w:customStyle="1" w:styleId="ListLabel497">
    <w:name w:val="ListLabel 497"/>
    <w:qFormat/>
    <w:rsid w:val="009C01D9"/>
    <w:rPr>
      <w:rFonts w:cs="OpenSymbol"/>
    </w:rPr>
  </w:style>
  <w:style w:type="character" w:customStyle="1" w:styleId="ListLabel498">
    <w:name w:val="ListLabel 498"/>
    <w:qFormat/>
    <w:rsid w:val="009C01D9"/>
    <w:rPr>
      <w:sz w:val="19"/>
      <w:lang w:val="en-US"/>
    </w:rPr>
  </w:style>
  <w:style w:type="character" w:customStyle="1" w:styleId="ListLabel499">
    <w:name w:val="ListLabel 499"/>
    <w:qFormat/>
    <w:rsid w:val="009C01D9"/>
    <w:rPr>
      <w:sz w:val="18"/>
      <w:lang w:val="en-US"/>
    </w:rPr>
  </w:style>
  <w:style w:type="character" w:customStyle="1" w:styleId="ListLabel500">
    <w:name w:val="ListLabel 500"/>
    <w:qFormat/>
    <w:rsid w:val="009C01D9"/>
    <w:rPr>
      <w:rFonts w:cs="OpenSymbol"/>
    </w:rPr>
  </w:style>
  <w:style w:type="character" w:customStyle="1" w:styleId="ListLabel501">
    <w:name w:val="ListLabel 501"/>
    <w:qFormat/>
    <w:rsid w:val="009C01D9"/>
    <w:rPr>
      <w:rFonts w:cs="OpenSymbol"/>
    </w:rPr>
  </w:style>
  <w:style w:type="character" w:customStyle="1" w:styleId="ListLabel502">
    <w:name w:val="ListLabel 502"/>
    <w:qFormat/>
    <w:rsid w:val="009C01D9"/>
    <w:rPr>
      <w:rFonts w:cs="OpenSymbol"/>
    </w:rPr>
  </w:style>
  <w:style w:type="character" w:customStyle="1" w:styleId="ListLabel503">
    <w:name w:val="ListLabel 503"/>
    <w:qFormat/>
    <w:rsid w:val="009C01D9"/>
    <w:rPr>
      <w:rFonts w:cs="OpenSymbol"/>
    </w:rPr>
  </w:style>
  <w:style w:type="character" w:customStyle="1" w:styleId="ListLabel504">
    <w:name w:val="ListLabel 504"/>
    <w:qFormat/>
    <w:rsid w:val="009C01D9"/>
    <w:rPr>
      <w:rFonts w:cs="OpenSymbol"/>
    </w:rPr>
  </w:style>
  <w:style w:type="character" w:customStyle="1" w:styleId="ListLabel505">
    <w:name w:val="ListLabel 505"/>
    <w:qFormat/>
    <w:rsid w:val="009C01D9"/>
    <w:rPr>
      <w:rFonts w:cs="OpenSymbol"/>
    </w:rPr>
  </w:style>
  <w:style w:type="character" w:customStyle="1" w:styleId="ListLabel506">
    <w:name w:val="ListLabel 506"/>
    <w:qFormat/>
    <w:rsid w:val="009C01D9"/>
    <w:rPr>
      <w:rFonts w:cs="OpenSymbol"/>
    </w:rPr>
  </w:style>
  <w:style w:type="character" w:customStyle="1" w:styleId="ListLabel507">
    <w:name w:val="ListLabel 507"/>
    <w:qFormat/>
    <w:rsid w:val="009C01D9"/>
    <w:rPr>
      <w:rFonts w:cs="OpenSymbol"/>
    </w:rPr>
  </w:style>
  <w:style w:type="character" w:customStyle="1" w:styleId="ListLabel508">
    <w:name w:val="ListLabel 508"/>
    <w:qFormat/>
    <w:rsid w:val="009C01D9"/>
    <w:rPr>
      <w:rFonts w:cs="OpenSymbol"/>
    </w:rPr>
  </w:style>
  <w:style w:type="character" w:customStyle="1" w:styleId="ListLabel509">
    <w:name w:val="ListLabel 509"/>
    <w:qFormat/>
    <w:rsid w:val="009C01D9"/>
    <w:rPr>
      <w:rFonts w:cs="OpenSymbol"/>
      <w:color w:val="000000"/>
    </w:rPr>
  </w:style>
  <w:style w:type="character" w:customStyle="1" w:styleId="ListLabel510">
    <w:name w:val="ListLabel 510"/>
    <w:qFormat/>
    <w:rsid w:val="009C01D9"/>
    <w:rPr>
      <w:rFonts w:cs="OpenSymbol"/>
    </w:rPr>
  </w:style>
  <w:style w:type="character" w:customStyle="1" w:styleId="ListLabel511">
    <w:name w:val="ListLabel 511"/>
    <w:qFormat/>
    <w:rsid w:val="009C01D9"/>
    <w:rPr>
      <w:rFonts w:cs="OpenSymbol"/>
    </w:rPr>
  </w:style>
  <w:style w:type="character" w:customStyle="1" w:styleId="ListLabel512">
    <w:name w:val="ListLabel 512"/>
    <w:qFormat/>
    <w:rsid w:val="009C01D9"/>
    <w:rPr>
      <w:rFonts w:cs="OpenSymbol"/>
      <w:color w:val="000000"/>
    </w:rPr>
  </w:style>
  <w:style w:type="character" w:customStyle="1" w:styleId="ListLabel513">
    <w:name w:val="ListLabel 513"/>
    <w:qFormat/>
    <w:rsid w:val="009C01D9"/>
    <w:rPr>
      <w:rFonts w:cs="OpenSymbol"/>
    </w:rPr>
  </w:style>
  <w:style w:type="character" w:customStyle="1" w:styleId="ListLabel514">
    <w:name w:val="ListLabel 514"/>
    <w:qFormat/>
    <w:rsid w:val="009C01D9"/>
    <w:rPr>
      <w:rFonts w:cs="OpenSymbol"/>
    </w:rPr>
  </w:style>
  <w:style w:type="character" w:customStyle="1" w:styleId="ListLabel515">
    <w:name w:val="ListLabel 515"/>
    <w:qFormat/>
    <w:rsid w:val="009C01D9"/>
    <w:rPr>
      <w:rFonts w:cs="OpenSymbol"/>
      <w:color w:val="000000"/>
    </w:rPr>
  </w:style>
  <w:style w:type="character" w:customStyle="1" w:styleId="ListLabel516">
    <w:name w:val="ListLabel 516"/>
    <w:qFormat/>
    <w:rsid w:val="009C01D9"/>
    <w:rPr>
      <w:rFonts w:cs="OpenSymbol"/>
    </w:rPr>
  </w:style>
  <w:style w:type="character" w:customStyle="1" w:styleId="ListLabel517">
    <w:name w:val="ListLabel 517"/>
    <w:qFormat/>
    <w:rsid w:val="009C01D9"/>
    <w:rPr>
      <w:rFonts w:cs="OpenSymbol"/>
    </w:rPr>
  </w:style>
  <w:style w:type="character" w:customStyle="1" w:styleId="ListLabel518">
    <w:name w:val="ListLabel 518"/>
    <w:qFormat/>
    <w:rsid w:val="009C01D9"/>
    <w:rPr>
      <w:rFonts w:cs="OpenSymbol"/>
    </w:rPr>
  </w:style>
  <w:style w:type="character" w:customStyle="1" w:styleId="ListLabel519">
    <w:name w:val="ListLabel 519"/>
    <w:qFormat/>
    <w:rsid w:val="009C01D9"/>
    <w:rPr>
      <w:rFonts w:cs="OpenSymbol"/>
    </w:rPr>
  </w:style>
  <w:style w:type="character" w:customStyle="1" w:styleId="ListLabel520">
    <w:name w:val="ListLabel 520"/>
    <w:qFormat/>
    <w:rsid w:val="009C01D9"/>
    <w:rPr>
      <w:rFonts w:cs="OpenSymbol"/>
    </w:rPr>
  </w:style>
  <w:style w:type="character" w:customStyle="1" w:styleId="ListLabel521">
    <w:name w:val="ListLabel 521"/>
    <w:qFormat/>
    <w:rsid w:val="009C01D9"/>
    <w:rPr>
      <w:rFonts w:cs="OpenSymbol"/>
    </w:rPr>
  </w:style>
  <w:style w:type="character" w:customStyle="1" w:styleId="ListLabel522">
    <w:name w:val="ListLabel 522"/>
    <w:qFormat/>
    <w:rsid w:val="009C01D9"/>
    <w:rPr>
      <w:rFonts w:cs="OpenSymbol"/>
    </w:rPr>
  </w:style>
  <w:style w:type="character" w:customStyle="1" w:styleId="ListLabel523">
    <w:name w:val="ListLabel 523"/>
    <w:qFormat/>
    <w:rsid w:val="009C01D9"/>
    <w:rPr>
      <w:rFonts w:cs="OpenSymbol"/>
    </w:rPr>
  </w:style>
  <w:style w:type="character" w:customStyle="1" w:styleId="ListLabel524">
    <w:name w:val="ListLabel 524"/>
    <w:qFormat/>
    <w:rsid w:val="009C01D9"/>
    <w:rPr>
      <w:rFonts w:cs="OpenSymbol"/>
    </w:rPr>
  </w:style>
  <w:style w:type="character" w:customStyle="1" w:styleId="ListLabel525">
    <w:name w:val="ListLabel 525"/>
    <w:qFormat/>
    <w:rsid w:val="009C01D9"/>
    <w:rPr>
      <w:rFonts w:cs="OpenSymbol"/>
    </w:rPr>
  </w:style>
  <w:style w:type="character" w:customStyle="1" w:styleId="ListLabel526">
    <w:name w:val="ListLabel 526"/>
    <w:qFormat/>
    <w:rsid w:val="009C01D9"/>
    <w:rPr>
      <w:rFonts w:cs="OpenSymbol"/>
    </w:rPr>
  </w:style>
  <w:style w:type="character" w:customStyle="1" w:styleId="ListLabel527">
    <w:name w:val="ListLabel 527"/>
    <w:qFormat/>
    <w:rsid w:val="009C01D9"/>
    <w:rPr>
      <w:sz w:val="19"/>
      <w:lang w:val="en-US"/>
    </w:rPr>
  </w:style>
  <w:style w:type="character" w:customStyle="1" w:styleId="ListLabel528">
    <w:name w:val="ListLabel 528"/>
    <w:qFormat/>
    <w:rsid w:val="009C01D9"/>
    <w:rPr>
      <w:sz w:val="18"/>
      <w:lang w:val="en-US"/>
    </w:rPr>
  </w:style>
  <w:style w:type="character" w:customStyle="1" w:styleId="ListLabel529">
    <w:name w:val="ListLabel 529"/>
    <w:qFormat/>
    <w:rsid w:val="00785BBB"/>
    <w:rPr>
      <w:rFonts w:cs="OpenSymbol"/>
    </w:rPr>
  </w:style>
  <w:style w:type="character" w:customStyle="1" w:styleId="ListLabel530">
    <w:name w:val="ListLabel 530"/>
    <w:qFormat/>
    <w:rsid w:val="00785BBB"/>
    <w:rPr>
      <w:rFonts w:cs="OpenSymbol"/>
    </w:rPr>
  </w:style>
  <w:style w:type="character" w:customStyle="1" w:styleId="ListLabel531">
    <w:name w:val="ListLabel 531"/>
    <w:qFormat/>
    <w:rsid w:val="00785BBB"/>
    <w:rPr>
      <w:rFonts w:cs="OpenSymbol"/>
    </w:rPr>
  </w:style>
  <w:style w:type="character" w:customStyle="1" w:styleId="ListLabel532">
    <w:name w:val="ListLabel 532"/>
    <w:qFormat/>
    <w:rsid w:val="00785BBB"/>
    <w:rPr>
      <w:rFonts w:cs="OpenSymbol"/>
    </w:rPr>
  </w:style>
  <w:style w:type="character" w:customStyle="1" w:styleId="ListLabel533">
    <w:name w:val="ListLabel 533"/>
    <w:qFormat/>
    <w:rsid w:val="00785BBB"/>
    <w:rPr>
      <w:rFonts w:cs="OpenSymbol"/>
    </w:rPr>
  </w:style>
  <w:style w:type="character" w:customStyle="1" w:styleId="ListLabel534">
    <w:name w:val="ListLabel 534"/>
    <w:qFormat/>
    <w:rsid w:val="00785BBB"/>
    <w:rPr>
      <w:rFonts w:cs="OpenSymbol"/>
    </w:rPr>
  </w:style>
  <w:style w:type="character" w:customStyle="1" w:styleId="ListLabel535">
    <w:name w:val="ListLabel 535"/>
    <w:qFormat/>
    <w:rsid w:val="00785BBB"/>
    <w:rPr>
      <w:rFonts w:cs="OpenSymbol"/>
    </w:rPr>
  </w:style>
  <w:style w:type="character" w:customStyle="1" w:styleId="ListLabel536">
    <w:name w:val="ListLabel 536"/>
    <w:qFormat/>
    <w:rsid w:val="00785BBB"/>
    <w:rPr>
      <w:rFonts w:cs="OpenSymbol"/>
    </w:rPr>
  </w:style>
  <w:style w:type="character" w:customStyle="1" w:styleId="ListLabel537">
    <w:name w:val="ListLabel 537"/>
    <w:qFormat/>
    <w:rsid w:val="00785BBB"/>
    <w:rPr>
      <w:rFonts w:cs="OpenSymbol"/>
    </w:rPr>
  </w:style>
  <w:style w:type="character" w:customStyle="1" w:styleId="ListLabel538">
    <w:name w:val="ListLabel 538"/>
    <w:qFormat/>
    <w:rsid w:val="00785BBB"/>
    <w:rPr>
      <w:rFonts w:cs="OpenSymbol"/>
      <w:color w:val="000000"/>
    </w:rPr>
  </w:style>
  <w:style w:type="character" w:customStyle="1" w:styleId="ListLabel539">
    <w:name w:val="ListLabel 539"/>
    <w:qFormat/>
    <w:rsid w:val="00785BBB"/>
    <w:rPr>
      <w:rFonts w:cs="OpenSymbol"/>
    </w:rPr>
  </w:style>
  <w:style w:type="character" w:customStyle="1" w:styleId="ListLabel540">
    <w:name w:val="ListLabel 540"/>
    <w:qFormat/>
    <w:rsid w:val="00785BBB"/>
    <w:rPr>
      <w:rFonts w:cs="OpenSymbol"/>
    </w:rPr>
  </w:style>
  <w:style w:type="character" w:customStyle="1" w:styleId="ListLabel541">
    <w:name w:val="ListLabel 541"/>
    <w:qFormat/>
    <w:rsid w:val="00785BBB"/>
    <w:rPr>
      <w:rFonts w:cs="OpenSymbol"/>
      <w:color w:val="000000"/>
    </w:rPr>
  </w:style>
  <w:style w:type="character" w:customStyle="1" w:styleId="ListLabel542">
    <w:name w:val="ListLabel 542"/>
    <w:qFormat/>
    <w:rsid w:val="00785BBB"/>
    <w:rPr>
      <w:rFonts w:cs="OpenSymbol"/>
    </w:rPr>
  </w:style>
  <w:style w:type="character" w:customStyle="1" w:styleId="ListLabel543">
    <w:name w:val="ListLabel 543"/>
    <w:qFormat/>
    <w:rsid w:val="00785BBB"/>
    <w:rPr>
      <w:rFonts w:cs="OpenSymbol"/>
    </w:rPr>
  </w:style>
  <w:style w:type="character" w:customStyle="1" w:styleId="ListLabel544">
    <w:name w:val="ListLabel 544"/>
    <w:qFormat/>
    <w:rsid w:val="00785BBB"/>
    <w:rPr>
      <w:rFonts w:cs="OpenSymbol"/>
      <w:color w:val="000000"/>
    </w:rPr>
  </w:style>
  <w:style w:type="character" w:customStyle="1" w:styleId="ListLabel545">
    <w:name w:val="ListLabel 545"/>
    <w:qFormat/>
    <w:rsid w:val="00785BBB"/>
    <w:rPr>
      <w:rFonts w:cs="OpenSymbol"/>
    </w:rPr>
  </w:style>
  <w:style w:type="character" w:customStyle="1" w:styleId="ListLabel546">
    <w:name w:val="ListLabel 546"/>
    <w:qFormat/>
    <w:rsid w:val="00785BBB"/>
    <w:rPr>
      <w:rFonts w:cs="OpenSymbol"/>
    </w:rPr>
  </w:style>
  <w:style w:type="character" w:customStyle="1" w:styleId="ListLabel547">
    <w:name w:val="ListLabel 547"/>
    <w:qFormat/>
    <w:rsid w:val="00785BBB"/>
    <w:rPr>
      <w:rFonts w:cs="OpenSymbol"/>
    </w:rPr>
  </w:style>
  <w:style w:type="character" w:customStyle="1" w:styleId="ListLabel548">
    <w:name w:val="ListLabel 548"/>
    <w:qFormat/>
    <w:rsid w:val="00785BBB"/>
    <w:rPr>
      <w:rFonts w:cs="OpenSymbol"/>
    </w:rPr>
  </w:style>
  <w:style w:type="character" w:customStyle="1" w:styleId="ListLabel549">
    <w:name w:val="ListLabel 549"/>
    <w:qFormat/>
    <w:rsid w:val="00785BBB"/>
    <w:rPr>
      <w:rFonts w:cs="OpenSymbol"/>
    </w:rPr>
  </w:style>
  <w:style w:type="character" w:customStyle="1" w:styleId="ListLabel550">
    <w:name w:val="ListLabel 550"/>
    <w:qFormat/>
    <w:rsid w:val="00785BBB"/>
    <w:rPr>
      <w:rFonts w:cs="OpenSymbol"/>
    </w:rPr>
  </w:style>
  <w:style w:type="character" w:customStyle="1" w:styleId="ListLabel551">
    <w:name w:val="ListLabel 551"/>
    <w:qFormat/>
    <w:rsid w:val="00785BBB"/>
    <w:rPr>
      <w:rFonts w:cs="OpenSymbol"/>
    </w:rPr>
  </w:style>
  <w:style w:type="character" w:customStyle="1" w:styleId="ListLabel552">
    <w:name w:val="ListLabel 552"/>
    <w:qFormat/>
    <w:rsid w:val="00785BBB"/>
    <w:rPr>
      <w:rFonts w:cs="OpenSymbol"/>
    </w:rPr>
  </w:style>
  <w:style w:type="character" w:customStyle="1" w:styleId="ListLabel553">
    <w:name w:val="ListLabel 553"/>
    <w:qFormat/>
    <w:rsid w:val="00785BBB"/>
    <w:rPr>
      <w:rFonts w:cs="OpenSymbol"/>
    </w:rPr>
  </w:style>
  <w:style w:type="character" w:customStyle="1" w:styleId="ListLabel554">
    <w:name w:val="ListLabel 554"/>
    <w:qFormat/>
    <w:rsid w:val="00785BBB"/>
    <w:rPr>
      <w:rFonts w:cs="OpenSymbol"/>
    </w:rPr>
  </w:style>
  <w:style w:type="character" w:customStyle="1" w:styleId="ListLabel555">
    <w:name w:val="ListLabel 555"/>
    <w:qFormat/>
    <w:rsid w:val="00785BBB"/>
    <w:rPr>
      <w:rFonts w:cs="OpenSymbol"/>
    </w:rPr>
  </w:style>
  <w:style w:type="character" w:customStyle="1" w:styleId="ListLabel556">
    <w:name w:val="ListLabel 556"/>
    <w:qFormat/>
    <w:rsid w:val="00785BBB"/>
    <w:rPr>
      <w:rFonts w:cs="Courier New"/>
    </w:rPr>
  </w:style>
  <w:style w:type="character" w:customStyle="1" w:styleId="ListLabel557">
    <w:name w:val="ListLabel 557"/>
    <w:qFormat/>
    <w:rsid w:val="00785BBB"/>
    <w:rPr>
      <w:rFonts w:cs="Courier New"/>
    </w:rPr>
  </w:style>
  <w:style w:type="character" w:customStyle="1" w:styleId="ListLabel558">
    <w:name w:val="ListLabel 558"/>
    <w:qFormat/>
    <w:rsid w:val="00785BBB"/>
    <w:rPr>
      <w:rFonts w:cs="Courier New"/>
    </w:rPr>
  </w:style>
  <w:style w:type="character" w:customStyle="1" w:styleId="ListLabel559">
    <w:name w:val="ListLabel 559"/>
    <w:qFormat/>
    <w:rsid w:val="00785BBB"/>
    <w:rPr>
      <w:rFonts w:eastAsia="Times New Roman" w:cs="Times New Roman"/>
    </w:rPr>
  </w:style>
  <w:style w:type="character" w:customStyle="1" w:styleId="ListLabel560">
    <w:name w:val="ListLabel 560"/>
    <w:qFormat/>
    <w:rsid w:val="00785BBB"/>
    <w:rPr>
      <w:rFonts w:cs="Courier New"/>
    </w:rPr>
  </w:style>
  <w:style w:type="character" w:customStyle="1" w:styleId="ListLabel561">
    <w:name w:val="ListLabel 561"/>
    <w:qFormat/>
    <w:rsid w:val="00785BBB"/>
    <w:rPr>
      <w:rFonts w:cs="Courier New"/>
    </w:rPr>
  </w:style>
  <w:style w:type="character" w:customStyle="1" w:styleId="ListLabel562">
    <w:name w:val="ListLabel 562"/>
    <w:qFormat/>
    <w:rsid w:val="00785BBB"/>
    <w:rPr>
      <w:rFonts w:cs="Courier New"/>
    </w:rPr>
  </w:style>
  <w:style w:type="character" w:customStyle="1" w:styleId="ListLabel563">
    <w:name w:val="ListLabel 563"/>
    <w:qFormat/>
    <w:rsid w:val="00785BBB"/>
    <w:rPr>
      <w:rFonts w:eastAsia="Times New Roman" w:cs="Times New Roman"/>
    </w:rPr>
  </w:style>
  <w:style w:type="character" w:customStyle="1" w:styleId="ListLabel564">
    <w:name w:val="ListLabel 564"/>
    <w:qFormat/>
    <w:rsid w:val="00785BBB"/>
    <w:rPr>
      <w:rFonts w:cs="Courier New"/>
    </w:rPr>
  </w:style>
  <w:style w:type="character" w:customStyle="1" w:styleId="ListLabel565">
    <w:name w:val="ListLabel 565"/>
    <w:qFormat/>
    <w:rsid w:val="00785BBB"/>
    <w:rPr>
      <w:rFonts w:cs="Courier New"/>
    </w:rPr>
  </w:style>
  <w:style w:type="character" w:customStyle="1" w:styleId="ListLabel566">
    <w:name w:val="ListLabel 566"/>
    <w:qFormat/>
    <w:rsid w:val="00785BBB"/>
    <w:rPr>
      <w:rFonts w:cs="Courier New"/>
    </w:rPr>
  </w:style>
  <w:style w:type="character" w:customStyle="1" w:styleId="ListLabel567">
    <w:name w:val="ListLabel 567"/>
    <w:qFormat/>
    <w:rsid w:val="00785BBB"/>
    <w:rPr>
      <w:rFonts w:cs="Courier New"/>
    </w:rPr>
  </w:style>
  <w:style w:type="character" w:customStyle="1" w:styleId="ListLabel568">
    <w:name w:val="ListLabel 568"/>
    <w:qFormat/>
    <w:rsid w:val="00785BBB"/>
    <w:rPr>
      <w:rFonts w:cs="Courier New"/>
    </w:rPr>
  </w:style>
  <w:style w:type="character" w:customStyle="1" w:styleId="ListLabel569">
    <w:name w:val="ListLabel 569"/>
    <w:qFormat/>
    <w:rsid w:val="00785BBB"/>
    <w:rPr>
      <w:rFonts w:cs="Courier New"/>
    </w:rPr>
  </w:style>
  <w:style w:type="character" w:customStyle="1" w:styleId="ListLabel570">
    <w:name w:val="ListLabel 570"/>
    <w:qFormat/>
    <w:rsid w:val="00785BBB"/>
    <w:rPr>
      <w:rFonts w:cs="OpenSymbol"/>
      <w:color w:val="000000"/>
    </w:rPr>
  </w:style>
  <w:style w:type="character" w:customStyle="1" w:styleId="ListLabel571">
    <w:name w:val="ListLabel 571"/>
    <w:qFormat/>
    <w:rsid w:val="00785BBB"/>
    <w:rPr>
      <w:rFonts w:cs="OpenSymbol"/>
    </w:rPr>
  </w:style>
  <w:style w:type="character" w:customStyle="1" w:styleId="ListLabel572">
    <w:name w:val="ListLabel 572"/>
    <w:qFormat/>
    <w:rsid w:val="00785BBB"/>
    <w:rPr>
      <w:rFonts w:cs="OpenSymbol"/>
    </w:rPr>
  </w:style>
  <w:style w:type="character" w:customStyle="1" w:styleId="ListLabel573">
    <w:name w:val="ListLabel 573"/>
    <w:qFormat/>
    <w:rsid w:val="00785BBB"/>
    <w:rPr>
      <w:rFonts w:cs="OpenSymbol"/>
      <w:color w:val="000000"/>
    </w:rPr>
  </w:style>
  <w:style w:type="character" w:customStyle="1" w:styleId="ListLabel574">
    <w:name w:val="ListLabel 574"/>
    <w:qFormat/>
    <w:rsid w:val="00785BBB"/>
    <w:rPr>
      <w:rFonts w:cs="OpenSymbol"/>
    </w:rPr>
  </w:style>
  <w:style w:type="character" w:customStyle="1" w:styleId="ListLabel575">
    <w:name w:val="ListLabel 575"/>
    <w:qFormat/>
    <w:rsid w:val="00785BBB"/>
    <w:rPr>
      <w:rFonts w:cs="OpenSymbol"/>
    </w:rPr>
  </w:style>
  <w:style w:type="character" w:customStyle="1" w:styleId="ListLabel576">
    <w:name w:val="ListLabel 576"/>
    <w:qFormat/>
    <w:rsid w:val="00785BBB"/>
    <w:rPr>
      <w:rFonts w:cs="OpenSymbol"/>
      <w:color w:val="000000"/>
    </w:rPr>
  </w:style>
  <w:style w:type="character" w:customStyle="1" w:styleId="ListLabel577">
    <w:name w:val="ListLabel 577"/>
    <w:qFormat/>
    <w:rsid w:val="00785BBB"/>
    <w:rPr>
      <w:rFonts w:cs="OpenSymbol"/>
    </w:rPr>
  </w:style>
  <w:style w:type="character" w:customStyle="1" w:styleId="ListLabel578">
    <w:name w:val="ListLabel 578"/>
    <w:qFormat/>
    <w:rsid w:val="00785BBB"/>
    <w:rPr>
      <w:rFonts w:cs="OpenSymbol"/>
    </w:rPr>
  </w:style>
  <w:style w:type="character" w:customStyle="1" w:styleId="ListLabel579">
    <w:name w:val="ListLabel 579"/>
    <w:qFormat/>
    <w:rsid w:val="00785BBB"/>
    <w:rPr>
      <w:rFonts w:cs="OpenSymbol"/>
    </w:rPr>
  </w:style>
  <w:style w:type="character" w:customStyle="1" w:styleId="ListLabel580">
    <w:name w:val="ListLabel 580"/>
    <w:qFormat/>
    <w:rsid w:val="00785BBB"/>
    <w:rPr>
      <w:rFonts w:cs="OpenSymbol"/>
    </w:rPr>
  </w:style>
  <w:style w:type="character" w:customStyle="1" w:styleId="ListLabel581">
    <w:name w:val="ListLabel 581"/>
    <w:qFormat/>
    <w:rsid w:val="00785BBB"/>
    <w:rPr>
      <w:rFonts w:cs="OpenSymbol"/>
    </w:rPr>
  </w:style>
  <w:style w:type="character" w:customStyle="1" w:styleId="ListLabel582">
    <w:name w:val="ListLabel 582"/>
    <w:qFormat/>
    <w:rsid w:val="00785BBB"/>
    <w:rPr>
      <w:rFonts w:cs="OpenSymbol"/>
    </w:rPr>
  </w:style>
  <w:style w:type="character" w:customStyle="1" w:styleId="ListLabel583">
    <w:name w:val="ListLabel 583"/>
    <w:qFormat/>
    <w:rsid w:val="00785BBB"/>
    <w:rPr>
      <w:rFonts w:cs="OpenSymbol"/>
    </w:rPr>
  </w:style>
  <w:style w:type="character" w:customStyle="1" w:styleId="ListLabel584">
    <w:name w:val="ListLabel 584"/>
    <w:qFormat/>
    <w:rsid w:val="00785BBB"/>
    <w:rPr>
      <w:rFonts w:cs="OpenSymbol"/>
    </w:rPr>
  </w:style>
  <w:style w:type="character" w:customStyle="1" w:styleId="ListLabel585">
    <w:name w:val="ListLabel 585"/>
    <w:qFormat/>
    <w:rsid w:val="00785BBB"/>
    <w:rPr>
      <w:rFonts w:cs="OpenSymbol"/>
    </w:rPr>
  </w:style>
  <w:style w:type="character" w:customStyle="1" w:styleId="ListLabel586">
    <w:name w:val="ListLabel 586"/>
    <w:qFormat/>
    <w:rsid w:val="00785BBB"/>
    <w:rPr>
      <w:rFonts w:cs="OpenSymbol"/>
    </w:rPr>
  </w:style>
  <w:style w:type="character" w:customStyle="1" w:styleId="ListLabel587">
    <w:name w:val="ListLabel 587"/>
    <w:qFormat/>
    <w:rsid w:val="00785BBB"/>
    <w:rPr>
      <w:rFonts w:cs="OpenSymbol"/>
    </w:rPr>
  </w:style>
  <w:style w:type="character" w:customStyle="1" w:styleId="ListLabel588">
    <w:name w:val="ListLabel 588"/>
    <w:qFormat/>
    <w:rsid w:val="00785BBB"/>
    <w:rPr>
      <w:rFonts w:cs="OpenSymbol"/>
      <w:color w:val="000000"/>
    </w:rPr>
  </w:style>
  <w:style w:type="character" w:customStyle="1" w:styleId="ListLabel589">
    <w:name w:val="ListLabel 589"/>
    <w:qFormat/>
    <w:rsid w:val="00785BBB"/>
    <w:rPr>
      <w:rFonts w:cs="OpenSymbol"/>
    </w:rPr>
  </w:style>
  <w:style w:type="character" w:customStyle="1" w:styleId="ListLabel590">
    <w:name w:val="ListLabel 590"/>
    <w:qFormat/>
    <w:rsid w:val="00785BBB"/>
    <w:rPr>
      <w:rFonts w:cs="OpenSymbol"/>
    </w:rPr>
  </w:style>
  <w:style w:type="character" w:customStyle="1" w:styleId="ListLabel591">
    <w:name w:val="ListLabel 591"/>
    <w:qFormat/>
    <w:rsid w:val="00785BBB"/>
    <w:rPr>
      <w:rFonts w:cs="OpenSymbol"/>
      <w:color w:val="000000"/>
    </w:rPr>
  </w:style>
  <w:style w:type="character" w:customStyle="1" w:styleId="ListLabel592">
    <w:name w:val="ListLabel 592"/>
    <w:qFormat/>
    <w:rsid w:val="00785BBB"/>
    <w:rPr>
      <w:rFonts w:cs="OpenSymbol"/>
    </w:rPr>
  </w:style>
  <w:style w:type="character" w:customStyle="1" w:styleId="ListLabel593">
    <w:name w:val="ListLabel 593"/>
    <w:qFormat/>
    <w:rsid w:val="00785BBB"/>
    <w:rPr>
      <w:rFonts w:cs="OpenSymbol"/>
    </w:rPr>
  </w:style>
  <w:style w:type="character" w:customStyle="1" w:styleId="ListLabel594">
    <w:name w:val="ListLabel 594"/>
    <w:qFormat/>
    <w:rsid w:val="00785BBB"/>
    <w:rPr>
      <w:rFonts w:cs="OpenSymbol"/>
      <w:color w:val="000000"/>
    </w:rPr>
  </w:style>
  <w:style w:type="character" w:customStyle="1" w:styleId="ListLabel595">
    <w:name w:val="ListLabel 595"/>
    <w:qFormat/>
    <w:rsid w:val="00785BBB"/>
    <w:rPr>
      <w:rFonts w:cs="OpenSymbol"/>
    </w:rPr>
  </w:style>
  <w:style w:type="character" w:customStyle="1" w:styleId="ListLabel596">
    <w:name w:val="ListLabel 596"/>
    <w:qFormat/>
    <w:rsid w:val="00785BBB"/>
    <w:rPr>
      <w:rFonts w:cs="OpenSymbol"/>
    </w:rPr>
  </w:style>
  <w:style w:type="character" w:customStyle="1" w:styleId="ListLabel597">
    <w:name w:val="ListLabel 597"/>
    <w:qFormat/>
    <w:rsid w:val="00785BBB"/>
    <w:rPr>
      <w:rFonts w:cs="OpenSymbol"/>
    </w:rPr>
  </w:style>
  <w:style w:type="character" w:customStyle="1" w:styleId="ListLabel598">
    <w:name w:val="ListLabel 598"/>
    <w:qFormat/>
    <w:rsid w:val="00785BBB"/>
    <w:rPr>
      <w:rFonts w:cs="OpenSymbol"/>
    </w:rPr>
  </w:style>
  <w:style w:type="character" w:customStyle="1" w:styleId="ListLabel599">
    <w:name w:val="ListLabel 599"/>
    <w:qFormat/>
    <w:rsid w:val="00785BBB"/>
    <w:rPr>
      <w:rFonts w:cs="OpenSymbol"/>
    </w:rPr>
  </w:style>
  <w:style w:type="character" w:customStyle="1" w:styleId="ListLabel600">
    <w:name w:val="ListLabel 600"/>
    <w:qFormat/>
    <w:rsid w:val="00785BBB"/>
    <w:rPr>
      <w:rFonts w:cs="OpenSymbol"/>
    </w:rPr>
  </w:style>
  <w:style w:type="character" w:customStyle="1" w:styleId="ListLabel601">
    <w:name w:val="ListLabel 601"/>
    <w:qFormat/>
    <w:rsid w:val="00785BBB"/>
    <w:rPr>
      <w:rFonts w:cs="OpenSymbol"/>
    </w:rPr>
  </w:style>
  <w:style w:type="character" w:customStyle="1" w:styleId="ListLabel602">
    <w:name w:val="ListLabel 602"/>
    <w:qFormat/>
    <w:rsid w:val="00785BBB"/>
    <w:rPr>
      <w:rFonts w:cs="OpenSymbol"/>
    </w:rPr>
  </w:style>
  <w:style w:type="character" w:customStyle="1" w:styleId="ListLabel603">
    <w:name w:val="ListLabel 603"/>
    <w:qFormat/>
    <w:rsid w:val="00785BBB"/>
    <w:rPr>
      <w:rFonts w:cs="OpenSymbol"/>
    </w:rPr>
  </w:style>
  <w:style w:type="character" w:customStyle="1" w:styleId="ListLabel604">
    <w:name w:val="ListLabel 604"/>
    <w:qFormat/>
    <w:rsid w:val="00785BBB"/>
    <w:rPr>
      <w:rFonts w:cs="OpenSymbol"/>
    </w:rPr>
  </w:style>
  <w:style w:type="character" w:customStyle="1" w:styleId="ListLabel605">
    <w:name w:val="ListLabel 605"/>
    <w:qFormat/>
    <w:rsid w:val="00785BBB"/>
    <w:rPr>
      <w:rFonts w:cs="OpenSymbol"/>
    </w:rPr>
  </w:style>
  <w:style w:type="character" w:customStyle="1" w:styleId="ListLabel606">
    <w:name w:val="ListLabel 606"/>
    <w:qFormat/>
    <w:rsid w:val="00785BBB"/>
    <w:rPr>
      <w:rFonts w:cs="OpenSymbol"/>
      <w:color w:val="000000"/>
    </w:rPr>
  </w:style>
  <w:style w:type="character" w:customStyle="1" w:styleId="ListLabel607">
    <w:name w:val="ListLabel 607"/>
    <w:qFormat/>
    <w:rsid w:val="00785BBB"/>
    <w:rPr>
      <w:rFonts w:cs="OpenSymbol"/>
    </w:rPr>
  </w:style>
  <w:style w:type="character" w:customStyle="1" w:styleId="ListLabel608">
    <w:name w:val="ListLabel 608"/>
    <w:qFormat/>
    <w:rsid w:val="00785BBB"/>
    <w:rPr>
      <w:rFonts w:cs="OpenSymbol"/>
    </w:rPr>
  </w:style>
  <w:style w:type="character" w:customStyle="1" w:styleId="ListLabel609">
    <w:name w:val="ListLabel 609"/>
    <w:qFormat/>
    <w:rsid w:val="00785BBB"/>
    <w:rPr>
      <w:rFonts w:cs="OpenSymbol"/>
      <w:color w:val="000000"/>
    </w:rPr>
  </w:style>
  <w:style w:type="character" w:customStyle="1" w:styleId="ListLabel610">
    <w:name w:val="ListLabel 610"/>
    <w:qFormat/>
    <w:rsid w:val="00785BBB"/>
    <w:rPr>
      <w:rFonts w:cs="OpenSymbol"/>
    </w:rPr>
  </w:style>
  <w:style w:type="character" w:customStyle="1" w:styleId="ListLabel611">
    <w:name w:val="ListLabel 611"/>
    <w:qFormat/>
    <w:rsid w:val="00785BBB"/>
    <w:rPr>
      <w:rFonts w:cs="OpenSymbol"/>
    </w:rPr>
  </w:style>
  <w:style w:type="character" w:customStyle="1" w:styleId="ListLabel612">
    <w:name w:val="ListLabel 612"/>
    <w:qFormat/>
    <w:rsid w:val="00785BBB"/>
    <w:rPr>
      <w:rFonts w:cs="OpenSymbol"/>
      <w:color w:val="000000"/>
    </w:rPr>
  </w:style>
  <w:style w:type="character" w:customStyle="1" w:styleId="ListLabel613">
    <w:name w:val="ListLabel 613"/>
    <w:qFormat/>
    <w:rsid w:val="00785BBB"/>
    <w:rPr>
      <w:rFonts w:cs="OpenSymbol"/>
    </w:rPr>
  </w:style>
  <w:style w:type="character" w:customStyle="1" w:styleId="ListLabel614">
    <w:name w:val="ListLabel 614"/>
    <w:qFormat/>
    <w:rsid w:val="00785BBB"/>
    <w:rPr>
      <w:rFonts w:cs="OpenSymbol"/>
    </w:rPr>
  </w:style>
  <w:style w:type="character" w:customStyle="1" w:styleId="ListLabel615">
    <w:name w:val="ListLabel 615"/>
    <w:qFormat/>
    <w:rsid w:val="00785BBB"/>
    <w:rPr>
      <w:rFonts w:cs="OpenSymbol"/>
    </w:rPr>
  </w:style>
  <w:style w:type="character" w:customStyle="1" w:styleId="ListLabel616">
    <w:name w:val="ListLabel 616"/>
    <w:qFormat/>
    <w:rsid w:val="00785BBB"/>
    <w:rPr>
      <w:rFonts w:cs="OpenSymbol"/>
    </w:rPr>
  </w:style>
  <w:style w:type="character" w:customStyle="1" w:styleId="ListLabel617">
    <w:name w:val="ListLabel 617"/>
    <w:qFormat/>
    <w:rsid w:val="00785BBB"/>
    <w:rPr>
      <w:rFonts w:cs="OpenSymbol"/>
    </w:rPr>
  </w:style>
  <w:style w:type="character" w:customStyle="1" w:styleId="ListLabel618">
    <w:name w:val="ListLabel 618"/>
    <w:qFormat/>
    <w:rsid w:val="00785BBB"/>
    <w:rPr>
      <w:rFonts w:cs="OpenSymbol"/>
    </w:rPr>
  </w:style>
  <w:style w:type="character" w:customStyle="1" w:styleId="ListLabel619">
    <w:name w:val="ListLabel 619"/>
    <w:qFormat/>
    <w:rsid w:val="00785BBB"/>
    <w:rPr>
      <w:rFonts w:cs="OpenSymbol"/>
    </w:rPr>
  </w:style>
  <w:style w:type="character" w:customStyle="1" w:styleId="ListLabel620">
    <w:name w:val="ListLabel 620"/>
    <w:qFormat/>
    <w:rsid w:val="00785BBB"/>
    <w:rPr>
      <w:rFonts w:cs="OpenSymbol"/>
    </w:rPr>
  </w:style>
  <w:style w:type="character" w:customStyle="1" w:styleId="ListLabel621">
    <w:name w:val="ListLabel 621"/>
    <w:qFormat/>
    <w:rsid w:val="00785BBB"/>
    <w:rPr>
      <w:rFonts w:cs="OpenSymbol"/>
    </w:rPr>
  </w:style>
  <w:style w:type="character" w:customStyle="1" w:styleId="ListLabel622">
    <w:name w:val="ListLabel 622"/>
    <w:qFormat/>
    <w:rsid w:val="00785BBB"/>
    <w:rPr>
      <w:rFonts w:cs="OpenSymbol"/>
    </w:rPr>
  </w:style>
  <w:style w:type="character" w:customStyle="1" w:styleId="ListLabel623">
    <w:name w:val="ListLabel 623"/>
    <w:qFormat/>
    <w:rsid w:val="00785BBB"/>
    <w:rPr>
      <w:rFonts w:cs="OpenSymbol"/>
    </w:rPr>
  </w:style>
  <w:style w:type="character" w:customStyle="1" w:styleId="ListLabel624">
    <w:name w:val="ListLabel 624"/>
    <w:qFormat/>
    <w:rsid w:val="00785BBB"/>
    <w:rPr>
      <w:rFonts w:cs="OpenSymbol"/>
      <w:color w:val="000000"/>
    </w:rPr>
  </w:style>
  <w:style w:type="character" w:customStyle="1" w:styleId="ListLabel625">
    <w:name w:val="ListLabel 625"/>
    <w:qFormat/>
    <w:rsid w:val="00785BBB"/>
    <w:rPr>
      <w:rFonts w:cs="OpenSymbol"/>
    </w:rPr>
  </w:style>
  <w:style w:type="character" w:customStyle="1" w:styleId="ListLabel626">
    <w:name w:val="ListLabel 626"/>
    <w:qFormat/>
    <w:rsid w:val="00785BBB"/>
    <w:rPr>
      <w:rFonts w:cs="OpenSymbol"/>
    </w:rPr>
  </w:style>
  <w:style w:type="character" w:customStyle="1" w:styleId="ListLabel627">
    <w:name w:val="ListLabel 627"/>
    <w:qFormat/>
    <w:rsid w:val="00785BBB"/>
    <w:rPr>
      <w:rFonts w:cs="OpenSymbol"/>
      <w:color w:val="000000"/>
    </w:rPr>
  </w:style>
  <w:style w:type="character" w:customStyle="1" w:styleId="ListLabel628">
    <w:name w:val="ListLabel 628"/>
    <w:qFormat/>
    <w:rsid w:val="00785BBB"/>
    <w:rPr>
      <w:rFonts w:cs="OpenSymbol"/>
    </w:rPr>
  </w:style>
  <w:style w:type="character" w:customStyle="1" w:styleId="ListLabel629">
    <w:name w:val="ListLabel 629"/>
    <w:qFormat/>
    <w:rsid w:val="00785BBB"/>
    <w:rPr>
      <w:rFonts w:cs="OpenSymbol"/>
    </w:rPr>
  </w:style>
  <w:style w:type="character" w:customStyle="1" w:styleId="ListLabel630">
    <w:name w:val="ListLabel 630"/>
    <w:qFormat/>
    <w:rsid w:val="00785BBB"/>
    <w:rPr>
      <w:rFonts w:cs="OpenSymbol"/>
      <w:color w:val="000000"/>
    </w:rPr>
  </w:style>
  <w:style w:type="character" w:customStyle="1" w:styleId="ListLabel631">
    <w:name w:val="ListLabel 631"/>
    <w:qFormat/>
    <w:rsid w:val="00785BBB"/>
    <w:rPr>
      <w:rFonts w:cs="OpenSymbol"/>
    </w:rPr>
  </w:style>
  <w:style w:type="character" w:customStyle="1" w:styleId="ListLabel632">
    <w:name w:val="ListLabel 632"/>
    <w:qFormat/>
    <w:rsid w:val="00785BBB"/>
    <w:rPr>
      <w:rFonts w:cs="OpenSymbol"/>
    </w:rPr>
  </w:style>
  <w:style w:type="character" w:customStyle="1" w:styleId="ListLabel633">
    <w:name w:val="ListLabel 633"/>
    <w:qFormat/>
    <w:rsid w:val="00785BBB"/>
    <w:rPr>
      <w:rFonts w:cs="OpenSymbol"/>
    </w:rPr>
  </w:style>
  <w:style w:type="character" w:customStyle="1" w:styleId="ListLabel634">
    <w:name w:val="ListLabel 634"/>
    <w:qFormat/>
    <w:rsid w:val="00785BBB"/>
    <w:rPr>
      <w:rFonts w:cs="OpenSymbol"/>
    </w:rPr>
  </w:style>
  <w:style w:type="character" w:customStyle="1" w:styleId="ListLabel635">
    <w:name w:val="ListLabel 635"/>
    <w:qFormat/>
    <w:rsid w:val="00785BBB"/>
    <w:rPr>
      <w:rFonts w:cs="OpenSymbol"/>
    </w:rPr>
  </w:style>
  <w:style w:type="character" w:customStyle="1" w:styleId="ListLabel636">
    <w:name w:val="ListLabel 636"/>
    <w:qFormat/>
    <w:rsid w:val="00785BBB"/>
    <w:rPr>
      <w:rFonts w:cs="OpenSymbol"/>
    </w:rPr>
  </w:style>
  <w:style w:type="character" w:customStyle="1" w:styleId="ListLabel637">
    <w:name w:val="ListLabel 637"/>
    <w:qFormat/>
    <w:rsid w:val="00785BBB"/>
    <w:rPr>
      <w:rFonts w:cs="OpenSymbol"/>
    </w:rPr>
  </w:style>
  <w:style w:type="character" w:customStyle="1" w:styleId="ListLabel638">
    <w:name w:val="ListLabel 638"/>
    <w:qFormat/>
    <w:rsid w:val="00785BBB"/>
    <w:rPr>
      <w:rFonts w:cs="OpenSymbol"/>
    </w:rPr>
  </w:style>
  <w:style w:type="character" w:customStyle="1" w:styleId="ListLabel639">
    <w:name w:val="ListLabel 639"/>
    <w:qFormat/>
    <w:rsid w:val="00785BBB"/>
    <w:rPr>
      <w:rFonts w:cs="OpenSymbol"/>
    </w:rPr>
  </w:style>
  <w:style w:type="character" w:customStyle="1" w:styleId="ListLabel640">
    <w:name w:val="ListLabel 640"/>
    <w:qFormat/>
    <w:rsid w:val="00785BBB"/>
    <w:rPr>
      <w:rFonts w:cs="OpenSymbol"/>
    </w:rPr>
  </w:style>
  <w:style w:type="character" w:customStyle="1" w:styleId="ListLabel641">
    <w:name w:val="ListLabel 641"/>
    <w:qFormat/>
    <w:rsid w:val="00785BBB"/>
    <w:rPr>
      <w:rFonts w:cs="OpenSymbol"/>
    </w:rPr>
  </w:style>
  <w:style w:type="character" w:customStyle="1" w:styleId="ListLabel642">
    <w:name w:val="ListLabel 642"/>
    <w:qFormat/>
    <w:rsid w:val="00785BBB"/>
    <w:rPr>
      <w:rFonts w:cs="OpenSymbol"/>
      <w:color w:val="000000"/>
    </w:rPr>
  </w:style>
  <w:style w:type="character" w:customStyle="1" w:styleId="ListLabel643">
    <w:name w:val="ListLabel 643"/>
    <w:qFormat/>
    <w:rsid w:val="00785BBB"/>
    <w:rPr>
      <w:rFonts w:cs="OpenSymbol"/>
    </w:rPr>
  </w:style>
  <w:style w:type="character" w:customStyle="1" w:styleId="ListLabel644">
    <w:name w:val="ListLabel 644"/>
    <w:qFormat/>
    <w:rsid w:val="00785BBB"/>
    <w:rPr>
      <w:rFonts w:cs="OpenSymbol"/>
    </w:rPr>
  </w:style>
  <w:style w:type="character" w:customStyle="1" w:styleId="ListLabel645">
    <w:name w:val="ListLabel 645"/>
    <w:qFormat/>
    <w:rsid w:val="00785BBB"/>
    <w:rPr>
      <w:rFonts w:cs="OpenSymbol"/>
      <w:color w:val="000000"/>
    </w:rPr>
  </w:style>
  <w:style w:type="character" w:customStyle="1" w:styleId="ListLabel646">
    <w:name w:val="ListLabel 646"/>
    <w:qFormat/>
    <w:rsid w:val="00785BBB"/>
    <w:rPr>
      <w:rFonts w:cs="OpenSymbol"/>
    </w:rPr>
  </w:style>
  <w:style w:type="character" w:customStyle="1" w:styleId="ListLabel647">
    <w:name w:val="ListLabel 647"/>
    <w:qFormat/>
    <w:rsid w:val="00785BBB"/>
    <w:rPr>
      <w:rFonts w:cs="OpenSymbol"/>
    </w:rPr>
  </w:style>
  <w:style w:type="character" w:customStyle="1" w:styleId="ListLabel648">
    <w:name w:val="ListLabel 648"/>
    <w:qFormat/>
    <w:rsid w:val="00785BBB"/>
    <w:rPr>
      <w:rFonts w:cs="OpenSymbol"/>
      <w:color w:val="000000"/>
    </w:rPr>
  </w:style>
  <w:style w:type="character" w:customStyle="1" w:styleId="ListLabel649">
    <w:name w:val="ListLabel 649"/>
    <w:qFormat/>
    <w:rsid w:val="00785BBB"/>
    <w:rPr>
      <w:rFonts w:cs="OpenSymbol"/>
    </w:rPr>
  </w:style>
  <w:style w:type="character" w:customStyle="1" w:styleId="ListLabel650">
    <w:name w:val="ListLabel 650"/>
    <w:qFormat/>
    <w:rsid w:val="00785BBB"/>
    <w:rPr>
      <w:rFonts w:cs="OpenSymbol"/>
    </w:rPr>
  </w:style>
  <w:style w:type="character" w:customStyle="1" w:styleId="ListLabel651">
    <w:name w:val="ListLabel 651"/>
    <w:qFormat/>
    <w:rsid w:val="00785BBB"/>
    <w:rPr>
      <w:rFonts w:cs="OpenSymbol"/>
    </w:rPr>
  </w:style>
  <w:style w:type="character" w:customStyle="1" w:styleId="ListLabel652">
    <w:name w:val="ListLabel 652"/>
    <w:qFormat/>
    <w:rsid w:val="00785BBB"/>
    <w:rPr>
      <w:rFonts w:cs="OpenSymbol"/>
    </w:rPr>
  </w:style>
  <w:style w:type="character" w:customStyle="1" w:styleId="ListLabel653">
    <w:name w:val="ListLabel 653"/>
    <w:qFormat/>
    <w:rsid w:val="00785BBB"/>
    <w:rPr>
      <w:rFonts w:cs="OpenSymbol"/>
    </w:rPr>
  </w:style>
  <w:style w:type="character" w:customStyle="1" w:styleId="ListLabel654">
    <w:name w:val="ListLabel 654"/>
    <w:qFormat/>
    <w:rsid w:val="00785BBB"/>
    <w:rPr>
      <w:rFonts w:cs="OpenSymbol"/>
    </w:rPr>
  </w:style>
  <w:style w:type="character" w:customStyle="1" w:styleId="ListLabel655">
    <w:name w:val="ListLabel 655"/>
    <w:qFormat/>
    <w:rsid w:val="00785BBB"/>
    <w:rPr>
      <w:rFonts w:cs="OpenSymbol"/>
    </w:rPr>
  </w:style>
  <w:style w:type="character" w:customStyle="1" w:styleId="ListLabel656">
    <w:name w:val="ListLabel 656"/>
    <w:qFormat/>
    <w:rsid w:val="00785BBB"/>
    <w:rPr>
      <w:rFonts w:cs="OpenSymbol"/>
    </w:rPr>
  </w:style>
  <w:style w:type="character" w:customStyle="1" w:styleId="ListLabel657">
    <w:name w:val="ListLabel 657"/>
    <w:qFormat/>
    <w:rsid w:val="00785BBB"/>
    <w:rPr>
      <w:rFonts w:cs="OpenSymbol"/>
    </w:rPr>
  </w:style>
  <w:style w:type="character" w:customStyle="1" w:styleId="ListLabel658">
    <w:name w:val="ListLabel 658"/>
    <w:qFormat/>
    <w:rsid w:val="00785BBB"/>
    <w:rPr>
      <w:rFonts w:cs="OpenSymbol"/>
    </w:rPr>
  </w:style>
  <w:style w:type="character" w:customStyle="1" w:styleId="ListLabel659">
    <w:name w:val="ListLabel 659"/>
    <w:qFormat/>
    <w:rsid w:val="00785BBB"/>
    <w:rPr>
      <w:rFonts w:cs="OpenSymbol"/>
    </w:rPr>
  </w:style>
  <w:style w:type="character" w:customStyle="1" w:styleId="Corpodeltesto2">
    <w:name w:val="Corpo del testo (2)"/>
    <w:basedOn w:val="Carpredefinitoparagrafo"/>
    <w:qFormat/>
    <w:rsid w:val="000F443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it-IT" w:eastAsia="it-IT" w:bidi="it-IT"/>
    </w:rPr>
  </w:style>
  <w:style w:type="character" w:customStyle="1" w:styleId="Titolo20">
    <w:name w:val="Titolo #2_"/>
    <w:basedOn w:val="Carpredefinitoparagrafo"/>
    <w:qFormat/>
    <w:rsid w:val="00F150D9"/>
    <w:rPr>
      <w:rFonts w:ascii="Calibri" w:eastAsia="Calibri" w:hAnsi="Calibri" w:cs="Calibri"/>
      <w:i/>
      <w:iCs/>
      <w:sz w:val="28"/>
      <w:szCs w:val="28"/>
      <w:shd w:val="clear" w:color="auto" w:fill="FFFFFF"/>
    </w:rPr>
  </w:style>
  <w:style w:type="character" w:customStyle="1" w:styleId="Titolo2GrassettoNoncorsivo">
    <w:name w:val="Titolo #2 + Grassetto;Non corsivo"/>
    <w:basedOn w:val="Titolo20"/>
    <w:qFormat/>
    <w:rsid w:val="00F150D9"/>
    <w:rPr>
      <w:rFonts w:ascii="Calibri" w:eastAsia="Calibri" w:hAnsi="Calibri" w:cs="Calibri"/>
      <w:i/>
      <w:iCs/>
      <w:color w:val="000000"/>
      <w:spacing w:val="0"/>
      <w:w w:val="100"/>
      <w:sz w:val="28"/>
      <w:szCs w:val="28"/>
      <w:shd w:val="clear" w:color="auto" w:fill="FFFFFF"/>
      <w:lang w:val="it-IT" w:eastAsia="it-IT" w:bidi="it-IT"/>
    </w:rPr>
  </w:style>
  <w:style w:type="character" w:customStyle="1" w:styleId="Titolo2Grassetto">
    <w:name w:val="Titolo #2 + Grassetto"/>
    <w:basedOn w:val="Carpredefinitoparagrafo"/>
    <w:qFormat/>
    <w:rsid w:val="00E30187"/>
    <w:rPr>
      <w:rFonts w:ascii="Calibri" w:eastAsia="Calibri" w:hAnsi="Calibri" w:cs="Calibri"/>
      <w:i/>
      <w:iCs/>
      <w:color w:val="000000"/>
      <w:spacing w:val="0"/>
      <w:w w:val="100"/>
      <w:sz w:val="28"/>
      <w:szCs w:val="28"/>
      <w:shd w:val="clear" w:color="auto" w:fill="FFFFFF"/>
      <w:lang w:val="it-IT" w:eastAsia="it-IT" w:bidi="it-IT"/>
    </w:rPr>
  </w:style>
  <w:style w:type="character" w:customStyle="1" w:styleId="ListLabel660">
    <w:name w:val="ListLabel 660"/>
    <w:qFormat/>
    <w:rsid w:val="00A81132"/>
    <w:rPr>
      <w:rFonts w:cs="OpenSymbol"/>
      <w:color w:val="000000"/>
    </w:rPr>
  </w:style>
  <w:style w:type="character" w:customStyle="1" w:styleId="ListLabel661">
    <w:name w:val="ListLabel 661"/>
    <w:qFormat/>
    <w:rsid w:val="00A81132"/>
    <w:rPr>
      <w:rFonts w:cs="OpenSymbol"/>
    </w:rPr>
  </w:style>
  <w:style w:type="character" w:customStyle="1" w:styleId="ListLabel662">
    <w:name w:val="ListLabel 662"/>
    <w:qFormat/>
    <w:rsid w:val="00A81132"/>
    <w:rPr>
      <w:rFonts w:cs="OpenSymbol"/>
    </w:rPr>
  </w:style>
  <w:style w:type="character" w:customStyle="1" w:styleId="ListLabel663">
    <w:name w:val="ListLabel 663"/>
    <w:qFormat/>
    <w:rsid w:val="00A81132"/>
    <w:rPr>
      <w:rFonts w:cs="OpenSymbol"/>
      <w:color w:val="000000"/>
    </w:rPr>
  </w:style>
  <w:style w:type="character" w:customStyle="1" w:styleId="ListLabel664">
    <w:name w:val="ListLabel 664"/>
    <w:qFormat/>
    <w:rsid w:val="00A81132"/>
    <w:rPr>
      <w:rFonts w:cs="OpenSymbol"/>
    </w:rPr>
  </w:style>
  <w:style w:type="character" w:customStyle="1" w:styleId="ListLabel665">
    <w:name w:val="ListLabel 665"/>
    <w:qFormat/>
    <w:rsid w:val="00A81132"/>
    <w:rPr>
      <w:rFonts w:cs="OpenSymbol"/>
    </w:rPr>
  </w:style>
  <w:style w:type="character" w:customStyle="1" w:styleId="ListLabel666">
    <w:name w:val="ListLabel 666"/>
    <w:qFormat/>
    <w:rsid w:val="00A81132"/>
    <w:rPr>
      <w:rFonts w:cs="OpenSymbol"/>
      <w:color w:val="000000"/>
    </w:rPr>
  </w:style>
  <w:style w:type="character" w:customStyle="1" w:styleId="ListLabel667">
    <w:name w:val="ListLabel 667"/>
    <w:qFormat/>
    <w:rsid w:val="00A81132"/>
    <w:rPr>
      <w:rFonts w:cs="OpenSymbol"/>
    </w:rPr>
  </w:style>
  <w:style w:type="character" w:customStyle="1" w:styleId="ListLabel668">
    <w:name w:val="ListLabel 668"/>
    <w:qFormat/>
    <w:rsid w:val="00A81132"/>
    <w:rPr>
      <w:rFonts w:cs="OpenSymbol"/>
    </w:rPr>
  </w:style>
  <w:style w:type="character" w:customStyle="1" w:styleId="ListLabel669">
    <w:name w:val="ListLabel 669"/>
    <w:qFormat/>
    <w:rsid w:val="00A81132"/>
    <w:rPr>
      <w:rFonts w:cs="OpenSymbol"/>
    </w:rPr>
  </w:style>
  <w:style w:type="character" w:customStyle="1" w:styleId="ListLabel670">
    <w:name w:val="ListLabel 670"/>
    <w:qFormat/>
    <w:rsid w:val="00A81132"/>
    <w:rPr>
      <w:rFonts w:cs="OpenSymbol"/>
    </w:rPr>
  </w:style>
  <w:style w:type="character" w:customStyle="1" w:styleId="ListLabel671">
    <w:name w:val="ListLabel 671"/>
    <w:qFormat/>
    <w:rsid w:val="00A81132"/>
    <w:rPr>
      <w:rFonts w:cs="OpenSymbol"/>
    </w:rPr>
  </w:style>
  <w:style w:type="character" w:customStyle="1" w:styleId="ListLabel672">
    <w:name w:val="ListLabel 672"/>
    <w:qFormat/>
    <w:rsid w:val="00A81132"/>
    <w:rPr>
      <w:rFonts w:cs="OpenSymbol"/>
    </w:rPr>
  </w:style>
  <w:style w:type="character" w:customStyle="1" w:styleId="ListLabel673">
    <w:name w:val="ListLabel 673"/>
    <w:qFormat/>
    <w:rsid w:val="00A81132"/>
    <w:rPr>
      <w:rFonts w:cs="OpenSymbol"/>
    </w:rPr>
  </w:style>
  <w:style w:type="character" w:customStyle="1" w:styleId="ListLabel674">
    <w:name w:val="ListLabel 674"/>
    <w:qFormat/>
    <w:rsid w:val="00A81132"/>
    <w:rPr>
      <w:rFonts w:cs="OpenSymbol"/>
    </w:rPr>
  </w:style>
  <w:style w:type="character" w:customStyle="1" w:styleId="ListLabel675">
    <w:name w:val="ListLabel 675"/>
    <w:qFormat/>
    <w:rsid w:val="00A81132"/>
    <w:rPr>
      <w:rFonts w:cs="OpenSymbol"/>
    </w:rPr>
  </w:style>
  <w:style w:type="character" w:customStyle="1" w:styleId="ListLabel676">
    <w:name w:val="ListLabel 676"/>
    <w:qFormat/>
    <w:rsid w:val="00A81132"/>
    <w:rPr>
      <w:rFonts w:cs="OpenSymbol"/>
    </w:rPr>
  </w:style>
  <w:style w:type="character" w:customStyle="1" w:styleId="ListLabel677">
    <w:name w:val="ListLabel 677"/>
    <w:qFormat/>
    <w:rsid w:val="00A81132"/>
    <w:rPr>
      <w:rFonts w:cs="OpenSymbol"/>
    </w:rPr>
  </w:style>
  <w:style w:type="character" w:customStyle="1" w:styleId="ListLabel678">
    <w:name w:val="ListLabel 678"/>
    <w:qFormat/>
    <w:rsid w:val="00A81132"/>
    <w:rPr>
      <w:rFonts w:ascii="Times New Roman" w:eastAsia="Times New Roman" w:hAnsi="Times New Roman" w:cs="Times New Roman"/>
      <w:sz w:val="20"/>
    </w:rPr>
  </w:style>
  <w:style w:type="character" w:customStyle="1" w:styleId="ListLabel679">
    <w:name w:val="ListLabel 679"/>
    <w:qFormat/>
    <w:rsid w:val="00A81132"/>
    <w:rPr>
      <w:rFonts w:cs="Courier New"/>
    </w:rPr>
  </w:style>
  <w:style w:type="character" w:customStyle="1" w:styleId="ListLabel680">
    <w:name w:val="ListLabel 680"/>
    <w:qFormat/>
    <w:rsid w:val="00A81132"/>
    <w:rPr>
      <w:rFonts w:cs="Courier New"/>
    </w:rPr>
  </w:style>
  <w:style w:type="character" w:customStyle="1" w:styleId="ListLabel681">
    <w:name w:val="ListLabel 681"/>
    <w:qFormat/>
    <w:rsid w:val="00A81132"/>
    <w:rPr>
      <w:rFonts w:cs="Courier New"/>
    </w:rPr>
  </w:style>
  <w:style w:type="character" w:customStyle="1" w:styleId="ListLabel682">
    <w:name w:val="ListLabel 682"/>
    <w:qFormat/>
    <w:rsid w:val="00A81132"/>
    <w:rPr>
      <w:rFonts w:cs="OpenSymbol"/>
      <w:color w:val="000000"/>
    </w:rPr>
  </w:style>
  <w:style w:type="character" w:customStyle="1" w:styleId="ListLabel683">
    <w:name w:val="ListLabel 683"/>
    <w:qFormat/>
    <w:rsid w:val="00A81132"/>
    <w:rPr>
      <w:rFonts w:cs="OpenSymbol"/>
    </w:rPr>
  </w:style>
  <w:style w:type="character" w:customStyle="1" w:styleId="ListLabel684">
    <w:name w:val="ListLabel 684"/>
    <w:qFormat/>
    <w:rsid w:val="00A81132"/>
    <w:rPr>
      <w:rFonts w:cs="OpenSymbol"/>
    </w:rPr>
  </w:style>
  <w:style w:type="character" w:customStyle="1" w:styleId="ListLabel685">
    <w:name w:val="ListLabel 685"/>
    <w:qFormat/>
    <w:rsid w:val="00A81132"/>
    <w:rPr>
      <w:rFonts w:cs="OpenSymbol"/>
      <w:color w:val="000000"/>
    </w:rPr>
  </w:style>
  <w:style w:type="character" w:customStyle="1" w:styleId="ListLabel686">
    <w:name w:val="ListLabel 686"/>
    <w:qFormat/>
    <w:rsid w:val="00A81132"/>
    <w:rPr>
      <w:rFonts w:cs="OpenSymbol"/>
    </w:rPr>
  </w:style>
  <w:style w:type="character" w:customStyle="1" w:styleId="ListLabel687">
    <w:name w:val="ListLabel 687"/>
    <w:qFormat/>
    <w:rsid w:val="00A81132"/>
    <w:rPr>
      <w:rFonts w:cs="OpenSymbol"/>
    </w:rPr>
  </w:style>
  <w:style w:type="character" w:customStyle="1" w:styleId="ListLabel688">
    <w:name w:val="ListLabel 688"/>
    <w:qFormat/>
    <w:rsid w:val="00A81132"/>
    <w:rPr>
      <w:rFonts w:cs="OpenSymbol"/>
      <w:color w:val="000000"/>
    </w:rPr>
  </w:style>
  <w:style w:type="character" w:customStyle="1" w:styleId="ListLabel689">
    <w:name w:val="ListLabel 689"/>
    <w:qFormat/>
    <w:rsid w:val="00A81132"/>
    <w:rPr>
      <w:rFonts w:cs="OpenSymbol"/>
    </w:rPr>
  </w:style>
  <w:style w:type="character" w:customStyle="1" w:styleId="ListLabel690">
    <w:name w:val="ListLabel 690"/>
    <w:qFormat/>
    <w:rsid w:val="00A81132"/>
    <w:rPr>
      <w:rFonts w:cs="OpenSymbol"/>
    </w:rPr>
  </w:style>
  <w:style w:type="character" w:customStyle="1" w:styleId="ListLabel691">
    <w:name w:val="ListLabel 691"/>
    <w:qFormat/>
    <w:rsid w:val="00A81132"/>
    <w:rPr>
      <w:rFonts w:cs="OpenSymbol"/>
    </w:rPr>
  </w:style>
  <w:style w:type="character" w:customStyle="1" w:styleId="ListLabel692">
    <w:name w:val="ListLabel 692"/>
    <w:qFormat/>
    <w:rsid w:val="00A81132"/>
    <w:rPr>
      <w:rFonts w:cs="OpenSymbol"/>
    </w:rPr>
  </w:style>
  <w:style w:type="character" w:customStyle="1" w:styleId="ListLabel693">
    <w:name w:val="ListLabel 693"/>
    <w:qFormat/>
    <w:rsid w:val="00A81132"/>
    <w:rPr>
      <w:rFonts w:cs="OpenSymbol"/>
    </w:rPr>
  </w:style>
  <w:style w:type="character" w:customStyle="1" w:styleId="ListLabel694">
    <w:name w:val="ListLabel 694"/>
    <w:qFormat/>
    <w:rsid w:val="00A81132"/>
    <w:rPr>
      <w:rFonts w:cs="OpenSymbol"/>
    </w:rPr>
  </w:style>
  <w:style w:type="character" w:customStyle="1" w:styleId="ListLabel695">
    <w:name w:val="ListLabel 695"/>
    <w:qFormat/>
    <w:rsid w:val="00A81132"/>
    <w:rPr>
      <w:rFonts w:cs="OpenSymbol"/>
    </w:rPr>
  </w:style>
  <w:style w:type="character" w:customStyle="1" w:styleId="ListLabel696">
    <w:name w:val="ListLabel 696"/>
    <w:qFormat/>
    <w:rsid w:val="00A81132"/>
    <w:rPr>
      <w:rFonts w:cs="OpenSymbol"/>
    </w:rPr>
  </w:style>
  <w:style w:type="character" w:customStyle="1" w:styleId="ListLabel697">
    <w:name w:val="ListLabel 697"/>
    <w:qFormat/>
    <w:rsid w:val="00A81132"/>
    <w:rPr>
      <w:rFonts w:cs="OpenSymbol"/>
    </w:rPr>
  </w:style>
  <w:style w:type="character" w:customStyle="1" w:styleId="ListLabel698">
    <w:name w:val="ListLabel 698"/>
    <w:qFormat/>
    <w:rsid w:val="00A81132"/>
    <w:rPr>
      <w:rFonts w:cs="OpenSymbol"/>
    </w:rPr>
  </w:style>
  <w:style w:type="character" w:customStyle="1" w:styleId="ListLabel699">
    <w:name w:val="ListLabel 699"/>
    <w:qFormat/>
    <w:rsid w:val="00A81132"/>
    <w:rPr>
      <w:rFonts w:cs="OpenSymbol"/>
    </w:rPr>
  </w:style>
  <w:style w:type="character" w:customStyle="1" w:styleId="ListLabel700">
    <w:name w:val="ListLabel 700"/>
    <w:qFormat/>
    <w:rsid w:val="00A81132"/>
    <w:rPr>
      <w:rFonts w:ascii="Times New Roman" w:hAnsi="Times New Roman" w:cs="Times New Roman"/>
      <w:sz w:val="20"/>
    </w:rPr>
  </w:style>
  <w:style w:type="character" w:customStyle="1" w:styleId="ListLabel701">
    <w:name w:val="ListLabel 701"/>
    <w:qFormat/>
    <w:rsid w:val="00A81132"/>
    <w:rPr>
      <w:rFonts w:cs="Courier New"/>
    </w:rPr>
  </w:style>
  <w:style w:type="character" w:customStyle="1" w:styleId="ListLabel702">
    <w:name w:val="ListLabel 702"/>
    <w:qFormat/>
    <w:rsid w:val="00A81132"/>
    <w:rPr>
      <w:rFonts w:cs="Wingdings"/>
    </w:rPr>
  </w:style>
  <w:style w:type="character" w:customStyle="1" w:styleId="ListLabel703">
    <w:name w:val="ListLabel 703"/>
    <w:qFormat/>
    <w:rsid w:val="00A81132"/>
    <w:rPr>
      <w:rFonts w:cs="Symbol"/>
    </w:rPr>
  </w:style>
  <w:style w:type="character" w:customStyle="1" w:styleId="ListLabel704">
    <w:name w:val="ListLabel 704"/>
    <w:qFormat/>
    <w:rsid w:val="00A81132"/>
    <w:rPr>
      <w:rFonts w:cs="Courier New"/>
    </w:rPr>
  </w:style>
  <w:style w:type="character" w:customStyle="1" w:styleId="ListLabel705">
    <w:name w:val="ListLabel 705"/>
    <w:qFormat/>
    <w:rsid w:val="00A81132"/>
    <w:rPr>
      <w:rFonts w:cs="Wingdings"/>
    </w:rPr>
  </w:style>
  <w:style w:type="character" w:customStyle="1" w:styleId="ListLabel706">
    <w:name w:val="ListLabel 706"/>
    <w:qFormat/>
    <w:rsid w:val="00A81132"/>
    <w:rPr>
      <w:rFonts w:cs="Symbol"/>
    </w:rPr>
  </w:style>
  <w:style w:type="character" w:customStyle="1" w:styleId="ListLabel707">
    <w:name w:val="ListLabel 707"/>
    <w:qFormat/>
    <w:rsid w:val="00A81132"/>
    <w:rPr>
      <w:rFonts w:cs="Courier New"/>
    </w:rPr>
  </w:style>
  <w:style w:type="character" w:customStyle="1" w:styleId="ListLabel708">
    <w:name w:val="ListLabel 708"/>
    <w:qFormat/>
    <w:rsid w:val="00A81132"/>
    <w:rPr>
      <w:rFonts w:cs="Wingdings"/>
    </w:rPr>
  </w:style>
  <w:style w:type="character" w:customStyle="1" w:styleId="ListLabel709">
    <w:name w:val="ListLabel 709"/>
    <w:qFormat/>
    <w:rsid w:val="00A81132"/>
    <w:rPr>
      <w:rFonts w:cs="OpenSymbol"/>
      <w:color w:val="000000"/>
    </w:rPr>
  </w:style>
  <w:style w:type="character" w:customStyle="1" w:styleId="ListLabel710">
    <w:name w:val="ListLabel 710"/>
    <w:qFormat/>
    <w:rsid w:val="00A81132"/>
    <w:rPr>
      <w:rFonts w:cs="OpenSymbol"/>
    </w:rPr>
  </w:style>
  <w:style w:type="character" w:customStyle="1" w:styleId="ListLabel711">
    <w:name w:val="ListLabel 711"/>
    <w:qFormat/>
    <w:rsid w:val="00A81132"/>
    <w:rPr>
      <w:rFonts w:cs="OpenSymbol"/>
    </w:rPr>
  </w:style>
  <w:style w:type="character" w:customStyle="1" w:styleId="ListLabel712">
    <w:name w:val="ListLabel 712"/>
    <w:qFormat/>
    <w:rsid w:val="00A81132"/>
    <w:rPr>
      <w:rFonts w:cs="OpenSymbol"/>
      <w:color w:val="000000"/>
    </w:rPr>
  </w:style>
  <w:style w:type="character" w:customStyle="1" w:styleId="ListLabel713">
    <w:name w:val="ListLabel 713"/>
    <w:qFormat/>
    <w:rsid w:val="00A81132"/>
    <w:rPr>
      <w:rFonts w:cs="OpenSymbol"/>
    </w:rPr>
  </w:style>
  <w:style w:type="character" w:customStyle="1" w:styleId="ListLabel714">
    <w:name w:val="ListLabel 714"/>
    <w:qFormat/>
    <w:rsid w:val="00A81132"/>
    <w:rPr>
      <w:rFonts w:cs="OpenSymbol"/>
    </w:rPr>
  </w:style>
  <w:style w:type="character" w:customStyle="1" w:styleId="ListLabel715">
    <w:name w:val="ListLabel 715"/>
    <w:qFormat/>
    <w:rsid w:val="00A81132"/>
    <w:rPr>
      <w:rFonts w:cs="OpenSymbol"/>
      <w:color w:val="000000"/>
    </w:rPr>
  </w:style>
  <w:style w:type="character" w:customStyle="1" w:styleId="ListLabel716">
    <w:name w:val="ListLabel 716"/>
    <w:qFormat/>
    <w:rsid w:val="00A81132"/>
    <w:rPr>
      <w:rFonts w:cs="OpenSymbol"/>
    </w:rPr>
  </w:style>
  <w:style w:type="character" w:customStyle="1" w:styleId="ListLabel717">
    <w:name w:val="ListLabel 717"/>
    <w:qFormat/>
    <w:rsid w:val="00A81132"/>
    <w:rPr>
      <w:rFonts w:cs="OpenSymbol"/>
    </w:rPr>
  </w:style>
  <w:style w:type="character" w:customStyle="1" w:styleId="ListLabel718">
    <w:name w:val="ListLabel 718"/>
    <w:qFormat/>
    <w:rsid w:val="00A81132"/>
    <w:rPr>
      <w:rFonts w:cs="OpenSymbol"/>
    </w:rPr>
  </w:style>
  <w:style w:type="character" w:customStyle="1" w:styleId="ListLabel719">
    <w:name w:val="ListLabel 719"/>
    <w:qFormat/>
    <w:rsid w:val="00A81132"/>
    <w:rPr>
      <w:rFonts w:cs="OpenSymbol"/>
    </w:rPr>
  </w:style>
  <w:style w:type="character" w:customStyle="1" w:styleId="ListLabel720">
    <w:name w:val="ListLabel 720"/>
    <w:qFormat/>
    <w:rsid w:val="00A81132"/>
    <w:rPr>
      <w:rFonts w:cs="OpenSymbol"/>
    </w:rPr>
  </w:style>
  <w:style w:type="character" w:customStyle="1" w:styleId="ListLabel721">
    <w:name w:val="ListLabel 721"/>
    <w:qFormat/>
    <w:rsid w:val="00A81132"/>
    <w:rPr>
      <w:rFonts w:cs="OpenSymbol"/>
    </w:rPr>
  </w:style>
  <w:style w:type="character" w:customStyle="1" w:styleId="ListLabel722">
    <w:name w:val="ListLabel 722"/>
    <w:qFormat/>
    <w:rsid w:val="00A81132"/>
    <w:rPr>
      <w:rFonts w:cs="OpenSymbol"/>
    </w:rPr>
  </w:style>
  <w:style w:type="character" w:customStyle="1" w:styleId="ListLabel723">
    <w:name w:val="ListLabel 723"/>
    <w:qFormat/>
    <w:rsid w:val="00A81132"/>
    <w:rPr>
      <w:rFonts w:cs="OpenSymbol"/>
    </w:rPr>
  </w:style>
  <w:style w:type="character" w:customStyle="1" w:styleId="ListLabel724">
    <w:name w:val="ListLabel 724"/>
    <w:qFormat/>
    <w:rsid w:val="00A81132"/>
    <w:rPr>
      <w:rFonts w:cs="OpenSymbol"/>
    </w:rPr>
  </w:style>
  <w:style w:type="character" w:customStyle="1" w:styleId="ListLabel725">
    <w:name w:val="ListLabel 725"/>
    <w:qFormat/>
    <w:rsid w:val="00A81132"/>
    <w:rPr>
      <w:rFonts w:cs="OpenSymbol"/>
    </w:rPr>
  </w:style>
  <w:style w:type="character" w:customStyle="1" w:styleId="ListLabel726">
    <w:name w:val="ListLabel 726"/>
    <w:qFormat/>
    <w:rsid w:val="00A81132"/>
    <w:rPr>
      <w:rFonts w:cs="OpenSymbol"/>
    </w:rPr>
  </w:style>
  <w:style w:type="character" w:customStyle="1" w:styleId="ListLabel727">
    <w:name w:val="ListLabel 727"/>
    <w:qFormat/>
    <w:rsid w:val="00A81132"/>
    <w:rPr>
      <w:rFonts w:cs="Times New Roman"/>
      <w:sz w:val="20"/>
    </w:rPr>
  </w:style>
  <w:style w:type="character" w:customStyle="1" w:styleId="ListLabel728">
    <w:name w:val="ListLabel 728"/>
    <w:qFormat/>
    <w:rsid w:val="00A81132"/>
    <w:rPr>
      <w:rFonts w:cs="Courier New"/>
    </w:rPr>
  </w:style>
  <w:style w:type="character" w:customStyle="1" w:styleId="ListLabel729">
    <w:name w:val="ListLabel 729"/>
    <w:qFormat/>
    <w:rsid w:val="00A81132"/>
    <w:rPr>
      <w:rFonts w:cs="Wingdings"/>
    </w:rPr>
  </w:style>
  <w:style w:type="character" w:customStyle="1" w:styleId="ListLabel730">
    <w:name w:val="ListLabel 730"/>
    <w:qFormat/>
    <w:rsid w:val="00A81132"/>
    <w:rPr>
      <w:rFonts w:cs="Symbol"/>
    </w:rPr>
  </w:style>
  <w:style w:type="character" w:customStyle="1" w:styleId="ListLabel731">
    <w:name w:val="ListLabel 731"/>
    <w:qFormat/>
    <w:rsid w:val="00A81132"/>
    <w:rPr>
      <w:rFonts w:cs="Courier New"/>
    </w:rPr>
  </w:style>
  <w:style w:type="character" w:customStyle="1" w:styleId="ListLabel732">
    <w:name w:val="ListLabel 732"/>
    <w:qFormat/>
    <w:rsid w:val="00A81132"/>
    <w:rPr>
      <w:rFonts w:cs="Wingdings"/>
    </w:rPr>
  </w:style>
  <w:style w:type="character" w:customStyle="1" w:styleId="ListLabel733">
    <w:name w:val="ListLabel 733"/>
    <w:qFormat/>
    <w:rsid w:val="00A81132"/>
    <w:rPr>
      <w:rFonts w:cs="Symbol"/>
    </w:rPr>
  </w:style>
  <w:style w:type="character" w:customStyle="1" w:styleId="ListLabel734">
    <w:name w:val="ListLabel 734"/>
    <w:qFormat/>
    <w:rsid w:val="00A81132"/>
    <w:rPr>
      <w:rFonts w:cs="Courier New"/>
    </w:rPr>
  </w:style>
  <w:style w:type="character" w:customStyle="1" w:styleId="ListLabel735">
    <w:name w:val="ListLabel 735"/>
    <w:qFormat/>
    <w:rsid w:val="00A81132"/>
    <w:rPr>
      <w:rFonts w:cs="Wingdings"/>
    </w:rPr>
  </w:style>
  <w:style w:type="paragraph" w:styleId="Titolo">
    <w:name w:val="Title"/>
    <w:basedOn w:val="Normale"/>
    <w:next w:val="Corpotesto"/>
    <w:qFormat/>
    <w:rsid w:val="009C01D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semiHidden/>
    <w:rsid w:val="009C01D9"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paragraph" w:styleId="Elenco">
    <w:name w:val="List"/>
    <w:basedOn w:val="Corpotesto"/>
    <w:rsid w:val="009C01D9"/>
    <w:rPr>
      <w:rFonts w:cs="Lohit Devanagari"/>
    </w:rPr>
  </w:style>
  <w:style w:type="paragraph" w:styleId="Didascalia">
    <w:name w:val="caption"/>
    <w:basedOn w:val="Normale"/>
    <w:qFormat/>
    <w:rsid w:val="009C01D9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9C01D9"/>
    <w:pPr>
      <w:suppressLineNumbers/>
    </w:pPr>
    <w:rPr>
      <w:rFonts w:cs="Lohit Devanagari"/>
    </w:rPr>
  </w:style>
  <w:style w:type="paragraph" w:styleId="Testonotaapidipagina">
    <w:name w:val="footnote text"/>
    <w:basedOn w:val="Normale"/>
    <w:semiHidden/>
    <w:rsid w:val="009C01D9"/>
    <w:rPr>
      <w:sz w:val="20"/>
      <w:szCs w:val="20"/>
    </w:rPr>
  </w:style>
  <w:style w:type="paragraph" w:styleId="Intestazione">
    <w:name w:val="header"/>
    <w:basedOn w:val="Normale"/>
    <w:semiHidden/>
    <w:rsid w:val="009C01D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C01D9"/>
    <w:pPr>
      <w:tabs>
        <w:tab w:val="center" w:pos="4819"/>
        <w:tab w:val="right" w:pos="9638"/>
      </w:tabs>
    </w:pPr>
  </w:style>
  <w:style w:type="paragraph" w:styleId="Corpodeltesto20">
    <w:name w:val="Body Text 2"/>
    <w:basedOn w:val="Normale"/>
    <w:semiHidden/>
    <w:qFormat/>
    <w:rsid w:val="009C01D9"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semiHidden/>
    <w:qFormat/>
    <w:rsid w:val="009C01D9"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semiHidden/>
    <w:rsid w:val="009C01D9"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semiHidden/>
    <w:qFormat/>
    <w:rsid w:val="009C01D9"/>
    <w:pPr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paragraph" w:styleId="Corpodeltesto3">
    <w:name w:val="Body Text 3"/>
    <w:basedOn w:val="Normale"/>
    <w:semiHidden/>
    <w:qFormat/>
    <w:rsid w:val="009C01D9"/>
    <w:pPr>
      <w:tabs>
        <w:tab w:val="center" w:pos="4819"/>
        <w:tab w:val="left" w:pos="6750"/>
      </w:tabs>
      <w:jc w:val="both"/>
    </w:pPr>
    <w:rPr>
      <w:bCs/>
    </w:rPr>
  </w:style>
  <w:style w:type="paragraph" w:styleId="NormaleWeb">
    <w:name w:val="Normal (Web)"/>
    <w:basedOn w:val="Normale"/>
    <w:qFormat/>
    <w:rsid w:val="009C01D9"/>
    <w:pPr>
      <w:spacing w:before="280" w:after="280"/>
    </w:pPr>
  </w:style>
  <w:style w:type="paragraph" w:styleId="Testonotadichiusura">
    <w:name w:val="endnote text"/>
    <w:basedOn w:val="Normale"/>
    <w:semiHidden/>
    <w:rsid w:val="009C01D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C7A55"/>
    <w:rPr>
      <w:rFonts w:ascii="Tahoma" w:hAnsi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B51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1">
    <w:name w:val="Normale1"/>
    <w:qFormat/>
    <w:rsid w:val="009C01D9"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tabs>
        <w:tab w:val="left" w:pos="720"/>
      </w:tabs>
      <w:suppressAutoHyphens/>
    </w:pPr>
    <w:rPr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rsid w:val="009C01D9"/>
    <w:pPr>
      <w:suppressLineNumbers/>
    </w:pPr>
  </w:style>
  <w:style w:type="paragraph" w:customStyle="1" w:styleId="Titolotabella">
    <w:name w:val="Titolo tabella"/>
    <w:basedOn w:val="Contenutotabella"/>
    <w:qFormat/>
    <w:rsid w:val="009C01D9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829C5"/>
    <w:pPr>
      <w:ind w:left="708"/>
    </w:pPr>
  </w:style>
  <w:style w:type="paragraph" w:customStyle="1" w:styleId="Default">
    <w:name w:val="Default"/>
    <w:qFormat/>
    <w:rsid w:val="0082093C"/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24158"/>
    <w:pPr>
      <w:widowControl w:val="0"/>
      <w:spacing w:before="119"/>
      <w:ind w:left="103" w:right="96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itolo21">
    <w:name w:val="Titolo #2"/>
    <w:basedOn w:val="Normale"/>
    <w:qFormat/>
    <w:rsid w:val="00F150D9"/>
    <w:pPr>
      <w:widowControl w:val="0"/>
      <w:shd w:val="clear" w:color="auto" w:fill="FFFFFF"/>
      <w:spacing w:before="480" w:after="180" w:line="341" w:lineRule="exact"/>
      <w:jc w:val="both"/>
      <w:outlineLvl w:val="1"/>
    </w:pPr>
    <w:rPr>
      <w:rFonts w:ascii="Calibri" w:eastAsia="Calibri" w:hAnsi="Calibri" w:cs="Calibri"/>
      <w:i/>
      <w:iCs/>
      <w:sz w:val="28"/>
      <w:szCs w:val="28"/>
    </w:rPr>
  </w:style>
  <w:style w:type="numbering" w:customStyle="1" w:styleId="WW8Num5">
    <w:name w:val="WW8Num5"/>
    <w:qFormat/>
    <w:rsid w:val="009C01D9"/>
  </w:style>
  <w:style w:type="numbering" w:customStyle="1" w:styleId="WW8Num102">
    <w:name w:val="WW8Num102"/>
    <w:qFormat/>
    <w:rsid w:val="009C01D9"/>
  </w:style>
  <w:style w:type="table" w:styleId="Grigliatabella">
    <w:name w:val="Table Grid"/>
    <w:basedOn w:val="Tabellanormale"/>
    <w:uiPriority w:val="59"/>
    <w:rsid w:val="0094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23204"/>
    <w:rPr>
      <w:b/>
      <w:bCs/>
      <w:color w:val="000099"/>
      <w:sz w:val="28"/>
      <w:szCs w:val="9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3204"/>
    <w:rPr>
      <w:b/>
      <w:bCs/>
      <w:sz w:val="24"/>
      <w:szCs w:val="9"/>
    </w:rPr>
  </w:style>
  <w:style w:type="table" w:customStyle="1" w:styleId="TableGrid">
    <w:name w:val="TableGrid"/>
    <w:rsid w:val="000232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320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204"/>
    <w:rPr>
      <w:color w:val="605E5C"/>
      <w:shd w:val="clear" w:color="auto" w:fill="E1DFDD"/>
    </w:rPr>
  </w:style>
  <w:style w:type="table" w:customStyle="1" w:styleId="TableGrid1">
    <w:name w:val="TableGrid1"/>
    <w:rsid w:val="000232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232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232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D2D5-C3E8-4F72-8524-597413EA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9</Words>
  <Characters>3590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cilea</dc:creator>
  <dc:description/>
  <cp:lastModifiedBy>UTENTE</cp:lastModifiedBy>
  <cp:revision>2</cp:revision>
  <cp:lastPrinted>2019-11-21T09:04:00Z</cp:lastPrinted>
  <dcterms:created xsi:type="dcterms:W3CDTF">2024-10-18T16:55:00Z</dcterms:created>
  <dcterms:modified xsi:type="dcterms:W3CDTF">2024-10-18T16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